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3FA4D" w14:textId="39A0A15D" w:rsidR="007532F3" w:rsidRPr="0087119A" w:rsidRDefault="007532F3" w:rsidP="00C37B2B">
      <w:pPr>
        <w:jc w:val="both"/>
        <w:rPr>
          <w:color w:val="333333"/>
          <w:sz w:val="24"/>
          <w:szCs w:val="24"/>
        </w:rPr>
      </w:pPr>
    </w:p>
    <w:p w14:paraId="625B4B7E" w14:textId="636C1164" w:rsidR="007532F3" w:rsidRPr="0087119A" w:rsidRDefault="007532F3" w:rsidP="00C37B2B">
      <w:pPr>
        <w:jc w:val="both"/>
        <w:rPr>
          <w:color w:val="333333"/>
          <w:sz w:val="24"/>
          <w:szCs w:val="24"/>
        </w:rPr>
      </w:pPr>
    </w:p>
    <w:p w14:paraId="43E40364" w14:textId="1D62F9E8" w:rsidR="007532F3" w:rsidRPr="0087119A" w:rsidRDefault="007532F3" w:rsidP="00C37B2B">
      <w:pPr>
        <w:jc w:val="both"/>
        <w:rPr>
          <w:color w:val="333333"/>
          <w:sz w:val="24"/>
          <w:szCs w:val="24"/>
        </w:rPr>
      </w:pPr>
    </w:p>
    <w:p w14:paraId="791A064E" w14:textId="7670D40C" w:rsidR="007532F3" w:rsidRPr="0087119A" w:rsidRDefault="007532F3" w:rsidP="00C37B2B">
      <w:pPr>
        <w:jc w:val="both"/>
        <w:rPr>
          <w:color w:val="333333"/>
          <w:sz w:val="24"/>
          <w:szCs w:val="24"/>
        </w:rPr>
      </w:pPr>
    </w:p>
    <w:p w14:paraId="6183B7FC" w14:textId="1536207B" w:rsidR="007532F3" w:rsidRPr="0087119A" w:rsidRDefault="007532F3" w:rsidP="00C37B2B">
      <w:pPr>
        <w:jc w:val="both"/>
        <w:rPr>
          <w:color w:val="333333"/>
          <w:sz w:val="24"/>
          <w:szCs w:val="24"/>
        </w:rPr>
      </w:pPr>
    </w:p>
    <w:p w14:paraId="5888D1AB" w14:textId="13E075CD" w:rsidR="007532F3" w:rsidRPr="0087119A" w:rsidRDefault="007532F3" w:rsidP="00C37B2B">
      <w:pPr>
        <w:jc w:val="both"/>
        <w:rPr>
          <w:color w:val="333333"/>
          <w:sz w:val="24"/>
          <w:szCs w:val="24"/>
        </w:rPr>
      </w:pPr>
    </w:p>
    <w:p w14:paraId="2513E36F" w14:textId="0708E861" w:rsidR="007532F3" w:rsidRPr="0087119A" w:rsidRDefault="007532F3" w:rsidP="00C37B2B">
      <w:pPr>
        <w:jc w:val="both"/>
        <w:rPr>
          <w:color w:val="333333"/>
          <w:sz w:val="24"/>
          <w:szCs w:val="24"/>
        </w:rPr>
      </w:pPr>
    </w:p>
    <w:p w14:paraId="7BC7768D" w14:textId="46BE1FEF" w:rsidR="007532F3" w:rsidRDefault="00B50927" w:rsidP="00B53D72">
      <w:pPr>
        <w:jc w:val="center"/>
        <w:rPr>
          <w:b/>
          <w:bCs/>
          <w:color w:val="333333"/>
          <w:sz w:val="48"/>
          <w:szCs w:val="48"/>
        </w:rPr>
      </w:pPr>
      <w:r>
        <w:rPr>
          <w:b/>
          <w:bCs/>
          <w:color w:val="333333"/>
          <w:sz w:val="48"/>
          <w:szCs w:val="48"/>
        </w:rPr>
        <w:t xml:space="preserve">Online </w:t>
      </w:r>
      <w:r w:rsidR="007532F3" w:rsidRPr="001304E4">
        <w:rPr>
          <w:b/>
          <w:bCs/>
          <w:color w:val="333333"/>
          <w:sz w:val="48"/>
          <w:szCs w:val="48"/>
        </w:rPr>
        <w:t>Supplementary Materials</w:t>
      </w:r>
      <w:r w:rsidR="00BB3108" w:rsidRPr="001304E4">
        <w:rPr>
          <w:b/>
          <w:bCs/>
          <w:color w:val="333333"/>
          <w:sz w:val="48"/>
          <w:szCs w:val="48"/>
        </w:rPr>
        <w:t xml:space="preserve"> for</w:t>
      </w:r>
    </w:p>
    <w:p w14:paraId="06DBEB6B" w14:textId="77777777" w:rsidR="001A1733" w:rsidRPr="001304E4" w:rsidRDefault="001A1733" w:rsidP="00F97D4A">
      <w:pPr>
        <w:jc w:val="center"/>
        <w:rPr>
          <w:b/>
          <w:bCs/>
          <w:color w:val="333333"/>
          <w:sz w:val="48"/>
          <w:szCs w:val="48"/>
        </w:rPr>
      </w:pPr>
    </w:p>
    <w:p w14:paraId="7BF31B8E" w14:textId="6DB94471" w:rsidR="007532F3" w:rsidRDefault="00AA3FCD" w:rsidP="00B53D72">
      <w:pPr>
        <w:jc w:val="center"/>
        <w:rPr>
          <w:b/>
          <w:bCs/>
          <w:color w:val="333333"/>
          <w:sz w:val="36"/>
          <w:szCs w:val="36"/>
        </w:rPr>
      </w:pPr>
      <w:r>
        <w:rPr>
          <w:b/>
          <w:bCs/>
          <w:color w:val="333333"/>
          <w:sz w:val="36"/>
          <w:szCs w:val="36"/>
        </w:rPr>
        <w:t>“</w:t>
      </w:r>
      <w:r w:rsidR="00E41A1A" w:rsidRPr="001304E4">
        <w:rPr>
          <w:b/>
          <w:bCs/>
          <w:color w:val="333333"/>
          <w:sz w:val="36"/>
          <w:szCs w:val="36"/>
        </w:rPr>
        <w:t>Cooperative Coevolution for Non</w:t>
      </w:r>
      <w:r w:rsidR="006B225C" w:rsidRPr="001304E4">
        <w:rPr>
          <w:b/>
          <w:bCs/>
          <w:color w:val="333333"/>
          <w:sz w:val="36"/>
          <w:szCs w:val="36"/>
        </w:rPr>
        <w:t>-</w:t>
      </w:r>
      <w:r w:rsidR="00E41A1A" w:rsidRPr="001304E4">
        <w:rPr>
          <w:b/>
          <w:bCs/>
          <w:color w:val="333333"/>
          <w:sz w:val="36"/>
          <w:szCs w:val="36"/>
        </w:rPr>
        <w:t>Separable Large</w:t>
      </w:r>
      <w:r w:rsidR="009B2CFC">
        <w:rPr>
          <w:b/>
          <w:bCs/>
          <w:color w:val="333333"/>
          <w:sz w:val="36"/>
          <w:szCs w:val="36"/>
        </w:rPr>
        <w:t>-</w:t>
      </w:r>
      <w:r w:rsidR="00E23032" w:rsidRPr="001304E4">
        <w:rPr>
          <w:b/>
          <w:bCs/>
          <w:color w:val="333333"/>
          <w:sz w:val="36"/>
          <w:szCs w:val="36"/>
        </w:rPr>
        <w:t>Scale Black</w:t>
      </w:r>
      <w:r w:rsidR="009B2CFC">
        <w:rPr>
          <w:b/>
          <w:bCs/>
          <w:color w:val="333333"/>
          <w:sz w:val="36"/>
          <w:szCs w:val="36"/>
        </w:rPr>
        <w:t>-</w:t>
      </w:r>
      <w:r w:rsidR="00E23032" w:rsidRPr="001304E4">
        <w:rPr>
          <w:b/>
          <w:bCs/>
          <w:color w:val="333333"/>
          <w:sz w:val="36"/>
          <w:szCs w:val="36"/>
        </w:rPr>
        <w:t>Box Optimization:</w:t>
      </w:r>
      <w:r w:rsidR="003224F0">
        <w:rPr>
          <w:rFonts w:hint="eastAsia"/>
          <w:b/>
          <w:bCs/>
          <w:color w:val="333333"/>
          <w:sz w:val="36"/>
          <w:szCs w:val="36"/>
          <w:lang w:eastAsia="zh-CN"/>
        </w:rPr>
        <w:t xml:space="preserve"> </w:t>
      </w:r>
      <w:r w:rsidR="00E23032" w:rsidRPr="001304E4">
        <w:rPr>
          <w:b/>
          <w:bCs/>
          <w:color w:val="333333"/>
          <w:sz w:val="36"/>
          <w:szCs w:val="36"/>
        </w:rPr>
        <w:t>Convergence</w:t>
      </w:r>
      <w:r w:rsidR="005403C4" w:rsidRPr="001304E4">
        <w:rPr>
          <w:b/>
          <w:bCs/>
          <w:color w:val="333333"/>
          <w:sz w:val="36"/>
          <w:szCs w:val="36"/>
        </w:rPr>
        <w:t xml:space="preserve"> Analyses and Distributed Accelerations</w:t>
      </w:r>
      <w:r>
        <w:rPr>
          <w:b/>
          <w:bCs/>
          <w:color w:val="333333"/>
          <w:sz w:val="36"/>
          <w:szCs w:val="36"/>
        </w:rPr>
        <w:t>”</w:t>
      </w:r>
    </w:p>
    <w:p w14:paraId="3682135E" w14:textId="74C37A0C" w:rsidR="00D63AD9" w:rsidRDefault="00D63AD9" w:rsidP="00C37B2B">
      <w:pPr>
        <w:jc w:val="both"/>
        <w:rPr>
          <w:color w:val="333333"/>
          <w:sz w:val="30"/>
          <w:szCs w:val="30"/>
          <w:lang w:eastAsia="zh-CN"/>
        </w:rPr>
      </w:pPr>
    </w:p>
    <w:p w14:paraId="0A2E0FCE" w14:textId="77777777" w:rsidR="00CF3F20" w:rsidRDefault="00CF3F20" w:rsidP="00C37B2B">
      <w:pPr>
        <w:jc w:val="both"/>
        <w:rPr>
          <w:color w:val="333333"/>
          <w:sz w:val="30"/>
          <w:szCs w:val="30"/>
          <w:lang w:eastAsia="zh-CN"/>
        </w:rPr>
      </w:pPr>
    </w:p>
    <w:p w14:paraId="6EB73091" w14:textId="77777777" w:rsidR="00D63AD9" w:rsidRDefault="00D63AD9" w:rsidP="00C37B2B">
      <w:pPr>
        <w:jc w:val="both"/>
        <w:rPr>
          <w:color w:val="333333"/>
          <w:sz w:val="30"/>
          <w:szCs w:val="30"/>
          <w:lang w:eastAsia="zh-CN"/>
        </w:rPr>
      </w:pPr>
    </w:p>
    <w:p w14:paraId="6F108C78" w14:textId="51AD8747" w:rsidR="001E4EB4" w:rsidRDefault="001E4EB4" w:rsidP="00B53D72">
      <w:pPr>
        <w:jc w:val="center"/>
        <w:rPr>
          <w:rFonts w:hint="eastAsia"/>
          <w:color w:val="333333"/>
          <w:sz w:val="30"/>
          <w:szCs w:val="30"/>
          <w:lang w:eastAsia="zh-CN"/>
        </w:rPr>
      </w:pPr>
      <w:r w:rsidRPr="001E4EB4">
        <w:rPr>
          <w:rFonts w:hint="eastAsia"/>
          <w:color w:val="333333"/>
          <w:sz w:val="30"/>
          <w:szCs w:val="30"/>
          <w:lang w:eastAsia="zh-CN"/>
        </w:rPr>
        <w:t>(</w:t>
      </w:r>
      <w:r w:rsidR="005E45A2">
        <w:rPr>
          <w:rFonts w:hint="eastAsia"/>
          <w:color w:val="333333"/>
          <w:sz w:val="30"/>
          <w:szCs w:val="30"/>
          <w:lang w:eastAsia="zh-CN"/>
        </w:rPr>
        <w:t>First Version)</w:t>
      </w:r>
    </w:p>
    <w:p w14:paraId="21E11F38" w14:textId="07AAB3B1" w:rsidR="00CF3F20" w:rsidRDefault="00CF3F20" w:rsidP="00C37B2B">
      <w:pPr>
        <w:jc w:val="both"/>
        <w:rPr>
          <w:color w:val="333333"/>
          <w:sz w:val="30"/>
          <w:szCs w:val="30"/>
          <w:lang w:eastAsia="zh-CN"/>
        </w:rPr>
      </w:pPr>
    </w:p>
    <w:p w14:paraId="3ABC43B3" w14:textId="77777777" w:rsidR="00665F19" w:rsidRDefault="00665F19" w:rsidP="00C37B2B">
      <w:pPr>
        <w:jc w:val="both"/>
        <w:rPr>
          <w:color w:val="333333"/>
          <w:sz w:val="30"/>
          <w:szCs w:val="30"/>
          <w:lang w:eastAsia="zh-CN"/>
        </w:rPr>
      </w:pPr>
    </w:p>
    <w:p w14:paraId="760D6906" w14:textId="7765C727" w:rsidR="00D63AD9" w:rsidRDefault="00D63AD9" w:rsidP="00B53D72">
      <w:pPr>
        <w:jc w:val="center"/>
        <w:rPr>
          <w:color w:val="333333"/>
          <w:sz w:val="30"/>
          <w:szCs w:val="30"/>
          <w:lang w:eastAsia="zh-CN"/>
        </w:rPr>
      </w:pPr>
    </w:p>
    <w:p w14:paraId="30AF16AB" w14:textId="5BAB68D8" w:rsidR="00F83A53" w:rsidRDefault="00F83A53" w:rsidP="00B53D72">
      <w:pPr>
        <w:jc w:val="center"/>
        <w:rPr>
          <w:color w:val="333333"/>
          <w:sz w:val="30"/>
          <w:szCs w:val="30"/>
          <w:lang w:eastAsia="zh-CN"/>
        </w:rPr>
      </w:pPr>
    </w:p>
    <w:p w14:paraId="59E211B1" w14:textId="50CD8A5E" w:rsidR="00250D62" w:rsidRDefault="00250D62" w:rsidP="00B53D72">
      <w:pPr>
        <w:jc w:val="center"/>
        <w:rPr>
          <w:color w:val="333333"/>
          <w:sz w:val="30"/>
          <w:szCs w:val="30"/>
          <w:lang w:eastAsia="zh-CN"/>
        </w:rPr>
      </w:pPr>
    </w:p>
    <w:p w14:paraId="78421488" w14:textId="0343AD27" w:rsidR="00250D62" w:rsidRDefault="00250D62" w:rsidP="00B53D72">
      <w:pPr>
        <w:jc w:val="center"/>
        <w:rPr>
          <w:color w:val="333333"/>
          <w:sz w:val="30"/>
          <w:szCs w:val="30"/>
          <w:lang w:eastAsia="zh-CN"/>
        </w:rPr>
      </w:pPr>
    </w:p>
    <w:p w14:paraId="5656617F" w14:textId="4AE7250C" w:rsidR="00A47721" w:rsidRDefault="00A47721" w:rsidP="00B53D72">
      <w:pPr>
        <w:jc w:val="center"/>
        <w:rPr>
          <w:color w:val="333333"/>
          <w:sz w:val="30"/>
          <w:szCs w:val="30"/>
          <w:lang w:eastAsia="zh-CN"/>
        </w:rPr>
      </w:pPr>
    </w:p>
    <w:p w14:paraId="20851B06" w14:textId="2D6A6A9B" w:rsidR="00A47721" w:rsidRDefault="00A47721" w:rsidP="00B53D72">
      <w:pPr>
        <w:jc w:val="center"/>
        <w:rPr>
          <w:color w:val="333333"/>
          <w:sz w:val="30"/>
          <w:szCs w:val="30"/>
          <w:lang w:eastAsia="zh-CN"/>
        </w:rPr>
      </w:pPr>
    </w:p>
    <w:p w14:paraId="66888357" w14:textId="1E2381F1" w:rsidR="00A47721" w:rsidRDefault="00A47721" w:rsidP="00B53D72">
      <w:pPr>
        <w:jc w:val="center"/>
        <w:rPr>
          <w:color w:val="333333"/>
          <w:sz w:val="30"/>
          <w:szCs w:val="30"/>
          <w:lang w:eastAsia="zh-CN"/>
        </w:rPr>
      </w:pPr>
    </w:p>
    <w:p w14:paraId="1B0E8717" w14:textId="77777777" w:rsidR="00D63AD9" w:rsidRPr="001E4EB4" w:rsidRDefault="00D63AD9" w:rsidP="00463FE2">
      <w:pPr>
        <w:jc w:val="center"/>
        <w:rPr>
          <w:color w:val="333333"/>
          <w:sz w:val="30"/>
          <w:szCs w:val="30"/>
          <w:lang w:eastAsia="zh-CN"/>
        </w:rPr>
      </w:pPr>
    </w:p>
    <w:p w14:paraId="3299D68E" w14:textId="72164A3F" w:rsidR="007532F3" w:rsidRPr="0087119A" w:rsidRDefault="007532F3" w:rsidP="00C37B2B">
      <w:pPr>
        <w:jc w:val="both"/>
        <w:rPr>
          <w:color w:val="333333"/>
          <w:sz w:val="24"/>
          <w:szCs w:val="24"/>
        </w:rPr>
      </w:pPr>
      <w:r w:rsidRPr="0087119A">
        <w:rPr>
          <w:color w:val="333333"/>
          <w:sz w:val="24"/>
          <w:szCs w:val="24"/>
        </w:rPr>
        <w:br w:type="page"/>
      </w:r>
    </w:p>
    <w:p w14:paraId="090B8B3C" w14:textId="195E6386" w:rsidR="007532F3" w:rsidRPr="00D62AB9" w:rsidRDefault="00347314" w:rsidP="00C37B2B">
      <w:pPr>
        <w:pStyle w:val="af7"/>
        <w:numPr>
          <w:ilvl w:val="0"/>
          <w:numId w:val="21"/>
        </w:numPr>
        <w:jc w:val="both"/>
        <w:rPr>
          <w:b/>
          <w:bCs/>
          <w:color w:val="333333"/>
          <w:sz w:val="30"/>
          <w:szCs w:val="30"/>
          <w:lang w:eastAsia="zh-CN"/>
        </w:rPr>
      </w:pPr>
      <w:r w:rsidRPr="00D62AB9">
        <w:rPr>
          <w:b/>
          <w:bCs/>
          <w:color w:val="333333"/>
          <w:sz w:val="30"/>
          <w:szCs w:val="30"/>
          <w:lang w:eastAsia="zh-CN"/>
        </w:rPr>
        <w:lastRenderedPageBreak/>
        <w:t>Convergence</w:t>
      </w:r>
      <w:r w:rsidR="00E20E0A">
        <w:rPr>
          <w:b/>
          <w:bCs/>
          <w:color w:val="333333"/>
          <w:sz w:val="30"/>
          <w:szCs w:val="30"/>
          <w:lang w:eastAsia="zh-CN"/>
        </w:rPr>
        <w:t xml:space="preserve"> to </w:t>
      </w:r>
      <w:r w:rsidR="002A7556">
        <w:rPr>
          <w:b/>
          <w:bCs/>
          <w:color w:val="333333"/>
          <w:sz w:val="30"/>
          <w:szCs w:val="30"/>
          <w:lang w:eastAsia="zh-CN"/>
        </w:rPr>
        <w:t xml:space="preserve">a </w:t>
      </w:r>
      <w:r w:rsidR="00E20E0A">
        <w:rPr>
          <w:b/>
          <w:bCs/>
          <w:color w:val="333333"/>
          <w:sz w:val="30"/>
          <w:szCs w:val="30"/>
          <w:lang w:eastAsia="zh-CN"/>
        </w:rPr>
        <w:t>Pure Nash Equilibrium for Cooperative Coevolution</w:t>
      </w:r>
      <w:r w:rsidR="00970CDD">
        <w:rPr>
          <w:b/>
          <w:bCs/>
          <w:color w:val="333333"/>
          <w:sz w:val="30"/>
          <w:szCs w:val="30"/>
          <w:lang w:eastAsia="zh-CN"/>
        </w:rPr>
        <w:t xml:space="preserve"> (CC)</w:t>
      </w:r>
      <w:r w:rsidRPr="00D62AB9">
        <w:rPr>
          <w:b/>
          <w:bCs/>
          <w:color w:val="333333"/>
          <w:sz w:val="30"/>
          <w:szCs w:val="30"/>
          <w:lang w:eastAsia="zh-CN"/>
        </w:rPr>
        <w:t>:</w:t>
      </w:r>
    </w:p>
    <w:p w14:paraId="3BD4C043" w14:textId="0415C60E" w:rsidR="0030080A" w:rsidRDefault="0030080A" w:rsidP="00C37B2B">
      <w:pPr>
        <w:jc w:val="both"/>
        <w:rPr>
          <w:sz w:val="24"/>
          <w:szCs w:val="24"/>
          <w:lang w:eastAsia="zh-CN"/>
        </w:rPr>
      </w:pPr>
    </w:p>
    <w:p w14:paraId="525BC93F" w14:textId="21FD88DC" w:rsidR="005C0435" w:rsidRDefault="005C0435" w:rsidP="00C37B2B">
      <w:pPr>
        <w:jc w:val="both"/>
        <w:rPr>
          <w:sz w:val="24"/>
          <w:szCs w:val="24"/>
          <w:lang w:eastAsia="zh-CN"/>
        </w:rPr>
      </w:pPr>
    </w:p>
    <w:p w14:paraId="167817E5" w14:textId="183979F8" w:rsidR="00FC7A4D" w:rsidRDefault="00FC7A4D" w:rsidP="00C37B2B">
      <w:pPr>
        <w:jc w:val="both"/>
        <w:rPr>
          <w:sz w:val="24"/>
          <w:szCs w:val="24"/>
          <w:lang w:eastAsia="zh-CN"/>
        </w:rPr>
      </w:pPr>
    </w:p>
    <w:p w14:paraId="7008E766" w14:textId="77777777" w:rsidR="00FC7A4D" w:rsidRPr="005C0435" w:rsidRDefault="00FC7A4D" w:rsidP="00C37B2B">
      <w:pPr>
        <w:jc w:val="both"/>
        <w:rPr>
          <w:sz w:val="24"/>
          <w:szCs w:val="24"/>
          <w:lang w:eastAsia="zh-CN"/>
        </w:rPr>
      </w:pPr>
    </w:p>
    <w:p w14:paraId="1CFB72B2" w14:textId="77777777" w:rsidR="00B52E2A" w:rsidRPr="0087119A" w:rsidRDefault="00B52E2A" w:rsidP="00C37B2B">
      <w:pPr>
        <w:jc w:val="both"/>
        <w:rPr>
          <w:sz w:val="24"/>
          <w:szCs w:val="24"/>
          <w:lang w:eastAsia="zh-CN"/>
        </w:rPr>
      </w:pPr>
    </w:p>
    <w:p w14:paraId="5F557A61" w14:textId="46B14C40" w:rsidR="00C8590A" w:rsidRDefault="0030080A" w:rsidP="00C37B2B">
      <w:pPr>
        <w:ind w:firstLine="200"/>
        <w:jc w:val="both"/>
        <w:rPr>
          <w:sz w:val="24"/>
          <w:szCs w:val="24"/>
        </w:rPr>
      </w:pPr>
      <w:r w:rsidRPr="0087119A">
        <w:rPr>
          <w:b/>
          <w:bCs/>
          <w:i/>
          <w:iCs/>
          <w:sz w:val="24"/>
          <w:szCs w:val="24"/>
          <w:lang w:eastAsia="zh-CN"/>
        </w:rPr>
        <w:t>Theorem</w:t>
      </w:r>
      <w:r w:rsidRPr="0087119A">
        <w:rPr>
          <w:b/>
          <w:bCs/>
          <w:sz w:val="24"/>
          <w:szCs w:val="24"/>
          <w:lang w:eastAsia="zh-CN"/>
        </w:rPr>
        <w:t xml:space="preserve"> 1: </w:t>
      </w:r>
      <w:r w:rsidRPr="0087119A">
        <w:rPr>
          <w:sz w:val="24"/>
          <w:szCs w:val="24"/>
        </w:rPr>
        <w:t xml:space="preserve">Given </w:t>
      </w:r>
      <w:r w:rsidRPr="0087119A">
        <w:rPr>
          <w:i/>
          <w:iCs/>
          <w:sz w:val="24"/>
          <w:szCs w:val="24"/>
        </w:rPr>
        <w:t>any</w:t>
      </w:r>
      <w:r w:rsidRPr="0087119A">
        <w:rPr>
          <w:sz w:val="24"/>
          <w:szCs w:val="24"/>
        </w:rPr>
        <w:t xml:space="preserve"> partition </w:t>
      </w:r>
      <m:oMath>
        <m:r>
          <w:rPr>
            <w:rFonts w:ascii="Cambria Math" w:hAnsi="Cambria Math"/>
            <w:sz w:val="24"/>
            <w:szCs w:val="24"/>
            <w:lang w:eastAsia="zh-CN"/>
          </w:rPr>
          <m:t>p={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zh-CN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  <w:lang w:eastAsia="zh-CN"/>
          </w:rPr>
          <m:t>}</m:t>
        </m:r>
      </m:oMath>
      <w:r w:rsidRPr="0087119A">
        <w:rPr>
          <w:sz w:val="24"/>
          <w:szCs w:val="24"/>
          <w:lang w:eastAsia="zh-CN"/>
        </w:rPr>
        <w:t xml:space="preserve"> </w:t>
      </w:r>
      <w:r w:rsidRPr="0087119A">
        <w:rPr>
          <w:sz w:val="24"/>
          <w:szCs w:val="24"/>
        </w:rPr>
        <w:t xml:space="preserve">of the </w:t>
      </w:r>
      <w:r w:rsidR="004E3F59">
        <w:rPr>
          <w:sz w:val="24"/>
          <w:szCs w:val="24"/>
        </w:rPr>
        <w:t>objective</w:t>
      </w:r>
      <w:r w:rsidRPr="0087119A">
        <w:rPr>
          <w:sz w:val="24"/>
          <w:szCs w:val="24"/>
        </w:rPr>
        <w:t xml:space="preserve"> function </w:t>
      </w:r>
      <m:oMath>
        <m:r>
          <w:rPr>
            <w:rFonts w:ascii="Cambria Math" w:hAnsi="Cambria Math"/>
            <w:sz w:val="24"/>
            <w:szCs w:val="24"/>
            <w:lang w:eastAsia="zh-CN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zh-CN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eastAsia="zh-CN"/>
          </w:rPr>
          <m:t>:</m:t>
        </m:r>
        <m:sSup>
          <m:sSupPr>
            <m:ctrlPr>
              <w:rPr>
                <w:rFonts w:ascii="Cambria Math" w:hAnsi="Cambria Math"/>
                <w:sz w:val="24"/>
                <w:szCs w:val="24"/>
                <w:lang w:eastAsia="zh-CN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  <w:szCs w:val="24"/>
                <w:lang w:eastAsia="zh-CN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zh-CN"/>
              </w:rPr>
              <m:t>n</m:t>
            </m:r>
          </m:sup>
        </m:sSup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  <w:lang w:eastAsia="zh-CN"/>
          </w:rPr>
          <m:t>→R</m:t>
        </m:r>
      </m:oMath>
      <w:r w:rsidRPr="0087119A">
        <w:rPr>
          <w:sz w:val="24"/>
          <w:szCs w:val="24"/>
        </w:rPr>
        <w:t xml:space="preserve">, </w:t>
      </w:r>
      <w:r w:rsidRPr="0087119A">
        <w:rPr>
          <w:sz w:val="24"/>
          <w:szCs w:val="24"/>
          <w:lang w:eastAsia="zh-CN"/>
        </w:rPr>
        <w:t xml:space="preserve">where </w:t>
      </w:r>
      <m:oMath>
        <m:r>
          <w:rPr>
            <w:rFonts w:ascii="Cambria Math" w:hAnsi="Cambria Math"/>
            <w:sz w:val="24"/>
            <w:szCs w:val="24"/>
            <w:lang w:eastAsia="zh-CN"/>
          </w:rPr>
          <m:t>1&lt;m≤n</m:t>
        </m:r>
      </m:oMath>
      <w:r w:rsidRPr="0087119A">
        <w:rPr>
          <w:sz w:val="24"/>
          <w:szCs w:val="24"/>
          <w:lang w:eastAsia="zh-CN"/>
        </w:rPr>
        <w:t>,</w:t>
      </w:r>
      <w:r w:rsidRPr="0087119A">
        <w:rPr>
          <w:sz w:val="24"/>
          <w:szCs w:val="24"/>
        </w:rPr>
        <w:t xml:space="preserve"> we say that the convergence point of CC under this partition is also one </w:t>
      </w:r>
      <w:r w:rsidRPr="0087119A">
        <w:rPr>
          <w:i/>
          <w:iCs/>
          <w:sz w:val="24"/>
          <w:szCs w:val="24"/>
          <w:lang w:eastAsia="zh-CN"/>
        </w:rPr>
        <w:t>pure</w:t>
      </w:r>
      <w:r w:rsidRPr="0087119A">
        <w:rPr>
          <w:i/>
          <w:iCs/>
          <w:sz w:val="24"/>
          <w:szCs w:val="24"/>
        </w:rPr>
        <w:t xml:space="preserve"> Nash equilibrium</w:t>
      </w:r>
      <w:r w:rsidR="00715CED">
        <w:rPr>
          <w:i/>
          <w:iCs/>
          <w:sz w:val="24"/>
          <w:szCs w:val="24"/>
        </w:rPr>
        <w:t xml:space="preserve"> (PNE)</w:t>
      </w:r>
      <w:r w:rsidRPr="0087119A">
        <w:rPr>
          <w:i/>
          <w:iCs/>
          <w:sz w:val="24"/>
          <w:szCs w:val="24"/>
        </w:rPr>
        <w:t>.</w:t>
      </w:r>
    </w:p>
    <w:p w14:paraId="77C9A79A" w14:textId="3171995E" w:rsidR="00C8590A" w:rsidRDefault="00C8590A" w:rsidP="005F4EB3">
      <w:pPr>
        <w:jc w:val="both"/>
        <w:rPr>
          <w:sz w:val="24"/>
          <w:szCs w:val="24"/>
        </w:rPr>
      </w:pPr>
    </w:p>
    <w:p w14:paraId="6E1571BA" w14:textId="77777777" w:rsidR="00B52E2A" w:rsidRPr="00C8590A" w:rsidRDefault="00B52E2A" w:rsidP="005F4EB3">
      <w:pPr>
        <w:jc w:val="both"/>
        <w:rPr>
          <w:sz w:val="24"/>
          <w:szCs w:val="24"/>
        </w:rPr>
      </w:pPr>
    </w:p>
    <w:p w14:paraId="2CFB4403" w14:textId="77777777" w:rsidR="00BF217F" w:rsidRDefault="0030080A" w:rsidP="00BF217F">
      <w:pPr>
        <w:ind w:firstLine="200"/>
        <w:jc w:val="both"/>
        <w:rPr>
          <w:sz w:val="24"/>
          <w:szCs w:val="24"/>
          <w:lang w:eastAsia="zh-CN"/>
        </w:rPr>
      </w:pPr>
      <w:r w:rsidRPr="0087119A">
        <w:rPr>
          <w:color w:val="000000"/>
          <w:sz w:val="24"/>
          <w:szCs w:val="24"/>
        </w:rPr>
        <w:t xml:space="preserve">Proof: If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color w:val="00000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color w:val="000000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*</m:t>
                </m:r>
              </m:sup>
            </m:sSubSup>
            <m:r>
              <w:rPr>
                <w:rFonts w:ascii="Cambria Math" w:hAnsi="Cambria Math"/>
                <w:color w:val="000000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*</m:t>
                </m:r>
              </m:sup>
            </m:sSubSup>
            <m:r>
              <w:rPr>
                <w:rFonts w:ascii="Cambria Math" w:hAnsi="Cambria Math"/>
                <w:color w:val="000000"/>
                <w:sz w:val="24"/>
                <w:szCs w:val="24"/>
              </w:rPr>
              <m:t>,⋯,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*</m:t>
                </m:r>
              </m:sup>
            </m:sSubSup>
          </m:e>
        </m:d>
        <m:r>
          <w:rPr>
            <w:rFonts w:ascii="Cambria Math" w:hAnsi="Cambria Math"/>
            <w:color w:val="000000"/>
            <w:sz w:val="24"/>
            <w:szCs w:val="24"/>
          </w:rPr>
          <m:t>=(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/>
            <w:color w:val="000000"/>
            <w:sz w:val="24"/>
            <w:szCs w:val="24"/>
          </w:rPr>
          <m:t xml:space="preserve">, ⋯, 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m</m:t>
                </m:r>
              </m:sub>
            </m:sSub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/>
            <w:color w:val="000000"/>
            <w:sz w:val="24"/>
            <w:szCs w:val="24"/>
          </w:rPr>
          <m:t>)</m:t>
        </m:r>
      </m:oMath>
      <w:r w:rsidRPr="0087119A">
        <w:rPr>
          <w:color w:val="000000"/>
          <w:sz w:val="24"/>
          <w:szCs w:val="24"/>
        </w:rPr>
        <w:t xml:space="preserve"> is a convergence point of CC under the partition </w:t>
      </w:r>
      <m:oMath>
        <m:r>
          <w:rPr>
            <w:rFonts w:ascii="Cambria Math" w:hAnsi="Cambria Math"/>
            <w:sz w:val="24"/>
            <w:szCs w:val="24"/>
            <w:lang w:eastAsia="zh-CN"/>
          </w:rPr>
          <m:t>p={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zh-CN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  <w:lang w:eastAsia="zh-CN"/>
          </w:rPr>
          <m:t>}</m:t>
        </m:r>
      </m:oMath>
      <w:r w:rsidRPr="0087119A">
        <w:rPr>
          <w:sz w:val="24"/>
          <w:szCs w:val="24"/>
          <w:lang w:eastAsia="zh-CN"/>
        </w:rPr>
        <w:t xml:space="preserve">, then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zh-CN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i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  <w:lang w:eastAsia="zh-CN"/>
              </w:rPr>
              <m:t>*</m:t>
            </m:r>
          </m:sup>
        </m:sSubSup>
      </m:oMath>
      <w:r w:rsidRPr="0087119A">
        <w:rPr>
          <w:sz w:val="24"/>
          <w:szCs w:val="24"/>
          <w:lang w:eastAsia="zh-CN"/>
        </w:rPr>
        <w:t xml:space="preserve"> is one of the global optima of the function </w:t>
      </w:r>
      <m:oMath>
        <m:r>
          <w:rPr>
            <w:rFonts w:ascii="Cambria Math" w:hAnsi="Cambria Math"/>
            <w:sz w:val="24"/>
            <w:szCs w:val="24"/>
            <w:lang w:eastAsia="zh-CN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zh-CN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*</m:t>
                </m:r>
              </m:sup>
            </m:sSubSup>
            <m:r>
              <w:rPr>
                <w:rFonts w:ascii="Cambria Math" w:hAnsi="Cambria Math"/>
                <w:color w:val="000000"/>
                <w:sz w:val="24"/>
                <w:szCs w:val="24"/>
              </w:rPr>
              <m:t>, ⋯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  <w:color w:val="000000"/>
                <w:sz w:val="24"/>
                <w:szCs w:val="24"/>
              </w:rPr>
              <m:t xml:space="preserve">, ⋯, 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m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*</m:t>
                </m:r>
              </m:sup>
            </m:sSubSup>
          </m:e>
        </m:d>
        <m:r>
          <w:rPr>
            <w:rFonts w:ascii="Cambria Math" w:hAnsi="Cambria Math"/>
            <w:sz w:val="24"/>
            <w:szCs w:val="24"/>
            <w:lang w:eastAsia="zh-CN"/>
          </w:rPr>
          <m:t>, i=1, ⋯, m.</m:t>
        </m:r>
      </m:oMath>
    </w:p>
    <w:p w14:paraId="354A2136" w14:textId="1E37CD35" w:rsidR="0030080A" w:rsidRDefault="0030080A" w:rsidP="00BF217F">
      <w:pPr>
        <w:ind w:firstLine="200"/>
        <w:jc w:val="both"/>
        <w:rPr>
          <w:sz w:val="24"/>
          <w:szCs w:val="24"/>
          <w:lang w:eastAsia="zh-CN"/>
        </w:rPr>
      </w:pPr>
      <w:r w:rsidRPr="0087119A">
        <w:rPr>
          <w:sz w:val="24"/>
          <w:szCs w:val="24"/>
          <w:lang w:eastAsia="zh-CN"/>
        </w:rPr>
        <w:t xml:space="preserve">If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color w:val="000000"/>
            <w:sz w:val="24"/>
            <w:szCs w:val="24"/>
          </w:rPr>
          <m:t>= (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/>
            <w:color w:val="000000"/>
            <w:sz w:val="24"/>
            <w:szCs w:val="24"/>
          </w:rPr>
          <m:t xml:space="preserve">, ⋯, 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m</m:t>
                </m:r>
              </m:sub>
            </m:sSub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/>
            <w:color w:val="000000"/>
            <w:sz w:val="24"/>
            <w:szCs w:val="24"/>
          </w:rPr>
          <m:t>)</m:t>
        </m:r>
      </m:oMath>
      <w:r w:rsidRPr="0087119A">
        <w:rPr>
          <w:color w:val="000000"/>
          <w:sz w:val="24"/>
          <w:szCs w:val="24"/>
        </w:rPr>
        <w:t xml:space="preserve"> is not </w:t>
      </w:r>
      <w:r w:rsidRPr="0087119A">
        <w:rPr>
          <w:sz w:val="24"/>
          <w:szCs w:val="24"/>
        </w:rPr>
        <w:t xml:space="preserve">one </w:t>
      </w:r>
      <w:r w:rsidRPr="0087119A">
        <w:rPr>
          <w:i/>
          <w:iCs/>
          <w:sz w:val="24"/>
          <w:szCs w:val="24"/>
          <w:lang w:eastAsia="zh-CN"/>
        </w:rPr>
        <w:t>pure</w:t>
      </w:r>
      <w:r w:rsidRPr="0087119A">
        <w:rPr>
          <w:i/>
          <w:iCs/>
          <w:sz w:val="24"/>
          <w:szCs w:val="24"/>
        </w:rPr>
        <w:t xml:space="preserve"> Nash equilibrium</w:t>
      </w:r>
      <w:r w:rsidRPr="0087119A">
        <w:rPr>
          <w:sz w:val="24"/>
          <w:szCs w:val="24"/>
        </w:rPr>
        <w:t xml:space="preserve"> (w.r.t. </w:t>
      </w:r>
      <m:oMath>
        <m:r>
          <w:rPr>
            <w:rFonts w:ascii="Cambria Math" w:hAnsi="Cambria Math"/>
            <w:sz w:val="24"/>
            <w:szCs w:val="24"/>
            <w:lang w:eastAsia="zh-CN"/>
          </w:rPr>
          <m:t>p</m:t>
        </m:r>
      </m:oMath>
      <w:r w:rsidRPr="0087119A">
        <w:rPr>
          <w:sz w:val="24"/>
          <w:szCs w:val="24"/>
        </w:rPr>
        <w:t xml:space="preserve">), according to the definition of </w:t>
      </w:r>
      <w:r w:rsidRPr="0087119A">
        <w:rPr>
          <w:b/>
          <w:bCs/>
          <w:color w:val="000000"/>
          <w:sz w:val="24"/>
          <w:szCs w:val="24"/>
          <w:lang w:eastAsia="zh-CN"/>
        </w:rPr>
        <w:t>Pure Nash Equilibrium</w:t>
      </w:r>
      <w:r w:rsidR="00CB57C6">
        <w:rPr>
          <w:b/>
          <w:bCs/>
          <w:color w:val="000000"/>
          <w:sz w:val="24"/>
          <w:szCs w:val="24"/>
          <w:lang w:eastAsia="zh-CN"/>
        </w:rPr>
        <w:t xml:space="preserve"> (PNE)</w:t>
      </w:r>
      <w:r w:rsidRPr="0087119A">
        <w:rPr>
          <w:b/>
          <w:bCs/>
          <w:color w:val="000000"/>
          <w:sz w:val="24"/>
          <w:szCs w:val="24"/>
          <w:lang w:eastAsia="zh-CN"/>
        </w:rPr>
        <w:t xml:space="preserve">, </w:t>
      </w:r>
      <w:r w:rsidRPr="0087119A">
        <w:rPr>
          <w:color w:val="000000"/>
          <w:sz w:val="24"/>
          <w:szCs w:val="24"/>
          <w:lang w:eastAsia="zh-CN"/>
        </w:rPr>
        <w:t xml:space="preserve">we have that </w:t>
      </w:r>
      <m:oMath>
        <m:r>
          <w:rPr>
            <w:rFonts w:ascii="Cambria Math" w:hAnsi="Cambria Math"/>
            <w:color w:val="000000"/>
            <w:sz w:val="24"/>
            <w:szCs w:val="24"/>
            <w:lang w:eastAsia="zh-CN"/>
          </w:rPr>
          <m:t>∃i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  <w:lang w:eastAsia="zh-CN"/>
              </w:rPr>
              <m:t>1, ⋯,m</m:t>
            </m:r>
          </m:e>
        </m:d>
      </m:oMath>
      <w:r w:rsidRPr="0087119A">
        <w:rPr>
          <w:color w:val="000000"/>
          <w:sz w:val="24"/>
          <w:szCs w:val="24"/>
          <w:lang w:eastAsia="zh-CN"/>
        </w:rPr>
        <w:t xml:space="preserve">, </w:t>
      </w:r>
      <m:oMath>
        <m:r>
          <w:rPr>
            <w:rFonts w:ascii="Cambria Math" w:hAnsi="Cambria Math"/>
            <w:color w:val="000000"/>
            <w:sz w:val="24"/>
            <w:szCs w:val="24"/>
            <w:lang w:eastAsia="zh-CN"/>
          </w:rPr>
          <m:t>∃</m:t>
        </m:r>
        <w:bookmarkStart w:id="0" w:name="OLE_LINK4"/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eastAsia="zh-CN"/>
              </w:rPr>
            </m:ctrlPr>
          </m:sSubPr>
          <m:e>
            <m:acc>
              <m:accPr>
                <m:chr m:val="̌"/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zh-CN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lang w:eastAsia="zh-CN"/>
                  </w:rPr>
                  <m:t>x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zh-CN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zh-CN"/>
                  </w:rPr>
                  <m:t>i</m:t>
                </m:r>
              </m:sub>
            </m:sSub>
          </m:sub>
        </m:sSub>
        <w:bookmarkEnd w:id="0"/>
        <m:r>
          <w:rPr>
            <w:rFonts w:ascii="Cambria Math" w:hAnsi="Cambria Math"/>
            <w:color w:val="000000"/>
            <w:sz w:val="24"/>
            <w:szCs w:val="24"/>
            <w:lang w:eastAsia="zh-CN"/>
          </w:rPr>
          <m:t>∈</m:t>
        </m:r>
        <m:sSup>
          <m:sSupPr>
            <m:ctrlPr>
              <w:rPr>
                <w:rFonts w:ascii="Cambria Math" w:hAnsi="Cambria Math"/>
                <w:sz w:val="24"/>
                <w:szCs w:val="24"/>
                <w:lang w:eastAsia="zh-CN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  <w:szCs w:val="24"/>
                <w:lang w:eastAsia="zh-CN"/>
              </w:rPr>
              <m:t>R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zh-CN"/>
                  </w:rPr>
                </m:ctrlPr>
              </m:dPr>
              <m:e>
                <w:bookmarkStart w:id="1" w:name="OLE_LINK2"/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i</m:t>
                    </m:r>
                  </m:sub>
                </m:sSub>
                <w:bookmarkEnd w:id="1"/>
              </m:e>
            </m:d>
          </m:sup>
        </m:sSup>
        <m:r>
          <w:rPr>
            <w:rFonts w:ascii="Cambria Math" w:hAnsi="Cambria Math"/>
            <w:sz w:val="24"/>
            <w:szCs w:val="24"/>
            <w:lang w:eastAsia="zh-CN"/>
          </w:rPr>
          <m:t>\</m:t>
        </m:r>
        <m:r>
          <m:rPr>
            <m:lit/>
          </m:rPr>
          <w:rPr>
            <w:rFonts w:ascii="Cambria Math" w:hAnsi="Cambria Math"/>
            <w:sz w:val="24"/>
            <w:szCs w:val="24"/>
            <w:lang w:eastAsia="zh-CN"/>
          </w:rPr>
          <m:t>{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</m:t>
                </m:r>
              </m:sub>
            </m:sSub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/>
            <w:sz w:val="24"/>
            <w:szCs w:val="24"/>
            <w:lang w:eastAsia="zh-CN"/>
          </w:rPr>
          <m:t>}</m:t>
        </m:r>
      </m:oMath>
      <w:r w:rsidRPr="0087119A">
        <w:rPr>
          <w:sz w:val="24"/>
          <w:szCs w:val="24"/>
          <w:lang w:eastAsia="zh-CN"/>
        </w:rPr>
        <w:t xml:space="preserve">, such that </w:t>
      </w:r>
      <w:r w:rsidRPr="0087119A">
        <w:rPr>
          <w:color w:val="000000"/>
          <w:sz w:val="24"/>
          <w:szCs w:val="24"/>
          <w:lang w:eastAsia="zh-CN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eastAsia="zh-CN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zh-CN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*</m:t>
                </m:r>
              </m:sup>
            </m:sSubSup>
            <m:r>
              <w:rPr>
                <w:rFonts w:ascii="Cambria Math" w:hAnsi="Cambria Math"/>
                <w:color w:val="000000"/>
                <w:sz w:val="24"/>
                <w:szCs w:val="24"/>
              </w:rPr>
              <m:t>, ⋯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eastAsia="zh-CN"/>
                  </w:rPr>
                </m:ctrlPr>
              </m:sSubPr>
              <m:e>
                <m:acc>
                  <m:accPr>
                    <m:chr m:val="̌"/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zh-CN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zh-CN"/>
                      </w:rPr>
                      <m:t>x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zh-C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zh-CN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  <w:color w:val="000000"/>
                <w:sz w:val="24"/>
                <w:szCs w:val="24"/>
              </w:rPr>
              <m:t xml:space="preserve">, ⋯, 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m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*</m:t>
                </m:r>
              </m:sup>
            </m:sSubSup>
          </m:e>
        </m:d>
        <m:r>
          <w:rPr>
            <w:rFonts w:ascii="Cambria Math" w:hAnsi="Cambria Math"/>
            <w:sz w:val="24"/>
            <w:szCs w:val="24"/>
            <w:lang w:eastAsia="zh-CN"/>
          </w:rPr>
          <m:t>&lt; 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zh-CN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*</m:t>
                </m:r>
              </m:sup>
            </m:sSubSup>
            <m:r>
              <w:rPr>
                <w:rFonts w:ascii="Cambria Math" w:hAnsi="Cambria Math"/>
                <w:color w:val="000000"/>
                <w:sz w:val="24"/>
                <w:szCs w:val="24"/>
              </w:rPr>
              <m:t>, ⋯,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i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*</m:t>
                </m:r>
              </m:sup>
            </m:sSubSup>
            <m:r>
              <w:rPr>
                <w:rFonts w:ascii="Cambria Math" w:hAnsi="Cambria Math"/>
                <w:color w:val="000000"/>
                <w:sz w:val="24"/>
                <w:szCs w:val="24"/>
              </w:rPr>
              <m:t xml:space="preserve">, ⋯, 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m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*</m:t>
                </m:r>
              </m:sup>
            </m:sSubSup>
          </m:e>
        </m:d>
      </m:oMath>
      <w:r w:rsidRPr="0087119A">
        <w:rPr>
          <w:sz w:val="24"/>
          <w:szCs w:val="24"/>
          <w:lang w:eastAsia="zh-CN"/>
        </w:rPr>
        <w:t xml:space="preserve">, namely, then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zh-CN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i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  <w:lang w:eastAsia="zh-CN"/>
              </w:rPr>
              <m:t>*</m:t>
            </m:r>
          </m:sup>
        </m:sSubSup>
      </m:oMath>
      <w:r w:rsidRPr="0087119A">
        <w:rPr>
          <w:sz w:val="24"/>
          <w:szCs w:val="24"/>
          <w:lang w:eastAsia="zh-CN"/>
        </w:rPr>
        <w:t xml:space="preserve"> is not the global optimum of </w:t>
      </w:r>
      <m:oMath>
        <m:r>
          <w:rPr>
            <w:rFonts w:ascii="Cambria Math" w:hAnsi="Cambria Math"/>
            <w:sz w:val="24"/>
            <w:szCs w:val="24"/>
            <w:lang w:eastAsia="zh-CN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zh-CN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*</m:t>
                </m:r>
              </m:sup>
            </m:sSubSup>
            <m:r>
              <w:rPr>
                <w:rFonts w:ascii="Cambria Math" w:hAnsi="Cambria Math"/>
                <w:color w:val="000000"/>
                <w:sz w:val="24"/>
                <w:szCs w:val="24"/>
              </w:rPr>
              <m:t>, ⋯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  <w:color w:val="000000"/>
                <w:sz w:val="24"/>
                <w:szCs w:val="24"/>
              </w:rPr>
              <m:t xml:space="preserve">, ⋯, 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m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*</m:t>
                </m:r>
              </m:sup>
            </m:sSubSup>
          </m:e>
        </m:d>
        <m:r>
          <w:rPr>
            <w:rFonts w:ascii="Cambria Math" w:hAnsi="Cambria Math"/>
            <w:sz w:val="24"/>
            <w:szCs w:val="24"/>
            <w:lang w:eastAsia="zh-CN"/>
          </w:rPr>
          <m:t xml:space="preserve">. </m:t>
        </m:r>
      </m:oMath>
      <w:r w:rsidRPr="0087119A">
        <w:rPr>
          <w:sz w:val="24"/>
          <w:szCs w:val="24"/>
          <w:lang w:eastAsia="zh-CN"/>
        </w:rPr>
        <w:t>It is a contradiction.</w:t>
      </w:r>
    </w:p>
    <w:p w14:paraId="760EA489" w14:textId="3A985FF5" w:rsidR="00BF217F" w:rsidRDefault="00BF217F" w:rsidP="00BF217F">
      <w:pPr>
        <w:jc w:val="both"/>
        <w:rPr>
          <w:sz w:val="24"/>
          <w:szCs w:val="24"/>
          <w:lang w:eastAsia="zh-CN"/>
        </w:rPr>
      </w:pPr>
    </w:p>
    <w:p w14:paraId="02A5FD72" w14:textId="34F89DCF" w:rsidR="0048248C" w:rsidRDefault="0048248C" w:rsidP="00BF217F">
      <w:pPr>
        <w:jc w:val="both"/>
        <w:rPr>
          <w:sz w:val="24"/>
          <w:szCs w:val="24"/>
          <w:lang w:eastAsia="zh-CN"/>
        </w:rPr>
      </w:pPr>
    </w:p>
    <w:p w14:paraId="40CAEC29" w14:textId="26445EA3" w:rsidR="0048248C" w:rsidRDefault="0048248C" w:rsidP="00BF217F">
      <w:pPr>
        <w:jc w:val="both"/>
        <w:rPr>
          <w:sz w:val="24"/>
          <w:szCs w:val="24"/>
          <w:lang w:eastAsia="zh-CN"/>
        </w:rPr>
      </w:pPr>
    </w:p>
    <w:p w14:paraId="27EF6A82" w14:textId="26D5C828" w:rsidR="005C0435" w:rsidRDefault="005C0435" w:rsidP="00BF217F">
      <w:pPr>
        <w:jc w:val="both"/>
        <w:rPr>
          <w:sz w:val="24"/>
          <w:szCs w:val="24"/>
          <w:lang w:eastAsia="zh-CN"/>
        </w:rPr>
      </w:pPr>
    </w:p>
    <w:p w14:paraId="726C7295" w14:textId="321E248E" w:rsidR="005C0435" w:rsidRDefault="005C0435" w:rsidP="00BF217F">
      <w:pPr>
        <w:jc w:val="both"/>
        <w:rPr>
          <w:sz w:val="24"/>
          <w:szCs w:val="24"/>
          <w:lang w:eastAsia="zh-CN"/>
        </w:rPr>
      </w:pPr>
    </w:p>
    <w:p w14:paraId="496D3A4C" w14:textId="7E623FDC" w:rsidR="00D66764" w:rsidRDefault="00D66764" w:rsidP="00BF217F">
      <w:pPr>
        <w:jc w:val="both"/>
        <w:rPr>
          <w:sz w:val="24"/>
          <w:szCs w:val="24"/>
          <w:lang w:eastAsia="zh-CN"/>
        </w:rPr>
      </w:pPr>
    </w:p>
    <w:p w14:paraId="1A38DB5A" w14:textId="77777777" w:rsidR="00D66764" w:rsidRDefault="00D66764" w:rsidP="00BF217F">
      <w:pPr>
        <w:jc w:val="both"/>
        <w:rPr>
          <w:sz w:val="24"/>
          <w:szCs w:val="24"/>
          <w:lang w:eastAsia="zh-CN"/>
        </w:rPr>
      </w:pPr>
    </w:p>
    <w:p w14:paraId="13CCD275" w14:textId="45138488" w:rsidR="00D31AE7" w:rsidRDefault="00D31AE7" w:rsidP="00BF217F">
      <w:pPr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</w:t>
      </w:r>
      <w:r>
        <w:rPr>
          <w:rFonts w:hint="eastAsia"/>
          <w:sz w:val="24"/>
          <w:szCs w:val="24"/>
          <w:lang w:eastAsia="zh-CN"/>
        </w:rPr>
        <w:t>Note</w:t>
      </w:r>
      <w:r>
        <w:rPr>
          <w:sz w:val="24"/>
          <w:szCs w:val="24"/>
          <w:lang w:eastAsia="zh-CN"/>
        </w:rPr>
        <w:t xml:space="preserve"> that we assume that for CC, the suboptimizer could obtain the global optimum</w:t>
      </w:r>
      <w:r w:rsidR="00A8010F">
        <w:rPr>
          <w:sz w:val="24"/>
          <w:szCs w:val="24"/>
          <w:lang w:eastAsia="zh-CN"/>
        </w:rPr>
        <w:t xml:space="preserve"> </w:t>
      </w:r>
      <w:r w:rsidR="0090770B">
        <w:rPr>
          <w:sz w:val="24"/>
          <w:szCs w:val="24"/>
          <w:lang w:eastAsia="zh-CN"/>
        </w:rPr>
        <w:t xml:space="preserve">for each subproblem given a </w:t>
      </w:r>
      <w:r w:rsidR="0090770B" w:rsidRPr="009B6F30">
        <w:rPr>
          <w:i/>
          <w:iCs/>
          <w:sz w:val="24"/>
          <w:szCs w:val="24"/>
          <w:lang w:eastAsia="zh-CN"/>
        </w:rPr>
        <w:t>limited</w:t>
      </w:r>
      <w:r w:rsidR="0090770B">
        <w:rPr>
          <w:sz w:val="24"/>
          <w:szCs w:val="24"/>
          <w:lang w:eastAsia="zh-CN"/>
        </w:rPr>
        <w:t xml:space="preserve"> number of function evaluations (</w:t>
      </w:r>
      <w:r w:rsidR="00BB3613">
        <w:rPr>
          <w:sz w:val="24"/>
          <w:szCs w:val="24"/>
          <w:lang w:eastAsia="zh-CN"/>
        </w:rPr>
        <w:t>but which could be any large number</w:t>
      </w:r>
      <w:r w:rsidR="0090770B">
        <w:rPr>
          <w:sz w:val="24"/>
          <w:szCs w:val="24"/>
          <w:lang w:eastAsia="zh-CN"/>
        </w:rPr>
        <w:t>).</w:t>
      </w:r>
      <w:r w:rsidR="005435D4">
        <w:rPr>
          <w:sz w:val="24"/>
          <w:szCs w:val="24"/>
          <w:lang w:eastAsia="zh-CN"/>
        </w:rPr>
        <w:t xml:space="preserve"> </w:t>
      </w:r>
      <w:r w:rsidR="003A238A">
        <w:rPr>
          <w:sz w:val="24"/>
          <w:szCs w:val="24"/>
          <w:lang w:eastAsia="zh-CN"/>
        </w:rPr>
        <w:t>We admit that such an assumption appears to be difficult to satisfy in practice. However, it help</w:t>
      </w:r>
      <w:r w:rsidR="00C31746">
        <w:rPr>
          <w:sz w:val="24"/>
          <w:szCs w:val="24"/>
          <w:lang w:eastAsia="zh-CN"/>
        </w:rPr>
        <w:t xml:space="preserve">s </w:t>
      </w:r>
      <w:r w:rsidR="003A238A">
        <w:rPr>
          <w:sz w:val="24"/>
          <w:szCs w:val="24"/>
          <w:lang w:eastAsia="zh-CN"/>
        </w:rPr>
        <w:t>to understand the</w:t>
      </w:r>
      <w:r w:rsidR="005859A6">
        <w:rPr>
          <w:sz w:val="24"/>
          <w:szCs w:val="24"/>
          <w:lang w:eastAsia="zh-CN"/>
        </w:rPr>
        <w:t xml:space="preserve"> convergence </w:t>
      </w:r>
      <w:r w:rsidR="00820969">
        <w:rPr>
          <w:sz w:val="24"/>
          <w:szCs w:val="24"/>
          <w:lang w:eastAsia="zh-CN"/>
        </w:rPr>
        <w:t>behavior of CC</w:t>
      </w:r>
      <w:r w:rsidR="001F6D65">
        <w:rPr>
          <w:sz w:val="24"/>
          <w:szCs w:val="24"/>
          <w:lang w:eastAsia="zh-CN"/>
        </w:rPr>
        <w:t xml:space="preserve"> and capture the </w:t>
      </w:r>
      <w:r w:rsidR="001F6D65" w:rsidRPr="00137A99">
        <w:rPr>
          <w:i/>
          <w:iCs/>
          <w:sz w:val="24"/>
          <w:szCs w:val="24"/>
          <w:lang w:eastAsia="zh-CN"/>
        </w:rPr>
        <w:t>game-theoretical</w:t>
      </w:r>
      <w:r w:rsidR="001F6D65">
        <w:rPr>
          <w:sz w:val="24"/>
          <w:szCs w:val="24"/>
          <w:lang w:eastAsia="zh-CN"/>
        </w:rPr>
        <w:t xml:space="preserve"> essence of CC</w:t>
      </w:r>
      <w:r w:rsidR="00820969">
        <w:rPr>
          <w:sz w:val="24"/>
          <w:szCs w:val="24"/>
          <w:lang w:eastAsia="zh-CN"/>
        </w:rPr>
        <w:t>.</w:t>
      </w:r>
    </w:p>
    <w:p w14:paraId="66EC9043" w14:textId="77777777" w:rsidR="00D31AE7" w:rsidRDefault="00D31AE7" w:rsidP="00BF217F">
      <w:pPr>
        <w:jc w:val="both"/>
        <w:rPr>
          <w:sz w:val="24"/>
          <w:szCs w:val="24"/>
          <w:lang w:eastAsia="zh-CN"/>
        </w:rPr>
      </w:pPr>
    </w:p>
    <w:p w14:paraId="744A66B4" w14:textId="65530365" w:rsidR="00002BA5" w:rsidRDefault="00002BA5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14:paraId="3D6737CE" w14:textId="51A7760A" w:rsidR="0030080A" w:rsidRDefault="00AB5E78" w:rsidP="000E23C7">
      <w:pPr>
        <w:pStyle w:val="af7"/>
        <w:numPr>
          <w:ilvl w:val="0"/>
          <w:numId w:val="21"/>
        </w:numPr>
        <w:jc w:val="both"/>
        <w:rPr>
          <w:b/>
          <w:bCs/>
          <w:color w:val="333333"/>
          <w:sz w:val="30"/>
          <w:szCs w:val="30"/>
          <w:lang w:eastAsia="zh-CN"/>
        </w:rPr>
      </w:pPr>
      <w:r w:rsidRPr="00D62AB9">
        <w:rPr>
          <w:b/>
          <w:bCs/>
          <w:color w:val="333333"/>
          <w:sz w:val="30"/>
          <w:szCs w:val="30"/>
          <w:lang w:eastAsia="zh-CN"/>
        </w:rPr>
        <w:lastRenderedPageBreak/>
        <w:t>Convergence</w:t>
      </w:r>
      <w:r>
        <w:rPr>
          <w:b/>
          <w:bCs/>
          <w:color w:val="333333"/>
          <w:sz w:val="30"/>
          <w:szCs w:val="30"/>
          <w:lang w:eastAsia="zh-CN"/>
        </w:rPr>
        <w:t xml:space="preserve"> </w:t>
      </w:r>
      <w:r w:rsidR="00613E37">
        <w:rPr>
          <w:rFonts w:hint="eastAsia"/>
          <w:b/>
          <w:bCs/>
          <w:color w:val="333333"/>
          <w:sz w:val="30"/>
          <w:szCs w:val="30"/>
          <w:lang w:eastAsia="zh-CN"/>
        </w:rPr>
        <w:t>Analyses</w:t>
      </w:r>
      <w:r w:rsidR="00B11F7C">
        <w:rPr>
          <w:b/>
          <w:bCs/>
          <w:color w:val="333333"/>
          <w:sz w:val="30"/>
          <w:szCs w:val="30"/>
          <w:lang w:eastAsia="zh-CN"/>
        </w:rPr>
        <w:t xml:space="preserve"> </w:t>
      </w:r>
      <w:r w:rsidR="00B11F7C">
        <w:rPr>
          <w:rFonts w:hint="eastAsia"/>
          <w:b/>
          <w:bCs/>
          <w:color w:val="333333"/>
          <w:sz w:val="30"/>
          <w:szCs w:val="30"/>
          <w:lang w:eastAsia="zh-CN"/>
        </w:rPr>
        <w:t>o</w:t>
      </w:r>
      <w:r w:rsidR="00B11F7C">
        <w:rPr>
          <w:b/>
          <w:bCs/>
          <w:color w:val="333333"/>
          <w:sz w:val="30"/>
          <w:szCs w:val="30"/>
          <w:lang w:eastAsia="zh-CN"/>
        </w:rPr>
        <w:t>n Four Representative Test Functions</w:t>
      </w:r>
      <w:r w:rsidRPr="00D62AB9">
        <w:rPr>
          <w:b/>
          <w:bCs/>
          <w:color w:val="333333"/>
          <w:sz w:val="30"/>
          <w:szCs w:val="30"/>
          <w:lang w:eastAsia="zh-CN"/>
        </w:rPr>
        <w:t>:</w:t>
      </w:r>
    </w:p>
    <w:p w14:paraId="20683168" w14:textId="77777777" w:rsidR="00AD6538" w:rsidRPr="00AD6538" w:rsidRDefault="00AD6538" w:rsidP="00AD6538">
      <w:pPr>
        <w:jc w:val="both"/>
        <w:rPr>
          <w:b/>
          <w:bCs/>
          <w:color w:val="333333"/>
          <w:sz w:val="30"/>
          <w:szCs w:val="30"/>
          <w:lang w:eastAsia="zh-CN"/>
        </w:rPr>
      </w:pPr>
    </w:p>
    <w:p w14:paraId="061E2A89" w14:textId="357C18E4" w:rsidR="00E355A0" w:rsidRPr="00C74C2E" w:rsidRDefault="00000000" w:rsidP="00C37B2B">
      <w:pPr>
        <w:jc w:val="both"/>
        <w:rPr>
          <w:b/>
          <w:bCs/>
          <w:i/>
          <w:sz w:val="24"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eastAsia="zh-CN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eastAsia="zh-CN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eastAsia="zh-C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eastAsia="zh-CN"/>
                </w:rPr>
                <m:t>x,y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eastAsia="zh-CN"/>
            </w:rPr>
            <m:t>=7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eastAsia="zh-C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eastAsia="zh-CN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eastAsia="zh-CN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  <w:lang w:eastAsia="zh-CN"/>
            </w:rPr>
            <m:t>+6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eastAsia="zh-CN"/>
            </w:rPr>
            <m:t>xy+8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eastAsia="zh-C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eastAsia="zh-CN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eastAsia="zh-CN"/>
                </w:rPr>
                <m:t>2</m:t>
              </m:r>
            </m:sup>
          </m:sSup>
        </m:oMath>
      </m:oMathPara>
    </w:p>
    <w:p w14:paraId="045E7BA7" w14:textId="1506D764" w:rsidR="00A07033" w:rsidRPr="0087119A" w:rsidRDefault="002F4C56" w:rsidP="00C37B2B">
      <w:pPr>
        <w:jc w:val="both"/>
        <w:rPr>
          <w:iCs/>
          <w:sz w:val="24"/>
          <w:szCs w:val="24"/>
          <w:lang w:eastAsia="zh-CN"/>
        </w:rPr>
      </w:pPr>
      <w:r w:rsidRPr="0087119A">
        <w:rPr>
          <w:iCs/>
          <w:sz w:val="24"/>
          <w:szCs w:val="24"/>
          <w:lang w:eastAsia="zh-CN"/>
        </w:rPr>
        <w:t xml:space="preserve">    </w:t>
      </w:r>
      <w:r w:rsidR="0044224C" w:rsidRPr="0087119A">
        <w:rPr>
          <w:iCs/>
          <w:sz w:val="24"/>
          <w:szCs w:val="24"/>
          <w:lang w:eastAsia="zh-CN"/>
        </w:rPr>
        <w:t xml:space="preserve">Since its Hessian </w:t>
      </w:r>
      <w:r w:rsidR="0011443F" w:rsidRPr="0087119A">
        <w:rPr>
          <w:iCs/>
          <w:sz w:val="24"/>
          <w:szCs w:val="24"/>
          <w:lang w:eastAsia="zh-CN"/>
        </w:rPr>
        <w:t>m</w:t>
      </w:r>
      <w:r w:rsidR="0044224C" w:rsidRPr="0087119A">
        <w:rPr>
          <w:iCs/>
          <w:sz w:val="24"/>
          <w:szCs w:val="24"/>
          <w:lang w:eastAsia="zh-CN"/>
        </w:rPr>
        <w:t xml:space="preserve">atrix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4"/>
                <w:szCs w:val="24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eastAsia="zh-CN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8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  <w:lang w:eastAsia="zh-CN"/>
          </w:rPr>
          <m:t xml:space="preserve"> </m:t>
        </m:r>
      </m:oMath>
      <w:r w:rsidR="0044224C" w:rsidRPr="0087119A">
        <w:rPr>
          <w:iCs/>
          <w:sz w:val="24"/>
          <w:szCs w:val="24"/>
          <w:lang w:eastAsia="zh-CN"/>
        </w:rPr>
        <w:t>is positive definite</w:t>
      </w:r>
      <w:r w:rsidR="0011443F" w:rsidRPr="0087119A">
        <w:rPr>
          <w:iCs/>
          <w:sz w:val="24"/>
          <w:szCs w:val="24"/>
          <w:lang w:eastAsia="zh-CN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1</m:t>
            </m:r>
          </m:sub>
        </m:sSub>
      </m:oMath>
      <w:r w:rsidR="0011443F" w:rsidRPr="0087119A">
        <w:rPr>
          <w:iCs/>
          <w:sz w:val="24"/>
          <w:szCs w:val="24"/>
          <w:lang w:eastAsia="zh-CN"/>
        </w:rPr>
        <w:t xml:space="preserve"> is </w:t>
      </w:r>
      <w:r w:rsidR="006D4176" w:rsidRPr="0087119A">
        <w:rPr>
          <w:iCs/>
          <w:sz w:val="24"/>
          <w:szCs w:val="24"/>
          <w:lang w:eastAsia="zh-CN"/>
        </w:rPr>
        <w:t xml:space="preserve">differentiable </w:t>
      </w:r>
      <w:r w:rsidR="0011443F" w:rsidRPr="0087119A">
        <w:rPr>
          <w:iCs/>
          <w:sz w:val="24"/>
          <w:szCs w:val="24"/>
          <w:lang w:eastAsia="zh-CN"/>
        </w:rPr>
        <w:t>strictly convex</w:t>
      </w:r>
      <w:r w:rsidRPr="0087119A">
        <w:rPr>
          <w:iCs/>
          <w:sz w:val="24"/>
          <w:szCs w:val="24"/>
          <w:lang w:eastAsia="zh-CN"/>
        </w:rPr>
        <w:t xml:space="preserve">, then it </w:t>
      </w:r>
      <w:r w:rsidR="0011443F" w:rsidRPr="0087119A">
        <w:rPr>
          <w:iCs/>
          <w:sz w:val="24"/>
          <w:szCs w:val="24"/>
          <w:lang w:eastAsia="zh-CN"/>
        </w:rPr>
        <w:t>has a unique global optimum</w:t>
      </w:r>
      <w:r w:rsidR="0011443F" w:rsidRPr="0087119A">
        <w:rPr>
          <w:sz w:val="24"/>
          <w:szCs w:val="24"/>
          <w:lang w:eastAsia="zh-CN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eastAsia="zh-CN"/>
          </w:rPr>
          <m:t>(0, 0)</m:t>
        </m:r>
      </m:oMath>
      <w:r w:rsidR="0011443F" w:rsidRPr="0087119A">
        <w:rPr>
          <w:iCs/>
          <w:sz w:val="24"/>
          <w:szCs w:val="24"/>
          <w:lang w:eastAsia="zh-CN"/>
        </w:rPr>
        <w:t>.</w:t>
      </w:r>
    </w:p>
    <w:p w14:paraId="23E203FB" w14:textId="46964B85" w:rsidR="00A07033" w:rsidRPr="0087119A" w:rsidRDefault="002F4C56" w:rsidP="00C37B2B">
      <w:pPr>
        <w:jc w:val="both"/>
        <w:rPr>
          <w:iCs/>
          <w:sz w:val="24"/>
          <w:szCs w:val="24"/>
          <w:lang w:eastAsia="zh-CN"/>
        </w:rPr>
      </w:pPr>
      <w:r w:rsidRPr="0087119A">
        <w:rPr>
          <w:iCs/>
          <w:sz w:val="24"/>
          <w:szCs w:val="24"/>
          <w:lang w:eastAsia="zh-CN"/>
        </w:rPr>
        <w:t xml:space="preserve">    </w:t>
      </w:r>
      <w:r w:rsidR="00A07033" w:rsidRPr="0087119A">
        <w:rPr>
          <w:iCs/>
          <w:sz w:val="24"/>
          <w:szCs w:val="24"/>
          <w:lang w:eastAsia="zh-CN"/>
        </w:rPr>
        <w:t xml:space="preserve">Given </w:t>
      </w:r>
      <m:oMath>
        <m:r>
          <w:rPr>
            <w:rFonts w:ascii="Cambria Math" w:hAnsi="Cambria Math"/>
            <w:sz w:val="24"/>
            <w:szCs w:val="24"/>
            <w:lang w:eastAsia="zh-CN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eastAsia="zh-C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eastAsia="zh-CN"/>
          </w:rPr>
          <m:t>)</m:t>
        </m:r>
      </m:oMath>
      <w:r w:rsidR="00A07033" w:rsidRPr="0087119A">
        <w:rPr>
          <w:iCs/>
          <w:sz w:val="24"/>
          <w:szCs w:val="24"/>
          <w:lang w:eastAsia="zh-CN"/>
        </w:rPr>
        <w:t xml:space="preserve"> is a PNE, by the definition of PNE, </w:t>
      </w:r>
      <m:oMath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eastAsia="zh-CN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0</m:t>
                </m:r>
              </m:sub>
            </m:sSub>
          </m:e>
        </m:d>
      </m:oMath>
      <w:r w:rsidR="00A07033" w:rsidRPr="0087119A">
        <w:rPr>
          <w:iCs/>
          <w:sz w:val="24"/>
          <w:szCs w:val="24"/>
          <w:lang w:eastAsia="zh-CN"/>
        </w:rPr>
        <w:t xml:space="preserve"> is </w:t>
      </w:r>
      <w:r w:rsidR="001759B3" w:rsidRPr="0087119A">
        <w:rPr>
          <w:iCs/>
          <w:sz w:val="24"/>
          <w:szCs w:val="24"/>
          <w:lang w:eastAsia="zh-CN"/>
        </w:rPr>
        <w:t>the</w:t>
      </w:r>
      <w:r w:rsidR="00A07033" w:rsidRPr="0087119A">
        <w:rPr>
          <w:iCs/>
          <w:sz w:val="24"/>
          <w:szCs w:val="24"/>
          <w:lang w:eastAsia="zh-CN"/>
        </w:rPr>
        <w:t xml:space="preserve"> </w:t>
      </w:r>
      <w:r w:rsidRPr="0087119A">
        <w:rPr>
          <w:iCs/>
          <w:sz w:val="24"/>
          <w:szCs w:val="24"/>
          <w:lang w:eastAsia="zh-CN"/>
        </w:rPr>
        <w:t xml:space="preserve">unique </w:t>
      </w:r>
      <w:r w:rsidR="00A07033" w:rsidRPr="0087119A">
        <w:rPr>
          <w:iCs/>
          <w:sz w:val="24"/>
          <w:szCs w:val="24"/>
          <w:lang w:eastAsia="zh-CN"/>
        </w:rPr>
        <w:t xml:space="preserve">global </w:t>
      </w:r>
      <w:r w:rsidR="00620606" w:rsidRPr="0087119A">
        <w:rPr>
          <w:iCs/>
          <w:sz w:val="24"/>
          <w:szCs w:val="24"/>
          <w:lang w:eastAsia="zh-CN"/>
        </w:rPr>
        <w:t>optimum</w:t>
      </w:r>
      <w:r w:rsidR="00A07033" w:rsidRPr="0087119A">
        <w:rPr>
          <w:iCs/>
          <w:sz w:val="24"/>
          <w:szCs w:val="24"/>
          <w:lang w:eastAsia="zh-CN"/>
        </w:rPr>
        <w:t xml:space="preserve"> of</w:t>
      </w:r>
      <w:r w:rsidR="001759B3" w:rsidRPr="0087119A">
        <w:rPr>
          <w:iCs/>
          <w:sz w:val="24"/>
          <w:szCs w:val="24"/>
          <w:lang w:eastAsia="zh-CN"/>
        </w:rPr>
        <w:t xml:space="preserve"> differentiable</w:t>
      </w:r>
      <w:r w:rsidRPr="0087119A">
        <w:rPr>
          <w:iCs/>
          <w:sz w:val="24"/>
          <w:szCs w:val="24"/>
          <w:lang w:eastAsia="zh-CN"/>
        </w:rPr>
        <w:t xml:space="preserve"> strictly convex</w:t>
      </w:r>
      <w:r w:rsidR="001759B3" w:rsidRPr="0087119A">
        <w:rPr>
          <w:iCs/>
          <w:sz w:val="24"/>
          <w:szCs w:val="24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 xml:space="preserve">x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0</m:t>
                </m:r>
              </m:sub>
            </m:sSub>
          </m:e>
        </m:d>
      </m:oMath>
      <w:r w:rsidR="00A07033" w:rsidRPr="0087119A">
        <w:rPr>
          <w:iCs/>
          <w:sz w:val="24"/>
          <w:szCs w:val="24"/>
          <w:lang w:eastAsia="zh-CN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zh-CN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eastAsia="zh-CN"/>
          </w:rPr>
          <m:t>,y)</m:t>
        </m:r>
      </m:oMath>
      <w:r w:rsidR="00A07033" w:rsidRPr="0087119A">
        <w:rPr>
          <w:iCs/>
          <w:sz w:val="24"/>
          <w:szCs w:val="24"/>
          <w:lang w:eastAsia="zh-CN"/>
        </w:rPr>
        <w:t xml:space="preserve">. </w:t>
      </w:r>
    </w:p>
    <w:p w14:paraId="0794D958" w14:textId="29BA6DBE" w:rsidR="001759B3" w:rsidRPr="0087119A" w:rsidRDefault="002F4C56" w:rsidP="00C37B2B">
      <w:pPr>
        <w:jc w:val="both"/>
        <w:rPr>
          <w:iCs/>
          <w:sz w:val="24"/>
          <w:szCs w:val="24"/>
          <w:lang w:eastAsia="zh-CN"/>
        </w:rPr>
      </w:pPr>
      <w:r w:rsidRPr="0087119A">
        <w:rPr>
          <w:iCs/>
          <w:sz w:val="24"/>
          <w:szCs w:val="24"/>
          <w:lang w:eastAsia="zh-CN"/>
        </w:rPr>
        <w:t xml:space="preserve">    </w:t>
      </w:r>
      <w:r w:rsidR="001759B3" w:rsidRPr="0087119A">
        <w:rPr>
          <w:iCs/>
          <w:sz w:val="24"/>
          <w:szCs w:val="24"/>
          <w:lang w:eastAsia="zh-CN"/>
        </w:rPr>
        <w:t>Then</w:t>
      </w:r>
      <w:r w:rsidR="00A07033" w:rsidRPr="0087119A">
        <w:rPr>
          <w:iCs/>
          <w:sz w:val="24"/>
          <w:szCs w:val="24"/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zh-CN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eastAsia="zh-CN"/>
              </w:rPr>
              <m:t xml:space="preserve">(x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eastAsia="zh-CN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zh-CN"/>
              </w:rPr>
              <m:t>∂x</m:t>
            </m:r>
          </m:den>
        </m:f>
        <m:r>
          <w:rPr>
            <w:rFonts w:ascii="Cambria Math" w:hAnsi="Cambria Math"/>
            <w:sz w:val="24"/>
            <w:szCs w:val="24"/>
            <w:lang w:eastAsia="zh-CN"/>
          </w:rPr>
          <m:t>=14x+6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eastAsia="zh-CN"/>
          </w:rPr>
          <m:t>=0</m:t>
        </m:r>
      </m:oMath>
      <w:r w:rsidR="001759B3" w:rsidRPr="0087119A">
        <w:rPr>
          <w:iCs/>
          <w:sz w:val="24"/>
          <w:szCs w:val="24"/>
          <w:lang w:eastAsia="zh-CN"/>
        </w:rPr>
        <w:t xml:space="preserve">, we have </w:t>
      </w:r>
      <m:oMath>
        <m:r>
          <w:rPr>
            <w:rFonts w:ascii="Cambria Math" w:hAnsi="Cambria Math"/>
            <w:sz w:val="24"/>
            <w:szCs w:val="24"/>
            <w:lang w:eastAsia="zh-CN"/>
          </w:rPr>
          <m:t>x= -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zh-CN"/>
              </w:rPr>
              <m:t>6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eastAsia="zh-CN"/>
              </w:rPr>
              <m:t>14</m:t>
            </m:r>
          </m:den>
        </m:f>
        <m:r>
          <w:rPr>
            <w:rFonts w:ascii="Cambria Math" w:hAnsi="Cambria Math"/>
            <w:sz w:val="24"/>
            <w:szCs w:val="24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0</m:t>
            </m:r>
          </m:sub>
        </m:sSub>
      </m:oMath>
      <w:r w:rsidR="001759B3" w:rsidRPr="0087119A">
        <w:rPr>
          <w:iCs/>
          <w:sz w:val="24"/>
          <w:szCs w:val="24"/>
          <w:lang w:eastAsia="zh-CN"/>
        </w:rPr>
        <w:t>,</w:t>
      </w:r>
      <w:r w:rsidR="009D769D">
        <w:rPr>
          <w:iCs/>
          <w:sz w:val="24"/>
          <w:szCs w:val="24"/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zh-CN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eastAsia="zh-CN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eastAsia="zh-CN"/>
              </w:rPr>
              <m:t>, y)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zh-CN"/>
              </w:rPr>
              <m:t>∂y</m:t>
            </m:r>
          </m:den>
        </m:f>
        <m:r>
          <w:rPr>
            <w:rFonts w:ascii="Cambria Math" w:hAnsi="Cambria Math"/>
            <w:sz w:val="24"/>
            <w:szCs w:val="24"/>
            <w:lang w:eastAsia="zh-CN"/>
          </w:rPr>
          <m:t>=16y+6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eastAsia="zh-CN"/>
          </w:rPr>
          <m:t>=0</m:t>
        </m:r>
      </m:oMath>
      <w:r w:rsidR="001759B3" w:rsidRPr="0087119A">
        <w:rPr>
          <w:iCs/>
          <w:sz w:val="24"/>
          <w:szCs w:val="24"/>
          <w:lang w:eastAsia="zh-CN"/>
        </w:rPr>
        <w:t xml:space="preserve">, we have </w:t>
      </w:r>
      <m:oMath>
        <m:r>
          <w:rPr>
            <w:rFonts w:ascii="Cambria Math" w:hAnsi="Cambria Math"/>
            <w:sz w:val="24"/>
            <w:szCs w:val="24"/>
            <w:lang w:eastAsia="zh-CN"/>
          </w:rPr>
          <m:t>y= -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zh-CN"/>
              </w:rPr>
              <m:t>6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eastAsia="zh-CN"/>
              </w:rPr>
              <m:t>16</m:t>
            </m:r>
          </m:den>
        </m:f>
        <m:r>
          <w:rPr>
            <w:rFonts w:ascii="Cambria Math" w:hAnsi="Cambria Math"/>
            <w:sz w:val="24"/>
            <w:szCs w:val="24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0</m:t>
            </m:r>
          </m:sub>
        </m:sSub>
      </m:oMath>
      <w:r w:rsidR="006D4176" w:rsidRPr="0087119A">
        <w:rPr>
          <w:iCs/>
          <w:sz w:val="24"/>
          <w:szCs w:val="24"/>
          <w:lang w:eastAsia="zh-CN"/>
        </w:rPr>
        <w:t>. So,</w:t>
      </w:r>
      <w:r w:rsidR="00716FC8" w:rsidRPr="0087119A">
        <w:rPr>
          <w:iCs/>
          <w:sz w:val="24"/>
          <w:szCs w:val="24"/>
          <w:lang w:eastAsia="zh-C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eastAsia="zh-CN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eastAsia="zh-CN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0, 0</m:t>
            </m:r>
          </m:e>
        </m:d>
        <m:r>
          <w:rPr>
            <w:rFonts w:ascii="Cambria Math" w:hAnsi="Cambria Math"/>
            <w:sz w:val="24"/>
            <w:szCs w:val="24"/>
            <w:lang w:eastAsia="zh-CN"/>
          </w:rPr>
          <m:t>.</m:t>
        </m:r>
      </m:oMath>
    </w:p>
    <w:p w14:paraId="65DA6D02" w14:textId="77777777" w:rsidR="001759B3" w:rsidRPr="0087119A" w:rsidRDefault="001759B3" w:rsidP="00C37B2B">
      <w:pPr>
        <w:jc w:val="both"/>
        <w:rPr>
          <w:iCs/>
          <w:sz w:val="24"/>
          <w:szCs w:val="24"/>
          <w:lang w:eastAsia="zh-CN"/>
        </w:rPr>
      </w:pPr>
    </w:p>
    <w:p w14:paraId="03FA47AE" w14:textId="1EAE6745" w:rsidR="0011443F" w:rsidRDefault="0011443F" w:rsidP="00C37B2B">
      <w:pPr>
        <w:jc w:val="both"/>
        <w:rPr>
          <w:iCs/>
          <w:sz w:val="24"/>
          <w:szCs w:val="24"/>
          <w:lang w:eastAsia="zh-CN"/>
        </w:rPr>
      </w:pPr>
    </w:p>
    <w:p w14:paraId="23BC73D2" w14:textId="77777777" w:rsidR="00C86496" w:rsidRPr="0087119A" w:rsidRDefault="00C86496" w:rsidP="00C37B2B">
      <w:pPr>
        <w:jc w:val="both"/>
        <w:rPr>
          <w:iCs/>
          <w:sz w:val="24"/>
          <w:szCs w:val="24"/>
          <w:lang w:eastAsia="zh-CN"/>
        </w:rPr>
      </w:pPr>
    </w:p>
    <w:p w14:paraId="1B14A183" w14:textId="7B6CA979" w:rsidR="0011443F" w:rsidRPr="00206BA0" w:rsidRDefault="00000000" w:rsidP="00C37B2B">
      <w:pPr>
        <w:jc w:val="both"/>
        <w:rPr>
          <w:b/>
          <w:bCs/>
          <w:iCs/>
          <w:sz w:val="24"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eastAsia="zh-CN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eastAsia="zh-CN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  <w:lang w:eastAsia="zh-C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eastAsia="zh-CN"/>
                </w:rPr>
                <m:t>x,y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eastAsia="zh-CN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  <w:lang w:eastAsia="zh-C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eastAsia="zh-CN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eastAsia="zh-CN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  <w:lang w:eastAsia="zh-CN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  <w:lang w:eastAsia="zh-C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eastAsia="zh-CN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eastAsia="zh-CN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  <w:lang w:eastAsia="zh-C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eastAsia="zh-CN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eastAsia="zh-CN"/>
                </w:rPr>
                <m:t>2</m:t>
              </m:r>
            </m:sup>
          </m:sSup>
        </m:oMath>
      </m:oMathPara>
    </w:p>
    <w:p w14:paraId="13F2CC3C" w14:textId="732A0815" w:rsidR="00A07033" w:rsidRPr="0087119A" w:rsidRDefault="002F4C56" w:rsidP="00C37B2B">
      <w:pPr>
        <w:jc w:val="both"/>
        <w:rPr>
          <w:iCs/>
          <w:sz w:val="24"/>
          <w:szCs w:val="24"/>
          <w:lang w:eastAsia="zh-CN"/>
        </w:rPr>
      </w:pPr>
      <w:r w:rsidRPr="0087119A">
        <w:rPr>
          <w:iCs/>
          <w:sz w:val="24"/>
          <w:szCs w:val="24"/>
          <w:lang w:eastAsia="zh-CN"/>
        </w:rPr>
        <w:t xml:space="preserve">    </w:t>
      </w:r>
      <w:r w:rsidR="00A07033" w:rsidRPr="0087119A">
        <w:rPr>
          <w:iCs/>
          <w:sz w:val="24"/>
          <w:szCs w:val="24"/>
          <w:lang w:eastAsia="zh-CN"/>
        </w:rPr>
        <w:t xml:space="preserve">Since its Hessian matrix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4"/>
                <w:szCs w:val="24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eastAsia="zh-CN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6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sz w:val="24"/>
            <w:szCs w:val="24"/>
            <w:lang w:eastAsia="zh-CN"/>
          </w:rPr>
          <m:t xml:space="preserve"> </m:t>
        </m:r>
      </m:oMath>
      <w:r w:rsidR="00A07033" w:rsidRPr="0087119A">
        <w:rPr>
          <w:iCs/>
          <w:sz w:val="24"/>
          <w:szCs w:val="24"/>
          <w:lang w:eastAsia="zh-CN"/>
        </w:rPr>
        <w:t>is positive definite</w:t>
      </w:r>
      <w:r w:rsidR="00A07033" w:rsidRPr="0087119A">
        <w:rPr>
          <w:sz w:val="24"/>
          <w:szCs w:val="24"/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1</m:t>
            </m:r>
          </m:sub>
        </m:sSub>
      </m:oMath>
      <w:r w:rsidR="00A07033" w:rsidRPr="0087119A">
        <w:rPr>
          <w:iCs/>
          <w:sz w:val="24"/>
          <w:szCs w:val="24"/>
          <w:lang w:eastAsia="zh-CN"/>
        </w:rPr>
        <w:t xml:space="preserve"> and its rotation variant are all strictly convex and have the unique global optimum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zh-CN"/>
          </w:rPr>
          <m:t>(0, 0)</m:t>
        </m:r>
      </m:oMath>
      <w:r w:rsidR="00A07033" w:rsidRPr="0087119A">
        <w:rPr>
          <w:iCs/>
          <w:sz w:val="24"/>
          <w:szCs w:val="24"/>
          <w:lang w:eastAsia="zh-CN"/>
        </w:rPr>
        <w:t>.</w:t>
      </w:r>
    </w:p>
    <w:p w14:paraId="4A2914D5" w14:textId="31AD145F" w:rsidR="00A07033" w:rsidRPr="0087119A" w:rsidRDefault="002F4C56" w:rsidP="00C37B2B">
      <w:pPr>
        <w:jc w:val="both"/>
        <w:rPr>
          <w:iCs/>
          <w:sz w:val="24"/>
          <w:szCs w:val="24"/>
          <w:lang w:eastAsia="zh-CN"/>
        </w:rPr>
      </w:pPr>
      <w:r w:rsidRPr="0087119A">
        <w:rPr>
          <w:iCs/>
          <w:sz w:val="24"/>
          <w:szCs w:val="24"/>
          <w:lang w:eastAsia="zh-CN"/>
        </w:rPr>
        <w:t xml:space="preserve">    </w:t>
      </w:r>
      <w:r w:rsidR="004E1551" w:rsidRPr="0087119A">
        <w:rPr>
          <w:iCs/>
          <w:sz w:val="24"/>
          <w:szCs w:val="24"/>
          <w:lang w:eastAsia="zh-CN"/>
        </w:rPr>
        <w:t>Like</w:t>
      </w:r>
      <w:r w:rsidR="00A07033" w:rsidRPr="0087119A">
        <w:rPr>
          <w:iCs/>
          <w:sz w:val="24"/>
          <w:szCs w:val="24"/>
          <w:lang w:eastAsia="zh-CN"/>
        </w:rPr>
        <w:t xml:space="preserve"> the above</w:t>
      </w:r>
      <w:r w:rsidR="006D4176" w:rsidRPr="0087119A">
        <w:rPr>
          <w:iCs/>
          <w:sz w:val="24"/>
          <w:szCs w:val="24"/>
          <w:lang w:eastAsia="zh-CN"/>
        </w:rPr>
        <w:t xml:space="preserve"> proof</w:t>
      </w:r>
      <w:r w:rsidR="00A07033" w:rsidRPr="0087119A">
        <w:rPr>
          <w:iCs/>
          <w:sz w:val="24"/>
          <w:szCs w:val="24"/>
          <w:lang w:eastAsia="zh-CN"/>
        </w:rPr>
        <w:t xml:space="preserve">, they have only one PNE, namely global optimum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zh-CN"/>
          </w:rPr>
          <m:t>(0, 0)</m:t>
        </m:r>
      </m:oMath>
      <w:r w:rsidR="00A07033" w:rsidRPr="0087119A">
        <w:rPr>
          <w:iCs/>
          <w:sz w:val="24"/>
          <w:szCs w:val="24"/>
          <w:lang w:eastAsia="zh-CN"/>
        </w:rPr>
        <w:t>.</w:t>
      </w:r>
    </w:p>
    <w:p w14:paraId="18DFA87B" w14:textId="0FB40A25" w:rsidR="00A07033" w:rsidRDefault="00A07033" w:rsidP="00C37B2B">
      <w:pPr>
        <w:jc w:val="both"/>
        <w:rPr>
          <w:iCs/>
          <w:sz w:val="24"/>
          <w:szCs w:val="24"/>
          <w:lang w:eastAsia="zh-CN"/>
        </w:rPr>
      </w:pPr>
    </w:p>
    <w:p w14:paraId="08F5F287" w14:textId="5E65EAA6" w:rsidR="00C86496" w:rsidRDefault="00C86496" w:rsidP="00C37B2B">
      <w:pPr>
        <w:jc w:val="both"/>
        <w:rPr>
          <w:iCs/>
          <w:sz w:val="24"/>
          <w:szCs w:val="24"/>
          <w:lang w:eastAsia="zh-CN"/>
        </w:rPr>
      </w:pPr>
    </w:p>
    <w:p w14:paraId="06E7D8B2" w14:textId="77777777" w:rsidR="00C86496" w:rsidRPr="0087119A" w:rsidRDefault="00C86496" w:rsidP="00C37B2B">
      <w:pPr>
        <w:jc w:val="both"/>
        <w:rPr>
          <w:iCs/>
          <w:sz w:val="24"/>
          <w:szCs w:val="24"/>
          <w:lang w:eastAsia="zh-CN"/>
        </w:rPr>
      </w:pPr>
    </w:p>
    <w:p w14:paraId="06287ABF" w14:textId="7CB68B96" w:rsidR="006D4176" w:rsidRPr="00FD261F" w:rsidRDefault="00000000" w:rsidP="00C37B2B">
      <w:pPr>
        <w:jc w:val="both"/>
        <w:rPr>
          <w:b/>
          <w:bCs/>
          <w:iCs/>
          <w:sz w:val="24"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Cs/>
                  <w:sz w:val="24"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eastAsia="zh-CN"/>
                </w:rPr>
                <m:t>f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zh-CN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Cs/>
                  <w:sz w:val="24"/>
                  <w:szCs w:val="24"/>
                  <w:lang w:eastAsia="zh-C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eastAsia="zh-CN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zh-CN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eastAsia="zh-CN"/>
                </w:rPr>
                <m:t>y</m:t>
              </m:r>
            </m:e>
          </m:d>
          <m:r>
            <m:rPr>
              <m:sty m:val="b"/>
            </m:rPr>
            <w:rPr>
              <w:rFonts w:ascii="Cambria Math" w:hAnsi="Cambria Math"/>
              <w:sz w:val="24"/>
              <w:szCs w:val="24"/>
              <w:lang w:eastAsia="zh-CN"/>
            </w:rPr>
            <m:t>=100</m:t>
          </m:r>
          <m:sSup>
            <m:sSupPr>
              <m:ctrlPr>
                <w:rPr>
                  <w:rFonts w:ascii="Cambria Math" w:hAnsi="Cambria Math"/>
                  <w:b/>
                  <w:bCs/>
                  <w:iCs/>
                  <w:sz w:val="24"/>
                  <w:szCs w:val="24"/>
                  <w:lang w:eastAsia="zh-CN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sz w:val="24"/>
                      <w:szCs w:val="24"/>
                      <w:lang w:eastAsia="zh-CN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zh-CN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eastAsia="zh-CN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zh-CN"/>
                </w:rPr>
                <m:t>)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zh-CN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sz w:val="24"/>
              <w:szCs w:val="24"/>
              <w:lang w:eastAsia="zh-CN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bCs/>
                  <w:iCs/>
                  <w:sz w:val="24"/>
                  <w:szCs w:val="24"/>
                  <w:lang w:eastAsia="zh-CN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  <w:sz w:val="24"/>
                      <w:szCs w:val="24"/>
                      <w:lang w:eastAsia="zh-C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-1</m:t>
                  </m:r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zh-CN"/>
                </w:rPr>
                <m:t>2</m:t>
              </m:r>
            </m:sup>
          </m:sSup>
        </m:oMath>
      </m:oMathPara>
    </w:p>
    <w:p w14:paraId="0C6A99FA" w14:textId="70A1CFB4" w:rsidR="001A05F9" w:rsidRPr="0087119A" w:rsidRDefault="00DD7E15" w:rsidP="00C37B2B">
      <w:pPr>
        <w:jc w:val="both"/>
        <w:rPr>
          <w:iCs/>
          <w:sz w:val="24"/>
          <w:szCs w:val="24"/>
          <w:lang w:eastAsia="zh-CN"/>
        </w:rPr>
      </w:pPr>
      <w:r w:rsidRPr="0087119A">
        <w:rPr>
          <w:iCs/>
          <w:sz w:val="24"/>
          <w:szCs w:val="24"/>
          <w:lang w:eastAsia="zh-CN"/>
        </w:rPr>
        <w:t xml:space="preserve">     </w:t>
      </w:r>
      <w:r w:rsidR="00321896" w:rsidRPr="0087119A">
        <w:rPr>
          <w:iCs/>
          <w:sz w:val="24"/>
          <w:szCs w:val="24"/>
          <w:lang w:eastAsia="zh-CN"/>
        </w:rPr>
        <w:t xml:space="preserve">Obviously,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zh-CN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eastAsia="zh-CN"/>
          </w:rPr>
          <m:t xml:space="preserve">≥0 </m:t>
        </m:r>
      </m:oMath>
      <w:r w:rsidR="002F4C56" w:rsidRPr="0087119A">
        <w:rPr>
          <w:iCs/>
          <w:sz w:val="24"/>
          <w:szCs w:val="24"/>
          <w:lang w:eastAsia="zh-CN"/>
        </w:rPr>
        <w:t xml:space="preserve">and </w:t>
      </w:r>
    </w:p>
    <w:p w14:paraId="0AAA1BF6" w14:textId="567066F1" w:rsidR="001A05F9" w:rsidRPr="0087119A" w:rsidRDefault="00000000" w:rsidP="00C37B2B">
      <w:pPr>
        <w:jc w:val="both"/>
        <w:rPr>
          <w:iCs/>
          <w:sz w:val="24"/>
          <w:szCs w:val="24"/>
          <w:lang w:eastAsia="zh-C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zh-CN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(x,y)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=400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eastAsia="zh-C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-y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+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x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(x, y)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=20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y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=0</m:t>
                  </m:r>
                </m:e>
              </m:eqArr>
              <m:r>
                <w:rPr>
                  <w:rFonts w:ascii="Cambria Math" w:hAnsi="Cambria Math"/>
                  <w:sz w:val="24"/>
                  <w:szCs w:val="24"/>
                  <w:lang w:eastAsia="zh-CN"/>
                </w:rPr>
                <m:t>,</m:t>
              </m:r>
            </m:e>
          </m:d>
        </m:oMath>
      </m:oMathPara>
    </w:p>
    <w:p w14:paraId="0FB60F2A" w14:textId="77777777" w:rsidR="001A05F9" w:rsidRPr="0087119A" w:rsidRDefault="001A05F9" w:rsidP="00C37B2B">
      <w:pPr>
        <w:jc w:val="both"/>
        <w:rPr>
          <w:iCs/>
          <w:sz w:val="24"/>
          <w:szCs w:val="24"/>
          <w:lang w:eastAsia="zh-CN"/>
        </w:rPr>
      </w:pPr>
    </w:p>
    <w:p w14:paraId="4C2C9E89" w14:textId="77777777" w:rsidR="00614A99" w:rsidRDefault="001A05F9" w:rsidP="00614A99">
      <w:pPr>
        <w:ind w:firstLineChars="100" w:firstLine="240"/>
        <w:jc w:val="both"/>
        <w:rPr>
          <w:iCs/>
          <w:sz w:val="24"/>
          <w:szCs w:val="24"/>
          <w:lang w:eastAsia="zh-CN"/>
        </w:rPr>
      </w:pPr>
      <w:r w:rsidRPr="0087119A">
        <w:rPr>
          <w:iCs/>
          <w:sz w:val="24"/>
          <w:szCs w:val="24"/>
          <w:lang w:eastAsia="zh-CN"/>
        </w:rPr>
        <w:t xml:space="preserve">So, it </w:t>
      </w:r>
      <w:r w:rsidR="00321896" w:rsidRPr="0087119A">
        <w:rPr>
          <w:iCs/>
          <w:sz w:val="24"/>
          <w:szCs w:val="24"/>
          <w:lang w:eastAsia="zh-CN"/>
        </w:rPr>
        <w:t xml:space="preserve">has a unique global optimum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zh-CN"/>
          </w:rPr>
          <m:t>(1, 1)</m:t>
        </m:r>
      </m:oMath>
      <w:r w:rsidR="00321896" w:rsidRPr="0087119A">
        <w:rPr>
          <w:iCs/>
          <w:sz w:val="24"/>
          <w:szCs w:val="24"/>
          <w:lang w:eastAsia="zh-CN"/>
        </w:rPr>
        <w:t>.</w:t>
      </w:r>
    </w:p>
    <w:p w14:paraId="37BB4E66" w14:textId="39174130" w:rsidR="001A05F9" w:rsidRPr="0087119A" w:rsidRDefault="00DD7E15" w:rsidP="00614A99">
      <w:pPr>
        <w:ind w:firstLineChars="100" w:firstLine="240"/>
        <w:jc w:val="both"/>
        <w:rPr>
          <w:iCs/>
          <w:sz w:val="24"/>
          <w:szCs w:val="24"/>
          <w:lang w:eastAsia="zh-CN"/>
        </w:rPr>
      </w:pPr>
      <w:r w:rsidRPr="0087119A">
        <w:rPr>
          <w:iCs/>
          <w:sz w:val="24"/>
          <w:szCs w:val="24"/>
          <w:lang w:eastAsia="zh-CN"/>
        </w:rPr>
        <w:t xml:space="preserve">Suppose </w:t>
      </w:r>
      <m:oMath>
        <m:d>
          <m:dPr>
            <m:ctrlPr>
              <w:rPr>
                <w:rFonts w:ascii="Cambria Math" w:hAnsi="Cambria Math"/>
                <w:iCs/>
                <w:sz w:val="24"/>
                <w:szCs w:val="24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zh-CN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0</m:t>
                </m:r>
              </m:sub>
            </m:sSub>
          </m:e>
        </m:d>
      </m:oMath>
      <w:r w:rsidRPr="0087119A">
        <w:rPr>
          <w:iCs/>
          <w:sz w:val="24"/>
          <w:szCs w:val="24"/>
          <w:lang w:eastAsia="zh-CN"/>
        </w:rPr>
        <w:t xml:space="preserve"> is a PNE, then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eastAsia="zh-CN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zh-CN"/>
          </w:rPr>
          <m:t>and</m:t>
        </m:r>
        <m:r>
          <w:rPr>
            <w:rFonts w:ascii="Cambria Math" w:hAnsi="Cambria Math"/>
            <w:sz w:val="24"/>
            <w:szCs w:val="24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0</m:t>
            </m:r>
          </m:sub>
        </m:sSub>
      </m:oMath>
      <w:r w:rsidRPr="0087119A">
        <w:rPr>
          <w:iCs/>
          <w:sz w:val="24"/>
          <w:szCs w:val="24"/>
          <w:lang w:eastAsia="zh-CN"/>
        </w:rPr>
        <w:t xml:space="preserve"> </w:t>
      </w:r>
      <w:r w:rsidR="00331F8F" w:rsidRPr="0087119A">
        <w:rPr>
          <w:iCs/>
          <w:sz w:val="24"/>
          <w:szCs w:val="24"/>
          <w:lang w:eastAsia="zh-CN"/>
        </w:rPr>
        <w:t>are</w:t>
      </w:r>
      <w:r w:rsidRPr="0087119A">
        <w:rPr>
          <w:iCs/>
          <w:sz w:val="24"/>
          <w:szCs w:val="24"/>
          <w:lang w:eastAsia="zh-CN"/>
        </w:rPr>
        <w:t xml:space="preserve"> the global minim</w:t>
      </w:r>
      <w:r w:rsidR="00331F8F" w:rsidRPr="0087119A">
        <w:rPr>
          <w:iCs/>
          <w:sz w:val="24"/>
          <w:szCs w:val="24"/>
          <w:lang w:eastAsia="zh-CN"/>
        </w:rPr>
        <w:t>a</w:t>
      </w:r>
      <w:r w:rsidRPr="0087119A">
        <w:rPr>
          <w:iCs/>
          <w:sz w:val="24"/>
          <w:szCs w:val="24"/>
          <w:lang w:eastAsia="zh-CN"/>
        </w:rPr>
        <w:t xml:space="preserve"> of differentiable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zh-CN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Cs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zh-CN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0</m:t>
                </m:r>
              </m:sub>
            </m:sSub>
          </m:e>
        </m:d>
      </m:oMath>
      <w:r w:rsidRPr="0087119A">
        <w:rPr>
          <w:iCs/>
          <w:sz w:val="24"/>
          <w:szCs w:val="24"/>
          <w:lang w:eastAsia="zh-CN"/>
        </w:rPr>
        <w:t xml:space="preserve"> and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zh-CN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zh-CN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eastAsia="zh-CN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eastAsia="zh-CN"/>
          </w:rPr>
          <m:t>, respectively</m:t>
        </m:r>
      </m:oMath>
      <w:r w:rsidRPr="0087119A">
        <w:rPr>
          <w:iCs/>
          <w:sz w:val="24"/>
          <w:szCs w:val="24"/>
          <w:lang w:eastAsia="zh-CN"/>
        </w:rPr>
        <w:t>.</w:t>
      </w:r>
      <w:r w:rsidR="00331F8F" w:rsidRPr="0087119A">
        <w:rPr>
          <w:iCs/>
          <w:sz w:val="24"/>
          <w:szCs w:val="24"/>
          <w:lang w:eastAsia="zh-CN"/>
        </w:rPr>
        <w:t xml:space="preserve"> Then             </w:t>
      </w:r>
      <w:r w:rsidRPr="0087119A">
        <w:rPr>
          <w:iCs/>
          <w:sz w:val="24"/>
          <w:szCs w:val="24"/>
          <w:lang w:eastAsia="zh-CN"/>
        </w:rPr>
        <w:t xml:space="preserve"> </w:t>
      </w:r>
    </w:p>
    <w:p w14:paraId="143A462A" w14:textId="3F3BDF1A" w:rsidR="001A05F9" w:rsidRPr="0087119A" w:rsidRDefault="00000000" w:rsidP="00C37B2B">
      <w:pPr>
        <w:ind w:firstLine="200"/>
        <w:jc w:val="both"/>
        <w:rPr>
          <w:iCs/>
          <w:sz w:val="24"/>
          <w:szCs w:val="24"/>
          <w:lang w:eastAsia="zh-C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zh-CN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 xml:space="preserve">(x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=40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-400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+2x-2=0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zh-CN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zh-CN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dy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=200y-200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zh-C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=0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zh-CN"/>
                    </w:rPr>
                  </m:ctrlPr>
                </m:e>
              </m:eqArr>
            </m:e>
          </m:d>
          <m:r>
            <w:rPr>
              <w:rFonts w:ascii="Cambria Math" w:hAnsi="Cambria Math"/>
              <w:sz w:val="24"/>
              <w:szCs w:val="24"/>
              <w:lang w:eastAsia="zh-CN"/>
            </w:rPr>
            <m:t>,</m:t>
          </m:r>
        </m:oMath>
      </m:oMathPara>
    </w:p>
    <w:p w14:paraId="016D7058" w14:textId="77777777" w:rsidR="00CA753E" w:rsidRDefault="006B36C2" w:rsidP="00CA753E">
      <w:pPr>
        <w:ind w:firstLine="200"/>
        <w:jc w:val="both"/>
        <w:rPr>
          <w:iCs/>
          <w:sz w:val="24"/>
          <w:szCs w:val="24"/>
          <w:lang w:eastAsia="zh-CN"/>
        </w:rPr>
      </w:pPr>
      <w:r w:rsidRPr="0087119A">
        <w:rPr>
          <w:iCs/>
          <w:sz w:val="24"/>
          <w:szCs w:val="24"/>
          <w:lang w:eastAsia="zh-CN"/>
        </w:rPr>
        <w:t xml:space="preserve">we have </w:t>
      </w:r>
      <m:oMath>
        <m:r>
          <w:rPr>
            <w:rFonts w:ascii="Cambria Math" w:hAnsi="Cambria Math"/>
            <w:sz w:val="24"/>
            <w:szCs w:val="24"/>
            <w:lang w:eastAsia="zh-CN"/>
          </w:rPr>
          <m:t>200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zh-CN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eastAsia="zh-CN"/>
          </w:rPr>
          <m:t>-200x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zh-CN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zh-CN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  <w:lang w:eastAsia="zh-CN"/>
          </w:rPr>
          <m:t>+x-1=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zh-CN"/>
          </w:rPr>
          <m:t xml:space="preserve"> 0, </m:t>
        </m:r>
        <m:r>
          <w:rPr>
            <w:rFonts w:ascii="Cambria Math" w:hAnsi="Cambria Math"/>
            <w:sz w:val="24"/>
            <w:szCs w:val="24"/>
            <w:lang w:eastAsia="zh-CN"/>
          </w:rPr>
          <m:t>y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zh-CN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zh-CN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zh-CN"/>
          </w:rPr>
          <m:t>.</m:t>
        </m:r>
      </m:oMath>
    </w:p>
    <w:p w14:paraId="48A41D74" w14:textId="56EDF218" w:rsidR="00710279" w:rsidRDefault="00C1054D" w:rsidP="00CA753E">
      <w:pPr>
        <w:ind w:firstLine="200"/>
        <w:jc w:val="both"/>
        <w:rPr>
          <w:iCs/>
          <w:sz w:val="24"/>
          <w:szCs w:val="24"/>
          <w:lang w:eastAsia="zh-CN"/>
        </w:rPr>
      </w:pPr>
      <w:r w:rsidRPr="0087119A">
        <w:rPr>
          <w:iCs/>
          <w:sz w:val="24"/>
          <w:szCs w:val="24"/>
          <w:lang w:eastAsia="zh-CN"/>
        </w:rPr>
        <w:t xml:space="preserve">Since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0</m:t>
            </m:r>
          </m:sub>
        </m:sSub>
      </m:oMath>
      <w:r w:rsidRPr="0087119A">
        <w:rPr>
          <w:iCs/>
          <w:sz w:val="24"/>
          <w:szCs w:val="24"/>
          <w:lang w:eastAsia="zh-CN"/>
        </w:rPr>
        <w:t xml:space="preserve"> is one of solutions</w:t>
      </w:r>
      <w:r w:rsidR="00331F8F" w:rsidRPr="0087119A">
        <w:rPr>
          <w:iCs/>
          <w:sz w:val="24"/>
          <w:szCs w:val="24"/>
          <w:lang w:eastAsia="zh-CN"/>
        </w:rPr>
        <w:t xml:space="preserve"> of equation </w:t>
      </w:r>
      <m:oMath>
        <m:r>
          <w:rPr>
            <w:rFonts w:ascii="Cambria Math" w:hAnsi="Cambria Math"/>
            <w:sz w:val="24"/>
            <w:szCs w:val="24"/>
            <w:lang w:eastAsia="zh-CN"/>
          </w:rPr>
          <m:t>200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zh-CN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eastAsia="zh-CN"/>
          </w:rPr>
          <m:t>-200x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zh-CN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zh-CN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  <w:lang w:eastAsia="zh-CN"/>
          </w:rPr>
          <m:t>+x-1=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zh-CN"/>
          </w:rPr>
          <m:t xml:space="preserve"> 0</m:t>
        </m:r>
      </m:oMath>
      <w:r w:rsidRPr="0087119A">
        <w:rPr>
          <w:iCs/>
          <w:sz w:val="24"/>
          <w:szCs w:val="24"/>
          <w:lang w:eastAsia="zh-CN"/>
        </w:rPr>
        <w:t xml:space="preserve">, we conclude that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eastAsia="zh-CN"/>
          </w:rPr>
          <m:t xml:space="preserve">=1, 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eastAsia="zh-CN"/>
          </w:rPr>
          <m:t>=1.</m:t>
        </m:r>
      </m:oMath>
      <w:r w:rsidRPr="0087119A">
        <w:rPr>
          <w:iCs/>
          <w:sz w:val="24"/>
          <w:szCs w:val="24"/>
          <w:lang w:eastAsia="zh-CN"/>
        </w:rPr>
        <w:t xml:space="preserve"> </w:t>
      </w:r>
    </w:p>
    <w:p w14:paraId="65429319" w14:textId="4612143A" w:rsidR="00614A99" w:rsidRDefault="00614A99" w:rsidP="00614A99">
      <w:pPr>
        <w:jc w:val="both"/>
        <w:rPr>
          <w:iCs/>
          <w:sz w:val="24"/>
          <w:szCs w:val="24"/>
          <w:lang w:eastAsia="zh-CN"/>
        </w:rPr>
      </w:pPr>
    </w:p>
    <w:p w14:paraId="3E9ECF5C" w14:textId="6D85D18A" w:rsidR="00614A99" w:rsidRDefault="00614A99" w:rsidP="00614A99">
      <w:pPr>
        <w:jc w:val="both"/>
        <w:rPr>
          <w:iCs/>
          <w:sz w:val="24"/>
          <w:szCs w:val="24"/>
          <w:lang w:eastAsia="zh-CN"/>
        </w:rPr>
      </w:pPr>
    </w:p>
    <w:p w14:paraId="41C48229" w14:textId="77777777" w:rsidR="00614A99" w:rsidRPr="00614A99" w:rsidRDefault="00614A99" w:rsidP="00614A99">
      <w:pPr>
        <w:jc w:val="both"/>
        <w:rPr>
          <w:iCs/>
          <w:sz w:val="24"/>
          <w:szCs w:val="24"/>
          <w:lang w:eastAsia="zh-CN"/>
        </w:rPr>
      </w:pPr>
    </w:p>
    <w:p w14:paraId="44ACDFF4" w14:textId="7FE2E130" w:rsidR="00710279" w:rsidRPr="002A052B" w:rsidRDefault="00000000" w:rsidP="00C37B2B">
      <w:pPr>
        <w:jc w:val="both"/>
        <w:rPr>
          <w:b/>
          <w:bCs/>
          <w:sz w:val="24"/>
          <w:szCs w:val="24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eastAsia="zh-CN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eastAsia="zh-CN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eastAsia="zh-C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eastAsia="zh-CN"/>
                </w:rPr>
                <m:t>x, y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eastAsia="zh-C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eastAsia="zh-C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eastAsia="zh-CN"/>
                </w:rPr>
                <m:t>x-y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eastAsia="zh-CN"/>
            </w:rPr>
            <m:t>-</m:t>
          </m:r>
          <m:func>
            <m:funcPr>
              <m:ctrlPr>
                <w:rPr>
                  <w:rFonts w:ascii="Cambria Math" w:hAnsi="Cambria Math"/>
                  <w:b/>
                  <w:bCs/>
                  <w:sz w:val="24"/>
                  <w:szCs w:val="24"/>
                  <w:lang w:eastAsia="zh-CN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zh-CN"/>
                </w:rPr>
                <m:t>min</m:t>
              </m: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eastAsia="zh-CN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eastAsia="zh-C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x,y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sz w:val="24"/>
              <w:szCs w:val="24"/>
              <w:lang w:eastAsia="zh-C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  <w:lang w:eastAsia="zh-C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eastAsia="zh-CN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x-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y, x&gt;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-x, x=y</m:t>
                  </m:r>
                  <m:ctrlPr>
                    <w:rPr>
                      <w:rFonts w:ascii="Cambria Math" w:eastAsia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y-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x, x&lt;y</m:t>
                  </m:r>
                </m:e>
              </m:eqArr>
            </m:e>
          </m:d>
        </m:oMath>
      </m:oMathPara>
    </w:p>
    <w:p w14:paraId="04B19193" w14:textId="455DEA29" w:rsidR="00351113" w:rsidRPr="0087119A" w:rsidRDefault="006B36C2" w:rsidP="00C37B2B">
      <w:pPr>
        <w:jc w:val="both"/>
        <w:rPr>
          <w:sz w:val="24"/>
          <w:szCs w:val="24"/>
          <w:lang w:eastAsia="zh-CN"/>
        </w:rPr>
      </w:pPr>
      <w:r w:rsidRPr="0087119A">
        <w:rPr>
          <w:sz w:val="24"/>
          <w:szCs w:val="24"/>
          <w:lang w:eastAsia="zh-CN"/>
        </w:rPr>
        <w:t xml:space="preserve">For any </w:t>
      </w:r>
      <m:oMath>
        <m:r>
          <w:rPr>
            <w:rFonts w:ascii="Cambria Math" w:hAnsi="Cambria Math"/>
            <w:sz w:val="24"/>
            <w:szCs w:val="24"/>
            <w:lang w:eastAsia="zh-CN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eastAsia="zh-C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eastAsia="zh-CN"/>
          </w:rPr>
          <m:t>)</m:t>
        </m:r>
      </m:oMath>
      <w:r w:rsidRPr="0087119A">
        <w:rPr>
          <w:sz w:val="24"/>
          <w:szCs w:val="24"/>
          <w:lang w:eastAsia="zh-CN"/>
        </w:rPr>
        <w:t>, t</w:t>
      </w:r>
      <w:r w:rsidR="00361ECB" w:rsidRPr="0087119A">
        <w:rPr>
          <w:sz w:val="24"/>
          <w:szCs w:val="24"/>
          <w:lang w:eastAsia="zh-CN"/>
        </w:rPr>
        <w:t xml:space="preserve">he functi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  <w:lang w:eastAsia="zh-CN"/>
          </w:rPr>
          <m:t xml:space="preserve">(x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eastAsia="zh-CN"/>
          </w:rPr>
          <m:t>)</m:t>
        </m:r>
      </m:oMath>
      <w:r w:rsidR="00361ECB" w:rsidRPr="0087119A">
        <w:rPr>
          <w:sz w:val="24"/>
          <w:szCs w:val="24"/>
          <w:lang w:eastAsia="zh-CN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  <w:lang w:eastAsia="zh-CN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eastAsia="zh-CN"/>
          </w:rPr>
          <m:t>, y)</m:t>
        </m:r>
      </m:oMath>
      <w:r w:rsidR="00361ECB" w:rsidRPr="0087119A">
        <w:rPr>
          <w:sz w:val="24"/>
          <w:szCs w:val="24"/>
          <w:lang w:eastAsia="zh-CN"/>
        </w:rPr>
        <w:t xml:space="preserve"> obtain their global </w:t>
      </w:r>
      <w:r w:rsidR="00447A81" w:rsidRPr="0087119A">
        <w:rPr>
          <w:sz w:val="24"/>
          <w:szCs w:val="24"/>
          <w:lang w:eastAsia="zh-CN"/>
        </w:rPr>
        <w:t>minima</w:t>
      </w:r>
      <w:r w:rsidR="00361ECB" w:rsidRPr="0087119A">
        <w:rPr>
          <w:sz w:val="24"/>
          <w:szCs w:val="24"/>
          <w:lang w:eastAsia="zh-CN"/>
        </w:rPr>
        <w:t xml:space="preserve"> at </w:t>
      </w:r>
      <m:oMath>
        <m:r>
          <w:rPr>
            <w:rFonts w:ascii="Cambria Math" w:hAnsi="Cambria Math"/>
            <w:sz w:val="24"/>
            <w:szCs w:val="24"/>
            <w:lang w:eastAsia="zh-CN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eastAsia="zh-C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eastAsia="zh-CN"/>
          </w:rPr>
          <m:t>)</m:t>
        </m:r>
      </m:oMath>
      <w:r w:rsidR="00361ECB" w:rsidRPr="0087119A">
        <w:rPr>
          <w:sz w:val="24"/>
          <w:szCs w:val="24"/>
          <w:lang w:eastAsia="zh-CN"/>
        </w:rPr>
        <w:t xml:space="preserve"> and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eastAsia="zh-CN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0</m:t>
                </m:r>
              </m:sub>
            </m:sSub>
          </m:e>
        </m:d>
      </m:oMath>
      <w:r w:rsidR="00361ECB" w:rsidRPr="0087119A">
        <w:rPr>
          <w:sz w:val="24"/>
          <w:szCs w:val="24"/>
          <w:lang w:eastAsia="zh-CN"/>
        </w:rPr>
        <w:t>, respectively. So, t</w:t>
      </w:r>
      <w:r w:rsidR="00D61918" w:rsidRPr="0087119A">
        <w:rPr>
          <w:sz w:val="24"/>
          <w:szCs w:val="24"/>
          <w:lang w:eastAsia="zh-CN"/>
        </w:rPr>
        <w:t xml:space="preserve">he set </w:t>
      </w:r>
      <m:oMath>
        <m:r>
          <w:rPr>
            <w:rFonts w:ascii="Cambria Math" w:hAnsi="Cambria Math"/>
            <w:sz w:val="24"/>
            <w:szCs w:val="24"/>
            <w:lang w:eastAsia="zh-CN"/>
          </w:rPr>
          <m:t>{(x, y)|x=y}</m:t>
        </m:r>
      </m:oMath>
      <w:r w:rsidR="00D61918" w:rsidRPr="0087119A">
        <w:rPr>
          <w:sz w:val="24"/>
          <w:szCs w:val="24"/>
          <w:lang w:eastAsia="zh-CN"/>
        </w:rPr>
        <w:t xml:space="preserve"> is </w:t>
      </w:r>
      <w:r w:rsidRPr="0087119A">
        <w:rPr>
          <w:sz w:val="24"/>
          <w:szCs w:val="24"/>
          <w:lang w:eastAsia="zh-CN"/>
        </w:rPr>
        <w:t xml:space="preserve">the set of </w:t>
      </w:r>
      <w:r w:rsidR="00D61918" w:rsidRPr="0087119A">
        <w:rPr>
          <w:sz w:val="24"/>
          <w:szCs w:val="24"/>
          <w:lang w:eastAsia="zh-CN"/>
        </w:rPr>
        <w:t xml:space="preserve">PNEs. </w:t>
      </w:r>
    </w:p>
    <w:p w14:paraId="3EECF14C" w14:textId="22F1D89D" w:rsidR="00531DFE" w:rsidRPr="0087119A" w:rsidRDefault="00531DFE" w:rsidP="00C37B2B">
      <w:pPr>
        <w:jc w:val="both"/>
        <w:rPr>
          <w:sz w:val="24"/>
          <w:szCs w:val="24"/>
          <w:lang w:eastAsia="zh-CN"/>
        </w:rPr>
      </w:pPr>
    </w:p>
    <w:p w14:paraId="32407165" w14:textId="0FA68555" w:rsidR="00DE2833" w:rsidRDefault="00053E31" w:rsidP="00053E31">
      <w:pPr>
        <w:pStyle w:val="af7"/>
        <w:numPr>
          <w:ilvl w:val="0"/>
          <w:numId w:val="21"/>
        </w:numPr>
        <w:jc w:val="both"/>
        <w:rPr>
          <w:b/>
          <w:bCs/>
          <w:color w:val="333333"/>
          <w:sz w:val="30"/>
          <w:szCs w:val="30"/>
          <w:lang w:eastAsia="zh-CN"/>
        </w:rPr>
      </w:pPr>
      <w:r w:rsidRPr="00D62AB9">
        <w:rPr>
          <w:b/>
          <w:bCs/>
          <w:color w:val="333333"/>
          <w:sz w:val="30"/>
          <w:szCs w:val="30"/>
          <w:lang w:eastAsia="zh-CN"/>
        </w:rPr>
        <w:lastRenderedPageBreak/>
        <w:t>Convergence</w:t>
      </w:r>
      <w:r>
        <w:rPr>
          <w:b/>
          <w:bCs/>
          <w:color w:val="333333"/>
          <w:sz w:val="30"/>
          <w:szCs w:val="30"/>
          <w:lang w:eastAsia="zh-CN"/>
        </w:rPr>
        <w:t xml:space="preserve"> </w:t>
      </w:r>
      <w:r>
        <w:rPr>
          <w:rFonts w:hint="eastAsia"/>
          <w:b/>
          <w:bCs/>
          <w:color w:val="333333"/>
          <w:sz w:val="30"/>
          <w:szCs w:val="30"/>
          <w:lang w:eastAsia="zh-CN"/>
        </w:rPr>
        <w:t>Analys</w:t>
      </w:r>
      <w:r w:rsidR="00DD5ADE">
        <w:rPr>
          <w:b/>
          <w:bCs/>
          <w:color w:val="333333"/>
          <w:sz w:val="30"/>
          <w:szCs w:val="30"/>
          <w:lang w:eastAsia="zh-CN"/>
        </w:rPr>
        <w:t>i</w:t>
      </w:r>
      <w:r>
        <w:rPr>
          <w:rFonts w:hint="eastAsia"/>
          <w:b/>
          <w:bCs/>
          <w:color w:val="333333"/>
          <w:sz w:val="30"/>
          <w:szCs w:val="30"/>
          <w:lang w:eastAsia="zh-CN"/>
        </w:rPr>
        <w:t>s</w:t>
      </w:r>
      <w:r>
        <w:rPr>
          <w:b/>
          <w:bCs/>
          <w:color w:val="333333"/>
          <w:sz w:val="30"/>
          <w:szCs w:val="30"/>
          <w:lang w:eastAsia="zh-CN"/>
        </w:rPr>
        <w:t xml:space="preserve"> </w:t>
      </w:r>
      <w:r>
        <w:rPr>
          <w:rFonts w:hint="eastAsia"/>
          <w:b/>
          <w:bCs/>
          <w:color w:val="333333"/>
          <w:sz w:val="30"/>
          <w:szCs w:val="30"/>
          <w:lang w:eastAsia="zh-CN"/>
        </w:rPr>
        <w:t>o</w:t>
      </w:r>
      <w:r>
        <w:rPr>
          <w:b/>
          <w:bCs/>
          <w:color w:val="333333"/>
          <w:sz w:val="30"/>
          <w:szCs w:val="30"/>
          <w:lang w:eastAsia="zh-CN"/>
        </w:rPr>
        <w:t>n</w:t>
      </w:r>
      <w:r w:rsidR="00E76B78">
        <w:rPr>
          <w:b/>
          <w:bCs/>
          <w:color w:val="333333"/>
          <w:sz w:val="30"/>
          <w:szCs w:val="30"/>
          <w:lang w:eastAsia="zh-CN"/>
        </w:rPr>
        <w:t xml:space="preserve"> </w:t>
      </w:r>
      <w:r w:rsidR="005C6EDE">
        <w:rPr>
          <w:b/>
          <w:bCs/>
          <w:color w:val="333333"/>
          <w:sz w:val="30"/>
          <w:szCs w:val="30"/>
          <w:lang w:eastAsia="zh-CN"/>
        </w:rPr>
        <w:t>A</w:t>
      </w:r>
      <w:r w:rsidR="00EF0E8B">
        <w:rPr>
          <w:b/>
          <w:bCs/>
          <w:color w:val="333333"/>
          <w:sz w:val="30"/>
          <w:szCs w:val="30"/>
          <w:lang w:eastAsia="zh-CN"/>
        </w:rPr>
        <w:t xml:space="preserve"> </w:t>
      </w:r>
      <w:r w:rsidR="00E76B78">
        <w:rPr>
          <w:b/>
          <w:bCs/>
          <w:color w:val="333333"/>
          <w:sz w:val="30"/>
          <w:szCs w:val="30"/>
          <w:lang w:eastAsia="zh-CN"/>
        </w:rPr>
        <w:t>Function (</w:t>
      </w:r>
      <w:r w:rsidR="00F614F8">
        <w:rPr>
          <w:b/>
          <w:bCs/>
          <w:color w:val="333333"/>
          <w:sz w:val="30"/>
          <w:szCs w:val="30"/>
          <w:lang w:eastAsia="zh-CN"/>
        </w:rPr>
        <w:t xml:space="preserve">with </w:t>
      </w:r>
      <w:r w:rsidR="00E76B78">
        <w:rPr>
          <w:b/>
          <w:bCs/>
          <w:color w:val="333333"/>
          <w:sz w:val="30"/>
          <w:szCs w:val="30"/>
          <w:lang w:eastAsia="zh-CN"/>
        </w:rPr>
        <w:t>Loss of Gradients)</w:t>
      </w:r>
      <w:r w:rsidRPr="00D62AB9">
        <w:rPr>
          <w:b/>
          <w:bCs/>
          <w:color w:val="333333"/>
          <w:sz w:val="30"/>
          <w:szCs w:val="30"/>
          <w:lang w:eastAsia="zh-CN"/>
        </w:rPr>
        <w:t>:</w:t>
      </w:r>
    </w:p>
    <w:p w14:paraId="0255D464" w14:textId="72789A94" w:rsidR="001D5C70" w:rsidRDefault="001D5C70" w:rsidP="001D5C70">
      <w:pPr>
        <w:jc w:val="both"/>
        <w:rPr>
          <w:b/>
          <w:bCs/>
          <w:color w:val="333333"/>
          <w:sz w:val="30"/>
          <w:szCs w:val="30"/>
          <w:lang w:eastAsia="zh-CN"/>
        </w:rPr>
      </w:pPr>
    </w:p>
    <w:p w14:paraId="17CF09F1" w14:textId="0B50BB1D" w:rsidR="00E30A34" w:rsidRDefault="00E30A34" w:rsidP="001D5C70">
      <w:pPr>
        <w:jc w:val="both"/>
        <w:rPr>
          <w:b/>
          <w:bCs/>
          <w:color w:val="333333"/>
          <w:sz w:val="30"/>
          <w:szCs w:val="30"/>
          <w:lang w:eastAsia="zh-CN"/>
        </w:rPr>
      </w:pPr>
    </w:p>
    <w:p w14:paraId="332709D9" w14:textId="7BB19A27" w:rsidR="00AE125F" w:rsidRDefault="00AE125F" w:rsidP="001D5C70">
      <w:pPr>
        <w:jc w:val="both"/>
        <w:rPr>
          <w:b/>
          <w:bCs/>
          <w:color w:val="333333"/>
          <w:sz w:val="30"/>
          <w:szCs w:val="30"/>
          <w:lang w:eastAsia="zh-CN"/>
        </w:rPr>
      </w:pPr>
    </w:p>
    <w:p w14:paraId="6773BF94" w14:textId="5E8982E1" w:rsidR="00AE125F" w:rsidRDefault="00AE125F" w:rsidP="001D5C70">
      <w:pPr>
        <w:jc w:val="both"/>
        <w:rPr>
          <w:b/>
          <w:bCs/>
          <w:color w:val="333333"/>
          <w:sz w:val="30"/>
          <w:szCs w:val="30"/>
          <w:lang w:eastAsia="zh-CN"/>
        </w:rPr>
      </w:pPr>
    </w:p>
    <w:p w14:paraId="5C6EE414" w14:textId="77777777" w:rsidR="00AE125F" w:rsidRPr="001D5C70" w:rsidRDefault="00AE125F" w:rsidP="001D5C70">
      <w:pPr>
        <w:jc w:val="both"/>
        <w:rPr>
          <w:b/>
          <w:bCs/>
          <w:color w:val="333333"/>
          <w:sz w:val="30"/>
          <w:szCs w:val="30"/>
          <w:lang w:eastAsia="zh-CN"/>
        </w:rPr>
      </w:pPr>
    </w:p>
    <w:p w14:paraId="43A7C38D" w14:textId="1F81875B" w:rsidR="00DE2833" w:rsidRDefault="00DE2833" w:rsidP="00C37B2B">
      <w:pPr>
        <w:ind w:firstLine="200"/>
        <w:jc w:val="both"/>
        <w:rPr>
          <w:rFonts w:eastAsia="宋体"/>
          <w:sz w:val="24"/>
          <w:szCs w:val="24"/>
          <w:lang w:eastAsia="zh-CN"/>
        </w:rPr>
      </w:pPr>
      <w:r w:rsidRPr="0087119A">
        <w:rPr>
          <w:rFonts w:eastAsia="宋体"/>
          <w:i/>
          <w:iCs/>
          <w:sz w:val="24"/>
          <w:szCs w:val="24"/>
          <w:lang w:eastAsia="zh-CN"/>
        </w:rPr>
        <w:t>Corollary 3</w:t>
      </w:r>
      <w:r w:rsidRPr="0087119A">
        <w:rPr>
          <w:rFonts w:eastAsia="宋体"/>
          <w:sz w:val="24"/>
          <w:szCs w:val="24"/>
          <w:lang w:eastAsia="zh-CN"/>
        </w:rPr>
        <w:t xml:space="preserve">: For the </w:t>
      </w:r>
      <w:r w:rsidRPr="0087119A">
        <w:rPr>
          <w:rFonts w:eastAsia="宋体"/>
          <w:i/>
          <w:iCs/>
          <w:sz w:val="24"/>
          <w:szCs w:val="24"/>
          <w:lang w:eastAsia="zh-CN"/>
        </w:rPr>
        <w:t>Schwefel’s Problem 2.21</w:t>
      </w:r>
      <w:r w:rsidRPr="0087119A">
        <w:rPr>
          <w:rFonts w:eastAsia="宋体"/>
          <w:sz w:val="24"/>
          <w:szCs w:val="24"/>
          <w:lang w:eastAsia="zh-CN"/>
        </w:rPr>
        <w:t xml:space="preserve">, </w:t>
      </w:r>
      <m:oMath>
        <m:r>
          <w:rPr>
            <w:rFonts w:ascii="Cambria Math" w:eastAsia="宋体" w:hAnsi="Cambria Math"/>
            <w:sz w:val="24"/>
            <w:szCs w:val="24"/>
            <w:lang w:eastAsia="zh-CN"/>
          </w:rPr>
          <m:t>min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  <w:lang w:eastAsia="zh-CN"/>
          </w:rPr>
          <m:t>⁡</m:t>
        </m:r>
        <m:r>
          <w:rPr>
            <w:rFonts w:ascii="Cambria Math" w:eastAsia="宋体" w:hAnsi="Cambria Math"/>
            <w:sz w:val="24"/>
            <w:szCs w:val="24"/>
            <w:lang w:eastAsia="zh-CN"/>
          </w:rPr>
          <m:t>(</m:t>
        </m:r>
        <m:r>
          <w:rPr>
            <w:rFonts w:ascii="Cambria Math" w:hAnsi="Cambria Math"/>
            <w:sz w:val="24"/>
            <w:szCs w:val="24"/>
            <w:lang w:eastAsia="zh-CN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zh-CN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zh-CN"/>
          </w:rPr>
          <m:t>)=min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zh-CN"/>
          </w:rPr>
          <m:t>⁡</m:t>
        </m:r>
        <m:r>
          <w:rPr>
            <w:rFonts w:ascii="Cambria Math" w:hAnsi="Cambria Math"/>
            <w:sz w:val="24"/>
            <w:szCs w:val="24"/>
            <w:lang w:eastAsia="zh-CN"/>
          </w:rPr>
          <m:t>(</m:t>
        </m:r>
        <m:func>
          <m:funcPr>
            <m:ctrlPr>
              <w:rPr>
                <w:rFonts w:ascii="Cambria Math" w:hAnsi="Cambria Math"/>
                <w:i/>
                <w:iCs/>
                <w:sz w:val="24"/>
                <w:szCs w:val="24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eastAsia="zh-CN"/>
                  </w:rPr>
                </m:ctrlPr>
              </m:limLow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i=1,…,n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|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  <w:lang w:eastAsia="zh-CN"/>
          </w:rPr>
          <m:t>)</m:t>
        </m:r>
      </m:oMath>
      <w:r w:rsidRPr="0087119A">
        <w:rPr>
          <w:rFonts w:eastAsia="宋体"/>
          <w:sz w:val="24"/>
          <w:szCs w:val="24"/>
          <w:lang w:eastAsia="zh-CN"/>
        </w:rPr>
        <w:t>, defined on a</w:t>
      </w:r>
      <w:r w:rsidR="001238F6" w:rsidRPr="0087119A">
        <w:rPr>
          <w:rFonts w:eastAsia="宋体"/>
          <w:sz w:val="24"/>
          <w:szCs w:val="24"/>
          <w:lang w:eastAsia="zh-CN"/>
        </w:rPr>
        <w:t>n open</w:t>
      </w:r>
      <m:oMath>
        <m:r>
          <w:rPr>
            <w:rFonts w:ascii="Cambria Math" w:eastAsia="宋体" w:hAnsi="Cambria Math"/>
            <w:sz w:val="24"/>
            <w:szCs w:val="24"/>
            <w:lang w:eastAsia="zh-CN"/>
          </w:rPr>
          <m:t xml:space="preserve"> 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  <w:lang w:eastAsia="zh-CN"/>
              </w:rPr>
              <m:t>set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  <w:lang w:eastAsia="zh-CN"/>
              </w:rPr>
              <m:t>1</m:t>
            </m:r>
          </m:sup>
        </m:sSup>
        <m:r>
          <w:rPr>
            <w:rFonts w:ascii="Cambria Math" w:eastAsia="宋体" w:hAnsi="Cambria Math"/>
            <w:sz w:val="24"/>
            <w:szCs w:val="24"/>
            <w:lang w:eastAsia="zh-CN"/>
          </w:rPr>
          <m:t xml:space="preserve"> </m:t>
        </m:r>
      </m:oMath>
      <w:r w:rsidR="001238F6" w:rsidRPr="0087119A">
        <w:rPr>
          <w:rFonts w:eastAsia="宋体"/>
          <w:sz w:val="24"/>
          <w:szCs w:val="24"/>
          <w:lang w:eastAsia="zh-CN"/>
        </w:rPr>
        <w:t xml:space="preserve"> </w:t>
      </w:r>
      <w:r w:rsidRPr="0087119A">
        <w:rPr>
          <w:rFonts w:eastAsia="宋体"/>
          <w:sz w:val="24"/>
          <w:szCs w:val="24"/>
          <w:lang w:eastAsia="zh-CN"/>
        </w:rPr>
        <w:t xml:space="preserve"> 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zh-CN"/>
              </w:rPr>
              <m:t>Ω</m:t>
            </m:r>
            <m:r>
              <w:rPr>
                <w:rFonts w:ascii="Cambria Math" w:hAnsi="Cambria Math"/>
                <w:sz w:val="24"/>
                <w:szCs w:val="24"/>
                <w:lang w:eastAsia="zh-CN"/>
              </w:rPr>
              <m:t>⊆</m:t>
            </m:r>
            <m:r>
              <m:rPr>
                <m:scr m:val="double-struck"/>
              </m:rPr>
              <w:rPr>
                <w:rFonts w:ascii="Cambria Math" w:eastAsia="宋体" w:hAnsi="Cambria Math"/>
                <w:sz w:val="24"/>
                <w:szCs w:val="24"/>
                <w:lang w:eastAsia="zh-CN"/>
              </w:rPr>
              <m:t>R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  <w:lang w:eastAsia="zh-CN"/>
              </w:rPr>
              <m:t>n</m:t>
            </m:r>
          </m:sup>
        </m:sSup>
      </m:oMath>
      <w:r w:rsidRPr="0087119A">
        <w:rPr>
          <w:rFonts w:eastAsia="宋体"/>
          <w:sz w:val="24"/>
          <w:szCs w:val="24"/>
          <w:lang w:eastAsia="zh-CN"/>
        </w:rPr>
        <w:t xml:space="preserve">, the set of global </w:t>
      </w:r>
      <w:r w:rsidR="00D811E7">
        <w:rPr>
          <w:rFonts w:eastAsia="宋体"/>
          <w:sz w:val="24"/>
          <w:szCs w:val="24"/>
          <w:lang w:eastAsia="zh-CN"/>
        </w:rPr>
        <w:t xml:space="preserve">pure </w:t>
      </w:r>
      <w:r w:rsidRPr="0087119A">
        <w:rPr>
          <w:rFonts w:eastAsia="宋体"/>
          <w:sz w:val="24"/>
          <w:szCs w:val="24"/>
          <w:lang w:eastAsia="zh-CN"/>
        </w:rPr>
        <w:t xml:space="preserve">Nash equilibria w.r.t. any partition </w:t>
      </w:r>
      <m:oMath>
        <m:r>
          <w:rPr>
            <w:rFonts w:ascii="Cambria Math" w:hAnsi="Cambria Math"/>
            <w:sz w:val="24"/>
            <w:szCs w:val="24"/>
            <w:lang w:eastAsia="zh-CN"/>
          </w:rPr>
          <m:t>p={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zh-CN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  <w:lang w:eastAsia="zh-CN"/>
          </w:rPr>
          <m:t>}</m:t>
        </m:r>
      </m:oMath>
      <w:r w:rsidRPr="0087119A">
        <w:rPr>
          <w:rFonts w:eastAsia="宋体"/>
          <w:sz w:val="24"/>
          <w:szCs w:val="24"/>
          <w:lang w:eastAsia="zh-CN"/>
        </w:rPr>
        <w:t xml:space="preserve"> is </w:t>
      </w:r>
      <m:oMath>
        <m:r>
          <w:rPr>
            <w:rFonts w:ascii="Cambria Math" w:eastAsia="宋体" w:hAnsi="Cambria Math"/>
            <w:sz w:val="24"/>
            <w:szCs w:val="24"/>
            <w:lang w:eastAsia="zh-CN"/>
          </w:rPr>
          <m:t>{</m:t>
        </m:r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x,</m:t>
        </m:r>
        <m:func>
          <m:funcPr>
            <m:ctrlPr>
              <w:rPr>
                <w:rFonts w:ascii="Cambria Math" w:hAnsi="Cambria Math"/>
                <w:i/>
                <w:iCs/>
                <w:sz w:val="24"/>
                <w:szCs w:val="24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eastAsia="zh-CN"/>
                  </w:rPr>
                </m:ctrlPr>
              </m:limLow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j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1</m:t>
                    </m:r>
                  </m:sub>
                </m:sSub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j</m:t>
                    </m:r>
                  </m:sub>
                </m:sSub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zh-CN"/>
                  </w:rPr>
                </m:ctrlPr>
              </m:e>
            </m:d>
          </m:e>
        </m:func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=…=</m:t>
        </m:r>
        <m:func>
          <m:funcPr>
            <m:ctrlPr>
              <w:rPr>
                <w:rFonts w:ascii="Cambria Math" w:hAnsi="Cambria Math"/>
                <w:i/>
                <w:iCs/>
                <w:sz w:val="24"/>
                <w:szCs w:val="24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eastAsia="zh-CN"/>
                  </w:rPr>
                </m:ctrlPr>
              </m:limLow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j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m</m:t>
                    </m:r>
                  </m:sub>
                </m:sSub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j</m:t>
                    </m:r>
                  </m:sub>
                </m:sSub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zh-CN"/>
                  </w:rPr>
                </m:ctrlPr>
              </m:e>
            </m:d>
          </m:e>
        </m:func>
        <m:r>
          <w:rPr>
            <w:rFonts w:ascii="Cambria Math" w:hAnsi="Cambria Math"/>
            <w:sz w:val="24"/>
            <w:szCs w:val="24"/>
            <w:lang w:eastAsia="zh-CN"/>
          </w:rPr>
          <m:t>}</m:t>
        </m:r>
      </m:oMath>
      <w:r w:rsidRPr="0087119A">
        <w:rPr>
          <w:rFonts w:eastAsia="宋体"/>
          <w:sz w:val="24"/>
          <w:szCs w:val="24"/>
          <w:lang w:eastAsia="zh-CN"/>
        </w:rPr>
        <w:t xml:space="preserve">. There is a unique strict global Nash equilibrium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x</m:t>
        </m:r>
        <m:r>
          <w:rPr>
            <w:rFonts w:ascii="Cambria Math" w:hAnsi="Cambria Math"/>
            <w:sz w:val="24"/>
            <w:szCs w:val="24"/>
            <w:lang w:eastAsia="zh-CN"/>
          </w:rPr>
          <m:t>=(0,…,0)</m:t>
        </m:r>
      </m:oMath>
      <w:r w:rsidRPr="0087119A">
        <w:rPr>
          <w:rFonts w:eastAsia="宋体"/>
          <w:bCs/>
          <w:sz w:val="24"/>
          <w:szCs w:val="24"/>
          <w:lang w:eastAsia="zh-CN"/>
        </w:rPr>
        <w:t xml:space="preserve"> w.r.t. any partition set</w:t>
      </w:r>
      <w:r w:rsidRPr="0087119A">
        <w:rPr>
          <w:rFonts w:eastAsia="宋体"/>
          <w:sz w:val="24"/>
          <w:szCs w:val="24"/>
          <w:lang w:eastAsia="zh-CN"/>
        </w:rPr>
        <w:t>, which equals the global optimum, and vice versa.</w:t>
      </w:r>
    </w:p>
    <w:p w14:paraId="47325F23" w14:textId="7CBD24DC" w:rsidR="00E30A34" w:rsidRDefault="00E30A34" w:rsidP="00E30A34">
      <w:pPr>
        <w:jc w:val="both"/>
        <w:rPr>
          <w:rFonts w:eastAsia="宋体"/>
          <w:sz w:val="24"/>
          <w:szCs w:val="24"/>
          <w:lang w:eastAsia="zh-CN"/>
        </w:rPr>
      </w:pPr>
    </w:p>
    <w:p w14:paraId="7F3C029B" w14:textId="77777777" w:rsidR="00E30A34" w:rsidRPr="0087119A" w:rsidRDefault="00E30A34" w:rsidP="00E30A34">
      <w:pPr>
        <w:jc w:val="both"/>
        <w:rPr>
          <w:rFonts w:eastAsia="宋体"/>
          <w:sz w:val="24"/>
          <w:szCs w:val="24"/>
          <w:lang w:eastAsia="zh-CN"/>
        </w:rPr>
      </w:pPr>
    </w:p>
    <w:p w14:paraId="0CC84D8A" w14:textId="57B0663C" w:rsidR="00F666D6" w:rsidRDefault="00DE2833" w:rsidP="00C37B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sz w:val="24"/>
          <w:szCs w:val="24"/>
        </w:rPr>
      </w:pPr>
      <w:r w:rsidRPr="0087119A">
        <w:rPr>
          <w:rFonts w:eastAsia="宋体"/>
          <w:sz w:val="24"/>
          <w:szCs w:val="24"/>
          <w:lang w:eastAsia="zh-CN"/>
        </w:rPr>
        <w:t xml:space="preserve">Proof: </w:t>
      </w:r>
      <w:r w:rsidR="001238F6" w:rsidRPr="0087119A">
        <w:rPr>
          <w:rFonts w:eastAsia="宋体"/>
          <w:sz w:val="24"/>
          <w:szCs w:val="24"/>
          <w:lang w:eastAsia="zh-CN"/>
        </w:rPr>
        <w:t xml:space="preserve">Given </w:t>
      </w:r>
      <m:oMath>
        <m:r>
          <m:rPr>
            <m:sty m:val="bi"/>
          </m:rPr>
          <w:rPr>
            <w:rFonts w:ascii="Cambria Math" w:eastAsia="宋体" w:hAnsi="Cambria Math"/>
            <w:sz w:val="24"/>
            <w:szCs w:val="24"/>
            <w:lang w:eastAsia="zh-CN"/>
          </w:rPr>
          <m:t>x=(</m:t>
        </m:r>
        <m:sSub>
          <m:sSubPr>
            <m:ctrlPr>
              <w:rPr>
                <w:rFonts w:ascii="Cambria Math" w:eastAsia="宋体" w:hAnsi="Cambria Math"/>
                <w:b/>
                <w:bCs/>
                <w:i/>
                <w:sz w:val="24"/>
                <w:szCs w:val="24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24"/>
                <w:lang w:eastAsia="zh-CN"/>
              </w:rPr>
              <m:t>x</m:t>
            </m:r>
          </m:e>
          <m:sub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  <w:lang w:eastAsia="zh-CN"/>
                  </w:rPr>
                  <m:t>g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  <w:lang w:eastAsia="zh-CN"/>
                  </w:rPr>
                  <m:t>1</m:t>
                </m:r>
              </m:sub>
            </m:sSub>
          </m:sub>
        </m:sSub>
        <m:r>
          <m:rPr>
            <m:sty m:val="bi"/>
          </m:rPr>
          <w:rPr>
            <w:rFonts w:ascii="Cambria Math" w:eastAsia="宋体" w:hAnsi="Cambria Math"/>
            <w:sz w:val="24"/>
            <w:szCs w:val="24"/>
            <w:lang w:eastAsia="zh-CN"/>
          </w:rPr>
          <m:t>, ⋯,</m:t>
        </m:r>
        <m:sSub>
          <m:sSubPr>
            <m:ctrlPr>
              <w:rPr>
                <w:rFonts w:ascii="Cambria Math" w:eastAsia="宋体" w:hAnsi="Cambria Math"/>
                <w:b/>
                <w:bCs/>
                <w:i/>
                <w:sz w:val="24"/>
                <w:szCs w:val="24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24"/>
                <w:lang w:eastAsia="zh-CN"/>
              </w:rPr>
              <m:t>x</m:t>
            </m:r>
          </m:e>
          <m:sub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  <w:lang w:eastAsia="zh-CN"/>
                  </w:rPr>
                  <m:t>g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  <w:lang w:eastAsia="zh-CN"/>
                  </w:rPr>
                  <m:t>m</m:t>
                </m:r>
              </m:sub>
            </m:sSub>
          </m:sub>
        </m:sSub>
        <m:r>
          <m:rPr>
            <m:sty m:val="bi"/>
          </m:rPr>
          <w:rPr>
            <w:rFonts w:ascii="Cambria Math" w:eastAsia="宋体" w:hAnsi="Cambria Math"/>
            <w:sz w:val="24"/>
            <w:szCs w:val="24"/>
            <w:lang w:eastAsia="zh-CN"/>
          </w:rPr>
          <m:t>)</m:t>
        </m:r>
      </m:oMath>
      <w:r w:rsidR="001238F6" w:rsidRPr="0087119A">
        <w:rPr>
          <w:rFonts w:eastAsia="宋体"/>
          <w:b/>
          <w:bCs/>
          <w:sz w:val="24"/>
          <w:szCs w:val="24"/>
          <w:lang w:eastAsia="zh-CN"/>
        </w:rPr>
        <w:t xml:space="preserve"> </w:t>
      </w:r>
      <w:r w:rsidR="001238F6" w:rsidRPr="00CA1E77">
        <w:rPr>
          <w:rFonts w:eastAsia="宋体"/>
          <w:sz w:val="24"/>
          <w:szCs w:val="24"/>
          <w:lang w:eastAsia="zh-CN"/>
        </w:rPr>
        <w:t>is a PNE</w:t>
      </w:r>
      <w:r w:rsidR="001238F6" w:rsidRPr="0087119A">
        <w:rPr>
          <w:rFonts w:eastAsia="宋体"/>
          <w:b/>
          <w:bCs/>
          <w:sz w:val="24"/>
          <w:szCs w:val="24"/>
          <w:lang w:eastAsia="zh-CN"/>
        </w:rPr>
        <w:t xml:space="preserve"> </w:t>
      </w:r>
      <w:r w:rsidR="001238F6" w:rsidRPr="0087119A">
        <w:rPr>
          <w:rFonts w:eastAsia="宋体"/>
          <w:sz w:val="24"/>
          <w:szCs w:val="24"/>
          <w:lang w:eastAsia="zh-CN"/>
        </w:rPr>
        <w:t xml:space="preserve">w.r.t. any partition </w:t>
      </w:r>
      <m:oMath>
        <m:r>
          <w:rPr>
            <w:rFonts w:ascii="Cambria Math" w:hAnsi="Cambria Math"/>
            <w:sz w:val="24"/>
            <w:szCs w:val="24"/>
            <w:lang w:eastAsia="zh-CN"/>
          </w:rPr>
          <m:t>p={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zh-CN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  <w:lang w:eastAsia="zh-CN"/>
          </w:rPr>
          <m:t>}</m:t>
        </m:r>
      </m:oMath>
      <w:r w:rsidR="001238F6" w:rsidRPr="0087119A">
        <w:rPr>
          <w:rFonts w:eastAsia="宋体"/>
          <w:sz w:val="24"/>
          <w:szCs w:val="24"/>
          <w:lang w:eastAsia="zh-CN"/>
        </w:rPr>
        <w:t xml:space="preserve"> of </w:t>
      </w:r>
      <m:oMath>
        <m:r>
          <w:rPr>
            <w:rFonts w:ascii="Cambria Math" w:hAnsi="Cambria Math"/>
            <w:sz w:val="24"/>
            <w:szCs w:val="24"/>
            <w:lang w:eastAsia="zh-CN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zh-CN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zh-CN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  <w:sz w:val="24"/>
                <w:szCs w:val="24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eastAsia="zh-CN"/>
                  </w:rPr>
                </m:ctrlPr>
              </m:limLow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i=1,…,n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|</m:t>
                </m:r>
              </m:e>
            </m:d>
          </m:e>
        </m:func>
      </m:oMath>
      <w:r w:rsidR="001238F6" w:rsidRPr="0087119A">
        <w:rPr>
          <w:rFonts w:eastAsia="宋体"/>
          <w:sz w:val="24"/>
          <w:szCs w:val="24"/>
          <w:lang w:eastAsia="zh-CN"/>
        </w:rPr>
        <w:t xml:space="preserve">, owing to the definition of PNE, we have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zh-CN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  <w:lang w:eastAsia="zh-CN"/>
          </w:rPr>
          <m:t>∈</m:t>
        </m:r>
        <m:sSup>
          <m:sSupPr>
            <m:ctrlPr>
              <w:rPr>
                <w:rFonts w:ascii="Cambria Math" w:hAnsi="Cambria Math"/>
                <w:sz w:val="24"/>
                <w:szCs w:val="24"/>
                <w:lang w:eastAsia="zh-CN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  <w:szCs w:val="24"/>
                <w:lang w:eastAsia="zh-CN"/>
              </w:rPr>
              <m:t>R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i</m:t>
                    </m:r>
                  </m:sub>
                </m:sSub>
              </m:e>
            </m:d>
          </m:sup>
        </m:sSup>
      </m:oMath>
      <w:r w:rsidR="00F666D6" w:rsidRPr="0087119A">
        <w:rPr>
          <w:sz w:val="24"/>
          <w:szCs w:val="24"/>
        </w:rPr>
        <w:t xml:space="preserve"> for each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zh-CN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eastAsia="zh-CN"/>
          </w:rPr>
          <m:t>∈p, ∀i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zh-CN"/>
              </w:rPr>
              <m:t>1,…,m</m:t>
            </m:r>
          </m:e>
        </m:d>
      </m:oMath>
      <w:r w:rsidR="00F666D6" w:rsidRPr="0087119A">
        <w:rPr>
          <w:iCs/>
          <w:sz w:val="24"/>
          <w:szCs w:val="24"/>
          <w:lang w:eastAsia="zh-CN"/>
        </w:rPr>
        <w:t xml:space="preserve">, </w:t>
      </w:r>
      <w:r w:rsidR="00F666D6" w:rsidRPr="0087119A">
        <w:rPr>
          <w:sz w:val="24"/>
          <w:szCs w:val="24"/>
        </w:rPr>
        <w:t>satisfies</w:t>
      </w:r>
    </w:p>
    <w:p w14:paraId="254EFC44" w14:textId="5D68B53E" w:rsidR="005950D2" w:rsidRPr="0087119A" w:rsidRDefault="005950D2" w:rsidP="005950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eastAsia="zh-CN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i</m:t>
                    </m:r>
                  </m:sub>
                </m:sSub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≠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24"/>
            <w:szCs w:val="24"/>
            <w:lang w:eastAsia="zh-CN"/>
          </w:rPr>
          <m:t>≤f</m:t>
        </m:r>
        <m:d>
          <m:dPr>
            <m:ctrlPr>
              <w:rPr>
                <w:rFonts w:ascii="Cambria Math" w:hAnsi="Cambria Math"/>
                <w:sz w:val="24"/>
                <w:szCs w:val="24"/>
                <w:lang w:eastAsia="zh-CN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zh-CN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i</m:t>
                    </m:r>
                  </m:sub>
                </m:sSub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~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≠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i</m:t>
                    </m:r>
                  </m:sub>
                </m:sSub>
              </m:sub>
            </m:sSub>
          </m:e>
        </m:d>
      </m:oMath>
      <w:r>
        <w:rPr>
          <w:rFonts w:hint="eastAsia"/>
          <w:sz w:val="24"/>
          <w:szCs w:val="24"/>
          <w:lang w:eastAsia="zh-CN"/>
        </w:rPr>
        <w:t>,</w:t>
      </w:r>
      <w:r>
        <w:rPr>
          <w:sz w:val="24"/>
          <w:szCs w:val="24"/>
          <w:lang w:eastAsia="zh-CN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eastAsia="zh-CN"/>
          </w:rPr>
          <m:t>∀</m:t>
        </m:r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zh-CN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i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zh-CN"/>
              </w:rPr>
              <m:t>~</m:t>
            </m:r>
          </m:sup>
        </m:sSubSup>
        <m:r>
          <w:rPr>
            <w:rFonts w:ascii="Cambria Math" w:hAnsi="Cambria Math"/>
            <w:sz w:val="24"/>
            <w:szCs w:val="24"/>
            <w:lang w:eastAsia="zh-CN"/>
          </w:rPr>
          <m:t>∈</m:t>
        </m:r>
        <w:bookmarkStart w:id="2" w:name="OLE_LINK1"/>
        <m:sSup>
          <m:sSupPr>
            <m:ctrlPr>
              <w:rPr>
                <w:rFonts w:ascii="Cambria Math" w:hAnsi="Cambria Math"/>
                <w:sz w:val="24"/>
                <w:szCs w:val="24"/>
                <w:lang w:eastAsia="zh-CN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  <w:szCs w:val="24"/>
                <w:lang w:eastAsia="zh-CN"/>
              </w:rPr>
              <m:t>R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i</m:t>
                    </m:r>
                  </m:sub>
                </m:sSub>
              </m:e>
            </m:d>
          </m:sup>
        </m:sSup>
        <m:r>
          <w:rPr>
            <w:rFonts w:ascii="Cambria Math" w:hAnsi="Cambria Math"/>
            <w:sz w:val="24"/>
            <w:szCs w:val="24"/>
            <w:lang w:eastAsia="zh-CN"/>
          </w:rPr>
          <m:t>\</m:t>
        </m:r>
        <m:r>
          <m:rPr>
            <m:lit/>
          </m:rPr>
          <w:rPr>
            <w:rFonts w:ascii="Cambria Math" w:hAnsi="Cambria Math"/>
            <w:sz w:val="24"/>
            <w:szCs w:val="24"/>
            <w:lang w:eastAsia="zh-CN"/>
          </w:rPr>
          <m:t>{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zh-CN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  <w:lang w:eastAsia="zh-CN"/>
          </w:rPr>
          <m:t>}</m:t>
        </m:r>
      </m:oMath>
      <w:bookmarkEnd w:id="2"/>
      <w:r w:rsidR="007127AD">
        <w:rPr>
          <w:rFonts w:hint="eastAsia"/>
          <w:sz w:val="24"/>
          <w:szCs w:val="24"/>
          <w:lang w:eastAsia="zh-CN"/>
        </w:rPr>
        <w:t>,</w:t>
      </w:r>
    </w:p>
    <w:p w14:paraId="20680E8F" w14:textId="37ADB55A" w:rsidR="00BE2770" w:rsidRPr="00487249" w:rsidRDefault="00181325" w:rsidP="00487249">
      <w:pPr>
        <w:ind w:firstLineChars="100" w:firstLine="240"/>
        <w:jc w:val="both"/>
        <w:rPr>
          <w:rFonts w:eastAsia="宋体"/>
          <w:sz w:val="24"/>
          <w:szCs w:val="24"/>
          <w:lang w:eastAsia="zh-CN"/>
        </w:rPr>
      </w:pPr>
      <w:r w:rsidRPr="0087119A">
        <w:rPr>
          <w:rFonts w:eastAsia="宋体"/>
          <w:sz w:val="24"/>
          <w:szCs w:val="24"/>
          <w:lang w:eastAsia="zh-CN"/>
        </w:rPr>
        <w:t>namely,</w:t>
      </w:r>
      <w:r w:rsidR="00813C8B" w:rsidRPr="0087119A">
        <w:rPr>
          <w:rFonts w:eastAsia="宋体"/>
          <w:sz w:val="24"/>
          <w:szCs w:val="24"/>
          <w:lang w:eastAsia="zh-CN"/>
        </w:rPr>
        <w:t xml:space="preserve"> </w:t>
      </w:r>
      <w:r w:rsidR="00813C8B" w:rsidRPr="0087119A">
        <w:rPr>
          <w:rFonts w:eastAsia="宋体"/>
          <w:iCs/>
          <w:sz w:val="24"/>
          <w:szCs w:val="24"/>
          <w:lang w:eastAsia="zh-CN"/>
        </w:rPr>
        <w:t xml:space="preserve">for any </w:t>
      </w:r>
      <m:oMath>
        <m:r>
          <w:rPr>
            <w:rFonts w:ascii="Cambria Math" w:eastAsia="宋体" w:hAnsi="Cambria Math"/>
            <w:sz w:val="24"/>
            <w:szCs w:val="24"/>
            <w:lang w:eastAsia="zh-CN"/>
          </w:rPr>
          <m:t>i∈{1, ⋯, m}</m:t>
        </m:r>
      </m:oMath>
      <w:r w:rsidR="00813C8B" w:rsidRPr="0087119A">
        <w:rPr>
          <w:rFonts w:eastAsia="宋体"/>
          <w:iCs/>
          <w:sz w:val="24"/>
          <w:szCs w:val="24"/>
          <w:lang w:eastAsia="zh-CN"/>
        </w:rPr>
        <w:t xml:space="preserve">, </w:t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eastAsia="zh-CN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zh-CN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i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zh-CN"/>
              </w:rPr>
              <m:t>~</m:t>
            </m:r>
          </m:sup>
        </m:sSubSup>
        <m:r>
          <w:rPr>
            <w:rFonts w:ascii="Cambria Math" w:hAnsi="Cambria Math"/>
            <w:sz w:val="24"/>
            <w:szCs w:val="24"/>
            <w:lang w:eastAsia="zh-CN"/>
          </w:rPr>
          <m:t>∈</m:t>
        </m:r>
        <m:sSup>
          <m:sSupPr>
            <m:ctrlPr>
              <w:rPr>
                <w:rFonts w:ascii="Cambria Math" w:hAnsi="Cambria Math"/>
                <w:sz w:val="24"/>
                <w:szCs w:val="24"/>
                <w:lang w:eastAsia="zh-CN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4"/>
                <w:szCs w:val="24"/>
                <w:lang w:eastAsia="zh-CN"/>
              </w:rPr>
              <m:t>R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i</m:t>
                    </m:r>
                  </m:sub>
                </m:sSub>
              </m:e>
            </m:d>
          </m:sup>
        </m:sSup>
        <m:r>
          <w:rPr>
            <w:rFonts w:ascii="Cambria Math" w:hAnsi="Cambria Math"/>
            <w:sz w:val="24"/>
            <w:szCs w:val="24"/>
            <w:lang w:eastAsia="zh-CN"/>
          </w:rPr>
          <m:t>\</m:t>
        </m:r>
        <m:r>
          <m:rPr>
            <m:lit/>
          </m:rPr>
          <w:rPr>
            <w:rFonts w:ascii="Cambria Math" w:hAnsi="Cambria Math"/>
            <w:sz w:val="24"/>
            <w:szCs w:val="24"/>
            <w:lang w:eastAsia="zh-CN"/>
          </w:rPr>
          <m:t>{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zh-CN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  <w:lang w:eastAsia="zh-CN"/>
          </w:rPr>
          <m:t>}</m:t>
        </m:r>
      </m:oMath>
      <w:r w:rsidR="00813C8B" w:rsidRPr="0087119A">
        <w:rPr>
          <w:sz w:val="24"/>
          <w:szCs w:val="24"/>
          <w:lang w:eastAsia="zh-CN"/>
        </w:rPr>
        <w:t>,</w:t>
      </w:r>
      <w:r w:rsidR="0053620A">
        <w:rPr>
          <w:rFonts w:eastAsia="宋体" w:hint="eastAsia"/>
          <w:sz w:val="24"/>
          <w:szCs w:val="24"/>
          <w:lang w:eastAsia="zh-CN"/>
        </w:rPr>
        <w:t xml:space="preserve"> </w:t>
      </w:r>
      <w:r w:rsidR="007709AD" w:rsidRPr="0087119A">
        <w:rPr>
          <w:rFonts w:eastAsia="宋体"/>
          <w:i/>
          <w:iCs/>
          <w:sz w:val="24"/>
          <w:szCs w:val="24"/>
          <w:lang w:eastAsia="zh-CN"/>
        </w:rPr>
        <w:t>max</w:t>
      </w:r>
      <w:r w:rsidR="00BE2770" w:rsidRPr="0087119A">
        <w:rPr>
          <w:rFonts w:eastAsia="宋体"/>
          <w:sz w:val="24"/>
          <w:szCs w:val="24"/>
          <w:lang w:eastAsia="zh-CN"/>
        </w:rPr>
        <w:t>{</w:t>
      </w:r>
      <m:oMath>
        <m:func>
          <m:funcPr>
            <m:ctrlPr>
              <w:rPr>
                <w:rFonts w:ascii="Cambria Math" w:hAnsi="Cambria Math"/>
                <w:i/>
                <w:iCs/>
                <w:sz w:val="24"/>
                <w:szCs w:val="24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eastAsia="zh-CN"/>
                  </w:rPr>
                </m:ctrlPr>
              </m:limLow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j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i</m:t>
                    </m:r>
                  </m:sub>
                </m:sSub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j</m:t>
                    </m:r>
                  </m:sub>
                </m:sSub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zh-CN"/>
                  </w:rPr>
                </m:ctrlPr>
              </m:e>
            </m:d>
          </m:e>
        </m:func>
        <m:r>
          <w:rPr>
            <w:rFonts w:ascii="Cambria Math" w:hAnsi="Cambria Math"/>
            <w:sz w:val="24"/>
            <w:szCs w:val="24"/>
            <w:lang w:eastAsia="zh-CN"/>
          </w:rPr>
          <m:t xml:space="preserve">,  </m:t>
        </m:r>
        <m:func>
          <m:funcPr>
            <m:ctrlPr>
              <w:rPr>
                <w:rFonts w:ascii="Cambria Math" w:hAnsi="Cambria Math"/>
                <w:i/>
                <w:iCs/>
                <w:sz w:val="24"/>
                <w:szCs w:val="24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eastAsia="zh-CN"/>
                  </w:rPr>
                </m:ctrlPr>
              </m:limLow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j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≠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i</m:t>
                    </m:r>
                  </m:sub>
                </m:sSub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j</m:t>
                    </m:r>
                  </m:sub>
                </m:sSub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zh-CN"/>
                  </w:rPr>
                </m:ctrlPr>
              </m:e>
            </m:d>
          </m:e>
        </m:func>
      </m:oMath>
      <w:r w:rsidR="00BE2770" w:rsidRPr="0087119A">
        <w:rPr>
          <w:rFonts w:eastAsia="宋体"/>
          <w:iCs/>
          <w:sz w:val="24"/>
          <w:szCs w:val="24"/>
          <w:lang w:eastAsia="zh-CN"/>
        </w:rPr>
        <w:t xml:space="preserve">} </w:t>
      </w:r>
      <m:oMath>
        <m:r>
          <w:rPr>
            <w:rFonts w:ascii="Cambria Math" w:eastAsia="宋体" w:hAnsi="Cambria Math"/>
            <w:sz w:val="24"/>
            <w:szCs w:val="24"/>
            <w:lang w:eastAsia="zh-CN"/>
          </w:rPr>
          <m:t>≤</m:t>
        </m:r>
      </m:oMath>
      <w:r w:rsidR="00BE2770" w:rsidRPr="0087119A">
        <w:rPr>
          <w:rFonts w:eastAsia="宋体"/>
          <w:iCs/>
          <w:sz w:val="24"/>
          <w:szCs w:val="24"/>
          <w:lang w:eastAsia="zh-CN"/>
        </w:rPr>
        <w:t xml:space="preserve"> </w:t>
      </w:r>
      <w:r w:rsidR="00BE2770" w:rsidRPr="0087119A">
        <w:rPr>
          <w:rFonts w:eastAsia="宋体"/>
          <w:i/>
          <w:iCs/>
          <w:sz w:val="24"/>
          <w:szCs w:val="24"/>
          <w:lang w:eastAsia="zh-CN"/>
        </w:rPr>
        <w:t>m</w:t>
      </w:r>
      <w:r w:rsidR="00E42A18" w:rsidRPr="0087119A">
        <w:rPr>
          <w:rFonts w:eastAsia="宋体"/>
          <w:i/>
          <w:iCs/>
          <w:sz w:val="24"/>
          <w:szCs w:val="24"/>
          <w:lang w:eastAsia="zh-CN"/>
        </w:rPr>
        <w:t>ax</w:t>
      </w:r>
      <w:r w:rsidR="00BE2770" w:rsidRPr="0087119A">
        <w:rPr>
          <w:rFonts w:eastAsia="宋体"/>
          <w:sz w:val="24"/>
          <w:szCs w:val="24"/>
          <w:lang w:eastAsia="zh-CN"/>
        </w:rPr>
        <w:t>{</w:t>
      </w:r>
      <m:oMath>
        <m:func>
          <m:funcPr>
            <m:ctrlPr>
              <w:rPr>
                <w:rFonts w:ascii="Cambria Math" w:hAnsi="Cambria Math"/>
                <w:i/>
                <w:iCs/>
                <w:sz w:val="24"/>
                <w:szCs w:val="24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eastAsia="zh-CN"/>
                  </w:rPr>
                </m:ctrlPr>
              </m:limLow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j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i</m:t>
                    </m:r>
                  </m:sub>
                </m:sSub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zh-C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zh-CN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zh-CN"/>
                          </w:rPr>
                          <m:t>i</m:t>
                        </m:r>
                      </m:sub>
                    </m:sSub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~</m:t>
                    </m:r>
                  </m:sup>
                </m:sSubSup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zh-CN"/>
                  </w:rPr>
                </m:ctrlPr>
              </m:e>
            </m:d>
          </m:e>
        </m:func>
        <m:r>
          <w:rPr>
            <w:rFonts w:ascii="Cambria Math" w:hAnsi="Cambria Math"/>
            <w:sz w:val="24"/>
            <w:szCs w:val="24"/>
            <w:lang w:eastAsia="zh-CN"/>
          </w:rPr>
          <m:t xml:space="preserve">,  </m:t>
        </m:r>
        <m:func>
          <m:funcPr>
            <m:ctrlPr>
              <w:rPr>
                <w:rFonts w:ascii="Cambria Math" w:hAnsi="Cambria Math"/>
                <w:i/>
                <w:iCs/>
                <w:sz w:val="24"/>
                <w:szCs w:val="24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eastAsia="zh-CN"/>
                  </w:rPr>
                </m:ctrlPr>
              </m:limLow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j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≠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i</m:t>
                    </m:r>
                  </m:sub>
                </m:sSub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j</m:t>
                    </m:r>
                  </m:sub>
                </m:sSub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zh-CN"/>
                  </w:rPr>
                </m:ctrlPr>
              </m:e>
            </m:d>
          </m:e>
        </m:func>
      </m:oMath>
      <w:r w:rsidR="00BE2770" w:rsidRPr="0087119A">
        <w:rPr>
          <w:rFonts w:eastAsia="宋体"/>
          <w:iCs/>
          <w:sz w:val="24"/>
          <w:szCs w:val="24"/>
          <w:lang w:eastAsia="zh-CN"/>
        </w:rPr>
        <w:t>},</w:t>
      </w:r>
      <w:r w:rsidR="0053620A">
        <w:rPr>
          <w:rFonts w:eastAsia="宋体" w:hint="eastAsia"/>
          <w:sz w:val="24"/>
          <w:szCs w:val="24"/>
          <w:lang w:eastAsia="zh-CN"/>
        </w:rPr>
        <w:t xml:space="preserve"> </w:t>
      </w:r>
      <w:r w:rsidR="00E42A18" w:rsidRPr="0087119A">
        <w:rPr>
          <w:rFonts w:eastAsia="宋体"/>
          <w:iCs/>
          <w:sz w:val="24"/>
          <w:szCs w:val="24"/>
          <w:lang w:eastAsia="zh-CN"/>
        </w:rPr>
        <w:t>only if,</w:t>
      </w:r>
      <w:r w:rsidR="0053620A">
        <w:rPr>
          <w:rFonts w:eastAsia="宋体" w:hint="eastAsia"/>
          <w:sz w:val="24"/>
          <w:szCs w:val="24"/>
          <w:lang w:eastAsia="zh-CN"/>
        </w:rPr>
        <w:t xml:space="preserve"> </w:t>
      </w:r>
      <w:r w:rsidR="00E42A18" w:rsidRPr="0087119A">
        <w:rPr>
          <w:rFonts w:eastAsia="宋体"/>
          <w:i/>
          <w:iCs/>
          <w:sz w:val="24"/>
          <w:szCs w:val="24"/>
          <w:lang w:eastAsia="zh-CN"/>
        </w:rPr>
        <w:t>max</w:t>
      </w:r>
      <w:r w:rsidR="00E42A18" w:rsidRPr="0087119A">
        <w:rPr>
          <w:rFonts w:eastAsia="宋体"/>
          <w:sz w:val="24"/>
          <w:szCs w:val="24"/>
          <w:lang w:eastAsia="zh-CN"/>
        </w:rPr>
        <w:t>{</w:t>
      </w:r>
      <m:oMath>
        <m:func>
          <m:funcPr>
            <m:ctrlPr>
              <w:rPr>
                <w:rFonts w:ascii="Cambria Math" w:hAnsi="Cambria Math"/>
                <w:i/>
                <w:iCs/>
                <w:sz w:val="24"/>
                <w:szCs w:val="24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eastAsia="zh-CN"/>
                  </w:rPr>
                </m:ctrlPr>
              </m:limLow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j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i</m:t>
                    </m:r>
                  </m:sub>
                </m:sSub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j</m:t>
                    </m:r>
                  </m:sub>
                </m:sSub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zh-CN"/>
                  </w:rPr>
                </m:ctrlPr>
              </m:e>
            </m:d>
          </m:e>
        </m:func>
        <m:r>
          <w:rPr>
            <w:rFonts w:ascii="Cambria Math" w:hAnsi="Cambria Math"/>
            <w:sz w:val="24"/>
            <w:szCs w:val="24"/>
            <w:lang w:eastAsia="zh-CN"/>
          </w:rPr>
          <m:t xml:space="preserve">,  </m:t>
        </m:r>
        <m:func>
          <m:funcPr>
            <m:ctrlPr>
              <w:rPr>
                <w:rFonts w:ascii="Cambria Math" w:hAnsi="Cambria Math"/>
                <w:i/>
                <w:iCs/>
                <w:sz w:val="24"/>
                <w:szCs w:val="24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eastAsia="zh-CN"/>
                  </w:rPr>
                </m:ctrlPr>
              </m:limLow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j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≠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i</m:t>
                    </m:r>
                  </m:sub>
                </m:sSub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j</m:t>
                    </m:r>
                  </m:sub>
                </m:sSub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zh-CN"/>
                  </w:rPr>
                </m:ctrlPr>
              </m:e>
            </m:d>
          </m:e>
        </m:func>
      </m:oMath>
      <w:r w:rsidR="00E42A18" w:rsidRPr="0087119A">
        <w:rPr>
          <w:rFonts w:eastAsia="宋体"/>
          <w:iCs/>
          <w:sz w:val="24"/>
          <w:szCs w:val="24"/>
          <w:lang w:eastAsia="zh-CN"/>
        </w:rPr>
        <w:t xml:space="preserve">} </w:t>
      </w:r>
      <m:oMath>
        <m:r>
          <w:rPr>
            <w:rFonts w:ascii="Cambria Math" w:eastAsia="宋体" w:hAnsi="Cambria Math"/>
            <w:sz w:val="24"/>
            <w:szCs w:val="24"/>
            <w:lang w:eastAsia="zh-CN"/>
          </w:rPr>
          <m:t>≤</m:t>
        </m:r>
      </m:oMath>
      <w:r w:rsidR="00E42A18" w:rsidRPr="0087119A">
        <w:rPr>
          <w:rFonts w:eastAsia="宋体"/>
          <w:iCs/>
          <w:sz w:val="24"/>
          <w:szCs w:val="24"/>
          <w:lang w:eastAsia="zh-CN"/>
        </w:rPr>
        <w:t xml:space="preserve"> </w:t>
      </w:r>
      <w:r w:rsidR="00E42A18" w:rsidRPr="0087119A">
        <w:rPr>
          <w:rFonts w:eastAsia="宋体"/>
          <w:i/>
          <w:iCs/>
          <w:sz w:val="24"/>
          <w:szCs w:val="24"/>
          <w:lang w:eastAsia="zh-CN"/>
        </w:rPr>
        <w:t>min</w:t>
      </w:r>
      <w:r w:rsidR="00E42A18" w:rsidRPr="0087119A">
        <w:rPr>
          <w:rFonts w:eastAsia="宋体"/>
          <w:sz w:val="24"/>
          <w:szCs w:val="24"/>
          <w:lang w:eastAsia="zh-CN"/>
        </w:rPr>
        <w:t>{</w:t>
      </w:r>
      <m:oMath>
        <m:func>
          <m:funcPr>
            <m:ctrlPr>
              <w:rPr>
                <w:rFonts w:ascii="Cambria Math" w:hAnsi="Cambria Math"/>
                <w:i/>
                <w:iCs/>
                <w:sz w:val="24"/>
                <w:szCs w:val="24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eastAsia="zh-CN"/>
                  </w:rPr>
                </m:ctrlPr>
              </m:limLow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j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i</m:t>
                    </m:r>
                  </m:sub>
                </m:sSub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zh-C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zh-CN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zh-CN"/>
                          </w:rPr>
                          <m:t>i</m:t>
                        </m:r>
                      </m:sub>
                    </m:sSub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~</m:t>
                    </m:r>
                  </m:sup>
                </m:sSubSup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zh-CN"/>
                  </w:rPr>
                </m:ctrlPr>
              </m:e>
            </m:d>
          </m:e>
        </m:func>
        <m:r>
          <w:rPr>
            <w:rFonts w:ascii="Cambria Math" w:hAnsi="Cambria Math"/>
            <w:sz w:val="24"/>
            <w:szCs w:val="24"/>
            <w:lang w:eastAsia="zh-CN"/>
          </w:rPr>
          <m:t xml:space="preserve">,  </m:t>
        </m:r>
        <m:func>
          <m:funcPr>
            <m:ctrlPr>
              <w:rPr>
                <w:rFonts w:ascii="Cambria Math" w:hAnsi="Cambria Math"/>
                <w:i/>
                <w:iCs/>
                <w:sz w:val="24"/>
                <w:szCs w:val="24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eastAsia="zh-CN"/>
                  </w:rPr>
                </m:ctrlPr>
              </m:limLow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j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≠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i</m:t>
                    </m:r>
                  </m:sub>
                </m:sSub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j</m:t>
                    </m:r>
                  </m:sub>
                </m:sSub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zh-CN"/>
                  </w:rPr>
                </m:ctrlPr>
              </m:e>
            </m:d>
          </m:e>
        </m:func>
      </m:oMath>
      <w:r w:rsidR="00E42A18" w:rsidRPr="0087119A">
        <w:rPr>
          <w:rFonts w:eastAsia="宋体"/>
          <w:iCs/>
          <w:sz w:val="24"/>
          <w:szCs w:val="24"/>
          <w:lang w:eastAsia="zh-CN"/>
        </w:rPr>
        <w:t>},</w:t>
      </w:r>
      <w:r w:rsidR="00487249">
        <w:rPr>
          <w:rFonts w:eastAsia="宋体" w:hint="eastAsia"/>
          <w:sz w:val="24"/>
          <w:szCs w:val="24"/>
          <w:lang w:eastAsia="zh-CN"/>
        </w:rPr>
        <w:t xml:space="preserve"> </w:t>
      </w:r>
      <w:r w:rsidR="00E42A18" w:rsidRPr="0087119A">
        <w:rPr>
          <w:rFonts w:eastAsia="宋体"/>
          <w:iCs/>
          <w:sz w:val="24"/>
          <w:szCs w:val="24"/>
          <w:lang w:eastAsia="zh-CN"/>
        </w:rPr>
        <w:t>only if,</w:t>
      </w:r>
      <w:r w:rsidR="007709AD" w:rsidRPr="0087119A">
        <w:rPr>
          <w:rFonts w:eastAsia="宋体"/>
          <w:iCs/>
          <w:sz w:val="24"/>
          <w:szCs w:val="24"/>
          <w:lang w:eastAsia="zh-CN"/>
        </w:rPr>
        <w:t xml:space="preserve"> </w:t>
      </w:r>
    </w:p>
    <w:p w14:paraId="0877AC6D" w14:textId="30FDB957" w:rsidR="007709AD" w:rsidRPr="0087119A" w:rsidRDefault="00000000" w:rsidP="00C37B2B">
      <w:pPr>
        <w:jc w:val="both"/>
        <w:rPr>
          <w:rFonts w:eastAsia="宋体"/>
          <w:iCs/>
          <w:sz w:val="24"/>
          <w:szCs w:val="24"/>
          <w:lang w:eastAsia="zh-C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  <w:lang w:eastAsia="zh-CN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  <w:lang w:eastAsia="zh-CN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eastAsia="zh-CN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eastAsia="zh-CN"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j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zh-CN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</m:lim>
                      </m:limLow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zh-CN"/>
                                </w:rPr>
                                <m:t>j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  <w:lang w:eastAsia="zh-CN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≤</m:t>
                  </m:r>
                  <m:func>
                    <m:funcPr>
                      <m:ctrlPr>
                        <w:rPr>
                          <w:rFonts w:ascii="Cambria Math" w:eastAsia="宋体" w:hAnsi="Cambria Math"/>
                          <w:iCs/>
                          <w:sz w:val="24"/>
                          <w:szCs w:val="24"/>
                          <w:lang w:eastAsia="zh-C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  <w:lang w:eastAsia="zh-CN"/>
                        </w:rPr>
                        <m:t>min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eastAsia="zh-CN"/>
                        </w:rPr>
                      </m:ctrlP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  <w:lang w:eastAsia="zh-CN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  <w:lang w:eastAsia="zh-CN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  <w:lang w:eastAsia="zh-CN"/>
                                    </w:rPr>
                                  </m:ctrlPr>
                                </m:limLow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ax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zh-CN"/>
                                    </w:rPr>
                                    <m:t>j∈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  <w:lang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eastAsia="zh-CN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eastAsia="zh-CN"/>
                                        </w:rPr>
                                        <m:t>i</m:t>
                                      </m:r>
                                    </m:sub>
                                  </m:sSub>
                                </m:lim>
                              </m:limLow>
                            </m:fName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eastAsia="zh-CN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4"/>
                                          <w:szCs w:val="24"/>
                                          <w:lang w:eastAsia="zh-CN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eastAsia="zh-C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eastAsia="zh-CN"/>
                                            </w:rPr>
                                            <m:t>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eastAsia="zh-C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eastAsia="zh-CN"/>
                                        </w:rPr>
                                        <m:t>~</m:t>
                                      </m:r>
                                    </m:sup>
                                  </m:sSubSup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  <w:lang w:eastAsia="zh-CN"/>
                                    </w:rPr>
                                  </m:ctrlP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eastAsia="zh-CN"/>
                            </w:rPr>
                          </m:ctrlP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eastAsia="zh-CN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eastAsia="zh-CN"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j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zh-CN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</m:lim>
                      </m:limLow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zh-CN"/>
                                </w:rPr>
                                <m:t>j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  <w:lang w:eastAsia="zh-CN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 xml:space="preserve">≤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eastAsia="zh-CN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eastAsia="zh-CN"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j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zh-CN"/>
                                </w:rPr>
                                <m:t>≠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</m:lim>
                      </m:limLow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zh-CN"/>
                                </w:rPr>
                                <m:t>j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  <w:lang w:eastAsia="zh-CN"/>
                            </w:rPr>
                          </m:ctrlPr>
                        </m:e>
                      </m:d>
                    </m:e>
                  </m:func>
                </m:e>
              </m:eqArr>
            </m:e>
          </m:d>
          <m:r>
            <w:rPr>
              <w:rFonts w:ascii="Cambria Math" w:eastAsia="宋体" w:hAnsi="Cambria Math"/>
              <w:sz w:val="24"/>
              <w:szCs w:val="24"/>
              <w:lang w:eastAsia="zh-CN"/>
            </w:rPr>
            <m:t>,</m:t>
          </m:r>
        </m:oMath>
      </m:oMathPara>
    </w:p>
    <w:p w14:paraId="10BC0172" w14:textId="45106A7B" w:rsidR="00E42A18" w:rsidRPr="0087119A" w:rsidRDefault="00E42A18" w:rsidP="009D3151">
      <w:pPr>
        <w:ind w:firstLineChars="100" w:firstLine="240"/>
        <w:jc w:val="both"/>
        <w:rPr>
          <w:rFonts w:eastAsia="宋体"/>
          <w:iCs/>
          <w:sz w:val="24"/>
          <w:szCs w:val="24"/>
          <w:lang w:eastAsia="zh-CN"/>
        </w:rPr>
      </w:pPr>
      <w:r w:rsidRPr="0087119A">
        <w:rPr>
          <w:rFonts w:eastAsia="宋体"/>
          <w:iCs/>
          <w:sz w:val="24"/>
          <w:szCs w:val="24"/>
          <w:lang w:eastAsia="zh-CN"/>
        </w:rPr>
        <w:t xml:space="preserve">owing to </w:t>
      </w:r>
      <w:r w:rsidRPr="0087119A">
        <w:rPr>
          <w:rFonts w:eastAsia="宋体"/>
          <w:sz w:val="24"/>
          <w:szCs w:val="24"/>
          <w:lang w:eastAsia="zh-CN"/>
        </w:rPr>
        <w:t>the definition of PNE,</w:t>
      </w:r>
    </w:p>
    <w:p w14:paraId="0A2C8C8E" w14:textId="12D722DB" w:rsidR="00E42A18" w:rsidRPr="0087119A" w:rsidRDefault="00000000" w:rsidP="00C37B2B">
      <w:pPr>
        <w:jc w:val="both"/>
        <w:rPr>
          <w:rFonts w:eastAsia="宋体"/>
          <w:iCs/>
          <w:sz w:val="24"/>
          <w:szCs w:val="24"/>
          <w:lang w:eastAsia="zh-CN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zh-CN"/>
                    </w:rPr>
                  </m:ctrlPr>
                </m:limLow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j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i</m:t>
                      </m:r>
                    </m:sub>
                  </m:sSub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eastAsia="zh-CN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eastAsia="zh-CN"/>
            </w:rPr>
            <m:t xml:space="preserve">≤ </m:t>
          </m:r>
          <m:r>
            <w:rPr>
              <w:rFonts w:ascii="Cambria Math" w:eastAsia="宋体" w:hAnsi="Cambria Math"/>
              <w:sz w:val="24"/>
              <w:szCs w:val="24"/>
              <w:lang w:eastAsia="zh-CN"/>
            </w:rPr>
            <m:t>min</m:t>
          </m:r>
          <m:d>
            <m:dPr>
              <m:begChr m:val="{"/>
              <m:endChr m:val="}"/>
              <m:ctrlPr>
                <w:rPr>
                  <w:rFonts w:ascii="Cambria Math" w:eastAsia="宋体" w:hAnsi="Cambria Math"/>
                  <w:sz w:val="24"/>
                  <w:szCs w:val="24"/>
                  <w:lang w:eastAsia="zh-CN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zh-CN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eastAsia="zh-CN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j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i</m:t>
                          </m:r>
                        </m:sub>
                      </m:sSub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zh-C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  <w:lang w:eastAsia="zh-CN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zh-CN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zh-CN"/>
                            </w:rPr>
                            <m:t>~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zh-CN"/>
                        </w:rPr>
                      </m:ctrlPr>
                    </m:e>
                  </m:d>
                </m:e>
              </m:func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e>
          </m:d>
          <m:r>
            <w:rPr>
              <w:rFonts w:ascii="Cambria Math" w:eastAsia="宋体" w:hAnsi="Cambria Math"/>
              <w:sz w:val="24"/>
              <w:szCs w:val="24"/>
              <w:lang w:eastAsia="zh-CN"/>
            </w:rPr>
            <m:t>,</m:t>
          </m:r>
        </m:oMath>
      </m:oMathPara>
    </w:p>
    <w:p w14:paraId="16E706F5" w14:textId="5CF5581F" w:rsidR="007709AD" w:rsidRPr="0087119A" w:rsidRDefault="00E42A18" w:rsidP="009D3151">
      <w:pPr>
        <w:ind w:firstLineChars="100" w:firstLine="240"/>
        <w:jc w:val="both"/>
        <w:rPr>
          <w:rFonts w:eastAsia="宋体"/>
          <w:iCs/>
          <w:sz w:val="24"/>
          <w:szCs w:val="24"/>
          <w:lang w:eastAsia="zh-CN"/>
        </w:rPr>
      </w:pPr>
      <w:r w:rsidRPr="0087119A">
        <w:rPr>
          <w:rFonts w:eastAsia="宋体"/>
          <w:iCs/>
          <w:sz w:val="24"/>
          <w:szCs w:val="24"/>
          <w:lang w:eastAsia="zh-CN"/>
        </w:rPr>
        <w:t xml:space="preserve">so, we only need for any </w:t>
      </w:r>
      <m:oMath>
        <m:r>
          <w:rPr>
            <w:rFonts w:ascii="Cambria Math" w:eastAsia="宋体" w:hAnsi="Cambria Math"/>
            <w:sz w:val="24"/>
            <w:szCs w:val="24"/>
            <w:lang w:eastAsia="zh-CN"/>
          </w:rPr>
          <m:t>i∈{1, ⋯,m}</m:t>
        </m:r>
      </m:oMath>
      <w:r w:rsidRPr="0087119A">
        <w:rPr>
          <w:rFonts w:eastAsia="宋体"/>
          <w:iCs/>
          <w:sz w:val="24"/>
          <w:szCs w:val="24"/>
          <w:lang w:eastAsia="zh-CN"/>
        </w:rPr>
        <w:t>,</w:t>
      </w:r>
    </w:p>
    <w:p w14:paraId="7AEB2387" w14:textId="1F1639D9" w:rsidR="00BE2770" w:rsidRPr="0087119A" w:rsidRDefault="00000000" w:rsidP="00C37B2B">
      <w:pPr>
        <w:jc w:val="both"/>
        <w:rPr>
          <w:rFonts w:eastAsia="宋体"/>
          <w:iCs/>
          <w:sz w:val="24"/>
          <w:szCs w:val="24"/>
          <w:lang w:eastAsia="zh-CN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zh-CN"/>
                    </w:rPr>
                  </m:ctrlPr>
                </m:limLow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j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i</m:t>
                      </m:r>
                    </m:sub>
                  </m:sSub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eastAsia="zh-CN"/>
                    </w:rPr>
                  </m:ctrlPr>
                </m:e>
              </m:d>
            </m:e>
          </m:func>
          <m:r>
            <w:rPr>
              <w:rFonts w:ascii="Cambria Math" w:eastAsia="宋体" w:hAnsi="Cambria Math"/>
              <w:sz w:val="24"/>
              <w:szCs w:val="24"/>
              <w:lang w:eastAsia="zh-CN"/>
            </w:rPr>
            <m:t xml:space="preserve">≤ </m:t>
          </m:r>
          <m:func>
            <m:func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eastAsia="zh-C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eastAsia="zh-CN"/>
                    </w:rPr>
                  </m:ctrlPr>
                </m:limLow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eastAsia="zh-CN"/>
                    </w:rPr>
                    <m:t>j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≠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i</m:t>
                      </m:r>
                    </m:sub>
                  </m:sSub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zh-CN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eastAsia="zh-CN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eastAsia="zh-CN"/>
                </w:rPr>
                <m:t>,</m:t>
              </m:r>
            </m:e>
          </m:func>
        </m:oMath>
      </m:oMathPara>
    </w:p>
    <w:p w14:paraId="2BF94817" w14:textId="63785B4E" w:rsidR="00E42A18" w:rsidRPr="0087119A" w:rsidRDefault="00BE2770" w:rsidP="001D1DDD">
      <w:pPr>
        <w:ind w:firstLineChars="100" w:firstLine="240"/>
        <w:jc w:val="both"/>
        <w:rPr>
          <w:rFonts w:eastAsia="宋体"/>
          <w:sz w:val="24"/>
          <w:szCs w:val="24"/>
          <w:lang w:eastAsia="zh-CN"/>
        </w:rPr>
      </w:pPr>
      <w:r w:rsidRPr="0087119A">
        <w:rPr>
          <w:rFonts w:eastAsia="宋体"/>
          <w:iCs/>
          <w:sz w:val="24"/>
          <w:szCs w:val="24"/>
          <w:lang w:eastAsia="zh-CN"/>
        </w:rPr>
        <w:t xml:space="preserve">we have </w:t>
      </w:r>
      <m:oMath>
        <m:func>
          <m:funcPr>
            <m:ctrlPr>
              <w:rPr>
                <w:rFonts w:ascii="Cambria Math" w:hAnsi="Cambria Math"/>
                <w:i/>
                <w:iCs/>
                <w:sz w:val="24"/>
                <w:szCs w:val="24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eastAsia="zh-CN"/>
                  </w:rPr>
                </m:ctrlPr>
              </m:limLow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j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1</m:t>
                    </m:r>
                  </m:sub>
                </m:sSub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j</m:t>
                    </m:r>
                  </m:sub>
                </m:sSub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zh-CN"/>
                  </w:rPr>
                </m:ctrlPr>
              </m:e>
            </m:d>
          </m:e>
        </m:func>
        <m:r>
          <m:rPr>
            <m:sty m:val="bi"/>
          </m:rPr>
          <w:rPr>
            <w:rFonts w:ascii="Cambria Math" w:hAnsi="Cambria Math"/>
            <w:sz w:val="24"/>
            <w:szCs w:val="24"/>
            <w:lang w:eastAsia="zh-CN"/>
          </w:rPr>
          <m:t>=…=</m:t>
        </m:r>
        <m:func>
          <m:funcPr>
            <m:ctrlPr>
              <w:rPr>
                <w:rFonts w:ascii="Cambria Math" w:hAnsi="Cambria Math"/>
                <w:i/>
                <w:iCs/>
                <w:sz w:val="24"/>
                <w:szCs w:val="24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eastAsia="zh-CN"/>
                  </w:rPr>
                </m:ctrlPr>
              </m:limLow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lang w:eastAsia="zh-CN"/>
                  </w:rPr>
                  <m:t>j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m</m:t>
                    </m:r>
                  </m:sub>
                </m:sSub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zh-CN"/>
                      </w:rPr>
                      <m:t>j</m:t>
                    </m:r>
                  </m:sub>
                </m:sSub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zh-CN"/>
                  </w:rPr>
                </m:ctrlPr>
              </m:e>
            </m:d>
          </m:e>
        </m:func>
      </m:oMath>
      <w:r w:rsidRPr="0087119A">
        <w:rPr>
          <w:rFonts w:eastAsia="宋体"/>
          <w:sz w:val="24"/>
          <w:szCs w:val="24"/>
          <w:lang w:eastAsia="zh-CN"/>
        </w:rPr>
        <w:t>.</w:t>
      </w:r>
    </w:p>
    <w:p w14:paraId="21D88646" w14:textId="5FC733D8" w:rsidR="004C1B6E" w:rsidRPr="0087119A" w:rsidRDefault="004C1B6E" w:rsidP="00434745">
      <w:pPr>
        <w:ind w:firstLineChars="100" w:firstLine="240"/>
        <w:jc w:val="both"/>
        <w:rPr>
          <w:rFonts w:eastAsia="宋体"/>
          <w:i/>
          <w:iCs/>
          <w:sz w:val="24"/>
          <w:szCs w:val="24"/>
          <w:lang w:eastAsia="zh-CN"/>
        </w:rPr>
      </w:pPr>
      <w:r w:rsidRPr="0087119A">
        <w:rPr>
          <w:rFonts w:eastAsia="宋体"/>
          <w:sz w:val="24"/>
          <w:szCs w:val="24"/>
          <w:lang w:eastAsia="zh-CN"/>
        </w:rPr>
        <w:t xml:space="preserve">Since </w:t>
      </w:r>
      <m:oMath>
        <m:r>
          <w:rPr>
            <w:rFonts w:ascii="Cambria Math" w:eastAsia="宋体" w:hAnsi="Cambria Math"/>
            <w:sz w:val="24"/>
            <w:szCs w:val="24"/>
            <w:lang w:eastAsia="zh-CN"/>
          </w:rPr>
          <m:t>f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24"/>
                <w:lang w:eastAsia="zh-CN"/>
              </w:rPr>
              <m:t>x</m:t>
            </m:r>
          </m:e>
        </m:d>
        <m:r>
          <w:rPr>
            <w:rFonts w:ascii="Cambria Math" w:eastAsia="宋体" w:hAnsi="Cambria Math"/>
            <w:sz w:val="24"/>
            <w:szCs w:val="24"/>
            <w:lang w:eastAsia="zh-CN"/>
          </w:rPr>
          <m:t xml:space="preserve">≥0,  </m:t>
        </m:r>
        <m:sSub>
          <m:sSubPr>
            <m:ctrlPr>
              <w:rPr>
                <w:rFonts w:ascii="Cambria Math" w:eastAsia="宋体" w:hAnsi="Cambria Math"/>
                <w:b/>
                <w:bCs/>
                <w:i/>
                <w:sz w:val="24"/>
                <w:szCs w:val="24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24"/>
                <w:lang w:eastAsia="zh-CN"/>
              </w:rPr>
              <m:t>x</m:t>
            </m:r>
            <m:ctrlPr>
              <w:rPr>
                <w:rFonts w:ascii="Cambria Math" w:eastAsia="宋体" w:hAnsi="Cambria Math"/>
                <w:i/>
                <w:sz w:val="24"/>
                <w:szCs w:val="24"/>
                <w:lang w:eastAsia="zh-CN"/>
              </w:rPr>
            </m:ctrlPr>
          </m:e>
          <m:sub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24"/>
                <w:lang w:eastAsia="zh-CN"/>
              </w:rPr>
              <m:t>0</m:t>
            </m:r>
          </m:sub>
        </m:sSub>
        <m:r>
          <w:rPr>
            <w:rFonts w:ascii="Cambria Math" w:eastAsia="宋体" w:hAnsi="Cambria Math"/>
            <w:sz w:val="24"/>
            <w:szCs w:val="24"/>
            <w:lang w:eastAsia="zh-CN"/>
          </w:rPr>
          <m:t>=(0, ⋯, 0)</m:t>
        </m:r>
      </m:oMath>
      <w:r w:rsidRPr="0087119A">
        <w:rPr>
          <w:rFonts w:eastAsia="宋体"/>
          <w:sz w:val="24"/>
          <w:szCs w:val="24"/>
          <w:lang w:eastAsia="zh-CN"/>
        </w:rPr>
        <w:t xml:space="preserve"> is a PNE, and </w:t>
      </w:r>
      <m:oMath>
        <m:r>
          <w:rPr>
            <w:rFonts w:ascii="Cambria Math" w:eastAsia="宋体" w:hAnsi="Cambria Math"/>
            <w:sz w:val="24"/>
            <w:szCs w:val="24"/>
            <w:lang w:eastAsia="zh-CN"/>
          </w:rPr>
          <m:t>f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  <w:lang w:eastAsia="zh-CN"/>
                  </w:rPr>
                  <m:t>0</m:t>
                </m:r>
              </m:sub>
            </m:sSub>
          </m:e>
        </m:d>
        <m:r>
          <w:rPr>
            <w:rFonts w:ascii="Cambria Math" w:eastAsia="宋体" w:hAnsi="Cambria Math"/>
            <w:sz w:val="24"/>
            <w:szCs w:val="24"/>
            <w:lang w:eastAsia="zh-CN"/>
          </w:rPr>
          <m:t>=f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  <w:lang w:eastAsia="zh-CN"/>
              </w:rPr>
              <m:t>0, ⋯,0</m:t>
            </m:r>
          </m:e>
        </m:d>
        <m:r>
          <w:rPr>
            <w:rFonts w:ascii="Cambria Math" w:eastAsia="宋体" w:hAnsi="Cambria Math"/>
            <w:sz w:val="24"/>
            <w:szCs w:val="24"/>
            <w:lang w:eastAsia="zh-CN"/>
          </w:rPr>
          <m:t>=0</m:t>
        </m:r>
      </m:oMath>
      <w:r w:rsidRPr="0087119A">
        <w:rPr>
          <w:rFonts w:eastAsia="宋体"/>
          <w:sz w:val="24"/>
          <w:szCs w:val="24"/>
          <w:lang w:eastAsia="zh-CN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b/>
                <w:bCs/>
                <w:i/>
                <w:sz w:val="24"/>
                <w:szCs w:val="24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24"/>
                <w:lang w:eastAsia="zh-C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24"/>
                <w:lang w:eastAsia="zh-CN"/>
              </w:rPr>
              <m:t>0</m:t>
            </m:r>
          </m:sub>
        </m:sSub>
      </m:oMath>
      <w:r w:rsidRPr="0087119A">
        <w:rPr>
          <w:rFonts w:eastAsia="宋体"/>
          <w:b/>
          <w:bCs/>
          <w:sz w:val="24"/>
          <w:szCs w:val="24"/>
          <w:lang w:eastAsia="zh-CN"/>
        </w:rPr>
        <w:t xml:space="preserve"> </w:t>
      </w:r>
      <w:r w:rsidRPr="0087119A">
        <w:rPr>
          <w:rFonts w:eastAsia="宋体"/>
          <w:sz w:val="24"/>
          <w:szCs w:val="24"/>
          <w:lang w:eastAsia="zh-CN"/>
        </w:rPr>
        <w:t>is the unique</w:t>
      </w:r>
      <w:r w:rsidRPr="0087119A">
        <w:rPr>
          <w:rFonts w:eastAsia="宋体"/>
          <w:b/>
          <w:bCs/>
          <w:sz w:val="24"/>
          <w:szCs w:val="24"/>
          <w:lang w:eastAsia="zh-CN"/>
        </w:rPr>
        <w:t xml:space="preserve"> </w:t>
      </w:r>
      <w:r w:rsidRPr="0087119A">
        <w:rPr>
          <w:rFonts w:eastAsia="宋体"/>
          <w:sz w:val="24"/>
          <w:szCs w:val="24"/>
          <w:lang w:eastAsia="zh-CN"/>
        </w:rPr>
        <w:t>global optimum, thus it is a unique strict global Nash equilibrium</w:t>
      </w:r>
      <w:r w:rsidR="00A057C5" w:rsidRPr="0087119A">
        <w:rPr>
          <w:rFonts w:eastAsia="宋体"/>
          <w:sz w:val="24"/>
          <w:szCs w:val="24"/>
          <w:lang w:eastAsia="zh-CN"/>
        </w:rPr>
        <w:t>, and vice versa.</w:t>
      </w:r>
    </w:p>
    <w:p w14:paraId="4EA094E9" w14:textId="1E977DDD" w:rsidR="001238F6" w:rsidRDefault="001238F6" w:rsidP="00053E31">
      <w:pPr>
        <w:jc w:val="both"/>
        <w:rPr>
          <w:rFonts w:eastAsia="宋体"/>
          <w:sz w:val="24"/>
          <w:szCs w:val="24"/>
          <w:lang w:eastAsia="zh-CN"/>
        </w:rPr>
      </w:pPr>
    </w:p>
    <w:p w14:paraId="34C44A7F" w14:textId="696AC15A" w:rsidR="00D42BEF" w:rsidRDefault="00D42BEF" w:rsidP="00053E31">
      <w:pPr>
        <w:jc w:val="both"/>
        <w:rPr>
          <w:rFonts w:eastAsia="宋体"/>
          <w:sz w:val="24"/>
          <w:szCs w:val="24"/>
          <w:lang w:eastAsia="zh-CN"/>
        </w:rPr>
      </w:pPr>
    </w:p>
    <w:p w14:paraId="3F888405" w14:textId="733D83FD" w:rsidR="00D42BEF" w:rsidRDefault="00D42BEF" w:rsidP="00053E31">
      <w:pPr>
        <w:jc w:val="both"/>
        <w:rPr>
          <w:rFonts w:eastAsia="宋体"/>
          <w:sz w:val="24"/>
          <w:szCs w:val="24"/>
          <w:lang w:eastAsia="zh-CN"/>
        </w:rPr>
      </w:pPr>
    </w:p>
    <w:p w14:paraId="19FD6864" w14:textId="299A71F6" w:rsidR="00D42BEF" w:rsidRDefault="00D42BEF" w:rsidP="00053E31">
      <w:pPr>
        <w:jc w:val="both"/>
        <w:rPr>
          <w:rFonts w:eastAsia="宋体"/>
          <w:sz w:val="24"/>
          <w:szCs w:val="24"/>
          <w:lang w:eastAsia="zh-CN"/>
        </w:rPr>
      </w:pPr>
    </w:p>
    <w:p w14:paraId="2512B599" w14:textId="77777777" w:rsidR="00D42BEF" w:rsidRDefault="00D42BEF" w:rsidP="00053E31">
      <w:pPr>
        <w:jc w:val="both"/>
        <w:rPr>
          <w:rFonts w:eastAsia="宋体"/>
          <w:sz w:val="24"/>
          <w:szCs w:val="24"/>
          <w:lang w:eastAsia="zh-CN"/>
        </w:rPr>
      </w:pPr>
    </w:p>
    <w:p w14:paraId="01D1EAA0" w14:textId="0B168B04" w:rsidR="00053E31" w:rsidRDefault="00053E31" w:rsidP="00053E31">
      <w:pPr>
        <w:jc w:val="both"/>
        <w:rPr>
          <w:rFonts w:eastAsia="宋体"/>
          <w:sz w:val="24"/>
          <w:szCs w:val="24"/>
          <w:lang w:eastAsia="zh-CN"/>
        </w:rPr>
      </w:pPr>
    </w:p>
    <w:p w14:paraId="7ADFC1A9" w14:textId="77777777" w:rsidR="00B23A4E" w:rsidRPr="0087119A" w:rsidRDefault="00B23A4E" w:rsidP="00053E31">
      <w:pPr>
        <w:jc w:val="both"/>
        <w:rPr>
          <w:rFonts w:eastAsia="宋体"/>
          <w:sz w:val="24"/>
          <w:szCs w:val="24"/>
          <w:lang w:eastAsia="zh-CN"/>
        </w:rPr>
      </w:pPr>
    </w:p>
    <w:p w14:paraId="51EDC235" w14:textId="77777777" w:rsidR="001238F6" w:rsidRPr="0087119A" w:rsidRDefault="001238F6" w:rsidP="00C37B2B">
      <w:pPr>
        <w:jc w:val="both"/>
        <w:rPr>
          <w:color w:val="333333"/>
          <w:sz w:val="24"/>
          <w:szCs w:val="24"/>
        </w:rPr>
      </w:pPr>
      <w:r w:rsidRPr="0087119A">
        <w:rPr>
          <w:color w:val="333333"/>
          <w:sz w:val="24"/>
          <w:szCs w:val="24"/>
          <w:vertAlign w:val="superscript"/>
        </w:rPr>
        <w:t>1</w:t>
      </w:r>
      <w:r w:rsidRPr="0087119A">
        <w:rPr>
          <w:color w:val="333333"/>
          <w:sz w:val="24"/>
          <w:szCs w:val="24"/>
        </w:rPr>
        <w:t xml:space="preserve">Here it is </w:t>
      </w:r>
      <w:r w:rsidRPr="00667AE3">
        <w:rPr>
          <w:i/>
          <w:iCs/>
          <w:color w:val="333333"/>
          <w:sz w:val="24"/>
          <w:szCs w:val="24"/>
        </w:rPr>
        <w:t>implicitly</w:t>
      </w:r>
      <w:r w:rsidRPr="0087119A">
        <w:rPr>
          <w:color w:val="333333"/>
          <w:sz w:val="24"/>
          <w:szCs w:val="24"/>
        </w:rPr>
        <w:t xml:space="preserve"> assumed that there is (at least) one global optimum in this open set.</w:t>
      </w:r>
    </w:p>
    <w:p w14:paraId="042AC42C" w14:textId="1A3F5ABD" w:rsidR="00351113" w:rsidRPr="0087119A" w:rsidRDefault="00351113" w:rsidP="00C37B2B">
      <w:pPr>
        <w:jc w:val="both"/>
        <w:rPr>
          <w:sz w:val="24"/>
          <w:szCs w:val="24"/>
          <w:lang w:eastAsia="zh-CN"/>
        </w:rPr>
      </w:pPr>
    </w:p>
    <w:sectPr w:rsidR="00351113" w:rsidRPr="0087119A" w:rsidSect="007532F3">
      <w:headerReference w:type="default" r:id="rId9"/>
      <w:footnotePr>
        <w:numRestart w:val="eachSect"/>
      </w:footnotePr>
      <w:type w:val="continuous"/>
      <w:pgSz w:w="12240" w:h="15840"/>
      <w:pgMar w:top="1008" w:right="936" w:bottom="1008" w:left="936" w:header="432" w:footer="432" w:gutter="0"/>
      <w:pgNumType w:start="1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E12B0" w14:textId="77777777" w:rsidR="00546783" w:rsidRDefault="00546783">
      <w:r>
        <w:separator/>
      </w:r>
    </w:p>
  </w:endnote>
  <w:endnote w:type="continuationSeparator" w:id="0">
    <w:p w14:paraId="1C57ADF7" w14:textId="77777777" w:rsidR="00546783" w:rsidRDefault="0054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roman"/>
    <w:pitch w:val="variable"/>
    <w:sig w:usb0="80000067" w:usb1="02000000" w:usb2="00000000" w:usb3="00000000" w:csb0="0000019F" w:csb1="00000000"/>
  </w:font>
  <w:font w:name="Formata-Regular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39E1D" w14:textId="77777777" w:rsidR="00546783" w:rsidRPr="009A0AA6" w:rsidRDefault="00546783" w:rsidP="009A0AA6">
      <w:pPr>
        <w:pStyle w:val="a7"/>
      </w:pPr>
    </w:p>
  </w:footnote>
  <w:footnote w:type="continuationSeparator" w:id="0">
    <w:p w14:paraId="4AC46FB5" w14:textId="77777777" w:rsidR="00546783" w:rsidRDefault="00546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3F23C" w14:textId="7027836B" w:rsidR="00732E46" w:rsidRDefault="00732E46" w:rsidP="00F464D1">
    <w:pPr>
      <w:ind w:right="600"/>
      <w:jc w:val="right"/>
    </w:pPr>
  </w:p>
  <w:p w14:paraId="46E0BAAB" w14:textId="77777777" w:rsidR="00732E46" w:rsidRDefault="00732E46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C29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E971E1"/>
    <w:multiLevelType w:val="hybridMultilevel"/>
    <w:tmpl w:val="477CCEDC"/>
    <w:lvl w:ilvl="0" w:tplc="51E891B4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2" w:hanging="420"/>
      </w:pPr>
    </w:lvl>
    <w:lvl w:ilvl="2" w:tplc="0409001B" w:tentative="1">
      <w:start w:val="1"/>
      <w:numFmt w:val="lowerRoman"/>
      <w:lvlText w:val="%3."/>
      <w:lvlJc w:val="righ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9" w:tentative="1">
      <w:start w:val="1"/>
      <w:numFmt w:val="lowerLetter"/>
      <w:lvlText w:val="%5)"/>
      <w:lvlJc w:val="left"/>
      <w:pPr>
        <w:ind w:left="2302" w:hanging="420"/>
      </w:pPr>
    </w:lvl>
    <w:lvl w:ilvl="5" w:tplc="0409001B" w:tentative="1">
      <w:start w:val="1"/>
      <w:numFmt w:val="lowerRoman"/>
      <w:lvlText w:val="%6."/>
      <w:lvlJc w:val="righ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9" w:tentative="1">
      <w:start w:val="1"/>
      <w:numFmt w:val="lowerLetter"/>
      <w:lvlText w:val="%8)"/>
      <w:lvlJc w:val="left"/>
      <w:pPr>
        <w:ind w:left="3562" w:hanging="420"/>
      </w:pPr>
    </w:lvl>
    <w:lvl w:ilvl="8" w:tplc="0409001B" w:tentative="1">
      <w:start w:val="1"/>
      <w:numFmt w:val="lowerRoman"/>
      <w:lvlText w:val="%9."/>
      <w:lvlJc w:val="right"/>
      <w:pPr>
        <w:ind w:left="3982" w:hanging="420"/>
      </w:pPr>
    </w:lvl>
  </w:abstractNum>
  <w:abstractNum w:abstractNumId="2" w15:restartNumberingAfterBreak="0">
    <w:nsid w:val="0D27563A"/>
    <w:multiLevelType w:val="multilevel"/>
    <w:tmpl w:val="91500BF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3" w15:restartNumberingAfterBreak="0">
    <w:nsid w:val="119C305F"/>
    <w:multiLevelType w:val="multilevel"/>
    <w:tmpl w:val="DCC06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AC5DBD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5" w15:restartNumberingAfterBreak="0">
    <w:nsid w:val="31F66E8E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6" w15:restartNumberingAfterBreak="0">
    <w:nsid w:val="338E7E78"/>
    <w:multiLevelType w:val="hybridMultilevel"/>
    <w:tmpl w:val="A7944A68"/>
    <w:lvl w:ilvl="0" w:tplc="FFFFFFFF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042" w:hanging="420"/>
      </w:pPr>
    </w:lvl>
    <w:lvl w:ilvl="2" w:tplc="FFFFFFFF" w:tentative="1">
      <w:start w:val="1"/>
      <w:numFmt w:val="lowerRoman"/>
      <w:lvlText w:val="%3."/>
      <w:lvlJc w:val="right"/>
      <w:pPr>
        <w:ind w:left="1462" w:hanging="420"/>
      </w:pPr>
    </w:lvl>
    <w:lvl w:ilvl="3" w:tplc="FFFFFFFF" w:tentative="1">
      <w:start w:val="1"/>
      <w:numFmt w:val="decimal"/>
      <w:lvlText w:val="%4."/>
      <w:lvlJc w:val="left"/>
      <w:pPr>
        <w:ind w:left="1882" w:hanging="420"/>
      </w:pPr>
    </w:lvl>
    <w:lvl w:ilvl="4" w:tplc="FFFFFFFF" w:tentative="1">
      <w:start w:val="1"/>
      <w:numFmt w:val="lowerLetter"/>
      <w:lvlText w:val="%5)"/>
      <w:lvlJc w:val="left"/>
      <w:pPr>
        <w:ind w:left="2302" w:hanging="420"/>
      </w:pPr>
    </w:lvl>
    <w:lvl w:ilvl="5" w:tplc="FFFFFFFF" w:tentative="1">
      <w:start w:val="1"/>
      <w:numFmt w:val="lowerRoman"/>
      <w:lvlText w:val="%6."/>
      <w:lvlJc w:val="right"/>
      <w:pPr>
        <w:ind w:left="2722" w:hanging="420"/>
      </w:pPr>
    </w:lvl>
    <w:lvl w:ilvl="6" w:tplc="FFFFFFFF" w:tentative="1">
      <w:start w:val="1"/>
      <w:numFmt w:val="decimal"/>
      <w:lvlText w:val="%7."/>
      <w:lvlJc w:val="left"/>
      <w:pPr>
        <w:ind w:left="3142" w:hanging="420"/>
      </w:pPr>
    </w:lvl>
    <w:lvl w:ilvl="7" w:tplc="FFFFFFFF" w:tentative="1">
      <w:start w:val="1"/>
      <w:numFmt w:val="lowerLetter"/>
      <w:lvlText w:val="%8)"/>
      <w:lvlJc w:val="left"/>
      <w:pPr>
        <w:ind w:left="3562" w:hanging="420"/>
      </w:pPr>
    </w:lvl>
    <w:lvl w:ilvl="8" w:tplc="FFFFFFFF" w:tentative="1">
      <w:start w:val="1"/>
      <w:numFmt w:val="lowerRoman"/>
      <w:lvlText w:val="%9."/>
      <w:lvlJc w:val="right"/>
      <w:pPr>
        <w:ind w:left="3982" w:hanging="420"/>
      </w:pPr>
    </w:lvl>
  </w:abstractNum>
  <w:abstractNum w:abstractNumId="7" w15:restartNumberingAfterBreak="0">
    <w:nsid w:val="40B1037F"/>
    <w:multiLevelType w:val="hybridMultilevel"/>
    <w:tmpl w:val="D8E8C136"/>
    <w:lvl w:ilvl="0" w:tplc="D924E5C0">
      <w:start w:val="1"/>
      <w:numFmt w:val="bullet"/>
      <w:lvlText w:val=""/>
      <w:lvlJc w:val="left"/>
      <w:pPr>
        <w:ind w:left="6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40BB7F3B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9" w15:restartNumberingAfterBreak="0">
    <w:nsid w:val="44604766"/>
    <w:multiLevelType w:val="multilevel"/>
    <w:tmpl w:val="C84CC298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66B4453"/>
    <w:multiLevelType w:val="multilevel"/>
    <w:tmpl w:val="45AE852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450" w:hanging="360"/>
      </w:pPr>
      <w:rPr>
        <w:b w:val="0"/>
        <w:i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1" w15:restartNumberingAfterBreak="0">
    <w:nsid w:val="4C936FD3"/>
    <w:multiLevelType w:val="multilevel"/>
    <w:tmpl w:val="82B850BA"/>
    <w:lvl w:ilvl="0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97A8F"/>
    <w:multiLevelType w:val="multilevel"/>
    <w:tmpl w:val="51823B8A"/>
    <w:lvl w:ilvl="0">
      <w:start w:val="1"/>
      <w:numFmt w:val="decimal"/>
      <w:lvlText w:val="[%1]"/>
      <w:lvlJc w:val="left"/>
      <w:pPr>
        <w:ind w:left="990" w:hanging="360"/>
      </w:pPr>
      <w:rPr>
        <w:i w:val="0"/>
        <w:sz w:val="16"/>
        <w:szCs w:val="16"/>
      </w:rPr>
    </w:lvl>
    <w:lvl w:ilvl="1">
      <w:start w:val="1"/>
      <w:numFmt w:val="bullet"/>
      <w:pStyle w:val="2"/>
      <w:lvlText w:val=""/>
      <w:lvlJc w:val="left"/>
      <w:pPr>
        <w:ind w:left="0" w:firstLine="0"/>
      </w:pPr>
    </w:lvl>
    <w:lvl w:ilvl="2">
      <w:start w:val="1"/>
      <w:numFmt w:val="bullet"/>
      <w:pStyle w:val="3"/>
      <w:lvlText w:val=""/>
      <w:lvlJc w:val="left"/>
      <w:pPr>
        <w:ind w:left="0" w:firstLine="0"/>
      </w:pPr>
    </w:lvl>
    <w:lvl w:ilvl="3">
      <w:start w:val="1"/>
      <w:numFmt w:val="bullet"/>
      <w:pStyle w:val="4"/>
      <w:lvlText w:val=""/>
      <w:lvlJc w:val="left"/>
      <w:pPr>
        <w:ind w:left="0" w:firstLine="0"/>
      </w:pPr>
    </w:lvl>
    <w:lvl w:ilvl="4">
      <w:start w:val="1"/>
      <w:numFmt w:val="bullet"/>
      <w:pStyle w:val="5"/>
      <w:lvlText w:val=""/>
      <w:lvlJc w:val="left"/>
      <w:pPr>
        <w:ind w:left="0" w:firstLine="0"/>
      </w:pPr>
    </w:lvl>
    <w:lvl w:ilvl="5">
      <w:start w:val="1"/>
      <w:numFmt w:val="bullet"/>
      <w:pStyle w:val="6"/>
      <w:lvlText w:val=""/>
      <w:lvlJc w:val="left"/>
      <w:pPr>
        <w:ind w:left="0" w:firstLine="0"/>
      </w:pPr>
    </w:lvl>
    <w:lvl w:ilvl="6">
      <w:start w:val="1"/>
      <w:numFmt w:val="bullet"/>
      <w:pStyle w:val="7"/>
      <w:lvlText w:val=""/>
      <w:lvlJc w:val="left"/>
      <w:pPr>
        <w:ind w:left="0" w:firstLine="0"/>
      </w:pPr>
    </w:lvl>
    <w:lvl w:ilvl="7">
      <w:start w:val="1"/>
      <w:numFmt w:val="bullet"/>
      <w:pStyle w:val="8"/>
      <w:lvlText w:val=""/>
      <w:lvlJc w:val="left"/>
      <w:pPr>
        <w:ind w:left="0" w:firstLine="0"/>
      </w:pPr>
    </w:lvl>
    <w:lvl w:ilvl="8">
      <w:start w:val="1"/>
      <w:numFmt w:val="bullet"/>
      <w:pStyle w:val="9"/>
      <w:lvlText w:val=""/>
      <w:lvlJc w:val="left"/>
      <w:pPr>
        <w:ind w:left="0" w:firstLine="0"/>
      </w:pPr>
    </w:lvl>
  </w:abstractNum>
  <w:abstractNum w:abstractNumId="13" w15:restartNumberingAfterBreak="0">
    <w:nsid w:val="52F65CE7"/>
    <w:multiLevelType w:val="multilevel"/>
    <w:tmpl w:val="9A60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F06EE8"/>
    <w:multiLevelType w:val="hybridMultilevel"/>
    <w:tmpl w:val="01044FFC"/>
    <w:lvl w:ilvl="0" w:tplc="9DE879B2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2" w:hanging="420"/>
      </w:pPr>
    </w:lvl>
    <w:lvl w:ilvl="2" w:tplc="0409001B" w:tentative="1">
      <w:start w:val="1"/>
      <w:numFmt w:val="lowerRoman"/>
      <w:lvlText w:val="%3."/>
      <w:lvlJc w:val="righ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9" w:tentative="1">
      <w:start w:val="1"/>
      <w:numFmt w:val="lowerLetter"/>
      <w:lvlText w:val="%5)"/>
      <w:lvlJc w:val="left"/>
      <w:pPr>
        <w:ind w:left="2302" w:hanging="420"/>
      </w:pPr>
    </w:lvl>
    <w:lvl w:ilvl="5" w:tplc="0409001B" w:tentative="1">
      <w:start w:val="1"/>
      <w:numFmt w:val="lowerRoman"/>
      <w:lvlText w:val="%6."/>
      <w:lvlJc w:val="righ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9" w:tentative="1">
      <w:start w:val="1"/>
      <w:numFmt w:val="lowerLetter"/>
      <w:lvlText w:val="%8)"/>
      <w:lvlJc w:val="left"/>
      <w:pPr>
        <w:ind w:left="3562" w:hanging="420"/>
      </w:pPr>
    </w:lvl>
    <w:lvl w:ilvl="8" w:tplc="0409001B" w:tentative="1">
      <w:start w:val="1"/>
      <w:numFmt w:val="lowerRoman"/>
      <w:lvlText w:val="%9."/>
      <w:lvlJc w:val="right"/>
      <w:pPr>
        <w:ind w:left="3982" w:hanging="420"/>
      </w:pPr>
    </w:lvl>
  </w:abstractNum>
  <w:abstractNum w:abstractNumId="15" w15:restartNumberingAfterBreak="0">
    <w:nsid w:val="5DEA164D"/>
    <w:multiLevelType w:val="multilevel"/>
    <w:tmpl w:val="8D6C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811027"/>
    <w:multiLevelType w:val="hybridMultilevel"/>
    <w:tmpl w:val="6352C5C6"/>
    <w:lvl w:ilvl="0" w:tplc="CD3C1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FF2EF8"/>
    <w:multiLevelType w:val="hybridMultilevel"/>
    <w:tmpl w:val="2BFCAD84"/>
    <w:lvl w:ilvl="0" w:tplc="ECECCF82">
      <w:start w:val="1"/>
      <w:numFmt w:val="bullet"/>
      <w:lvlText w:val=""/>
      <w:lvlJc w:val="left"/>
      <w:pPr>
        <w:ind w:left="6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8" w:hanging="420"/>
      </w:pPr>
      <w:rPr>
        <w:rFonts w:ascii="Wingdings" w:hAnsi="Wingdings" w:hint="default"/>
      </w:rPr>
    </w:lvl>
  </w:abstractNum>
  <w:abstractNum w:abstractNumId="18" w15:restartNumberingAfterBreak="0">
    <w:nsid w:val="69145F9A"/>
    <w:multiLevelType w:val="hybridMultilevel"/>
    <w:tmpl w:val="35B27F1C"/>
    <w:lvl w:ilvl="0" w:tplc="ABEAB69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9" w15:restartNumberingAfterBreak="0">
    <w:nsid w:val="71CF6EFC"/>
    <w:multiLevelType w:val="hybridMultilevel"/>
    <w:tmpl w:val="A7944A68"/>
    <w:lvl w:ilvl="0" w:tplc="27320BCA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2" w:hanging="420"/>
      </w:pPr>
    </w:lvl>
    <w:lvl w:ilvl="2" w:tplc="0409001B" w:tentative="1">
      <w:start w:val="1"/>
      <w:numFmt w:val="lowerRoman"/>
      <w:lvlText w:val="%3."/>
      <w:lvlJc w:val="righ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9" w:tentative="1">
      <w:start w:val="1"/>
      <w:numFmt w:val="lowerLetter"/>
      <w:lvlText w:val="%5)"/>
      <w:lvlJc w:val="left"/>
      <w:pPr>
        <w:ind w:left="2302" w:hanging="420"/>
      </w:pPr>
    </w:lvl>
    <w:lvl w:ilvl="5" w:tplc="0409001B" w:tentative="1">
      <w:start w:val="1"/>
      <w:numFmt w:val="lowerRoman"/>
      <w:lvlText w:val="%6."/>
      <w:lvlJc w:val="righ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9" w:tentative="1">
      <w:start w:val="1"/>
      <w:numFmt w:val="lowerLetter"/>
      <w:lvlText w:val="%8)"/>
      <w:lvlJc w:val="left"/>
      <w:pPr>
        <w:ind w:left="3562" w:hanging="420"/>
      </w:pPr>
    </w:lvl>
    <w:lvl w:ilvl="8" w:tplc="0409001B" w:tentative="1">
      <w:start w:val="1"/>
      <w:numFmt w:val="lowerRoman"/>
      <w:lvlText w:val="%9."/>
      <w:lvlJc w:val="right"/>
      <w:pPr>
        <w:ind w:left="3982" w:hanging="420"/>
      </w:pPr>
    </w:lvl>
  </w:abstractNum>
  <w:num w:numId="1" w16cid:durableId="322592525">
    <w:abstractNumId w:val="12"/>
  </w:num>
  <w:num w:numId="2" w16cid:durableId="1610771670">
    <w:abstractNumId w:val="3"/>
  </w:num>
  <w:num w:numId="3" w16cid:durableId="1614704595">
    <w:abstractNumId w:val="2"/>
  </w:num>
  <w:num w:numId="4" w16cid:durableId="531769051">
    <w:abstractNumId w:val="11"/>
  </w:num>
  <w:num w:numId="5" w16cid:durableId="551161360">
    <w:abstractNumId w:val="8"/>
  </w:num>
  <w:num w:numId="6" w16cid:durableId="382101098">
    <w:abstractNumId w:val="9"/>
  </w:num>
  <w:num w:numId="7" w16cid:durableId="10358845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2239546">
    <w:abstractNumId w:val="5"/>
  </w:num>
  <w:num w:numId="9" w16cid:durableId="334722302">
    <w:abstractNumId w:val="4"/>
  </w:num>
  <w:num w:numId="10" w16cid:durableId="66734762">
    <w:abstractNumId w:val="10"/>
  </w:num>
  <w:num w:numId="11" w16cid:durableId="1757969812">
    <w:abstractNumId w:val="0"/>
  </w:num>
  <w:num w:numId="12" w16cid:durableId="1076394896">
    <w:abstractNumId w:val="15"/>
  </w:num>
  <w:num w:numId="13" w16cid:durableId="358163549">
    <w:abstractNumId w:val="13"/>
  </w:num>
  <w:num w:numId="14" w16cid:durableId="905334397">
    <w:abstractNumId w:val="14"/>
  </w:num>
  <w:num w:numId="15" w16cid:durableId="1643340470">
    <w:abstractNumId w:val="1"/>
  </w:num>
  <w:num w:numId="16" w16cid:durableId="410858527">
    <w:abstractNumId w:val="7"/>
  </w:num>
  <w:num w:numId="17" w16cid:durableId="515341469">
    <w:abstractNumId w:val="17"/>
  </w:num>
  <w:num w:numId="18" w16cid:durableId="2076006579">
    <w:abstractNumId w:val="19"/>
  </w:num>
  <w:num w:numId="19" w16cid:durableId="1701709799">
    <w:abstractNumId w:val="18"/>
  </w:num>
  <w:num w:numId="20" w16cid:durableId="517281950">
    <w:abstractNumId w:val="6"/>
  </w:num>
  <w:num w:numId="21" w16cid:durableId="405177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46"/>
    <w:rsid w:val="00000AEB"/>
    <w:rsid w:val="00001563"/>
    <w:rsid w:val="000019F7"/>
    <w:rsid w:val="00001BD4"/>
    <w:rsid w:val="00002BA5"/>
    <w:rsid w:val="00002FAF"/>
    <w:rsid w:val="00003322"/>
    <w:rsid w:val="00003637"/>
    <w:rsid w:val="00003C2C"/>
    <w:rsid w:val="00003E58"/>
    <w:rsid w:val="0000460A"/>
    <w:rsid w:val="00005454"/>
    <w:rsid w:val="0000598B"/>
    <w:rsid w:val="00005EA5"/>
    <w:rsid w:val="000060DB"/>
    <w:rsid w:val="0000628B"/>
    <w:rsid w:val="00006C7A"/>
    <w:rsid w:val="00006F5D"/>
    <w:rsid w:val="00007042"/>
    <w:rsid w:val="000073AD"/>
    <w:rsid w:val="00010224"/>
    <w:rsid w:val="00010C5C"/>
    <w:rsid w:val="00010F1F"/>
    <w:rsid w:val="000114D9"/>
    <w:rsid w:val="000118B6"/>
    <w:rsid w:val="00011926"/>
    <w:rsid w:val="00011B9E"/>
    <w:rsid w:val="00011C9B"/>
    <w:rsid w:val="00011E46"/>
    <w:rsid w:val="00011F55"/>
    <w:rsid w:val="00012294"/>
    <w:rsid w:val="0001296D"/>
    <w:rsid w:val="00013231"/>
    <w:rsid w:val="000135C3"/>
    <w:rsid w:val="0001367D"/>
    <w:rsid w:val="00013951"/>
    <w:rsid w:val="00013E14"/>
    <w:rsid w:val="00013E6E"/>
    <w:rsid w:val="00014B21"/>
    <w:rsid w:val="00015642"/>
    <w:rsid w:val="00017538"/>
    <w:rsid w:val="00017A9B"/>
    <w:rsid w:val="00020B87"/>
    <w:rsid w:val="000219B5"/>
    <w:rsid w:val="00021D45"/>
    <w:rsid w:val="0002250C"/>
    <w:rsid w:val="00022587"/>
    <w:rsid w:val="00022766"/>
    <w:rsid w:val="00022924"/>
    <w:rsid w:val="00022C7B"/>
    <w:rsid w:val="00022FDF"/>
    <w:rsid w:val="000230C2"/>
    <w:rsid w:val="00023182"/>
    <w:rsid w:val="00023202"/>
    <w:rsid w:val="000234E2"/>
    <w:rsid w:val="00023664"/>
    <w:rsid w:val="0002391F"/>
    <w:rsid w:val="00024527"/>
    <w:rsid w:val="000248C9"/>
    <w:rsid w:val="00024D83"/>
    <w:rsid w:val="00025072"/>
    <w:rsid w:val="000259AE"/>
    <w:rsid w:val="00026750"/>
    <w:rsid w:val="00026A39"/>
    <w:rsid w:val="00026F4B"/>
    <w:rsid w:val="0002769F"/>
    <w:rsid w:val="00027BF2"/>
    <w:rsid w:val="0003040A"/>
    <w:rsid w:val="00030D4D"/>
    <w:rsid w:val="00030E32"/>
    <w:rsid w:val="000315D0"/>
    <w:rsid w:val="00031B79"/>
    <w:rsid w:val="00031F6F"/>
    <w:rsid w:val="0003209A"/>
    <w:rsid w:val="00032527"/>
    <w:rsid w:val="000336CE"/>
    <w:rsid w:val="00033F34"/>
    <w:rsid w:val="000341F6"/>
    <w:rsid w:val="000342F4"/>
    <w:rsid w:val="0003442C"/>
    <w:rsid w:val="000347C8"/>
    <w:rsid w:val="000357B9"/>
    <w:rsid w:val="00035B68"/>
    <w:rsid w:val="000364CC"/>
    <w:rsid w:val="000364E6"/>
    <w:rsid w:val="000368BA"/>
    <w:rsid w:val="0003691F"/>
    <w:rsid w:val="00036E64"/>
    <w:rsid w:val="000379F1"/>
    <w:rsid w:val="00037EF9"/>
    <w:rsid w:val="00040265"/>
    <w:rsid w:val="000403AE"/>
    <w:rsid w:val="00040D7F"/>
    <w:rsid w:val="00040E55"/>
    <w:rsid w:val="00041161"/>
    <w:rsid w:val="00042E17"/>
    <w:rsid w:val="0004332C"/>
    <w:rsid w:val="0004453F"/>
    <w:rsid w:val="00044A91"/>
    <w:rsid w:val="00044AB6"/>
    <w:rsid w:val="00044DF3"/>
    <w:rsid w:val="00044F8A"/>
    <w:rsid w:val="00045243"/>
    <w:rsid w:val="00045711"/>
    <w:rsid w:val="00046129"/>
    <w:rsid w:val="00046730"/>
    <w:rsid w:val="00046A54"/>
    <w:rsid w:val="00046DA0"/>
    <w:rsid w:val="00046F76"/>
    <w:rsid w:val="0004779C"/>
    <w:rsid w:val="00047C6C"/>
    <w:rsid w:val="00050249"/>
    <w:rsid w:val="00050683"/>
    <w:rsid w:val="00050A79"/>
    <w:rsid w:val="00050E44"/>
    <w:rsid w:val="000516F5"/>
    <w:rsid w:val="00051C85"/>
    <w:rsid w:val="00051D22"/>
    <w:rsid w:val="000523C1"/>
    <w:rsid w:val="00052695"/>
    <w:rsid w:val="00052C89"/>
    <w:rsid w:val="00052DC1"/>
    <w:rsid w:val="0005309F"/>
    <w:rsid w:val="000534DD"/>
    <w:rsid w:val="0005357E"/>
    <w:rsid w:val="00053850"/>
    <w:rsid w:val="00053B2E"/>
    <w:rsid w:val="00053D6C"/>
    <w:rsid w:val="00053E31"/>
    <w:rsid w:val="00054081"/>
    <w:rsid w:val="0005425D"/>
    <w:rsid w:val="0005428D"/>
    <w:rsid w:val="000547CA"/>
    <w:rsid w:val="00054A6E"/>
    <w:rsid w:val="00054A84"/>
    <w:rsid w:val="00054C34"/>
    <w:rsid w:val="00055325"/>
    <w:rsid w:val="000554DC"/>
    <w:rsid w:val="0005576F"/>
    <w:rsid w:val="00055995"/>
    <w:rsid w:val="00055ACD"/>
    <w:rsid w:val="00055BAA"/>
    <w:rsid w:val="0005699B"/>
    <w:rsid w:val="000578B6"/>
    <w:rsid w:val="00057E47"/>
    <w:rsid w:val="000605C4"/>
    <w:rsid w:val="00060CB8"/>
    <w:rsid w:val="00061165"/>
    <w:rsid w:val="000615EB"/>
    <w:rsid w:val="00061FC6"/>
    <w:rsid w:val="00062437"/>
    <w:rsid w:val="00062F2B"/>
    <w:rsid w:val="00063083"/>
    <w:rsid w:val="00063130"/>
    <w:rsid w:val="000632F8"/>
    <w:rsid w:val="00063ABA"/>
    <w:rsid w:val="00064099"/>
    <w:rsid w:val="00064434"/>
    <w:rsid w:val="00064C49"/>
    <w:rsid w:val="00064D5F"/>
    <w:rsid w:val="000650E5"/>
    <w:rsid w:val="000651D0"/>
    <w:rsid w:val="00065324"/>
    <w:rsid w:val="00065871"/>
    <w:rsid w:val="00065993"/>
    <w:rsid w:val="000662B5"/>
    <w:rsid w:val="000665E8"/>
    <w:rsid w:val="0006668B"/>
    <w:rsid w:val="00066C6E"/>
    <w:rsid w:val="00066C82"/>
    <w:rsid w:val="00067023"/>
    <w:rsid w:val="0006717A"/>
    <w:rsid w:val="00067495"/>
    <w:rsid w:val="00067A03"/>
    <w:rsid w:val="00070ED8"/>
    <w:rsid w:val="00071891"/>
    <w:rsid w:val="000725E0"/>
    <w:rsid w:val="00072B3B"/>
    <w:rsid w:val="00072C5A"/>
    <w:rsid w:val="00073039"/>
    <w:rsid w:val="00073468"/>
    <w:rsid w:val="00073984"/>
    <w:rsid w:val="00073DED"/>
    <w:rsid w:val="000747E8"/>
    <w:rsid w:val="00074AB3"/>
    <w:rsid w:val="00075B28"/>
    <w:rsid w:val="00075BCA"/>
    <w:rsid w:val="00075EF4"/>
    <w:rsid w:val="000763E4"/>
    <w:rsid w:val="0007654A"/>
    <w:rsid w:val="0007702D"/>
    <w:rsid w:val="000771FF"/>
    <w:rsid w:val="0007790A"/>
    <w:rsid w:val="00080090"/>
    <w:rsid w:val="0008023A"/>
    <w:rsid w:val="00080C4D"/>
    <w:rsid w:val="00081404"/>
    <w:rsid w:val="00081747"/>
    <w:rsid w:val="000818A7"/>
    <w:rsid w:val="00081E6A"/>
    <w:rsid w:val="00081F11"/>
    <w:rsid w:val="000829F0"/>
    <w:rsid w:val="000839D6"/>
    <w:rsid w:val="00083B3C"/>
    <w:rsid w:val="00084534"/>
    <w:rsid w:val="000847A1"/>
    <w:rsid w:val="00084C70"/>
    <w:rsid w:val="000859BE"/>
    <w:rsid w:val="00085A3C"/>
    <w:rsid w:val="00085D7A"/>
    <w:rsid w:val="000861C3"/>
    <w:rsid w:val="000864F9"/>
    <w:rsid w:val="00086707"/>
    <w:rsid w:val="00086A20"/>
    <w:rsid w:val="00086DC1"/>
    <w:rsid w:val="00090446"/>
    <w:rsid w:val="000905E1"/>
    <w:rsid w:val="00090705"/>
    <w:rsid w:val="00090766"/>
    <w:rsid w:val="00090B32"/>
    <w:rsid w:val="00090C1F"/>
    <w:rsid w:val="00090C86"/>
    <w:rsid w:val="00090DC1"/>
    <w:rsid w:val="00091320"/>
    <w:rsid w:val="00091382"/>
    <w:rsid w:val="0009152C"/>
    <w:rsid w:val="00091E09"/>
    <w:rsid w:val="00091F78"/>
    <w:rsid w:val="000923F9"/>
    <w:rsid w:val="00092A1C"/>
    <w:rsid w:val="00092A4C"/>
    <w:rsid w:val="00092EBC"/>
    <w:rsid w:val="00093158"/>
    <w:rsid w:val="00093C5F"/>
    <w:rsid w:val="000940CD"/>
    <w:rsid w:val="00094253"/>
    <w:rsid w:val="0009467B"/>
    <w:rsid w:val="000948D9"/>
    <w:rsid w:val="00094AF1"/>
    <w:rsid w:val="00094B25"/>
    <w:rsid w:val="00094C9F"/>
    <w:rsid w:val="00094DB4"/>
    <w:rsid w:val="00095484"/>
    <w:rsid w:val="000955AA"/>
    <w:rsid w:val="00095745"/>
    <w:rsid w:val="00095CF5"/>
    <w:rsid w:val="0009661D"/>
    <w:rsid w:val="000968E1"/>
    <w:rsid w:val="00097083"/>
    <w:rsid w:val="00097AFA"/>
    <w:rsid w:val="00097BDC"/>
    <w:rsid w:val="000A08B2"/>
    <w:rsid w:val="000A1296"/>
    <w:rsid w:val="000A16D5"/>
    <w:rsid w:val="000A1777"/>
    <w:rsid w:val="000A237E"/>
    <w:rsid w:val="000A2A8A"/>
    <w:rsid w:val="000A2D8E"/>
    <w:rsid w:val="000A3AAA"/>
    <w:rsid w:val="000A3B8B"/>
    <w:rsid w:val="000A3B97"/>
    <w:rsid w:val="000A41C9"/>
    <w:rsid w:val="000A57A5"/>
    <w:rsid w:val="000A5D5B"/>
    <w:rsid w:val="000A68B5"/>
    <w:rsid w:val="000A7430"/>
    <w:rsid w:val="000A78E8"/>
    <w:rsid w:val="000A7C92"/>
    <w:rsid w:val="000B009C"/>
    <w:rsid w:val="000B02D3"/>
    <w:rsid w:val="000B07CC"/>
    <w:rsid w:val="000B087E"/>
    <w:rsid w:val="000B0C70"/>
    <w:rsid w:val="000B0CE4"/>
    <w:rsid w:val="000B13C8"/>
    <w:rsid w:val="000B17F9"/>
    <w:rsid w:val="000B191C"/>
    <w:rsid w:val="000B219E"/>
    <w:rsid w:val="000B26A3"/>
    <w:rsid w:val="000B295C"/>
    <w:rsid w:val="000B340D"/>
    <w:rsid w:val="000B3588"/>
    <w:rsid w:val="000B3B6A"/>
    <w:rsid w:val="000B3D34"/>
    <w:rsid w:val="000B4521"/>
    <w:rsid w:val="000B48FE"/>
    <w:rsid w:val="000B55DA"/>
    <w:rsid w:val="000B5D5E"/>
    <w:rsid w:val="000B643A"/>
    <w:rsid w:val="000B6485"/>
    <w:rsid w:val="000B66E9"/>
    <w:rsid w:val="000B68B3"/>
    <w:rsid w:val="000B731D"/>
    <w:rsid w:val="000B76CF"/>
    <w:rsid w:val="000C027B"/>
    <w:rsid w:val="000C02C9"/>
    <w:rsid w:val="000C03E9"/>
    <w:rsid w:val="000C0C32"/>
    <w:rsid w:val="000C1000"/>
    <w:rsid w:val="000C189A"/>
    <w:rsid w:val="000C1EAB"/>
    <w:rsid w:val="000C21BE"/>
    <w:rsid w:val="000C2389"/>
    <w:rsid w:val="000C30C5"/>
    <w:rsid w:val="000C3901"/>
    <w:rsid w:val="000C3C28"/>
    <w:rsid w:val="000C3D5F"/>
    <w:rsid w:val="000C409F"/>
    <w:rsid w:val="000C454A"/>
    <w:rsid w:val="000C4899"/>
    <w:rsid w:val="000C5C2C"/>
    <w:rsid w:val="000C6041"/>
    <w:rsid w:val="000C69BA"/>
    <w:rsid w:val="000C7367"/>
    <w:rsid w:val="000C79A5"/>
    <w:rsid w:val="000D17D6"/>
    <w:rsid w:val="000D26D2"/>
    <w:rsid w:val="000D2EF0"/>
    <w:rsid w:val="000D3026"/>
    <w:rsid w:val="000D313B"/>
    <w:rsid w:val="000D359D"/>
    <w:rsid w:val="000D3719"/>
    <w:rsid w:val="000D41F7"/>
    <w:rsid w:val="000D458B"/>
    <w:rsid w:val="000D4EC1"/>
    <w:rsid w:val="000D4F4C"/>
    <w:rsid w:val="000D5C62"/>
    <w:rsid w:val="000D6B6F"/>
    <w:rsid w:val="000D7ED5"/>
    <w:rsid w:val="000E0017"/>
    <w:rsid w:val="000E0A00"/>
    <w:rsid w:val="000E0F8C"/>
    <w:rsid w:val="000E1E42"/>
    <w:rsid w:val="000E1E6B"/>
    <w:rsid w:val="000E1EB5"/>
    <w:rsid w:val="000E23C7"/>
    <w:rsid w:val="000E27FF"/>
    <w:rsid w:val="000E305F"/>
    <w:rsid w:val="000E348C"/>
    <w:rsid w:val="000E34DC"/>
    <w:rsid w:val="000E3C1F"/>
    <w:rsid w:val="000E3E95"/>
    <w:rsid w:val="000E3EF2"/>
    <w:rsid w:val="000E40E6"/>
    <w:rsid w:val="000E4290"/>
    <w:rsid w:val="000E5027"/>
    <w:rsid w:val="000E5412"/>
    <w:rsid w:val="000E5943"/>
    <w:rsid w:val="000E617A"/>
    <w:rsid w:val="000E6E0F"/>
    <w:rsid w:val="000E7077"/>
    <w:rsid w:val="000E74C8"/>
    <w:rsid w:val="000E7A0C"/>
    <w:rsid w:val="000F0131"/>
    <w:rsid w:val="000F029B"/>
    <w:rsid w:val="000F0AC6"/>
    <w:rsid w:val="000F0B49"/>
    <w:rsid w:val="000F0B8D"/>
    <w:rsid w:val="000F0BBE"/>
    <w:rsid w:val="000F0F54"/>
    <w:rsid w:val="000F152A"/>
    <w:rsid w:val="000F1E6D"/>
    <w:rsid w:val="000F2988"/>
    <w:rsid w:val="000F2C11"/>
    <w:rsid w:val="000F2C24"/>
    <w:rsid w:val="000F3D53"/>
    <w:rsid w:val="000F400B"/>
    <w:rsid w:val="000F4F0C"/>
    <w:rsid w:val="000F4F56"/>
    <w:rsid w:val="000F5180"/>
    <w:rsid w:val="000F56CA"/>
    <w:rsid w:val="000F56DF"/>
    <w:rsid w:val="000F5D93"/>
    <w:rsid w:val="000F6237"/>
    <w:rsid w:val="000F6499"/>
    <w:rsid w:val="000F7549"/>
    <w:rsid w:val="000F7702"/>
    <w:rsid w:val="000F7E84"/>
    <w:rsid w:val="00100049"/>
    <w:rsid w:val="0010027A"/>
    <w:rsid w:val="00100774"/>
    <w:rsid w:val="00100966"/>
    <w:rsid w:val="00100E2B"/>
    <w:rsid w:val="001011B9"/>
    <w:rsid w:val="00101614"/>
    <w:rsid w:val="0010165C"/>
    <w:rsid w:val="001020B9"/>
    <w:rsid w:val="001030FA"/>
    <w:rsid w:val="001031E3"/>
    <w:rsid w:val="00103244"/>
    <w:rsid w:val="0010373D"/>
    <w:rsid w:val="00103CEE"/>
    <w:rsid w:val="00105513"/>
    <w:rsid w:val="00105765"/>
    <w:rsid w:val="00106023"/>
    <w:rsid w:val="00106366"/>
    <w:rsid w:val="001067E5"/>
    <w:rsid w:val="001069D3"/>
    <w:rsid w:val="00106C3A"/>
    <w:rsid w:val="00106CA6"/>
    <w:rsid w:val="001077C3"/>
    <w:rsid w:val="00107B9A"/>
    <w:rsid w:val="00107C67"/>
    <w:rsid w:val="00110780"/>
    <w:rsid w:val="00110B27"/>
    <w:rsid w:val="00111C00"/>
    <w:rsid w:val="001123F6"/>
    <w:rsid w:val="00112AA4"/>
    <w:rsid w:val="001132AE"/>
    <w:rsid w:val="001133D8"/>
    <w:rsid w:val="00113D30"/>
    <w:rsid w:val="00114406"/>
    <w:rsid w:val="0011443F"/>
    <w:rsid w:val="001144A7"/>
    <w:rsid w:val="0011498B"/>
    <w:rsid w:val="00114ECE"/>
    <w:rsid w:val="001154CE"/>
    <w:rsid w:val="001157DE"/>
    <w:rsid w:val="00115A2B"/>
    <w:rsid w:val="00115F46"/>
    <w:rsid w:val="001167D9"/>
    <w:rsid w:val="0011698B"/>
    <w:rsid w:val="00116E6D"/>
    <w:rsid w:val="0011736E"/>
    <w:rsid w:val="001175DA"/>
    <w:rsid w:val="00117A01"/>
    <w:rsid w:val="00120C4A"/>
    <w:rsid w:val="001222B4"/>
    <w:rsid w:val="00122302"/>
    <w:rsid w:val="00122397"/>
    <w:rsid w:val="00122654"/>
    <w:rsid w:val="00122931"/>
    <w:rsid w:val="001233D7"/>
    <w:rsid w:val="001238F6"/>
    <w:rsid w:val="00124911"/>
    <w:rsid w:val="00124A09"/>
    <w:rsid w:val="001255B6"/>
    <w:rsid w:val="001258A8"/>
    <w:rsid w:val="0012596F"/>
    <w:rsid w:val="00126231"/>
    <w:rsid w:val="00126611"/>
    <w:rsid w:val="00126676"/>
    <w:rsid w:val="00126757"/>
    <w:rsid w:val="00126843"/>
    <w:rsid w:val="00126A39"/>
    <w:rsid w:val="001272B9"/>
    <w:rsid w:val="00127614"/>
    <w:rsid w:val="00127EA0"/>
    <w:rsid w:val="001304E4"/>
    <w:rsid w:val="00130671"/>
    <w:rsid w:val="00130CE1"/>
    <w:rsid w:val="0013109F"/>
    <w:rsid w:val="001317E9"/>
    <w:rsid w:val="001332CC"/>
    <w:rsid w:val="00133366"/>
    <w:rsid w:val="00133387"/>
    <w:rsid w:val="0013385F"/>
    <w:rsid w:val="00133EF7"/>
    <w:rsid w:val="0013463E"/>
    <w:rsid w:val="00134F32"/>
    <w:rsid w:val="00135362"/>
    <w:rsid w:val="0013540D"/>
    <w:rsid w:val="0013581F"/>
    <w:rsid w:val="00135952"/>
    <w:rsid w:val="0013727A"/>
    <w:rsid w:val="001373A6"/>
    <w:rsid w:val="00137821"/>
    <w:rsid w:val="0013797D"/>
    <w:rsid w:val="00137A99"/>
    <w:rsid w:val="001400B7"/>
    <w:rsid w:val="00140295"/>
    <w:rsid w:val="001402A6"/>
    <w:rsid w:val="001404DD"/>
    <w:rsid w:val="0014083C"/>
    <w:rsid w:val="00140A9A"/>
    <w:rsid w:val="00141028"/>
    <w:rsid w:val="001412C9"/>
    <w:rsid w:val="00141A82"/>
    <w:rsid w:val="00141C47"/>
    <w:rsid w:val="001428CD"/>
    <w:rsid w:val="00142F2E"/>
    <w:rsid w:val="0014330C"/>
    <w:rsid w:val="00143323"/>
    <w:rsid w:val="0014393D"/>
    <w:rsid w:val="00144424"/>
    <w:rsid w:val="00144710"/>
    <w:rsid w:val="00144D36"/>
    <w:rsid w:val="00145047"/>
    <w:rsid w:val="0014539C"/>
    <w:rsid w:val="00145A65"/>
    <w:rsid w:val="001460BF"/>
    <w:rsid w:val="0014692A"/>
    <w:rsid w:val="001473C1"/>
    <w:rsid w:val="001479A4"/>
    <w:rsid w:val="00147CEE"/>
    <w:rsid w:val="00150494"/>
    <w:rsid w:val="001514C1"/>
    <w:rsid w:val="001515B9"/>
    <w:rsid w:val="00151758"/>
    <w:rsid w:val="00151932"/>
    <w:rsid w:val="0015206A"/>
    <w:rsid w:val="00152AB3"/>
    <w:rsid w:val="00152EC4"/>
    <w:rsid w:val="00152EE6"/>
    <w:rsid w:val="0015338C"/>
    <w:rsid w:val="00153C5A"/>
    <w:rsid w:val="00154206"/>
    <w:rsid w:val="0015470B"/>
    <w:rsid w:val="00154ABC"/>
    <w:rsid w:val="00154EDB"/>
    <w:rsid w:val="00155629"/>
    <w:rsid w:val="001558C2"/>
    <w:rsid w:val="00155D13"/>
    <w:rsid w:val="00156CA1"/>
    <w:rsid w:val="00156F2E"/>
    <w:rsid w:val="001579D3"/>
    <w:rsid w:val="00157C87"/>
    <w:rsid w:val="00160487"/>
    <w:rsid w:val="0016081B"/>
    <w:rsid w:val="001611A3"/>
    <w:rsid w:val="0016161D"/>
    <w:rsid w:val="00161EBF"/>
    <w:rsid w:val="00162037"/>
    <w:rsid w:val="00162A61"/>
    <w:rsid w:val="001639B7"/>
    <w:rsid w:val="00164437"/>
    <w:rsid w:val="001644B5"/>
    <w:rsid w:val="00164AAA"/>
    <w:rsid w:val="00164CB2"/>
    <w:rsid w:val="00164E04"/>
    <w:rsid w:val="00165AAB"/>
    <w:rsid w:val="00165C7D"/>
    <w:rsid w:val="00165E88"/>
    <w:rsid w:val="001673DC"/>
    <w:rsid w:val="001679A6"/>
    <w:rsid w:val="00167AD9"/>
    <w:rsid w:val="00167DB0"/>
    <w:rsid w:val="00170938"/>
    <w:rsid w:val="00170C54"/>
    <w:rsid w:val="001710CF"/>
    <w:rsid w:val="00171640"/>
    <w:rsid w:val="001718E6"/>
    <w:rsid w:val="00171D03"/>
    <w:rsid w:val="001728DD"/>
    <w:rsid w:val="00172AF2"/>
    <w:rsid w:val="00172D11"/>
    <w:rsid w:val="00172F3F"/>
    <w:rsid w:val="00173670"/>
    <w:rsid w:val="00173F92"/>
    <w:rsid w:val="001743EC"/>
    <w:rsid w:val="0017458B"/>
    <w:rsid w:val="001746AC"/>
    <w:rsid w:val="001753EF"/>
    <w:rsid w:val="00175824"/>
    <w:rsid w:val="001759B3"/>
    <w:rsid w:val="00176E9B"/>
    <w:rsid w:val="0017706F"/>
    <w:rsid w:val="001770E9"/>
    <w:rsid w:val="00177448"/>
    <w:rsid w:val="00180047"/>
    <w:rsid w:val="0018039D"/>
    <w:rsid w:val="00180596"/>
    <w:rsid w:val="001806B3"/>
    <w:rsid w:val="00180E81"/>
    <w:rsid w:val="00181325"/>
    <w:rsid w:val="00181EB7"/>
    <w:rsid w:val="00182201"/>
    <w:rsid w:val="00182202"/>
    <w:rsid w:val="00182A52"/>
    <w:rsid w:val="00182ABB"/>
    <w:rsid w:val="00182BD1"/>
    <w:rsid w:val="00182D0D"/>
    <w:rsid w:val="0018341A"/>
    <w:rsid w:val="0018371A"/>
    <w:rsid w:val="00183957"/>
    <w:rsid w:val="001841D5"/>
    <w:rsid w:val="00184287"/>
    <w:rsid w:val="001849A2"/>
    <w:rsid w:val="00184C84"/>
    <w:rsid w:val="00184CE2"/>
    <w:rsid w:val="00184E79"/>
    <w:rsid w:val="0018523F"/>
    <w:rsid w:val="001855BC"/>
    <w:rsid w:val="0018567B"/>
    <w:rsid w:val="0018630A"/>
    <w:rsid w:val="0018662B"/>
    <w:rsid w:val="001871A2"/>
    <w:rsid w:val="001875FD"/>
    <w:rsid w:val="001878A9"/>
    <w:rsid w:val="001878CD"/>
    <w:rsid w:val="00190291"/>
    <w:rsid w:val="001903BB"/>
    <w:rsid w:val="00190410"/>
    <w:rsid w:val="00190529"/>
    <w:rsid w:val="00190791"/>
    <w:rsid w:val="00190E3E"/>
    <w:rsid w:val="00192050"/>
    <w:rsid w:val="0019206C"/>
    <w:rsid w:val="00192569"/>
    <w:rsid w:val="00192B73"/>
    <w:rsid w:val="00193043"/>
    <w:rsid w:val="00193C53"/>
    <w:rsid w:val="00194126"/>
    <w:rsid w:val="00194DBA"/>
    <w:rsid w:val="001951C4"/>
    <w:rsid w:val="00195A54"/>
    <w:rsid w:val="00195A8B"/>
    <w:rsid w:val="001963D8"/>
    <w:rsid w:val="00196679"/>
    <w:rsid w:val="001970FA"/>
    <w:rsid w:val="001A05F9"/>
    <w:rsid w:val="001A0B0B"/>
    <w:rsid w:val="001A0C3F"/>
    <w:rsid w:val="001A0D90"/>
    <w:rsid w:val="001A1733"/>
    <w:rsid w:val="001A1F4D"/>
    <w:rsid w:val="001A2BBB"/>
    <w:rsid w:val="001A3452"/>
    <w:rsid w:val="001A3EA4"/>
    <w:rsid w:val="001A4266"/>
    <w:rsid w:val="001A45BC"/>
    <w:rsid w:val="001A4611"/>
    <w:rsid w:val="001A49B8"/>
    <w:rsid w:val="001A4AF2"/>
    <w:rsid w:val="001A5068"/>
    <w:rsid w:val="001A5291"/>
    <w:rsid w:val="001A6B07"/>
    <w:rsid w:val="001A6C66"/>
    <w:rsid w:val="001A6D7A"/>
    <w:rsid w:val="001A6F0C"/>
    <w:rsid w:val="001A7442"/>
    <w:rsid w:val="001B020C"/>
    <w:rsid w:val="001B0334"/>
    <w:rsid w:val="001B050F"/>
    <w:rsid w:val="001B0599"/>
    <w:rsid w:val="001B05A8"/>
    <w:rsid w:val="001B0EDF"/>
    <w:rsid w:val="001B0FD3"/>
    <w:rsid w:val="001B12B0"/>
    <w:rsid w:val="001B148F"/>
    <w:rsid w:val="001B1557"/>
    <w:rsid w:val="001B1B45"/>
    <w:rsid w:val="001B1CD7"/>
    <w:rsid w:val="001B1EFE"/>
    <w:rsid w:val="001B205D"/>
    <w:rsid w:val="001B2DB1"/>
    <w:rsid w:val="001B2E51"/>
    <w:rsid w:val="001B37AC"/>
    <w:rsid w:val="001B4051"/>
    <w:rsid w:val="001B53C0"/>
    <w:rsid w:val="001B5755"/>
    <w:rsid w:val="001B5B3F"/>
    <w:rsid w:val="001B5F96"/>
    <w:rsid w:val="001B665C"/>
    <w:rsid w:val="001B6B75"/>
    <w:rsid w:val="001B7509"/>
    <w:rsid w:val="001B7B57"/>
    <w:rsid w:val="001B7D13"/>
    <w:rsid w:val="001C018C"/>
    <w:rsid w:val="001C02A9"/>
    <w:rsid w:val="001C02F5"/>
    <w:rsid w:val="001C03AA"/>
    <w:rsid w:val="001C05C6"/>
    <w:rsid w:val="001C1C7B"/>
    <w:rsid w:val="001C1CB5"/>
    <w:rsid w:val="001C2066"/>
    <w:rsid w:val="001C2194"/>
    <w:rsid w:val="001C2640"/>
    <w:rsid w:val="001C267A"/>
    <w:rsid w:val="001C2A5A"/>
    <w:rsid w:val="001C2DB9"/>
    <w:rsid w:val="001C2EA5"/>
    <w:rsid w:val="001C3034"/>
    <w:rsid w:val="001C4916"/>
    <w:rsid w:val="001C5E77"/>
    <w:rsid w:val="001C5FBD"/>
    <w:rsid w:val="001C626E"/>
    <w:rsid w:val="001C6411"/>
    <w:rsid w:val="001C70F5"/>
    <w:rsid w:val="001C7383"/>
    <w:rsid w:val="001C76D0"/>
    <w:rsid w:val="001C7AEE"/>
    <w:rsid w:val="001C7B27"/>
    <w:rsid w:val="001C7ED4"/>
    <w:rsid w:val="001D0015"/>
    <w:rsid w:val="001D0077"/>
    <w:rsid w:val="001D0E7E"/>
    <w:rsid w:val="001D1DDD"/>
    <w:rsid w:val="001D1EF4"/>
    <w:rsid w:val="001D26BE"/>
    <w:rsid w:val="001D2925"/>
    <w:rsid w:val="001D3115"/>
    <w:rsid w:val="001D3161"/>
    <w:rsid w:val="001D324F"/>
    <w:rsid w:val="001D33D4"/>
    <w:rsid w:val="001D391B"/>
    <w:rsid w:val="001D39C1"/>
    <w:rsid w:val="001D47D0"/>
    <w:rsid w:val="001D51A5"/>
    <w:rsid w:val="001D51C5"/>
    <w:rsid w:val="001D5377"/>
    <w:rsid w:val="001D5C70"/>
    <w:rsid w:val="001D688C"/>
    <w:rsid w:val="001D6961"/>
    <w:rsid w:val="001D69A2"/>
    <w:rsid w:val="001D6B1B"/>
    <w:rsid w:val="001D6BB8"/>
    <w:rsid w:val="001D70B6"/>
    <w:rsid w:val="001E0037"/>
    <w:rsid w:val="001E01DC"/>
    <w:rsid w:val="001E0214"/>
    <w:rsid w:val="001E0B9F"/>
    <w:rsid w:val="001E0E79"/>
    <w:rsid w:val="001E219D"/>
    <w:rsid w:val="001E254B"/>
    <w:rsid w:val="001E273F"/>
    <w:rsid w:val="001E2B7B"/>
    <w:rsid w:val="001E2BC3"/>
    <w:rsid w:val="001E2D1B"/>
    <w:rsid w:val="001E2F56"/>
    <w:rsid w:val="001E3038"/>
    <w:rsid w:val="001E367C"/>
    <w:rsid w:val="001E3968"/>
    <w:rsid w:val="001E3C67"/>
    <w:rsid w:val="001E3CDE"/>
    <w:rsid w:val="001E3E0F"/>
    <w:rsid w:val="001E4367"/>
    <w:rsid w:val="001E4EB4"/>
    <w:rsid w:val="001E57F5"/>
    <w:rsid w:val="001E5E87"/>
    <w:rsid w:val="001E6101"/>
    <w:rsid w:val="001E6526"/>
    <w:rsid w:val="001E6909"/>
    <w:rsid w:val="001E69DF"/>
    <w:rsid w:val="001E6A99"/>
    <w:rsid w:val="001E7D84"/>
    <w:rsid w:val="001E7DCB"/>
    <w:rsid w:val="001E7E63"/>
    <w:rsid w:val="001E7EDB"/>
    <w:rsid w:val="001F001C"/>
    <w:rsid w:val="001F05E9"/>
    <w:rsid w:val="001F0D49"/>
    <w:rsid w:val="001F0ECE"/>
    <w:rsid w:val="001F1173"/>
    <w:rsid w:val="001F15F9"/>
    <w:rsid w:val="001F164E"/>
    <w:rsid w:val="001F2329"/>
    <w:rsid w:val="001F273F"/>
    <w:rsid w:val="001F314C"/>
    <w:rsid w:val="001F349E"/>
    <w:rsid w:val="001F3876"/>
    <w:rsid w:val="001F3929"/>
    <w:rsid w:val="001F39C6"/>
    <w:rsid w:val="001F4190"/>
    <w:rsid w:val="001F512A"/>
    <w:rsid w:val="001F53C7"/>
    <w:rsid w:val="001F5AA1"/>
    <w:rsid w:val="001F5C9B"/>
    <w:rsid w:val="001F5D66"/>
    <w:rsid w:val="001F6114"/>
    <w:rsid w:val="001F65CF"/>
    <w:rsid w:val="001F6D65"/>
    <w:rsid w:val="001F77DE"/>
    <w:rsid w:val="001F79D8"/>
    <w:rsid w:val="001F7CB6"/>
    <w:rsid w:val="001F7E5F"/>
    <w:rsid w:val="00200B40"/>
    <w:rsid w:val="00201128"/>
    <w:rsid w:val="00201147"/>
    <w:rsid w:val="00201639"/>
    <w:rsid w:val="00201AB5"/>
    <w:rsid w:val="00201FA2"/>
    <w:rsid w:val="00202223"/>
    <w:rsid w:val="0020269E"/>
    <w:rsid w:val="00202AB7"/>
    <w:rsid w:val="00203323"/>
    <w:rsid w:val="00204153"/>
    <w:rsid w:val="002042DE"/>
    <w:rsid w:val="0020431A"/>
    <w:rsid w:val="00204699"/>
    <w:rsid w:val="002046A0"/>
    <w:rsid w:val="002046C4"/>
    <w:rsid w:val="0020487A"/>
    <w:rsid w:val="002056B5"/>
    <w:rsid w:val="00205B07"/>
    <w:rsid w:val="00205C86"/>
    <w:rsid w:val="00206162"/>
    <w:rsid w:val="00206242"/>
    <w:rsid w:val="002063B9"/>
    <w:rsid w:val="0020644A"/>
    <w:rsid w:val="002067B5"/>
    <w:rsid w:val="0020697C"/>
    <w:rsid w:val="00206A3D"/>
    <w:rsid w:val="00206BA0"/>
    <w:rsid w:val="00206C09"/>
    <w:rsid w:val="00207435"/>
    <w:rsid w:val="002107E4"/>
    <w:rsid w:val="00210C58"/>
    <w:rsid w:val="00211164"/>
    <w:rsid w:val="0021146E"/>
    <w:rsid w:val="00211654"/>
    <w:rsid w:val="002119C4"/>
    <w:rsid w:val="00211C08"/>
    <w:rsid w:val="00212100"/>
    <w:rsid w:val="002156A0"/>
    <w:rsid w:val="00215955"/>
    <w:rsid w:val="00215BFA"/>
    <w:rsid w:val="0021664F"/>
    <w:rsid w:val="00217132"/>
    <w:rsid w:val="00217A29"/>
    <w:rsid w:val="00220052"/>
    <w:rsid w:val="002200F6"/>
    <w:rsid w:val="002205CE"/>
    <w:rsid w:val="0022086D"/>
    <w:rsid w:val="00220C48"/>
    <w:rsid w:val="00220EF2"/>
    <w:rsid w:val="00220F01"/>
    <w:rsid w:val="00221229"/>
    <w:rsid w:val="002225EA"/>
    <w:rsid w:val="0022263B"/>
    <w:rsid w:val="002227F0"/>
    <w:rsid w:val="002228D4"/>
    <w:rsid w:val="00222C55"/>
    <w:rsid w:val="00222EFF"/>
    <w:rsid w:val="00223039"/>
    <w:rsid w:val="0022319F"/>
    <w:rsid w:val="00223206"/>
    <w:rsid w:val="00223762"/>
    <w:rsid w:val="00223957"/>
    <w:rsid w:val="00223AE4"/>
    <w:rsid w:val="002246A5"/>
    <w:rsid w:val="002246C1"/>
    <w:rsid w:val="00224AE4"/>
    <w:rsid w:val="00225886"/>
    <w:rsid w:val="00225BA8"/>
    <w:rsid w:val="00225D45"/>
    <w:rsid w:val="00226070"/>
    <w:rsid w:val="00226D0E"/>
    <w:rsid w:val="0022769E"/>
    <w:rsid w:val="00227B30"/>
    <w:rsid w:val="00230B2D"/>
    <w:rsid w:val="00230D2C"/>
    <w:rsid w:val="00230DBD"/>
    <w:rsid w:val="00230E25"/>
    <w:rsid w:val="00231AEF"/>
    <w:rsid w:val="002320A6"/>
    <w:rsid w:val="00232951"/>
    <w:rsid w:val="00232A90"/>
    <w:rsid w:val="00232B4D"/>
    <w:rsid w:val="002331FD"/>
    <w:rsid w:val="00233A4C"/>
    <w:rsid w:val="00233AA2"/>
    <w:rsid w:val="00233C15"/>
    <w:rsid w:val="00233D30"/>
    <w:rsid w:val="00234ABB"/>
    <w:rsid w:val="00234D96"/>
    <w:rsid w:val="00235567"/>
    <w:rsid w:val="002359D0"/>
    <w:rsid w:val="002362A7"/>
    <w:rsid w:val="00236BD3"/>
    <w:rsid w:val="0023709C"/>
    <w:rsid w:val="00237212"/>
    <w:rsid w:val="00237365"/>
    <w:rsid w:val="00237FED"/>
    <w:rsid w:val="00240427"/>
    <w:rsid w:val="002406CA"/>
    <w:rsid w:val="002410E2"/>
    <w:rsid w:val="0024110B"/>
    <w:rsid w:val="00241707"/>
    <w:rsid w:val="00241854"/>
    <w:rsid w:val="00241936"/>
    <w:rsid w:val="00241F6F"/>
    <w:rsid w:val="00242C3C"/>
    <w:rsid w:val="00242C92"/>
    <w:rsid w:val="002437A8"/>
    <w:rsid w:val="002440A6"/>
    <w:rsid w:val="00244B8C"/>
    <w:rsid w:val="002452BD"/>
    <w:rsid w:val="00245332"/>
    <w:rsid w:val="002459D0"/>
    <w:rsid w:val="00245B58"/>
    <w:rsid w:val="00245D54"/>
    <w:rsid w:val="0024668B"/>
    <w:rsid w:val="00246E60"/>
    <w:rsid w:val="00247072"/>
    <w:rsid w:val="00247739"/>
    <w:rsid w:val="0025064A"/>
    <w:rsid w:val="002507F0"/>
    <w:rsid w:val="0025099C"/>
    <w:rsid w:val="00250ACB"/>
    <w:rsid w:val="00250D18"/>
    <w:rsid w:val="00250D62"/>
    <w:rsid w:val="00250FEE"/>
    <w:rsid w:val="002510ED"/>
    <w:rsid w:val="00251319"/>
    <w:rsid w:val="0025157C"/>
    <w:rsid w:val="0025191D"/>
    <w:rsid w:val="0025195B"/>
    <w:rsid w:val="002521A0"/>
    <w:rsid w:val="00252737"/>
    <w:rsid w:val="00254E6A"/>
    <w:rsid w:val="002550D5"/>
    <w:rsid w:val="00255631"/>
    <w:rsid w:val="00255A4D"/>
    <w:rsid w:val="00256DB7"/>
    <w:rsid w:val="002577D0"/>
    <w:rsid w:val="002577ED"/>
    <w:rsid w:val="0025788B"/>
    <w:rsid w:val="0026050E"/>
    <w:rsid w:val="002614B3"/>
    <w:rsid w:val="00262A52"/>
    <w:rsid w:val="00262D2F"/>
    <w:rsid w:val="002634F4"/>
    <w:rsid w:val="002646AC"/>
    <w:rsid w:val="00265405"/>
    <w:rsid w:val="00265735"/>
    <w:rsid w:val="0026775D"/>
    <w:rsid w:val="00267986"/>
    <w:rsid w:val="0026798F"/>
    <w:rsid w:val="00267E2B"/>
    <w:rsid w:val="0027014C"/>
    <w:rsid w:val="00270AED"/>
    <w:rsid w:val="0027109E"/>
    <w:rsid w:val="00271264"/>
    <w:rsid w:val="002713FE"/>
    <w:rsid w:val="00271F89"/>
    <w:rsid w:val="00272978"/>
    <w:rsid w:val="00272EB9"/>
    <w:rsid w:val="002732D2"/>
    <w:rsid w:val="00273568"/>
    <w:rsid w:val="00273CD3"/>
    <w:rsid w:val="0027453B"/>
    <w:rsid w:val="002748A4"/>
    <w:rsid w:val="0027496E"/>
    <w:rsid w:val="00274E68"/>
    <w:rsid w:val="002750BA"/>
    <w:rsid w:val="00275270"/>
    <w:rsid w:val="00275918"/>
    <w:rsid w:val="00275F0A"/>
    <w:rsid w:val="0027669B"/>
    <w:rsid w:val="00276950"/>
    <w:rsid w:val="00276F28"/>
    <w:rsid w:val="002775B6"/>
    <w:rsid w:val="00277804"/>
    <w:rsid w:val="00277A9D"/>
    <w:rsid w:val="00277C30"/>
    <w:rsid w:val="00277F00"/>
    <w:rsid w:val="002803E2"/>
    <w:rsid w:val="00280AC7"/>
    <w:rsid w:val="002816D1"/>
    <w:rsid w:val="00281F4C"/>
    <w:rsid w:val="0028215B"/>
    <w:rsid w:val="00282AE8"/>
    <w:rsid w:val="00282E76"/>
    <w:rsid w:val="00283DD3"/>
    <w:rsid w:val="00284A94"/>
    <w:rsid w:val="00285747"/>
    <w:rsid w:val="00285A0D"/>
    <w:rsid w:val="00285C40"/>
    <w:rsid w:val="00285E41"/>
    <w:rsid w:val="002863F6"/>
    <w:rsid w:val="00286AEF"/>
    <w:rsid w:val="00286B79"/>
    <w:rsid w:val="002870FF"/>
    <w:rsid w:val="002872D8"/>
    <w:rsid w:val="00287423"/>
    <w:rsid w:val="00287D17"/>
    <w:rsid w:val="00287EBE"/>
    <w:rsid w:val="00290CAE"/>
    <w:rsid w:val="0029144E"/>
    <w:rsid w:val="00292D92"/>
    <w:rsid w:val="0029328C"/>
    <w:rsid w:val="0029340B"/>
    <w:rsid w:val="00293522"/>
    <w:rsid w:val="0029368F"/>
    <w:rsid w:val="00293C8C"/>
    <w:rsid w:val="002947C5"/>
    <w:rsid w:val="00294B3C"/>
    <w:rsid w:val="00295A03"/>
    <w:rsid w:val="002961F3"/>
    <w:rsid w:val="002964FD"/>
    <w:rsid w:val="0029670E"/>
    <w:rsid w:val="002968A6"/>
    <w:rsid w:val="00296C97"/>
    <w:rsid w:val="00297156"/>
    <w:rsid w:val="00297838"/>
    <w:rsid w:val="00297A78"/>
    <w:rsid w:val="00297B15"/>
    <w:rsid w:val="00297C80"/>
    <w:rsid w:val="00297C88"/>
    <w:rsid w:val="00297F61"/>
    <w:rsid w:val="002A052B"/>
    <w:rsid w:val="002A1BA1"/>
    <w:rsid w:val="002A1FED"/>
    <w:rsid w:val="002A209D"/>
    <w:rsid w:val="002A236F"/>
    <w:rsid w:val="002A2DC5"/>
    <w:rsid w:val="002A31E2"/>
    <w:rsid w:val="002A371A"/>
    <w:rsid w:val="002A37A4"/>
    <w:rsid w:val="002A3C1F"/>
    <w:rsid w:val="002A410F"/>
    <w:rsid w:val="002A41D0"/>
    <w:rsid w:val="002A45B2"/>
    <w:rsid w:val="002A5544"/>
    <w:rsid w:val="002A56BF"/>
    <w:rsid w:val="002A6210"/>
    <w:rsid w:val="002A64C0"/>
    <w:rsid w:val="002A6989"/>
    <w:rsid w:val="002A6BE1"/>
    <w:rsid w:val="002A70E5"/>
    <w:rsid w:val="002A7556"/>
    <w:rsid w:val="002B00B7"/>
    <w:rsid w:val="002B04FE"/>
    <w:rsid w:val="002B0B2F"/>
    <w:rsid w:val="002B0D32"/>
    <w:rsid w:val="002B0EE2"/>
    <w:rsid w:val="002B13D9"/>
    <w:rsid w:val="002B1806"/>
    <w:rsid w:val="002B19B0"/>
    <w:rsid w:val="002B24D5"/>
    <w:rsid w:val="002B2D7E"/>
    <w:rsid w:val="002B3169"/>
    <w:rsid w:val="002B409D"/>
    <w:rsid w:val="002B4E5C"/>
    <w:rsid w:val="002B522E"/>
    <w:rsid w:val="002B5446"/>
    <w:rsid w:val="002B5599"/>
    <w:rsid w:val="002B580E"/>
    <w:rsid w:val="002B633B"/>
    <w:rsid w:val="002B644A"/>
    <w:rsid w:val="002B6ECF"/>
    <w:rsid w:val="002B732B"/>
    <w:rsid w:val="002B7BA0"/>
    <w:rsid w:val="002C037B"/>
    <w:rsid w:val="002C0714"/>
    <w:rsid w:val="002C07AB"/>
    <w:rsid w:val="002C0AC9"/>
    <w:rsid w:val="002C0DE7"/>
    <w:rsid w:val="002C121D"/>
    <w:rsid w:val="002C1618"/>
    <w:rsid w:val="002C1806"/>
    <w:rsid w:val="002C19DE"/>
    <w:rsid w:val="002C1A15"/>
    <w:rsid w:val="002C1FAA"/>
    <w:rsid w:val="002C205E"/>
    <w:rsid w:val="002C235C"/>
    <w:rsid w:val="002C24DE"/>
    <w:rsid w:val="002C2A46"/>
    <w:rsid w:val="002C2E1A"/>
    <w:rsid w:val="002C2FC3"/>
    <w:rsid w:val="002C3107"/>
    <w:rsid w:val="002C3893"/>
    <w:rsid w:val="002C38E8"/>
    <w:rsid w:val="002C3E29"/>
    <w:rsid w:val="002C4565"/>
    <w:rsid w:val="002C4595"/>
    <w:rsid w:val="002C4E69"/>
    <w:rsid w:val="002C5E11"/>
    <w:rsid w:val="002C693E"/>
    <w:rsid w:val="002C6E05"/>
    <w:rsid w:val="002C70AA"/>
    <w:rsid w:val="002C7B9C"/>
    <w:rsid w:val="002D0047"/>
    <w:rsid w:val="002D13AB"/>
    <w:rsid w:val="002D2021"/>
    <w:rsid w:val="002D24D8"/>
    <w:rsid w:val="002D251C"/>
    <w:rsid w:val="002D2555"/>
    <w:rsid w:val="002D28A6"/>
    <w:rsid w:val="002D32FE"/>
    <w:rsid w:val="002D388D"/>
    <w:rsid w:val="002D3BEF"/>
    <w:rsid w:val="002D3C4E"/>
    <w:rsid w:val="002D4073"/>
    <w:rsid w:val="002D4385"/>
    <w:rsid w:val="002D4D80"/>
    <w:rsid w:val="002D5102"/>
    <w:rsid w:val="002D5216"/>
    <w:rsid w:val="002D651F"/>
    <w:rsid w:val="002D6959"/>
    <w:rsid w:val="002D7039"/>
    <w:rsid w:val="002D7208"/>
    <w:rsid w:val="002D7682"/>
    <w:rsid w:val="002D793A"/>
    <w:rsid w:val="002E00A6"/>
    <w:rsid w:val="002E09F5"/>
    <w:rsid w:val="002E0AE6"/>
    <w:rsid w:val="002E0D08"/>
    <w:rsid w:val="002E19DB"/>
    <w:rsid w:val="002E1DFF"/>
    <w:rsid w:val="002E2421"/>
    <w:rsid w:val="002E2726"/>
    <w:rsid w:val="002E2E7B"/>
    <w:rsid w:val="002E333A"/>
    <w:rsid w:val="002E3B44"/>
    <w:rsid w:val="002E45F2"/>
    <w:rsid w:val="002E4983"/>
    <w:rsid w:val="002E4D04"/>
    <w:rsid w:val="002E517D"/>
    <w:rsid w:val="002E5328"/>
    <w:rsid w:val="002E6313"/>
    <w:rsid w:val="002E65E6"/>
    <w:rsid w:val="002E6938"/>
    <w:rsid w:val="002E7197"/>
    <w:rsid w:val="002E7BDC"/>
    <w:rsid w:val="002E7CEE"/>
    <w:rsid w:val="002F0596"/>
    <w:rsid w:val="002F0EC6"/>
    <w:rsid w:val="002F1374"/>
    <w:rsid w:val="002F2095"/>
    <w:rsid w:val="002F221E"/>
    <w:rsid w:val="002F2E13"/>
    <w:rsid w:val="002F31F7"/>
    <w:rsid w:val="002F398B"/>
    <w:rsid w:val="002F462F"/>
    <w:rsid w:val="002F4C56"/>
    <w:rsid w:val="002F5033"/>
    <w:rsid w:val="002F5895"/>
    <w:rsid w:val="002F5E4B"/>
    <w:rsid w:val="002F7D4E"/>
    <w:rsid w:val="003004E6"/>
    <w:rsid w:val="0030057D"/>
    <w:rsid w:val="0030080A"/>
    <w:rsid w:val="00300DAF"/>
    <w:rsid w:val="00300EC3"/>
    <w:rsid w:val="00301237"/>
    <w:rsid w:val="0030150D"/>
    <w:rsid w:val="00301BAD"/>
    <w:rsid w:val="00301FB3"/>
    <w:rsid w:val="00302C7F"/>
    <w:rsid w:val="00302E0B"/>
    <w:rsid w:val="00302F3E"/>
    <w:rsid w:val="003036E8"/>
    <w:rsid w:val="00303872"/>
    <w:rsid w:val="00303DF7"/>
    <w:rsid w:val="00305142"/>
    <w:rsid w:val="00305C29"/>
    <w:rsid w:val="003064F2"/>
    <w:rsid w:val="003067B9"/>
    <w:rsid w:val="003067D9"/>
    <w:rsid w:val="0030795A"/>
    <w:rsid w:val="00307A04"/>
    <w:rsid w:val="00307E55"/>
    <w:rsid w:val="003114D3"/>
    <w:rsid w:val="00311B9C"/>
    <w:rsid w:val="0031216F"/>
    <w:rsid w:val="0031286C"/>
    <w:rsid w:val="00312890"/>
    <w:rsid w:val="00312DD0"/>
    <w:rsid w:val="0031303E"/>
    <w:rsid w:val="00313303"/>
    <w:rsid w:val="003133EA"/>
    <w:rsid w:val="0031372F"/>
    <w:rsid w:val="003142FD"/>
    <w:rsid w:val="003150FC"/>
    <w:rsid w:val="003156B6"/>
    <w:rsid w:val="00315C8F"/>
    <w:rsid w:val="00315E52"/>
    <w:rsid w:val="00315F97"/>
    <w:rsid w:val="00316689"/>
    <w:rsid w:val="00316D75"/>
    <w:rsid w:val="003170DB"/>
    <w:rsid w:val="00317386"/>
    <w:rsid w:val="00317559"/>
    <w:rsid w:val="00317BF2"/>
    <w:rsid w:val="003204B2"/>
    <w:rsid w:val="00320785"/>
    <w:rsid w:val="00320850"/>
    <w:rsid w:val="003210F7"/>
    <w:rsid w:val="003213C4"/>
    <w:rsid w:val="00321896"/>
    <w:rsid w:val="00321988"/>
    <w:rsid w:val="00321F7C"/>
    <w:rsid w:val="003224F0"/>
    <w:rsid w:val="0032386B"/>
    <w:rsid w:val="00324377"/>
    <w:rsid w:val="00324824"/>
    <w:rsid w:val="0032529D"/>
    <w:rsid w:val="0032550D"/>
    <w:rsid w:val="003259A7"/>
    <w:rsid w:val="00325BFC"/>
    <w:rsid w:val="00325D5F"/>
    <w:rsid w:val="00326801"/>
    <w:rsid w:val="0032681A"/>
    <w:rsid w:val="003269A2"/>
    <w:rsid w:val="00326B06"/>
    <w:rsid w:val="00327FF9"/>
    <w:rsid w:val="003308E4"/>
    <w:rsid w:val="00330FAD"/>
    <w:rsid w:val="003317C8"/>
    <w:rsid w:val="003317F1"/>
    <w:rsid w:val="00331A76"/>
    <w:rsid w:val="00331C33"/>
    <w:rsid w:val="00331F8F"/>
    <w:rsid w:val="003322D5"/>
    <w:rsid w:val="00332CF4"/>
    <w:rsid w:val="00333E61"/>
    <w:rsid w:val="003341F9"/>
    <w:rsid w:val="003344CA"/>
    <w:rsid w:val="00334B74"/>
    <w:rsid w:val="00334CA6"/>
    <w:rsid w:val="0033726B"/>
    <w:rsid w:val="00337AF9"/>
    <w:rsid w:val="00337CAF"/>
    <w:rsid w:val="00337DB9"/>
    <w:rsid w:val="003401E3"/>
    <w:rsid w:val="00340263"/>
    <w:rsid w:val="00340CB0"/>
    <w:rsid w:val="0034138A"/>
    <w:rsid w:val="00341EE9"/>
    <w:rsid w:val="00342804"/>
    <w:rsid w:val="003435DD"/>
    <w:rsid w:val="00343DC3"/>
    <w:rsid w:val="00343E21"/>
    <w:rsid w:val="00343EFC"/>
    <w:rsid w:val="0034432E"/>
    <w:rsid w:val="00344843"/>
    <w:rsid w:val="00344A7F"/>
    <w:rsid w:val="00344B67"/>
    <w:rsid w:val="003450E8"/>
    <w:rsid w:val="00345B4A"/>
    <w:rsid w:val="003460B6"/>
    <w:rsid w:val="003465B2"/>
    <w:rsid w:val="003471E5"/>
    <w:rsid w:val="00347314"/>
    <w:rsid w:val="00347EDA"/>
    <w:rsid w:val="0035025E"/>
    <w:rsid w:val="00350277"/>
    <w:rsid w:val="00351113"/>
    <w:rsid w:val="0035159C"/>
    <w:rsid w:val="003516BB"/>
    <w:rsid w:val="00352757"/>
    <w:rsid w:val="0035277E"/>
    <w:rsid w:val="0035383D"/>
    <w:rsid w:val="00353AFF"/>
    <w:rsid w:val="00353CC6"/>
    <w:rsid w:val="003548E8"/>
    <w:rsid w:val="00355281"/>
    <w:rsid w:val="00355958"/>
    <w:rsid w:val="00355D3D"/>
    <w:rsid w:val="00355E33"/>
    <w:rsid w:val="00356C0B"/>
    <w:rsid w:val="00356F29"/>
    <w:rsid w:val="00357347"/>
    <w:rsid w:val="0036013B"/>
    <w:rsid w:val="00360445"/>
    <w:rsid w:val="0036091A"/>
    <w:rsid w:val="00360E60"/>
    <w:rsid w:val="00360F4A"/>
    <w:rsid w:val="0036123D"/>
    <w:rsid w:val="003618F1"/>
    <w:rsid w:val="00361ECB"/>
    <w:rsid w:val="00362531"/>
    <w:rsid w:val="00362698"/>
    <w:rsid w:val="00362A76"/>
    <w:rsid w:val="00363016"/>
    <w:rsid w:val="003632B9"/>
    <w:rsid w:val="00364424"/>
    <w:rsid w:val="0036471C"/>
    <w:rsid w:val="0036477E"/>
    <w:rsid w:val="00364A7A"/>
    <w:rsid w:val="00364CB4"/>
    <w:rsid w:val="00365F4E"/>
    <w:rsid w:val="00366173"/>
    <w:rsid w:val="0036686C"/>
    <w:rsid w:val="00366E14"/>
    <w:rsid w:val="003673F1"/>
    <w:rsid w:val="003701CE"/>
    <w:rsid w:val="003701F3"/>
    <w:rsid w:val="00370781"/>
    <w:rsid w:val="0037095C"/>
    <w:rsid w:val="00370983"/>
    <w:rsid w:val="00371606"/>
    <w:rsid w:val="00371926"/>
    <w:rsid w:val="00371C75"/>
    <w:rsid w:val="0037253F"/>
    <w:rsid w:val="00372DC7"/>
    <w:rsid w:val="00373191"/>
    <w:rsid w:val="0037341B"/>
    <w:rsid w:val="003736DB"/>
    <w:rsid w:val="00375E0B"/>
    <w:rsid w:val="00375F7B"/>
    <w:rsid w:val="003766E1"/>
    <w:rsid w:val="00376724"/>
    <w:rsid w:val="003768A0"/>
    <w:rsid w:val="00376A28"/>
    <w:rsid w:val="00376C2A"/>
    <w:rsid w:val="00376F41"/>
    <w:rsid w:val="00376F5E"/>
    <w:rsid w:val="0037705A"/>
    <w:rsid w:val="00380204"/>
    <w:rsid w:val="003823D1"/>
    <w:rsid w:val="00382499"/>
    <w:rsid w:val="00382B91"/>
    <w:rsid w:val="00382D61"/>
    <w:rsid w:val="003831F2"/>
    <w:rsid w:val="003833D1"/>
    <w:rsid w:val="00383D9C"/>
    <w:rsid w:val="003847C0"/>
    <w:rsid w:val="00384BC4"/>
    <w:rsid w:val="00385E67"/>
    <w:rsid w:val="0038604B"/>
    <w:rsid w:val="0038628C"/>
    <w:rsid w:val="003864BF"/>
    <w:rsid w:val="003865F4"/>
    <w:rsid w:val="0038677D"/>
    <w:rsid w:val="00386CC5"/>
    <w:rsid w:val="003870F8"/>
    <w:rsid w:val="00387470"/>
    <w:rsid w:val="003876C0"/>
    <w:rsid w:val="0038776D"/>
    <w:rsid w:val="003908A3"/>
    <w:rsid w:val="00391000"/>
    <w:rsid w:val="003913E5"/>
    <w:rsid w:val="0039180E"/>
    <w:rsid w:val="00391CCC"/>
    <w:rsid w:val="00391E98"/>
    <w:rsid w:val="003927B2"/>
    <w:rsid w:val="00393630"/>
    <w:rsid w:val="00393758"/>
    <w:rsid w:val="003937C6"/>
    <w:rsid w:val="003940F6"/>
    <w:rsid w:val="00394353"/>
    <w:rsid w:val="00394587"/>
    <w:rsid w:val="003949E0"/>
    <w:rsid w:val="00395251"/>
    <w:rsid w:val="00395D84"/>
    <w:rsid w:val="003960A1"/>
    <w:rsid w:val="003965D6"/>
    <w:rsid w:val="00396CB2"/>
    <w:rsid w:val="00397927"/>
    <w:rsid w:val="00397B9F"/>
    <w:rsid w:val="00397BCE"/>
    <w:rsid w:val="00397F1E"/>
    <w:rsid w:val="003A01A6"/>
    <w:rsid w:val="003A0915"/>
    <w:rsid w:val="003A238A"/>
    <w:rsid w:val="003A2428"/>
    <w:rsid w:val="003A2486"/>
    <w:rsid w:val="003A35D3"/>
    <w:rsid w:val="003A369C"/>
    <w:rsid w:val="003A36B7"/>
    <w:rsid w:val="003A3FCB"/>
    <w:rsid w:val="003A4270"/>
    <w:rsid w:val="003A50E5"/>
    <w:rsid w:val="003A547C"/>
    <w:rsid w:val="003A5601"/>
    <w:rsid w:val="003A567A"/>
    <w:rsid w:val="003A57E8"/>
    <w:rsid w:val="003A6027"/>
    <w:rsid w:val="003A612F"/>
    <w:rsid w:val="003A70C9"/>
    <w:rsid w:val="003A7375"/>
    <w:rsid w:val="003A751A"/>
    <w:rsid w:val="003B0113"/>
    <w:rsid w:val="003B1529"/>
    <w:rsid w:val="003B15BF"/>
    <w:rsid w:val="003B20F8"/>
    <w:rsid w:val="003B243D"/>
    <w:rsid w:val="003B260F"/>
    <w:rsid w:val="003B26DA"/>
    <w:rsid w:val="003B3166"/>
    <w:rsid w:val="003B38A5"/>
    <w:rsid w:val="003B3B9F"/>
    <w:rsid w:val="003B3E8A"/>
    <w:rsid w:val="003B4087"/>
    <w:rsid w:val="003B46F3"/>
    <w:rsid w:val="003B4B3E"/>
    <w:rsid w:val="003B4CFE"/>
    <w:rsid w:val="003B52F9"/>
    <w:rsid w:val="003B60F0"/>
    <w:rsid w:val="003B63F4"/>
    <w:rsid w:val="003B6904"/>
    <w:rsid w:val="003B6914"/>
    <w:rsid w:val="003B6D39"/>
    <w:rsid w:val="003B6E92"/>
    <w:rsid w:val="003B6F3C"/>
    <w:rsid w:val="003C04B2"/>
    <w:rsid w:val="003C055B"/>
    <w:rsid w:val="003C079C"/>
    <w:rsid w:val="003C07C6"/>
    <w:rsid w:val="003C0A16"/>
    <w:rsid w:val="003C10C8"/>
    <w:rsid w:val="003C10FA"/>
    <w:rsid w:val="003C19F7"/>
    <w:rsid w:val="003C1C76"/>
    <w:rsid w:val="003C1EAA"/>
    <w:rsid w:val="003C2DDF"/>
    <w:rsid w:val="003C3040"/>
    <w:rsid w:val="003C342B"/>
    <w:rsid w:val="003C3503"/>
    <w:rsid w:val="003C3EC4"/>
    <w:rsid w:val="003C4455"/>
    <w:rsid w:val="003C44F3"/>
    <w:rsid w:val="003C4ADB"/>
    <w:rsid w:val="003C4B75"/>
    <w:rsid w:val="003C5062"/>
    <w:rsid w:val="003C51E2"/>
    <w:rsid w:val="003C567E"/>
    <w:rsid w:val="003C62D5"/>
    <w:rsid w:val="003C69F5"/>
    <w:rsid w:val="003C6FA8"/>
    <w:rsid w:val="003C71B9"/>
    <w:rsid w:val="003C735E"/>
    <w:rsid w:val="003C7780"/>
    <w:rsid w:val="003C7888"/>
    <w:rsid w:val="003D01BE"/>
    <w:rsid w:val="003D07B8"/>
    <w:rsid w:val="003D0958"/>
    <w:rsid w:val="003D0BEE"/>
    <w:rsid w:val="003D1865"/>
    <w:rsid w:val="003D1868"/>
    <w:rsid w:val="003D1870"/>
    <w:rsid w:val="003D1D23"/>
    <w:rsid w:val="003D20C0"/>
    <w:rsid w:val="003D22BD"/>
    <w:rsid w:val="003D2362"/>
    <w:rsid w:val="003D26ED"/>
    <w:rsid w:val="003D276D"/>
    <w:rsid w:val="003D2D47"/>
    <w:rsid w:val="003D3732"/>
    <w:rsid w:val="003D3956"/>
    <w:rsid w:val="003D3993"/>
    <w:rsid w:val="003D3E21"/>
    <w:rsid w:val="003D64C8"/>
    <w:rsid w:val="003D75CB"/>
    <w:rsid w:val="003D7680"/>
    <w:rsid w:val="003D77FC"/>
    <w:rsid w:val="003E0002"/>
    <w:rsid w:val="003E0016"/>
    <w:rsid w:val="003E02FD"/>
    <w:rsid w:val="003E0EAA"/>
    <w:rsid w:val="003E1298"/>
    <w:rsid w:val="003E192E"/>
    <w:rsid w:val="003E1A45"/>
    <w:rsid w:val="003E1C14"/>
    <w:rsid w:val="003E1E78"/>
    <w:rsid w:val="003E25EA"/>
    <w:rsid w:val="003E2B66"/>
    <w:rsid w:val="003E2ED9"/>
    <w:rsid w:val="003E360A"/>
    <w:rsid w:val="003E38CE"/>
    <w:rsid w:val="003E3CAE"/>
    <w:rsid w:val="003E43BD"/>
    <w:rsid w:val="003E466A"/>
    <w:rsid w:val="003E483E"/>
    <w:rsid w:val="003E4A7B"/>
    <w:rsid w:val="003E4AEA"/>
    <w:rsid w:val="003E4E24"/>
    <w:rsid w:val="003E4EF1"/>
    <w:rsid w:val="003E592C"/>
    <w:rsid w:val="003E5972"/>
    <w:rsid w:val="003E6252"/>
    <w:rsid w:val="003E635D"/>
    <w:rsid w:val="003E6AF0"/>
    <w:rsid w:val="003E7B7B"/>
    <w:rsid w:val="003E7F82"/>
    <w:rsid w:val="003F00C7"/>
    <w:rsid w:val="003F021E"/>
    <w:rsid w:val="003F04EB"/>
    <w:rsid w:val="003F05EF"/>
    <w:rsid w:val="003F0778"/>
    <w:rsid w:val="003F0B29"/>
    <w:rsid w:val="003F15EE"/>
    <w:rsid w:val="003F192B"/>
    <w:rsid w:val="003F2179"/>
    <w:rsid w:val="003F2487"/>
    <w:rsid w:val="003F2678"/>
    <w:rsid w:val="003F26DA"/>
    <w:rsid w:val="003F29E3"/>
    <w:rsid w:val="003F3633"/>
    <w:rsid w:val="003F3AB8"/>
    <w:rsid w:val="003F3D30"/>
    <w:rsid w:val="003F42A1"/>
    <w:rsid w:val="003F45E5"/>
    <w:rsid w:val="003F49FA"/>
    <w:rsid w:val="003F4C84"/>
    <w:rsid w:val="003F5139"/>
    <w:rsid w:val="003F5E4E"/>
    <w:rsid w:val="003F5EE8"/>
    <w:rsid w:val="003F60AA"/>
    <w:rsid w:val="003F67BA"/>
    <w:rsid w:val="003F6AB9"/>
    <w:rsid w:val="003F770D"/>
    <w:rsid w:val="003F7928"/>
    <w:rsid w:val="003F7A0C"/>
    <w:rsid w:val="0040017C"/>
    <w:rsid w:val="00400534"/>
    <w:rsid w:val="00400872"/>
    <w:rsid w:val="00400A36"/>
    <w:rsid w:val="00400A6A"/>
    <w:rsid w:val="004010AF"/>
    <w:rsid w:val="00401852"/>
    <w:rsid w:val="00401C32"/>
    <w:rsid w:val="00402320"/>
    <w:rsid w:val="00402856"/>
    <w:rsid w:val="00402D9F"/>
    <w:rsid w:val="00403046"/>
    <w:rsid w:val="004036DA"/>
    <w:rsid w:val="00403784"/>
    <w:rsid w:val="00403C83"/>
    <w:rsid w:val="00403C94"/>
    <w:rsid w:val="00404324"/>
    <w:rsid w:val="00404693"/>
    <w:rsid w:val="004051F5"/>
    <w:rsid w:val="0040579E"/>
    <w:rsid w:val="0040608F"/>
    <w:rsid w:val="004063A4"/>
    <w:rsid w:val="0040669B"/>
    <w:rsid w:val="004066E8"/>
    <w:rsid w:val="00406CEB"/>
    <w:rsid w:val="0040737E"/>
    <w:rsid w:val="004073CB"/>
    <w:rsid w:val="00407601"/>
    <w:rsid w:val="0041049F"/>
    <w:rsid w:val="00410D96"/>
    <w:rsid w:val="00410DAA"/>
    <w:rsid w:val="00410FE8"/>
    <w:rsid w:val="00411201"/>
    <w:rsid w:val="004112F0"/>
    <w:rsid w:val="004113B0"/>
    <w:rsid w:val="00411642"/>
    <w:rsid w:val="00411C14"/>
    <w:rsid w:val="00411E43"/>
    <w:rsid w:val="00412371"/>
    <w:rsid w:val="00412771"/>
    <w:rsid w:val="00412999"/>
    <w:rsid w:val="00412A0D"/>
    <w:rsid w:val="004134C6"/>
    <w:rsid w:val="00413E95"/>
    <w:rsid w:val="00413EEF"/>
    <w:rsid w:val="004141C4"/>
    <w:rsid w:val="00414650"/>
    <w:rsid w:val="00414BA6"/>
    <w:rsid w:val="00415788"/>
    <w:rsid w:val="00415C3B"/>
    <w:rsid w:val="00415DA4"/>
    <w:rsid w:val="00415EB8"/>
    <w:rsid w:val="0041603C"/>
    <w:rsid w:val="00416091"/>
    <w:rsid w:val="004163B2"/>
    <w:rsid w:val="00416D50"/>
    <w:rsid w:val="0041747D"/>
    <w:rsid w:val="00417C68"/>
    <w:rsid w:val="004207EF"/>
    <w:rsid w:val="00420B26"/>
    <w:rsid w:val="00420B6C"/>
    <w:rsid w:val="00420B8C"/>
    <w:rsid w:val="00420D62"/>
    <w:rsid w:val="00420F26"/>
    <w:rsid w:val="00421489"/>
    <w:rsid w:val="004214D3"/>
    <w:rsid w:val="0042150A"/>
    <w:rsid w:val="0042172A"/>
    <w:rsid w:val="00421908"/>
    <w:rsid w:val="00421C78"/>
    <w:rsid w:val="0042320C"/>
    <w:rsid w:val="0042470A"/>
    <w:rsid w:val="00424A42"/>
    <w:rsid w:val="00424A52"/>
    <w:rsid w:val="00425191"/>
    <w:rsid w:val="004269BE"/>
    <w:rsid w:val="00426A63"/>
    <w:rsid w:val="00426C39"/>
    <w:rsid w:val="0042700B"/>
    <w:rsid w:val="0042712B"/>
    <w:rsid w:val="00430532"/>
    <w:rsid w:val="00430777"/>
    <w:rsid w:val="00430ACE"/>
    <w:rsid w:val="00430B94"/>
    <w:rsid w:val="00430DF1"/>
    <w:rsid w:val="00431151"/>
    <w:rsid w:val="004316B2"/>
    <w:rsid w:val="0043180A"/>
    <w:rsid w:val="004322C2"/>
    <w:rsid w:val="0043273F"/>
    <w:rsid w:val="00432A36"/>
    <w:rsid w:val="00432F98"/>
    <w:rsid w:val="00433115"/>
    <w:rsid w:val="00433ACF"/>
    <w:rsid w:val="004342EB"/>
    <w:rsid w:val="004343B4"/>
    <w:rsid w:val="00434745"/>
    <w:rsid w:val="00434ADC"/>
    <w:rsid w:val="00435069"/>
    <w:rsid w:val="00435BCA"/>
    <w:rsid w:val="00435F0B"/>
    <w:rsid w:val="00435FF7"/>
    <w:rsid w:val="00436598"/>
    <w:rsid w:val="00436822"/>
    <w:rsid w:val="004368DD"/>
    <w:rsid w:val="00436A83"/>
    <w:rsid w:val="00440119"/>
    <w:rsid w:val="004413E3"/>
    <w:rsid w:val="00441F34"/>
    <w:rsid w:val="0044224C"/>
    <w:rsid w:val="004424E3"/>
    <w:rsid w:val="004435F2"/>
    <w:rsid w:val="00443A46"/>
    <w:rsid w:val="00443E10"/>
    <w:rsid w:val="00443F21"/>
    <w:rsid w:val="00444184"/>
    <w:rsid w:val="00444A7F"/>
    <w:rsid w:val="004455D4"/>
    <w:rsid w:val="004458FB"/>
    <w:rsid w:val="00445E5F"/>
    <w:rsid w:val="00445FE1"/>
    <w:rsid w:val="0044617A"/>
    <w:rsid w:val="004468AE"/>
    <w:rsid w:val="004469A1"/>
    <w:rsid w:val="0044704E"/>
    <w:rsid w:val="00447865"/>
    <w:rsid w:val="004478A5"/>
    <w:rsid w:val="00447A81"/>
    <w:rsid w:val="00447C0E"/>
    <w:rsid w:val="00450138"/>
    <w:rsid w:val="00450415"/>
    <w:rsid w:val="004511F5"/>
    <w:rsid w:val="00451261"/>
    <w:rsid w:val="004521EC"/>
    <w:rsid w:val="004532A5"/>
    <w:rsid w:val="00453AAE"/>
    <w:rsid w:val="00453E4A"/>
    <w:rsid w:val="00453E54"/>
    <w:rsid w:val="004548AA"/>
    <w:rsid w:val="00454BDC"/>
    <w:rsid w:val="0045535E"/>
    <w:rsid w:val="004556F0"/>
    <w:rsid w:val="00455911"/>
    <w:rsid w:val="00455F8F"/>
    <w:rsid w:val="00456140"/>
    <w:rsid w:val="004565CD"/>
    <w:rsid w:val="00456A5B"/>
    <w:rsid w:val="00456B6A"/>
    <w:rsid w:val="00457030"/>
    <w:rsid w:val="004571BD"/>
    <w:rsid w:val="004574C0"/>
    <w:rsid w:val="00457504"/>
    <w:rsid w:val="00457E1C"/>
    <w:rsid w:val="004600D3"/>
    <w:rsid w:val="00460914"/>
    <w:rsid w:val="00460DC8"/>
    <w:rsid w:val="0046216D"/>
    <w:rsid w:val="004621FE"/>
    <w:rsid w:val="004625A1"/>
    <w:rsid w:val="00462655"/>
    <w:rsid w:val="00462D52"/>
    <w:rsid w:val="0046364B"/>
    <w:rsid w:val="00463A28"/>
    <w:rsid w:val="00463AC8"/>
    <w:rsid w:val="00463B6E"/>
    <w:rsid w:val="00463DE0"/>
    <w:rsid w:val="00463FE2"/>
    <w:rsid w:val="00464240"/>
    <w:rsid w:val="004647ED"/>
    <w:rsid w:val="00464BBB"/>
    <w:rsid w:val="00464BFF"/>
    <w:rsid w:val="004657DD"/>
    <w:rsid w:val="00465FF0"/>
    <w:rsid w:val="0046684A"/>
    <w:rsid w:val="00466870"/>
    <w:rsid w:val="00466D73"/>
    <w:rsid w:val="00466EC4"/>
    <w:rsid w:val="00467640"/>
    <w:rsid w:val="00467898"/>
    <w:rsid w:val="00467AA3"/>
    <w:rsid w:val="00467AD4"/>
    <w:rsid w:val="00467CEA"/>
    <w:rsid w:val="0047062E"/>
    <w:rsid w:val="00470647"/>
    <w:rsid w:val="004709F3"/>
    <w:rsid w:val="00471B6A"/>
    <w:rsid w:val="00472FD9"/>
    <w:rsid w:val="00473364"/>
    <w:rsid w:val="004736E7"/>
    <w:rsid w:val="00473B69"/>
    <w:rsid w:val="00473E78"/>
    <w:rsid w:val="00473E87"/>
    <w:rsid w:val="00474613"/>
    <w:rsid w:val="004748DA"/>
    <w:rsid w:val="00474B18"/>
    <w:rsid w:val="00474ED2"/>
    <w:rsid w:val="004750AB"/>
    <w:rsid w:val="00475E0E"/>
    <w:rsid w:val="004765AB"/>
    <w:rsid w:val="004767DF"/>
    <w:rsid w:val="00477027"/>
    <w:rsid w:val="0047786A"/>
    <w:rsid w:val="00477E2B"/>
    <w:rsid w:val="00477E32"/>
    <w:rsid w:val="00480A0F"/>
    <w:rsid w:val="00481AFE"/>
    <w:rsid w:val="00482477"/>
    <w:rsid w:val="0048247F"/>
    <w:rsid w:val="0048248C"/>
    <w:rsid w:val="00482D9C"/>
    <w:rsid w:val="00482FF8"/>
    <w:rsid w:val="004836E2"/>
    <w:rsid w:val="0048387B"/>
    <w:rsid w:val="00484422"/>
    <w:rsid w:val="00484544"/>
    <w:rsid w:val="00484E50"/>
    <w:rsid w:val="00485E90"/>
    <w:rsid w:val="00486367"/>
    <w:rsid w:val="0048706A"/>
    <w:rsid w:val="00487249"/>
    <w:rsid w:val="00487D81"/>
    <w:rsid w:val="00487F6F"/>
    <w:rsid w:val="0049012A"/>
    <w:rsid w:val="00490B4E"/>
    <w:rsid w:val="00490EEC"/>
    <w:rsid w:val="0049114B"/>
    <w:rsid w:val="004912A7"/>
    <w:rsid w:val="00492491"/>
    <w:rsid w:val="004926DB"/>
    <w:rsid w:val="00492BD9"/>
    <w:rsid w:val="004932E3"/>
    <w:rsid w:val="0049340A"/>
    <w:rsid w:val="00493C3A"/>
    <w:rsid w:val="00493CD0"/>
    <w:rsid w:val="0049432C"/>
    <w:rsid w:val="00494585"/>
    <w:rsid w:val="004945D1"/>
    <w:rsid w:val="004949CC"/>
    <w:rsid w:val="00494BBE"/>
    <w:rsid w:val="00495097"/>
    <w:rsid w:val="00495244"/>
    <w:rsid w:val="004964B8"/>
    <w:rsid w:val="004964F0"/>
    <w:rsid w:val="00496650"/>
    <w:rsid w:val="00496865"/>
    <w:rsid w:val="00496DFD"/>
    <w:rsid w:val="00497908"/>
    <w:rsid w:val="00497E63"/>
    <w:rsid w:val="004A081E"/>
    <w:rsid w:val="004A084B"/>
    <w:rsid w:val="004A0D8B"/>
    <w:rsid w:val="004A0E59"/>
    <w:rsid w:val="004A0EA2"/>
    <w:rsid w:val="004A12EB"/>
    <w:rsid w:val="004A1793"/>
    <w:rsid w:val="004A1EA4"/>
    <w:rsid w:val="004A2BB3"/>
    <w:rsid w:val="004A2F37"/>
    <w:rsid w:val="004A306F"/>
    <w:rsid w:val="004A435C"/>
    <w:rsid w:val="004A4594"/>
    <w:rsid w:val="004A4B26"/>
    <w:rsid w:val="004A4D4F"/>
    <w:rsid w:val="004A4F5F"/>
    <w:rsid w:val="004A5C94"/>
    <w:rsid w:val="004A5C98"/>
    <w:rsid w:val="004A6296"/>
    <w:rsid w:val="004A6605"/>
    <w:rsid w:val="004A67E6"/>
    <w:rsid w:val="004A69A1"/>
    <w:rsid w:val="004A6FFD"/>
    <w:rsid w:val="004B014E"/>
    <w:rsid w:val="004B019C"/>
    <w:rsid w:val="004B08E6"/>
    <w:rsid w:val="004B1001"/>
    <w:rsid w:val="004B125E"/>
    <w:rsid w:val="004B1892"/>
    <w:rsid w:val="004B27F4"/>
    <w:rsid w:val="004B286E"/>
    <w:rsid w:val="004B29E3"/>
    <w:rsid w:val="004B2A28"/>
    <w:rsid w:val="004B303E"/>
    <w:rsid w:val="004B34A1"/>
    <w:rsid w:val="004B357E"/>
    <w:rsid w:val="004B358C"/>
    <w:rsid w:val="004B3C9A"/>
    <w:rsid w:val="004B3FA4"/>
    <w:rsid w:val="004B40D3"/>
    <w:rsid w:val="004B422B"/>
    <w:rsid w:val="004B42A6"/>
    <w:rsid w:val="004B4463"/>
    <w:rsid w:val="004B4881"/>
    <w:rsid w:val="004B48C5"/>
    <w:rsid w:val="004B4E50"/>
    <w:rsid w:val="004B5A99"/>
    <w:rsid w:val="004B5BE6"/>
    <w:rsid w:val="004B61DB"/>
    <w:rsid w:val="004B6400"/>
    <w:rsid w:val="004B6757"/>
    <w:rsid w:val="004B760A"/>
    <w:rsid w:val="004C0622"/>
    <w:rsid w:val="004C0A1B"/>
    <w:rsid w:val="004C0A56"/>
    <w:rsid w:val="004C164A"/>
    <w:rsid w:val="004C171C"/>
    <w:rsid w:val="004C18AA"/>
    <w:rsid w:val="004C1AC2"/>
    <w:rsid w:val="004C1B6E"/>
    <w:rsid w:val="004C1E98"/>
    <w:rsid w:val="004C1FC4"/>
    <w:rsid w:val="004C23B2"/>
    <w:rsid w:val="004C23C1"/>
    <w:rsid w:val="004C255A"/>
    <w:rsid w:val="004C2D85"/>
    <w:rsid w:val="004C329A"/>
    <w:rsid w:val="004C3463"/>
    <w:rsid w:val="004C36E9"/>
    <w:rsid w:val="004C3B7A"/>
    <w:rsid w:val="004C3E69"/>
    <w:rsid w:val="004C3FA4"/>
    <w:rsid w:val="004C4137"/>
    <w:rsid w:val="004C4484"/>
    <w:rsid w:val="004C4A80"/>
    <w:rsid w:val="004C5009"/>
    <w:rsid w:val="004C520B"/>
    <w:rsid w:val="004C57C9"/>
    <w:rsid w:val="004C58E2"/>
    <w:rsid w:val="004C5AE5"/>
    <w:rsid w:val="004C634B"/>
    <w:rsid w:val="004C6CEE"/>
    <w:rsid w:val="004C6F46"/>
    <w:rsid w:val="004C7553"/>
    <w:rsid w:val="004C75CE"/>
    <w:rsid w:val="004C75D8"/>
    <w:rsid w:val="004C7731"/>
    <w:rsid w:val="004D0011"/>
    <w:rsid w:val="004D02A2"/>
    <w:rsid w:val="004D07C7"/>
    <w:rsid w:val="004D0869"/>
    <w:rsid w:val="004D0985"/>
    <w:rsid w:val="004D0D70"/>
    <w:rsid w:val="004D11B5"/>
    <w:rsid w:val="004D1807"/>
    <w:rsid w:val="004D20A9"/>
    <w:rsid w:val="004D2C63"/>
    <w:rsid w:val="004D2FE1"/>
    <w:rsid w:val="004D34A1"/>
    <w:rsid w:val="004D3565"/>
    <w:rsid w:val="004D3B3F"/>
    <w:rsid w:val="004D405F"/>
    <w:rsid w:val="004D4226"/>
    <w:rsid w:val="004D4AE2"/>
    <w:rsid w:val="004D4BC8"/>
    <w:rsid w:val="004D4FC9"/>
    <w:rsid w:val="004D5645"/>
    <w:rsid w:val="004D614F"/>
    <w:rsid w:val="004D6A62"/>
    <w:rsid w:val="004D6A8A"/>
    <w:rsid w:val="004D6B7B"/>
    <w:rsid w:val="004D7756"/>
    <w:rsid w:val="004E005A"/>
    <w:rsid w:val="004E03F9"/>
    <w:rsid w:val="004E05BD"/>
    <w:rsid w:val="004E1551"/>
    <w:rsid w:val="004E19F4"/>
    <w:rsid w:val="004E1C54"/>
    <w:rsid w:val="004E217A"/>
    <w:rsid w:val="004E237A"/>
    <w:rsid w:val="004E33C7"/>
    <w:rsid w:val="004E35B8"/>
    <w:rsid w:val="004E36D7"/>
    <w:rsid w:val="004E37EC"/>
    <w:rsid w:val="004E3B00"/>
    <w:rsid w:val="004E3F59"/>
    <w:rsid w:val="004E40EE"/>
    <w:rsid w:val="004E41E2"/>
    <w:rsid w:val="004E436D"/>
    <w:rsid w:val="004E5556"/>
    <w:rsid w:val="004E5B84"/>
    <w:rsid w:val="004E5BF6"/>
    <w:rsid w:val="004E5E54"/>
    <w:rsid w:val="004E5F5A"/>
    <w:rsid w:val="004E607D"/>
    <w:rsid w:val="004E6123"/>
    <w:rsid w:val="004E6442"/>
    <w:rsid w:val="004E6B5D"/>
    <w:rsid w:val="004E6D03"/>
    <w:rsid w:val="004E6DC6"/>
    <w:rsid w:val="004E6E05"/>
    <w:rsid w:val="004E757C"/>
    <w:rsid w:val="004E7B0C"/>
    <w:rsid w:val="004E7C0E"/>
    <w:rsid w:val="004F078B"/>
    <w:rsid w:val="004F08EE"/>
    <w:rsid w:val="004F0D42"/>
    <w:rsid w:val="004F11BC"/>
    <w:rsid w:val="004F121A"/>
    <w:rsid w:val="004F160F"/>
    <w:rsid w:val="004F1745"/>
    <w:rsid w:val="004F197D"/>
    <w:rsid w:val="004F1E25"/>
    <w:rsid w:val="004F21F9"/>
    <w:rsid w:val="004F263C"/>
    <w:rsid w:val="004F2E33"/>
    <w:rsid w:val="004F3252"/>
    <w:rsid w:val="004F35E2"/>
    <w:rsid w:val="004F4000"/>
    <w:rsid w:val="004F4160"/>
    <w:rsid w:val="004F41CD"/>
    <w:rsid w:val="004F4565"/>
    <w:rsid w:val="004F46F5"/>
    <w:rsid w:val="004F4C2F"/>
    <w:rsid w:val="004F4E93"/>
    <w:rsid w:val="004F514F"/>
    <w:rsid w:val="004F5606"/>
    <w:rsid w:val="004F5735"/>
    <w:rsid w:val="004F5D2A"/>
    <w:rsid w:val="004F641D"/>
    <w:rsid w:val="004F65B6"/>
    <w:rsid w:val="004F6812"/>
    <w:rsid w:val="004F69DE"/>
    <w:rsid w:val="004F6C0C"/>
    <w:rsid w:val="004F7814"/>
    <w:rsid w:val="004F7DCC"/>
    <w:rsid w:val="005003F3"/>
    <w:rsid w:val="00500862"/>
    <w:rsid w:val="00500ACF"/>
    <w:rsid w:val="005010FA"/>
    <w:rsid w:val="00501FA7"/>
    <w:rsid w:val="00502100"/>
    <w:rsid w:val="005031CA"/>
    <w:rsid w:val="005036EA"/>
    <w:rsid w:val="005037DF"/>
    <w:rsid w:val="00504204"/>
    <w:rsid w:val="005043EE"/>
    <w:rsid w:val="00504C82"/>
    <w:rsid w:val="005050D0"/>
    <w:rsid w:val="005051DE"/>
    <w:rsid w:val="0050531A"/>
    <w:rsid w:val="00505434"/>
    <w:rsid w:val="005063EC"/>
    <w:rsid w:val="00506531"/>
    <w:rsid w:val="00506A8A"/>
    <w:rsid w:val="00507AE3"/>
    <w:rsid w:val="00507CF9"/>
    <w:rsid w:val="00507E6D"/>
    <w:rsid w:val="00507F08"/>
    <w:rsid w:val="005101C9"/>
    <w:rsid w:val="00510E3F"/>
    <w:rsid w:val="0051137A"/>
    <w:rsid w:val="005115B6"/>
    <w:rsid w:val="00511C07"/>
    <w:rsid w:val="00511C47"/>
    <w:rsid w:val="00511F2D"/>
    <w:rsid w:val="00512800"/>
    <w:rsid w:val="00513008"/>
    <w:rsid w:val="0051345B"/>
    <w:rsid w:val="0051381F"/>
    <w:rsid w:val="0051433C"/>
    <w:rsid w:val="00514A7B"/>
    <w:rsid w:val="00514A93"/>
    <w:rsid w:val="00515A8A"/>
    <w:rsid w:val="00516EFE"/>
    <w:rsid w:val="0052018E"/>
    <w:rsid w:val="005205EB"/>
    <w:rsid w:val="00520EC2"/>
    <w:rsid w:val="00521331"/>
    <w:rsid w:val="00521A72"/>
    <w:rsid w:val="00521E66"/>
    <w:rsid w:val="00522192"/>
    <w:rsid w:val="005222E5"/>
    <w:rsid w:val="00522567"/>
    <w:rsid w:val="0052257F"/>
    <w:rsid w:val="00523627"/>
    <w:rsid w:val="00523761"/>
    <w:rsid w:val="00523842"/>
    <w:rsid w:val="0052392C"/>
    <w:rsid w:val="00523FD9"/>
    <w:rsid w:val="00524011"/>
    <w:rsid w:val="005249CF"/>
    <w:rsid w:val="0052516D"/>
    <w:rsid w:val="00525A93"/>
    <w:rsid w:val="00526264"/>
    <w:rsid w:val="005263CE"/>
    <w:rsid w:val="0052746B"/>
    <w:rsid w:val="0053143E"/>
    <w:rsid w:val="00531DFE"/>
    <w:rsid w:val="0053223F"/>
    <w:rsid w:val="00532521"/>
    <w:rsid w:val="005333E0"/>
    <w:rsid w:val="0053369F"/>
    <w:rsid w:val="005337E4"/>
    <w:rsid w:val="00533C26"/>
    <w:rsid w:val="00533E1B"/>
    <w:rsid w:val="00534960"/>
    <w:rsid w:val="00534B59"/>
    <w:rsid w:val="00534B6F"/>
    <w:rsid w:val="00535032"/>
    <w:rsid w:val="0053526B"/>
    <w:rsid w:val="00535AA4"/>
    <w:rsid w:val="0053620A"/>
    <w:rsid w:val="0053628A"/>
    <w:rsid w:val="0053656E"/>
    <w:rsid w:val="00536BFC"/>
    <w:rsid w:val="00536C8E"/>
    <w:rsid w:val="00536D53"/>
    <w:rsid w:val="00536DC7"/>
    <w:rsid w:val="005373C1"/>
    <w:rsid w:val="005374E3"/>
    <w:rsid w:val="0053772E"/>
    <w:rsid w:val="0053783D"/>
    <w:rsid w:val="005403C4"/>
    <w:rsid w:val="005406CE"/>
    <w:rsid w:val="0054096D"/>
    <w:rsid w:val="00540E68"/>
    <w:rsid w:val="005412BD"/>
    <w:rsid w:val="00541AA9"/>
    <w:rsid w:val="00541C8D"/>
    <w:rsid w:val="00542B0A"/>
    <w:rsid w:val="005431C0"/>
    <w:rsid w:val="005435D4"/>
    <w:rsid w:val="00543D0D"/>
    <w:rsid w:val="00543D42"/>
    <w:rsid w:val="00544175"/>
    <w:rsid w:val="00544430"/>
    <w:rsid w:val="00545143"/>
    <w:rsid w:val="005458A0"/>
    <w:rsid w:val="00545A79"/>
    <w:rsid w:val="0054663E"/>
    <w:rsid w:val="00546654"/>
    <w:rsid w:val="00546721"/>
    <w:rsid w:val="00546783"/>
    <w:rsid w:val="005468F9"/>
    <w:rsid w:val="00546D7D"/>
    <w:rsid w:val="00546E6F"/>
    <w:rsid w:val="0054745F"/>
    <w:rsid w:val="005475DD"/>
    <w:rsid w:val="00550D56"/>
    <w:rsid w:val="00550EB7"/>
    <w:rsid w:val="00551508"/>
    <w:rsid w:val="005517DD"/>
    <w:rsid w:val="00552125"/>
    <w:rsid w:val="0055277C"/>
    <w:rsid w:val="00552798"/>
    <w:rsid w:val="00552BC6"/>
    <w:rsid w:val="00552BFE"/>
    <w:rsid w:val="00552C09"/>
    <w:rsid w:val="00552DDA"/>
    <w:rsid w:val="0055325F"/>
    <w:rsid w:val="00553B23"/>
    <w:rsid w:val="00553ECB"/>
    <w:rsid w:val="005541B3"/>
    <w:rsid w:val="0055492C"/>
    <w:rsid w:val="00554DF8"/>
    <w:rsid w:val="00554F0A"/>
    <w:rsid w:val="00556588"/>
    <w:rsid w:val="00556910"/>
    <w:rsid w:val="005569B8"/>
    <w:rsid w:val="00556CD6"/>
    <w:rsid w:val="00556F27"/>
    <w:rsid w:val="00556F5C"/>
    <w:rsid w:val="00556F8E"/>
    <w:rsid w:val="00557623"/>
    <w:rsid w:val="00557732"/>
    <w:rsid w:val="00560431"/>
    <w:rsid w:val="00560668"/>
    <w:rsid w:val="005606AE"/>
    <w:rsid w:val="0056077C"/>
    <w:rsid w:val="00560DD6"/>
    <w:rsid w:val="005612D5"/>
    <w:rsid w:val="00561699"/>
    <w:rsid w:val="00561AC7"/>
    <w:rsid w:val="00561B77"/>
    <w:rsid w:val="0056237B"/>
    <w:rsid w:val="00562419"/>
    <w:rsid w:val="005624A3"/>
    <w:rsid w:val="005625E9"/>
    <w:rsid w:val="0056295E"/>
    <w:rsid w:val="00562D27"/>
    <w:rsid w:val="0056343A"/>
    <w:rsid w:val="0056364D"/>
    <w:rsid w:val="0056372D"/>
    <w:rsid w:val="005637AA"/>
    <w:rsid w:val="00563B5B"/>
    <w:rsid w:val="00563D29"/>
    <w:rsid w:val="00563F0F"/>
    <w:rsid w:val="00563FF7"/>
    <w:rsid w:val="00564302"/>
    <w:rsid w:val="00564D79"/>
    <w:rsid w:val="00565623"/>
    <w:rsid w:val="00565830"/>
    <w:rsid w:val="00565B18"/>
    <w:rsid w:val="00565B69"/>
    <w:rsid w:val="00565CEE"/>
    <w:rsid w:val="00565FED"/>
    <w:rsid w:val="00566134"/>
    <w:rsid w:val="005669DD"/>
    <w:rsid w:val="00566C65"/>
    <w:rsid w:val="00567311"/>
    <w:rsid w:val="00567C23"/>
    <w:rsid w:val="00567DBA"/>
    <w:rsid w:val="00567E08"/>
    <w:rsid w:val="0057055E"/>
    <w:rsid w:val="00570AFF"/>
    <w:rsid w:val="00571A01"/>
    <w:rsid w:val="00571C33"/>
    <w:rsid w:val="00571D7F"/>
    <w:rsid w:val="00572273"/>
    <w:rsid w:val="005729EE"/>
    <w:rsid w:val="00572ED7"/>
    <w:rsid w:val="005730FB"/>
    <w:rsid w:val="00573CEF"/>
    <w:rsid w:val="005751DA"/>
    <w:rsid w:val="005757A6"/>
    <w:rsid w:val="00575D45"/>
    <w:rsid w:val="005761B2"/>
    <w:rsid w:val="00577025"/>
    <w:rsid w:val="005774A8"/>
    <w:rsid w:val="00577588"/>
    <w:rsid w:val="00577895"/>
    <w:rsid w:val="00577DF5"/>
    <w:rsid w:val="00577F91"/>
    <w:rsid w:val="005802F8"/>
    <w:rsid w:val="00580F86"/>
    <w:rsid w:val="0058110D"/>
    <w:rsid w:val="00581190"/>
    <w:rsid w:val="005812E7"/>
    <w:rsid w:val="005819DD"/>
    <w:rsid w:val="00581A74"/>
    <w:rsid w:val="00581D32"/>
    <w:rsid w:val="00581D3C"/>
    <w:rsid w:val="00581E95"/>
    <w:rsid w:val="00581F46"/>
    <w:rsid w:val="00582186"/>
    <w:rsid w:val="005825B9"/>
    <w:rsid w:val="005826D4"/>
    <w:rsid w:val="00582E21"/>
    <w:rsid w:val="00582FF3"/>
    <w:rsid w:val="005833A2"/>
    <w:rsid w:val="00583595"/>
    <w:rsid w:val="00583B15"/>
    <w:rsid w:val="00584164"/>
    <w:rsid w:val="00584351"/>
    <w:rsid w:val="00584724"/>
    <w:rsid w:val="00584C3D"/>
    <w:rsid w:val="00584D43"/>
    <w:rsid w:val="005859A6"/>
    <w:rsid w:val="00585D6F"/>
    <w:rsid w:val="005862C6"/>
    <w:rsid w:val="00586739"/>
    <w:rsid w:val="00586878"/>
    <w:rsid w:val="00586F20"/>
    <w:rsid w:val="00587EAD"/>
    <w:rsid w:val="0059003D"/>
    <w:rsid w:val="00590143"/>
    <w:rsid w:val="005904BD"/>
    <w:rsid w:val="0059180A"/>
    <w:rsid w:val="005918CB"/>
    <w:rsid w:val="00591A44"/>
    <w:rsid w:val="00591CF3"/>
    <w:rsid w:val="00592DA1"/>
    <w:rsid w:val="00593368"/>
    <w:rsid w:val="0059348A"/>
    <w:rsid w:val="005935B6"/>
    <w:rsid w:val="005935F1"/>
    <w:rsid w:val="00593707"/>
    <w:rsid w:val="0059382A"/>
    <w:rsid w:val="00593BF2"/>
    <w:rsid w:val="00593DDC"/>
    <w:rsid w:val="00593F5D"/>
    <w:rsid w:val="00594346"/>
    <w:rsid w:val="0059484B"/>
    <w:rsid w:val="00595092"/>
    <w:rsid w:val="005950D2"/>
    <w:rsid w:val="00595303"/>
    <w:rsid w:val="005954D7"/>
    <w:rsid w:val="00595C22"/>
    <w:rsid w:val="00596328"/>
    <w:rsid w:val="00596D95"/>
    <w:rsid w:val="00597529"/>
    <w:rsid w:val="00597568"/>
    <w:rsid w:val="00597DEC"/>
    <w:rsid w:val="005A0AED"/>
    <w:rsid w:val="005A0D8B"/>
    <w:rsid w:val="005A164A"/>
    <w:rsid w:val="005A170E"/>
    <w:rsid w:val="005A1891"/>
    <w:rsid w:val="005A1954"/>
    <w:rsid w:val="005A214D"/>
    <w:rsid w:val="005A2567"/>
    <w:rsid w:val="005A29AF"/>
    <w:rsid w:val="005A2BD3"/>
    <w:rsid w:val="005A38B8"/>
    <w:rsid w:val="005A3BF2"/>
    <w:rsid w:val="005A3DD8"/>
    <w:rsid w:val="005A4C7A"/>
    <w:rsid w:val="005A51AB"/>
    <w:rsid w:val="005A53A4"/>
    <w:rsid w:val="005A55B0"/>
    <w:rsid w:val="005A5A92"/>
    <w:rsid w:val="005A60F3"/>
    <w:rsid w:val="005A69C2"/>
    <w:rsid w:val="005A6EEA"/>
    <w:rsid w:val="005A7B09"/>
    <w:rsid w:val="005A7F30"/>
    <w:rsid w:val="005B01B1"/>
    <w:rsid w:val="005B0312"/>
    <w:rsid w:val="005B0493"/>
    <w:rsid w:val="005B08D5"/>
    <w:rsid w:val="005B0A95"/>
    <w:rsid w:val="005B1A5E"/>
    <w:rsid w:val="005B1F5D"/>
    <w:rsid w:val="005B2BAD"/>
    <w:rsid w:val="005B2F57"/>
    <w:rsid w:val="005B3087"/>
    <w:rsid w:val="005B3361"/>
    <w:rsid w:val="005B383B"/>
    <w:rsid w:val="005B43C2"/>
    <w:rsid w:val="005B4EA6"/>
    <w:rsid w:val="005B53FC"/>
    <w:rsid w:val="005B5806"/>
    <w:rsid w:val="005B5829"/>
    <w:rsid w:val="005B59D3"/>
    <w:rsid w:val="005B5D44"/>
    <w:rsid w:val="005B5E38"/>
    <w:rsid w:val="005B647A"/>
    <w:rsid w:val="005B65D4"/>
    <w:rsid w:val="005B68F7"/>
    <w:rsid w:val="005B6CF9"/>
    <w:rsid w:val="005B6EB7"/>
    <w:rsid w:val="005B75D9"/>
    <w:rsid w:val="005B7725"/>
    <w:rsid w:val="005B78A5"/>
    <w:rsid w:val="005B7CA8"/>
    <w:rsid w:val="005B7E0E"/>
    <w:rsid w:val="005C0435"/>
    <w:rsid w:val="005C0592"/>
    <w:rsid w:val="005C0D3E"/>
    <w:rsid w:val="005C0F84"/>
    <w:rsid w:val="005C1515"/>
    <w:rsid w:val="005C18AE"/>
    <w:rsid w:val="005C1A7C"/>
    <w:rsid w:val="005C1AC7"/>
    <w:rsid w:val="005C214E"/>
    <w:rsid w:val="005C23DC"/>
    <w:rsid w:val="005C26CA"/>
    <w:rsid w:val="005C26CC"/>
    <w:rsid w:val="005C2CB3"/>
    <w:rsid w:val="005C2F63"/>
    <w:rsid w:val="005C3379"/>
    <w:rsid w:val="005C4000"/>
    <w:rsid w:val="005C410B"/>
    <w:rsid w:val="005C456C"/>
    <w:rsid w:val="005C4AA7"/>
    <w:rsid w:val="005C4AD8"/>
    <w:rsid w:val="005C4CE0"/>
    <w:rsid w:val="005C504A"/>
    <w:rsid w:val="005C5326"/>
    <w:rsid w:val="005C5743"/>
    <w:rsid w:val="005C5EB3"/>
    <w:rsid w:val="005C604D"/>
    <w:rsid w:val="005C68BC"/>
    <w:rsid w:val="005C6A40"/>
    <w:rsid w:val="005C6EDE"/>
    <w:rsid w:val="005C6FDD"/>
    <w:rsid w:val="005C79B9"/>
    <w:rsid w:val="005C7CEE"/>
    <w:rsid w:val="005D100A"/>
    <w:rsid w:val="005D1504"/>
    <w:rsid w:val="005D169C"/>
    <w:rsid w:val="005D1756"/>
    <w:rsid w:val="005D1912"/>
    <w:rsid w:val="005D1945"/>
    <w:rsid w:val="005D2252"/>
    <w:rsid w:val="005D2679"/>
    <w:rsid w:val="005D2EB8"/>
    <w:rsid w:val="005D314C"/>
    <w:rsid w:val="005D32CD"/>
    <w:rsid w:val="005D3C5C"/>
    <w:rsid w:val="005D43A4"/>
    <w:rsid w:val="005D51D6"/>
    <w:rsid w:val="005D59A9"/>
    <w:rsid w:val="005D61C4"/>
    <w:rsid w:val="005D67B9"/>
    <w:rsid w:val="005D688A"/>
    <w:rsid w:val="005E021E"/>
    <w:rsid w:val="005E049E"/>
    <w:rsid w:val="005E05FB"/>
    <w:rsid w:val="005E06FF"/>
    <w:rsid w:val="005E07E5"/>
    <w:rsid w:val="005E1011"/>
    <w:rsid w:val="005E242A"/>
    <w:rsid w:val="005E29EE"/>
    <w:rsid w:val="005E2D10"/>
    <w:rsid w:val="005E2D39"/>
    <w:rsid w:val="005E3379"/>
    <w:rsid w:val="005E3D8A"/>
    <w:rsid w:val="005E43CD"/>
    <w:rsid w:val="005E45A2"/>
    <w:rsid w:val="005E46F9"/>
    <w:rsid w:val="005E4B67"/>
    <w:rsid w:val="005E5543"/>
    <w:rsid w:val="005E5850"/>
    <w:rsid w:val="005E5A90"/>
    <w:rsid w:val="005E5E91"/>
    <w:rsid w:val="005E638A"/>
    <w:rsid w:val="005E67E3"/>
    <w:rsid w:val="005E69DC"/>
    <w:rsid w:val="005E6C0C"/>
    <w:rsid w:val="005E7584"/>
    <w:rsid w:val="005E7605"/>
    <w:rsid w:val="005E7624"/>
    <w:rsid w:val="005E7A20"/>
    <w:rsid w:val="005E7AC0"/>
    <w:rsid w:val="005E7C18"/>
    <w:rsid w:val="005E7D11"/>
    <w:rsid w:val="005F0AFE"/>
    <w:rsid w:val="005F0DEA"/>
    <w:rsid w:val="005F10F5"/>
    <w:rsid w:val="005F1246"/>
    <w:rsid w:val="005F12E8"/>
    <w:rsid w:val="005F1DC6"/>
    <w:rsid w:val="005F1EB2"/>
    <w:rsid w:val="005F1F16"/>
    <w:rsid w:val="005F2CC0"/>
    <w:rsid w:val="005F2FAF"/>
    <w:rsid w:val="005F339D"/>
    <w:rsid w:val="005F3AB3"/>
    <w:rsid w:val="005F42D8"/>
    <w:rsid w:val="005F4497"/>
    <w:rsid w:val="005F45E4"/>
    <w:rsid w:val="005F4EB3"/>
    <w:rsid w:val="005F4EE5"/>
    <w:rsid w:val="005F5B0E"/>
    <w:rsid w:val="005F5E3C"/>
    <w:rsid w:val="005F6205"/>
    <w:rsid w:val="005F64B2"/>
    <w:rsid w:val="005F66BE"/>
    <w:rsid w:val="005F6D3A"/>
    <w:rsid w:val="005F6F63"/>
    <w:rsid w:val="005F71D9"/>
    <w:rsid w:val="005F7D22"/>
    <w:rsid w:val="005F7DD1"/>
    <w:rsid w:val="005F7F97"/>
    <w:rsid w:val="00600467"/>
    <w:rsid w:val="00600A9F"/>
    <w:rsid w:val="0060104C"/>
    <w:rsid w:val="0060107A"/>
    <w:rsid w:val="006010B4"/>
    <w:rsid w:val="0060151C"/>
    <w:rsid w:val="00601A45"/>
    <w:rsid w:val="00602D5E"/>
    <w:rsid w:val="0060320D"/>
    <w:rsid w:val="006039DB"/>
    <w:rsid w:val="00603CDD"/>
    <w:rsid w:val="00603E90"/>
    <w:rsid w:val="00604012"/>
    <w:rsid w:val="00604C24"/>
    <w:rsid w:val="00604FDA"/>
    <w:rsid w:val="0060535C"/>
    <w:rsid w:val="0060558C"/>
    <w:rsid w:val="00605D6E"/>
    <w:rsid w:val="00606096"/>
    <w:rsid w:val="0060623D"/>
    <w:rsid w:val="006068E5"/>
    <w:rsid w:val="00606949"/>
    <w:rsid w:val="00606A77"/>
    <w:rsid w:val="00606BAD"/>
    <w:rsid w:val="006071EC"/>
    <w:rsid w:val="00607300"/>
    <w:rsid w:val="006077C8"/>
    <w:rsid w:val="00610280"/>
    <w:rsid w:val="0061071C"/>
    <w:rsid w:val="006107EC"/>
    <w:rsid w:val="00610ADC"/>
    <w:rsid w:val="0061152B"/>
    <w:rsid w:val="00611594"/>
    <w:rsid w:val="00611C7A"/>
    <w:rsid w:val="00611CAE"/>
    <w:rsid w:val="00611E0A"/>
    <w:rsid w:val="00612037"/>
    <w:rsid w:val="00612A40"/>
    <w:rsid w:val="006131CA"/>
    <w:rsid w:val="00613800"/>
    <w:rsid w:val="00613E37"/>
    <w:rsid w:val="00613FBE"/>
    <w:rsid w:val="00614876"/>
    <w:rsid w:val="00614A99"/>
    <w:rsid w:val="00614B89"/>
    <w:rsid w:val="00615255"/>
    <w:rsid w:val="00615591"/>
    <w:rsid w:val="00615AE9"/>
    <w:rsid w:val="00615C0A"/>
    <w:rsid w:val="0061666D"/>
    <w:rsid w:val="00616F97"/>
    <w:rsid w:val="006170E4"/>
    <w:rsid w:val="006172FE"/>
    <w:rsid w:val="006174CB"/>
    <w:rsid w:val="00617EC6"/>
    <w:rsid w:val="00617F85"/>
    <w:rsid w:val="006202B7"/>
    <w:rsid w:val="00620600"/>
    <w:rsid w:val="00620606"/>
    <w:rsid w:val="00620702"/>
    <w:rsid w:val="0062076D"/>
    <w:rsid w:val="006209FC"/>
    <w:rsid w:val="00620BF0"/>
    <w:rsid w:val="00620C4D"/>
    <w:rsid w:val="00620C9D"/>
    <w:rsid w:val="00621141"/>
    <w:rsid w:val="00621200"/>
    <w:rsid w:val="0062132B"/>
    <w:rsid w:val="00621E41"/>
    <w:rsid w:val="00622B9C"/>
    <w:rsid w:val="00622F1C"/>
    <w:rsid w:val="00623131"/>
    <w:rsid w:val="00623569"/>
    <w:rsid w:val="006235A8"/>
    <w:rsid w:val="006239D2"/>
    <w:rsid w:val="00623D93"/>
    <w:rsid w:val="0062481A"/>
    <w:rsid w:val="00624BC1"/>
    <w:rsid w:val="00624FB2"/>
    <w:rsid w:val="0062525F"/>
    <w:rsid w:val="00626C44"/>
    <w:rsid w:val="00627300"/>
    <w:rsid w:val="006273B9"/>
    <w:rsid w:val="00627AE5"/>
    <w:rsid w:val="00627FEB"/>
    <w:rsid w:val="006308CC"/>
    <w:rsid w:val="0063107A"/>
    <w:rsid w:val="006316A6"/>
    <w:rsid w:val="00631B09"/>
    <w:rsid w:val="00632157"/>
    <w:rsid w:val="006324B9"/>
    <w:rsid w:val="00632AF0"/>
    <w:rsid w:val="00632E0D"/>
    <w:rsid w:val="00632F31"/>
    <w:rsid w:val="00633562"/>
    <w:rsid w:val="00634202"/>
    <w:rsid w:val="00634535"/>
    <w:rsid w:val="006347A0"/>
    <w:rsid w:val="00634B7B"/>
    <w:rsid w:val="00634BE5"/>
    <w:rsid w:val="00634E4E"/>
    <w:rsid w:val="00634EDB"/>
    <w:rsid w:val="00635550"/>
    <w:rsid w:val="00635F2A"/>
    <w:rsid w:val="0063654B"/>
    <w:rsid w:val="006366DF"/>
    <w:rsid w:val="0063695C"/>
    <w:rsid w:val="00636D07"/>
    <w:rsid w:val="00636D0A"/>
    <w:rsid w:val="00637302"/>
    <w:rsid w:val="0063749E"/>
    <w:rsid w:val="0063776F"/>
    <w:rsid w:val="00637BB5"/>
    <w:rsid w:val="00637E29"/>
    <w:rsid w:val="00640AE4"/>
    <w:rsid w:val="00640E62"/>
    <w:rsid w:val="00640F49"/>
    <w:rsid w:val="00641546"/>
    <w:rsid w:val="00641548"/>
    <w:rsid w:val="00641A56"/>
    <w:rsid w:val="00642628"/>
    <w:rsid w:val="006426F8"/>
    <w:rsid w:val="00642951"/>
    <w:rsid w:val="00642DCB"/>
    <w:rsid w:val="006432FE"/>
    <w:rsid w:val="006437A1"/>
    <w:rsid w:val="006444DB"/>
    <w:rsid w:val="00644BB2"/>
    <w:rsid w:val="00645190"/>
    <w:rsid w:val="006451C9"/>
    <w:rsid w:val="00645537"/>
    <w:rsid w:val="00645579"/>
    <w:rsid w:val="00645E9E"/>
    <w:rsid w:val="006462D5"/>
    <w:rsid w:val="00646A27"/>
    <w:rsid w:val="00646E85"/>
    <w:rsid w:val="006471A7"/>
    <w:rsid w:val="00647A8B"/>
    <w:rsid w:val="00650428"/>
    <w:rsid w:val="0065108D"/>
    <w:rsid w:val="006514FE"/>
    <w:rsid w:val="006516D2"/>
    <w:rsid w:val="0065173B"/>
    <w:rsid w:val="0065178A"/>
    <w:rsid w:val="00651D60"/>
    <w:rsid w:val="006520A1"/>
    <w:rsid w:val="006521CA"/>
    <w:rsid w:val="006522C5"/>
    <w:rsid w:val="006527A7"/>
    <w:rsid w:val="0065299A"/>
    <w:rsid w:val="00653DDD"/>
    <w:rsid w:val="006542E0"/>
    <w:rsid w:val="006544D2"/>
    <w:rsid w:val="00654524"/>
    <w:rsid w:val="006546AB"/>
    <w:rsid w:val="00654D6C"/>
    <w:rsid w:val="006550AC"/>
    <w:rsid w:val="006563FD"/>
    <w:rsid w:val="006572D0"/>
    <w:rsid w:val="00657541"/>
    <w:rsid w:val="00657D41"/>
    <w:rsid w:val="00657E44"/>
    <w:rsid w:val="006603C4"/>
    <w:rsid w:val="0066085F"/>
    <w:rsid w:val="00660CF9"/>
    <w:rsid w:val="00660CFD"/>
    <w:rsid w:val="00660F88"/>
    <w:rsid w:val="0066178F"/>
    <w:rsid w:val="00661931"/>
    <w:rsid w:val="00661C0E"/>
    <w:rsid w:val="00661FBF"/>
    <w:rsid w:val="006623EB"/>
    <w:rsid w:val="0066249C"/>
    <w:rsid w:val="0066297E"/>
    <w:rsid w:val="00663520"/>
    <w:rsid w:val="0066357F"/>
    <w:rsid w:val="00663642"/>
    <w:rsid w:val="00663726"/>
    <w:rsid w:val="00663934"/>
    <w:rsid w:val="00663A2A"/>
    <w:rsid w:val="00663AE9"/>
    <w:rsid w:val="006643C2"/>
    <w:rsid w:val="00664FF9"/>
    <w:rsid w:val="006658B8"/>
    <w:rsid w:val="0066594C"/>
    <w:rsid w:val="00665A82"/>
    <w:rsid w:val="00665CBC"/>
    <w:rsid w:val="00665F19"/>
    <w:rsid w:val="00666233"/>
    <w:rsid w:val="006662C6"/>
    <w:rsid w:val="0066712A"/>
    <w:rsid w:val="00667AE3"/>
    <w:rsid w:val="00667CF3"/>
    <w:rsid w:val="00671220"/>
    <w:rsid w:val="00672860"/>
    <w:rsid w:val="006731D3"/>
    <w:rsid w:val="00673D62"/>
    <w:rsid w:val="006741FC"/>
    <w:rsid w:val="00674EB7"/>
    <w:rsid w:val="006750EA"/>
    <w:rsid w:val="006750F0"/>
    <w:rsid w:val="006768C7"/>
    <w:rsid w:val="00676D01"/>
    <w:rsid w:val="006770C9"/>
    <w:rsid w:val="006774B8"/>
    <w:rsid w:val="00677C33"/>
    <w:rsid w:val="00677F86"/>
    <w:rsid w:val="006800EC"/>
    <w:rsid w:val="00680260"/>
    <w:rsid w:val="0068067E"/>
    <w:rsid w:val="006808A3"/>
    <w:rsid w:val="006808A9"/>
    <w:rsid w:val="00680C4F"/>
    <w:rsid w:val="006812C5"/>
    <w:rsid w:val="0068172B"/>
    <w:rsid w:val="00681D9C"/>
    <w:rsid w:val="0068204E"/>
    <w:rsid w:val="00682217"/>
    <w:rsid w:val="00682848"/>
    <w:rsid w:val="006831EE"/>
    <w:rsid w:val="006839E1"/>
    <w:rsid w:val="00683E4D"/>
    <w:rsid w:val="00684135"/>
    <w:rsid w:val="00684D22"/>
    <w:rsid w:val="006850D5"/>
    <w:rsid w:val="006858D3"/>
    <w:rsid w:val="00686B1D"/>
    <w:rsid w:val="0068738B"/>
    <w:rsid w:val="00687855"/>
    <w:rsid w:val="00687EE9"/>
    <w:rsid w:val="00690482"/>
    <w:rsid w:val="006907F3"/>
    <w:rsid w:val="006908DE"/>
    <w:rsid w:val="006909DC"/>
    <w:rsid w:val="006912D7"/>
    <w:rsid w:val="00691406"/>
    <w:rsid w:val="00691B4C"/>
    <w:rsid w:val="006933A7"/>
    <w:rsid w:val="00693CB5"/>
    <w:rsid w:val="00694DA9"/>
    <w:rsid w:val="00694E0B"/>
    <w:rsid w:val="006954F9"/>
    <w:rsid w:val="00695562"/>
    <w:rsid w:val="00695A7B"/>
    <w:rsid w:val="00695E02"/>
    <w:rsid w:val="00696086"/>
    <w:rsid w:val="00696217"/>
    <w:rsid w:val="0069766C"/>
    <w:rsid w:val="006977DD"/>
    <w:rsid w:val="006A0A56"/>
    <w:rsid w:val="006A106A"/>
    <w:rsid w:val="006A1830"/>
    <w:rsid w:val="006A186D"/>
    <w:rsid w:val="006A1B43"/>
    <w:rsid w:val="006A1E7C"/>
    <w:rsid w:val="006A2542"/>
    <w:rsid w:val="006A3CDA"/>
    <w:rsid w:val="006A43DE"/>
    <w:rsid w:val="006A478E"/>
    <w:rsid w:val="006A5310"/>
    <w:rsid w:val="006A60E7"/>
    <w:rsid w:val="006A67A6"/>
    <w:rsid w:val="006A6A0D"/>
    <w:rsid w:val="006A6DB8"/>
    <w:rsid w:val="006A6E21"/>
    <w:rsid w:val="006A71A8"/>
    <w:rsid w:val="006A7751"/>
    <w:rsid w:val="006B05CF"/>
    <w:rsid w:val="006B0A5A"/>
    <w:rsid w:val="006B1A1E"/>
    <w:rsid w:val="006B1B36"/>
    <w:rsid w:val="006B225C"/>
    <w:rsid w:val="006B22B9"/>
    <w:rsid w:val="006B22F9"/>
    <w:rsid w:val="006B23E9"/>
    <w:rsid w:val="006B26B6"/>
    <w:rsid w:val="006B2ABE"/>
    <w:rsid w:val="006B348D"/>
    <w:rsid w:val="006B36C2"/>
    <w:rsid w:val="006B3A41"/>
    <w:rsid w:val="006B3AB4"/>
    <w:rsid w:val="006B45AA"/>
    <w:rsid w:val="006B4A59"/>
    <w:rsid w:val="006B66BD"/>
    <w:rsid w:val="006B6735"/>
    <w:rsid w:val="006B67E0"/>
    <w:rsid w:val="006B68F3"/>
    <w:rsid w:val="006B6F8D"/>
    <w:rsid w:val="006B6FC2"/>
    <w:rsid w:val="006B72D9"/>
    <w:rsid w:val="006B752A"/>
    <w:rsid w:val="006B7C48"/>
    <w:rsid w:val="006C00F6"/>
    <w:rsid w:val="006C06E3"/>
    <w:rsid w:val="006C1289"/>
    <w:rsid w:val="006C1BF3"/>
    <w:rsid w:val="006C1F24"/>
    <w:rsid w:val="006C20E3"/>
    <w:rsid w:val="006C28E8"/>
    <w:rsid w:val="006C28EB"/>
    <w:rsid w:val="006C293B"/>
    <w:rsid w:val="006C2D02"/>
    <w:rsid w:val="006C2F29"/>
    <w:rsid w:val="006C32BD"/>
    <w:rsid w:val="006C343F"/>
    <w:rsid w:val="006C36C8"/>
    <w:rsid w:val="006C37D5"/>
    <w:rsid w:val="006C3BF5"/>
    <w:rsid w:val="006C3FD3"/>
    <w:rsid w:val="006C4453"/>
    <w:rsid w:val="006C499E"/>
    <w:rsid w:val="006C49E0"/>
    <w:rsid w:val="006C5033"/>
    <w:rsid w:val="006C5069"/>
    <w:rsid w:val="006C5119"/>
    <w:rsid w:val="006C5482"/>
    <w:rsid w:val="006C54D3"/>
    <w:rsid w:val="006C57E3"/>
    <w:rsid w:val="006C60F0"/>
    <w:rsid w:val="006C6AE3"/>
    <w:rsid w:val="006C7114"/>
    <w:rsid w:val="006C71E4"/>
    <w:rsid w:val="006C74CC"/>
    <w:rsid w:val="006C7AA4"/>
    <w:rsid w:val="006D1744"/>
    <w:rsid w:val="006D2176"/>
    <w:rsid w:val="006D2330"/>
    <w:rsid w:val="006D240E"/>
    <w:rsid w:val="006D3203"/>
    <w:rsid w:val="006D366F"/>
    <w:rsid w:val="006D4176"/>
    <w:rsid w:val="006D41AB"/>
    <w:rsid w:val="006D43CF"/>
    <w:rsid w:val="006D473D"/>
    <w:rsid w:val="006D511D"/>
    <w:rsid w:val="006D5170"/>
    <w:rsid w:val="006D5442"/>
    <w:rsid w:val="006D5D5A"/>
    <w:rsid w:val="006D5F17"/>
    <w:rsid w:val="006D62A4"/>
    <w:rsid w:val="006D678C"/>
    <w:rsid w:val="006D6845"/>
    <w:rsid w:val="006D6F56"/>
    <w:rsid w:val="006D739D"/>
    <w:rsid w:val="006D7490"/>
    <w:rsid w:val="006D7752"/>
    <w:rsid w:val="006D79F3"/>
    <w:rsid w:val="006D7E30"/>
    <w:rsid w:val="006D7ECF"/>
    <w:rsid w:val="006E0656"/>
    <w:rsid w:val="006E0B7C"/>
    <w:rsid w:val="006E0CD6"/>
    <w:rsid w:val="006E17F2"/>
    <w:rsid w:val="006E2434"/>
    <w:rsid w:val="006E40E3"/>
    <w:rsid w:val="006E4259"/>
    <w:rsid w:val="006E42E3"/>
    <w:rsid w:val="006E4ADB"/>
    <w:rsid w:val="006E4C2B"/>
    <w:rsid w:val="006E4E2D"/>
    <w:rsid w:val="006E52F8"/>
    <w:rsid w:val="006E532F"/>
    <w:rsid w:val="006E541B"/>
    <w:rsid w:val="006E6518"/>
    <w:rsid w:val="006E6BFE"/>
    <w:rsid w:val="006E6E7F"/>
    <w:rsid w:val="006E701C"/>
    <w:rsid w:val="006E718F"/>
    <w:rsid w:val="006E7CF3"/>
    <w:rsid w:val="006E7E95"/>
    <w:rsid w:val="006E7EEC"/>
    <w:rsid w:val="006F09CC"/>
    <w:rsid w:val="006F0A91"/>
    <w:rsid w:val="006F0B5F"/>
    <w:rsid w:val="006F18B8"/>
    <w:rsid w:val="006F1A49"/>
    <w:rsid w:val="006F1D89"/>
    <w:rsid w:val="006F290E"/>
    <w:rsid w:val="006F318F"/>
    <w:rsid w:val="006F345C"/>
    <w:rsid w:val="006F3483"/>
    <w:rsid w:val="006F38D9"/>
    <w:rsid w:val="006F3A11"/>
    <w:rsid w:val="006F3B4C"/>
    <w:rsid w:val="006F425A"/>
    <w:rsid w:val="006F48AA"/>
    <w:rsid w:val="006F4C91"/>
    <w:rsid w:val="006F4DBE"/>
    <w:rsid w:val="006F57AB"/>
    <w:rsid w:val="006F587F"/>
    <w:rsid w:val="006F64DA"/>
    <w:rsid w:val="006F6571"/>
    <w:rsid w:val="006F6A30"/>
    <w:rsid w:val="006F6AD2"/>
    <w:rsid w:val="006F6F5A"/>
    <w:rsid w:val="006F7270"/>
    <w:rsid w:val="006F7637"/>
    <w:rsid w:val="006F791D"/>
    <w:rsid w:val="006F7A2F"/>
    <w:rsid w:val="006F7AD2"/>
    <w:rsid w:val="006F7E67"/>
    <w:rsid w:val="007007D7"/>
    <w:rsid w:val="00701B17"/>
    <w:rsid w:val="00702066"/>
    <w:rsid w:val="00702431"/>
    <w:rsid w:val="00702BA9"/>
    <w:rsid w:val="00702BEC"/>
    <w:rsid w:val="007034A7"/>
    <w:rsid w:val="007035BD"/>
    <w:rsid w:val="007035F1"/>
    <w:rsid w:val="007038C0"/>
    <w:rsid w:val="0070394D"/>
    <w:rsid w:val="00703B34"/>
    <w:rsid w:val="00703C10"/>
    <w:rsid w:val="00703D8F"/>
    <w:rsid w:val="00703E1A"/>
    <w:rsid w:val="00704951"/>
    <w:rsid w:val="00704C64"/>
    <w:rsid w:val="00704D79"/>
    <w:rsid w:val="007053AC"/>
    <w:rsid w:val="007054D1"/>
    <w:rsid w:val="0070556C"/>
    <w:rsid w:val="00705D35"/>
    <w:rsid w:val="007065D0"/>
    <w:rsid w:val="00706DDF"/>
    <w:rsid w:val="00710279"/>
    <w:rsid w:val="00710C65"/>
    <w:rsid w:val="00711292"/>
    <w:rsid w:val="0071138F"/>
    <w:rsid w:val="007113B2"/>
    <w:rsid w:val="00711414"/>
    <w:rsid w:val="007114DD"/>
    <w:rsid w:val="00711A49"/>
    <w:rsid w:val="00711B6D"/>
    <w:rsid w:val="00711BAB"/>
    <w:rsid w:val="0071240B"/>
    <w:rsid w:val="0071277B"/>
    <w:rsid w:val="007127AD"/>
    <w:rsid w:val="0071290E"/>
    <w:rsid w:val="007139E1"/>
    <w:rsid w:val="00713AE3"/>
    <w:rsid w:val="00713BDB"/>
    <w:rsid w:val="00713E15"/>
    <w:rsid w:val="007144B8"/>
    <w:rsid w:val="0071459B"/>
    <w:rsid w:val="00714D69"/>
    <w:rsid w:val="007158F3"/>
    <w:rsid w:val="00715CC2"/>
    <w:rsid w:val="00715CED"/>
    <w:rsid w:val="00715EAB"/>
    <w:rsid w:val="00716146"/>
    <w:rsid w:val="0071676E"/>
    <w:rsid w:val="00716FC8"/>
    <w:rsid w:val="00717153"/>
    <w:rsid w:val="0071729C"/>
    <w:rsid w:val="00720F72"/>
    <w:rsid w:val="00721425"/>
    <w:rsid w:val="00721688"/>
    <w:rsid w:val="00721E3E"/>
    <w:rsid w:val="00722671"/>
    <w:rsid w:val="007229DD"/>
    <w:rsid w:val="00722CA6"/>
    <w:rsid w:val="007230F4"/>
    <w:rsid w:val="00723435"/>
    <w:rsid w:val="007235A6"/>
    <w:rsid w:val="007243DF"/>
    <w:rsid w:val="00724530"/>
    <w:rsid w:val="007257A0"/>
    <w:rsid w:val="00726409"/>
    <w:rsid w:val="007266CE"/>
    <w:rsid w:val="00726AE4"/>
    <w:rsid w:val="00726E44"/>
    <w:rsid w:val="00727520"/>
    <w:rsid w:val="007279AC"/>
    <w:rsid w:val="00730C9E"/>
    <w:rsid w:val="00731414"/>
    <w:rsid w:val="007319B2"/>
    <w:rsid w:val="00731CDC"/>
    <w:rsid w:val="00732E46"/>
    <w:rsid w:val="00733104"/>
    <w:rsid w:val="007333F9"/>
    <w:rsid w:val="0073386E"/>
    <w:rsid w:val="00733F17"/>
    <w:rsid w:val="00734061"/>
    <w:rsid w:val="00734599"/>
    <w:rsid w:val="00734661"/>
    <w:rsid w:val="007355B5"/>
    <w:rsid w:val="00737EAE"/>
    <w:rsid w:val="0074010D"/>
    <w:rsid w:val="00740A95"/>
    <w:rsid w:val="00740CF6"/>
    <w:rsid w:val="00740F11"/>
    <w:rsid w:val="007412C5"/>
    <w:rsid w:val="007417A5"/>
    <w:rsid w:val="00741D14"/>
    <w:rsid w:val="00741EDF"/>
    <w:rsid w:val="00742D26"/>
    <w:rsid w:val="00742FA8"/>
    <w:rsid w:val="007436C2"/>
    <w:rsid w:val="00743854"/>
    <w:rsid w:val="00744212"/>
    <w:rsid w:val="00744277"/>
    <w:rsid w:val="00745290"/>
    <w:rsid w:val="00745325"/>
    <w:rsid w:val="00745C7F"/>
    <w:rsid w:val="00745D42"/>
    <w:rsid w:val="00745D92"/>
    <w:rsid w:val="0074617D"/>
    <w:rsid w:val="0074628D"/>
    <w:rsid w:val="007468A8"/>
    <w:rsid w:val="00746D23"/>
    <w:rsid w:val="00746DF9"/>
    <w:rsid w:val="007501F7"/>
    <w:rsid w:val="00750843"/>
    <w:rsid w:val="00750A53"/>
    <w:rsid w:val="00750B9F"/>
    <w:rsid w:val="00751569"/>
    <w:rsid w:val="00751DC8"/>
    <w:rsid w:val="00752032"/>
    <w:rsid w:val="0075227E"/>
    <w:rsid w:val="00752353"/>
    <w:rsid w:val="00752DE8"/>
    <w:rsid w:val="00753003"/>
    <w:rsid w:val="007530C6"/>
    <w:rsid w:val="007530EE"/>
    <w:rsid w:val="0075325A"/>
    <w:rsid w:val="007532F3"/>
    <w:rsid w:val="00753794"/>
    <w:rsid w:val="00753815"/>
    <w:rsid w:val="007538CA"/>
    <w:rsid w:val="00753964"/>
    <w:rsid w:val="00753CDB"/>
    <w:rsid w:val="00753D1F"/>
    <w:rsid w:val="0075440F"/>
    <w:rsid w:val="007544C4"/>
    <w:rsid w:val="00754612"/>
    <w:rsid w:val="0075548B"/>
    <w:rsid w:val="007559AE"/>
    <w:rsid w:val="007566B0"/>
    <w:rsid w:val="00756885"/>
    <w:rsid w:val="00756915"/>
    <w:rsid w:val="00757252"/>
    <w:rsid w:val="007577CB"/>
    <w:rsid w:val="00757C3B"/>
    <w:rsid w:val="00757F8D"/>
    <w:rsid w:val="007602E9"/>
    <w:rsid w:val="00760425"/>
    <w:rsid w:val="0076059E"/>
    <w:rsid w:val="007609F4"/>
    <w:rsid w:val="00760BA3"/>
    <w:rsid w:val="00760BC0"/>
    <w:rsid w:val="00761F09"/>
    <w:rsid w:val="00762383"/>
    <w:rsid w:val="00762711"/>
    <w:rsid w:val="007627A5"/>
    <w:rsid w:val="00763707"/>
    <w:rsid w:val="00763CDB"/>
    <w:rsid w:val="00763DEE"/>
    <w:rsid w:val="00764233"/>
    <w:rsid w:val="007642B4"/>
    <w:rsid w:val="007648B6"/>
    <w:rsid w:val="00764996"/>
    <w:rsid w:val="00764C29"/>
    <w:rsid w:val="0076531E"/>
    <w:rsid w:val="00765BA3"/>
    <w:rsid w:val="00765C38"/>
    <w:rsid w:val="00765E29"/>
    <w:rsid w:val="00766083"/>
    <w:rsid w:val="00766205"/>
    <w:rsid w:val="007665FC"/>
    <w:rsid w:val="007666B6"/>
    <w:rsid w:val="00766DBA"/>
    <w:rsid w:val="00766FED"/>
    <w:rsid w:val="00767498"/>
    <w:rsid w:val="007675F8"/>
    <w:rsid w:val="00767939"/>
    <w:rsid w:val="007706CD"/>
    <w:rsid w:val="0077072F"/>
    <w:rsid w:val="007709AD"/>
    <w:rsid w:val="00770AF1"/>
    <w:rsid w:val="007715DC"/>
    <w:rsid w:val="0077171C"/>
    <w:rsid w:val="00771AA2"/>
    <w:rsid w:val="00772185"/>
    <w:rsid w:val="00772538"/>
    <w:rsid w:val="007726BC"/>
    <w:rsid w:val="00772B3E"/>
    <w:rsid w:val="0077386A"/>
    <w:rsid w:val="007738C5"/>
    <w:rsid w:val="0077398F"/>
    <w:rsid w:val="0077452F"/>
    <w:rsid w:val="00774838"/>
    <w:rsid w:val="00774E8C"/>
    <w:rsid w:val="00774EDD"/>
    <w:rsid w:val="0077505A"/>
    <w:rsid w:val="007750F9"/>
    <w:rsid w:val="00775122"/>
    <w:rsid w:val="0077519F"/>
    <w:rsid w:val="007751D2"/>
    <w:rsid w:val="0077537E"/>
    <w:rsid w:val="0077588A"/>
    <w:rsid w:val="00775CE3"/>
    <w:rsid w:val="00776023"/>
    <w:rsid w:val="00776026"/>
    <w:rsid w:val="00776DD6"/>
    <w:rsid w:val="0077708B"/>
    <w:rsid w:val="0077720C"/>
    <w:rsid w:val="0078087B"/>
    <w:rsid w:val="00780B3F"/>
    <w:rsid w:val="00780FC7"/>
    <w:rsid w:val="00781084"/>
    <w:rsid w:val="007810DB"/>
    <w:rsid w:val="007812B1"/>
    <w:rsid w:val="00781348"/>
    <w:rsid w:val="00781769"/>
    <w:rsid w:val="00781979"/>
    <w:rsid w:val="00781D19"/>
    <w:rsid w:val="00781F38"/>
    <w:rsid w:val="007820C9"/>
    <w:rsid w:val="00783FBE"/>
    <w:rsid w:val="007846B6"/>
    <w:rsid w:val="00784D85"/>
    <w:rsid w:val="007852FE"/>
    <w:rsid w:val="00786BDB"/>
    <w:rsid w:val="00787313"/>
    <w:rsid w:val="0078734A"/>
    <w:rsid w:val="00787892"/>
    <w:rsid w:val="00787DF0"/>
    <w:rsid w:val="0079022E"/>
    <w:rsid w:val="007911F3"/>
    <w:rsid w:val="00791AD3"/>
    <w:rsid w:val="00791B57"/>
    <w:rsid w:val="00791E82"/>
    <w:rsid w:val="00792017"/>
    <w:rsid w:val="00792638"/>
    <w:rsid w:val="00792738"/>
    <w:rsid w:val="00792799"/>
    <w:rsid w:val="00792C50"/>
    <w:rsid w:val="00792D11"/>
    <w:rsid w:val="007938DE"/>
    <w:rsid w:val="007940D5"/>
    <w:rsid w:val="007946DB"/>
    <w:rsid w:val="00794842"/>
    <w:rsid w:val="00794CA2"/>
    <w:rsid w:val="00794F93"/>
    <w:rsid w:val="0079554D"/>
    <w:rsid w:val="00795CF4"/>
    <w:rsid w:val="00796806"/>
    <w:rsid w:val="00797095"/>
    <w:rsid w:val="00797675"/>
    <w:rsid w:val="00797ABD"/>
    <w:rsid w:val="00797EBE"/>
    <w:rsid w:val="00797F0D"/>
    <w:rsid w:val="007A0368"/>
    <w:rsid w:val="007A057D"/>
    <w:rsid w:val="007A0660"/>
    <w:rsid w:val="007A15EB"/>
    <w:rsid w:val="007A174B"/>
    <w:rsid w:val="007A17E5"/>
    <w:rsid w:val="007A1CFC"/>
    <w:rsid w:val="007A21F3"/>
    <w:rsid w:val="007A296C"/>
    <w:rsid w:val="007A2BD2"/>
    <w:rsid w:val="007A2BFD"/>
    <w:rsid w:val="007A2DEB"/>
    <w:rsid w:val="007A2F54"/>
    <w:rsid w:val="007A2FB7"/>
    <w:rsid w:val="007A2FD7"/>
    <w:rsid w:val="007A33C7"/>
    <w:rsid w:val="007A34D9"/>
    <w:rsid w:val="007A39D3"/>
    <w:rsid w:val="007A3D8D"/>
    <w:rsid w:val="007A3E46"/>
    <w:rsid w:val="007A48F8"/>
    <w:rsid w:val="007A494F"/>
    <w:rsid w:val="007A49E0"/>
    <w:rsid w:val="007A4C37"/>
    <w:rsid w:val="007A5734"/>
    <w:rsid w:val="007A5A71"/>
    <w:rsid w:val="007A5C11"/>
    <w:rsid w:val="007A676B"/>
    <w:rsid w:val="007A7245"/>
    <w:rsid w:val="007A77A2"/>
    <w:rsid w:val="007B07C3"/>
    <w:rsid w:val="007B0C4D"/>
    <w:rsid w:val="007B134B"/>
    <w:rsid w:val="007B1996"/>
    <w:rsid w:val="007B1B1E"/>
    <w:rsid w:val="007B202D"/>
    <w:rsid w:val="007B219F"/>
    <w:rsid w:val="007B2E7D"/>
    <w:rsid w:val="007B30B6"/>
    <w:rsid w:val="007B330E"/>
    <w:rsid w:val="007B367E"/>
    <w:rsid w:val="007B38DE"/>
    <w:rsid w:val="007B3C2B"/>
    <w:rsid w:val="007B3DD9"/>
    <w:rsid w:val="007B3F25"/>
    <w:rsid w:val="007B41D6"/>
    <w:rsid w:val="007B4422"/>
    <w:rsid w:val="007B4674"/>
    <w:rsid w:val="007B4D14"/>
    <w:rsid w:val="007B527F"/>
    <w:rsid w:val="007B55C1"/>
    <w:rsid w:val="007B5B62"/>
    <w:rsid w:val="007B6067"/>
    <w:rsid w:val="007B62A7"/>
    <w:rsid w:val="007B6772"/>
    <w:rsid w:val="007B6BAA"/>
    <w:rsid w:val="007B6BB7"/>
    <w:rsid w:val="007B7090"/>
    <w:rsid w:val="007B7834"/>
    <w:rsid w:val="007C0B9C"/>
    <w:rsid w:val="007C1656"/>
    <w:rsid w:val="007C18AA"/>
    <w:rsid w:val="007C1A48"/>
    <w:rsid w:val="007C1C87"/>
    <w:rsid w:val="007C1CDF"/>
    <w:rsid w:val="007C1E43"/>
    <w:rsid w:val="007C2D52"/>
    <w:rsid w:val="007C2ED6"/>
    <w:rsid w:val="007C33D1"/>
    <w:rsid w:val="007C362C"/>
    <w:rsid w:val="007C3D24"/>
    <w:rsid w:val="007C3D60"/>
    <w:rsid w:val="007C410D"/>
    <w:rsid w:val="007C427D"/>
    <w:rsid w:val="007C433E"/>
    <w:rsid w:val="007C4BD5"/>
    <w:rsid w:val="007C5CDE"/>
    <w:rsid w:val="007C5FE2"/>
    <w:rsid w:val="007C6298"/>
    <w:rsid w:val="007C75E7"/>
    <w:rsid w:val="007C7DA4"/>
    <w:rsid w:val="007D0313"/>
    <w:rsid w:val="007D047B"/>
    <w:rsid w:val="007D06BF"/>
    <w:rsid w:val="007D0B76"/>
    <w:rsid w:val="007D0BC2"/>
    <w:rsid w:val="007D0BF4"/>
    <w:rsid w:val="007D108D"/>
    <w:rsid w:val="007D127A"/>
    <w:rsid w:val="007D155C"/>
    <w:rsid w:val="007D1788"/>
    <w:rsid w:val="007D1FC5"/>
    <w:rsid w:val="007D24B1"/>
    <w:rsid w:val="007D3003"/>
    <w:rsid w:val="007D343F"/>
    <w:rsid w:val="007D37E1"/>
    <w:rsid w:val="007D3F01"/>
    <w:rsid w:val="007D53B7"/>
    <w:rsid w:val="007D5801"/>
    <w:rsid w:val="007D5C1C"/>
    <w:rsid w:val="007D69EC"/>
    <w:rsid w:val="007D7C71"/>
    <w:rsid w:val="007D7D15"/>
    <w:rsid w:val="007D7FC3"/>
    <w:rsid w:val="007E044A"/>
    <w:rsid w:val="007E0F06"/>
    <w:rsid w:val="007E1F1E"/>
    <w:rsid w:val="007E201B"/>
    <w:rsid w:val="007E2C47"/>
    <w:rsid w:val="007E2F09"/>
    <w:rsid w:val="007E353D"/>
    <w:rsid w:val="007E39F1"/>
    <w:rsid w:val="007E3B2A"/>
    <w:rsid w:val="007E3E0C"/>
    <w:rsid w:val="007E417E"/>
    <w:rsid w:val="007E44FF"/>
    <w:rsid w:val="007E4918"/>
    <w:rsid w:val="007E49B6"/>
    <w:rsid w:val="007E4CFD"/>
    <w:rsid w:val="007E4F61"/>
    <w:rsid w:val="007E5119"/>
    <w:rsid w:val="007E583C"/>
    <w:rsid w:val="007E5859"/>
    <w:rsid w:val="007E617E"/>
    <w:rsid w:val="007E6872"/>
    <w:rsid w:val="007E713A"/>
    <w:rsid w:val="007F0125"/>
    <w:rsid w:val="007F0970"/>
    <w:rsid w:val="007F0E7E"/>
    <w:rsid w:val="007F0F7F"/>
    <w:rsid w:val="007F1091"/>
    <w:rsid w:val="007F1140"/>
    <w:rsid w:val="007F13EB"/>
    <w:rsid w:val="007F13F1"/>
    <w:rsid w:val="007F1A28"/>
    <w:rsid w:val="007F1B0F"/>
    <w:rsid w:val="007F200F"/>
    <w:rsid w:val="007F232B"/>
    <w:rsid w:val="007F2568"/>
    <w:rsid w:val="007F2634"/>
    <w:rsid w:val="007F26C7"/>
    <w:rsid w:val="007F2773"/>
    <w:rsid w:val="007F28BA"/>
    <w:rsid w:val="007F3072"/>
    <w:rsid w:val="007F313A"/>
    <w:rsid w:val="007F4C75"/>
    <w:rsid w:val="007F4FB6"/>
    <w:rsid w:val="007F56F9"/>
    <w:rsid w:val="007F5AC6"/>
    <w:rsid w:val="007F5EB3"/>
    <w:rsid w:val="007F64B2"/>
    <w:rsid w:val="007F6622"/>
    <w:rsid w:val="007F684C"/>
    <w:rsid w:val="007F69AD"/>
    <w:rsid w:val="007F6A9B"/>
    <w:rsid w:val="007F73CE"/>
    <w:rsid w:val="007F7BF9"/>
    <w:rsid w:val="00800674"/>
    <w:rsid w:val="00800A08"/>
    <w:rsid w:val="008010CA"/>
    <w:rsid w:val="00801851"/>
    <w:rsid w:val="008023AD"/>
    <w:rsid w:val="008024A1"/>
    <w:rsid w:val="0080373F"/>
    <w:rsid w:val="008046A3"/>
    <w:rsid w:val="0080534B"/>
    <w:rsid w:val="008056B3"/>
    <w:rsid w:val="008057CF"/>
    <w:rsid w:val="00805A32"/>
    <w:rsid w:val="00805C30"/>
    <w:rsid w:val="008063C4"/>
    <w:rsid w:val="00806497"/>
    <w:rsid w:val="0080720F"/>
    <w:rsid w:val="0080745E"/>
    <w:rsid w:val="008074CA"/>
    <w:rsid w:val="008074DE"/>
    <w:rsid w:val="00807C72"/>
    <w:rsid w:val="00807F24"/>
    <w:rsid w:val="00810472"/>
    <w:rsid w:val="008104BF"/>
    <w:rsid w:val="00810CA2"/>
    <w:rsid w:val="00810CB9"/>
    <w:rsid w:val="00810CEA"/>
    <w:rsid w:val="00810E2F"/>
    <w:rsid w:val="00811427"/>
    <w:rsid w:val="00811BAF"/>
    <w:rsid w:val="0081295B"/>
    <w:rsid w:val="008132C1"/>
    <w:rsid w:val="00813371"/>
    <w:rsid w:val="00813377"/>
    <w:rsid w:val="0081371F"/>
    <w:rsid w:val="00813C8B"/>
    <w:rsid w:val="00814378"/>
    <w:rsid w:val="008149C0"/>
    <w:rsid w:val="00815719"/>
    <w:rsid w:val="008159D0"/>
    <w:rsid w:val="00815B4B"/>
    <w:rsid w:val="00815E07"/>
    <w:rsid w:val="00815E5C"/>
    <w:rsid w:val="0081652D"/>
    <w:rsid w:val="00816598"/>
    <w:rsid w:val="00816607"/>
    <w:rsid w:val="00816DEA"/>
    <w:rsid w:val="00816E09"/>
    <w:rsid w:val="00816FE0"/>
    <w:rsid w:val="00817294"/>
    <w:rsid w:val="0081742A"/>
    <w:rsid w:val="00817CE6"/>
    <w:rsid w:val="0082008B"/>
    <w:rsid w:val="008204FF"/>
    <w:rsid w:val="00820969"/>
    <w:rsid w:val="00820D39"/>
    <w:rsid w:val="00821076"/>
    <w:rsid w:val="00822952"/>
    <w:rsid w:val="00822FB9"/>
    <w:rsid w:val="008232A7"/>
    <w:rsid w:val="008232C5"/>
    <w:rsid w:val="008234AA"/>
    <w:rsid w:val="0082380D"/>
    <w:rsid w:val="00823EE5"/>
    <w:rsid w:val="00825023"/>
    <w:rsid w:val="00826487"/>
    <w:rsid w:val="0082770E"/>
    <w:rsid w:val="00827DFC"/>
    <w:rsid w:val="00827F31"/>
    <w:rsid w:val="00827FB8"/>
    <w:rsid w:val="00830467"/>
    <w:rsid w:val="008313C6"/>
    <w:rsid w:val="008314FA"/>
    <w:rsid w:val="00831DBA"/>
    <w:rsid w:val="00832774"/>
    <w:rsid w:val="00832B46"/>
    <w:rsid w:val="00833264"/>
    <w:rsid w:val="00833E6A"/>
    <w:rsid w:val="00834A2B"/>
    <w:rsid w:val="00835005"/>
    <w:rsid w:val="00835370"/>
    <w:rsid w:val="0083557C"/>
    <w:rsid w:val="00836058"/>
    <w:rsid w:val="00836221"/>
    <w:rsid w:val="0083647E"/>
    <w:rsid w:val="0083649B"/>
    <w:rsid w:val="0083680F"/>
    <w:rsid w:val="00836B99"/>
    <w:rsid w:val="00836BA6"/>
    <w:rsid w:val="00837479"/>
    <w:rsid w:val="008376E4"/>
    <w:rsid w:val="00837D30"/>
    <w:rsid w:val="0084003E"/>
    <w:rsid w:val="0084049D"/>
    <w:rsid w:val="008409ED"/>
    <w:rsid w:val="00841198"/>
    <w:rsid w:val="0084134B"/>
    <w:rsid w:val="008425AB"/>
    <w:rsid w:val="00842824"/>
    <w:rsid w:val="00842B30"/>
    <w:rsid w:val="00843013"/>
    <w:rsid w:val="00843104"/>
    <w:rsid w:val="00843EA4"/>
    <w:rsid w:val="00844077"/>
    <w:rsid w:val="008441D5"/>
    <w:rsid w:val="00845586"/>
    <w:rsid w:val="008460C7"/>
    <w:rsid w:val="008463EE"/>
    <w:rsid w:val="00847608"/>
    <w:rsid w:val="00847B2A"/>
    <w:rsid w:val="00847FDD"/>
    <w:rsid w:val="008504B3"/>
    <w:rsid w:val="0085057B"/>
    <w:rsid w:val="008505CE"/>
    <w:rsid w:val="008509B7"/>
    <w:rsid w:val="008513CE"/>
    <w:rsid w:val="00851B4D"/>
    <w:rsid w:val="0085213D"/>
    <w:rsid w:val="00852938"/>
    <w:rsid w:val="00852C12"/>
    <w:rsid w:val="00852FE2"/>
    <w:rsid w:val="0085320B"/>
    <w:rsid w:val="00854491"/>
    <w:rsid w:val="00854C4C"/>
    <w:rsid w:val="00854D00"/>
    <w:rsid w:val="008552C3"/>
    <w:rsid w:val="0085549E"/>
    <w:rsid w:val="00855C03"/>
    <w:rsid w:val="00856354"/>
    <w:rsid w:val="0085640D"/>
    <w:rsid w:val="008567B5"/>
    <w:rsid w:val="008577E1"/>
    <w:rsid w:val="0085788F"/>
    <w:rsid w:val="00860CFF"/>
    <w:rsid w:val="00860FBD"/>
    <w:rsid w:val="00861055"/>
    <w:rsid w:val="00861239"/>
    <w:rsid w:val="00861522"/>
    <w:rsid w:val="008617F4"/>
    <w:rsid w:val="00861E35"/>
    <w:rsid w:val="0086294F"/>
    <w:rsid w:val="008636DD"/>
    <w:rsid w:val="008643D3"/>
    <w:rsid w:val="00864933"/>
    <w:rsid w:val="0086497D"/>
    <w:rsid w:val="008661A4"/>
    <w:rsid w:val="00866BFC"/>
    <w:rsid w:val="00866E3C"/>
    <w:rsid w:val="00866E9A"/>
    <w:rsid w:val="00866F7E"/>
    <w:rsid w:val="00867234"/>
    <w:rsid w:val="008673FF"/>
    <w:rsid w:val="00867EB0"/>
    <w:rsid w:val="00867F5D"/>
    <w:rsid w:val="00870449"/>
    <w:rsid w:val="0087119A"/>
    <w:rsid w:val="008711E7"/>
    <w:rsid w:val="00871B29"/>
    <w:rsid w:val="00871DE7"/>
    <w:rsid w:val="00872BBF"/>
    <w:rsid w:val="00872DDB"/>
    <w:rsid w:val="00873BE9"/>
    <w:rsid w:val="00873F2B"/>
    <w:rsid w:val="00873F42"/>
    <w:rsid w:val="00873FE3"/>
    <w:rsid w:val="0087420E"/>
    <w:rsid w:val="0087420F"/>
    <w:rsid w:val="0087489A"/>
    <w:rsid w:val="00874977"/>
    <w:rsid w:val="00874CFC"/>
    <w:rsid w:val="00875240"/>
    <w:rsid w:val="0087534C"/>
    <w:rsid w:val="008756F1"/>
    <w:rsid w:val="008758BE"/>
    <w:rsid w:val="00875BD0"/>
    <w:rsid w:val="008768A2"/>
    <w:rsid w:val="008768EE"/>
    <w:rsid w:val="00876A0C"/>
    <w:rsid w:val="00876E29"/>
    <w:rsid w:val="008776C0"/>
    <w:rsid w:val="00880068"/>
    <w:rsid w:val="008805B5"/>
    <w:rsid w:val="008808ED"/>
    <w:rsid w:val="0088143C"/>
    <w:rsid w:val="008815CC"/>
    <w:rsid w:val="008818F5"/>
    <w:rsid w:val="00881C58"/>
    <w:rsid w:val="00881C6D"/>
    <w:rsid w:val="00881F1F"/>
    <w:rsid w:val="00882138"/>
    <w:rsid w:val="008821FE"/>
    <w:rsid w:val="00883237"/>
    <w:rsid w:val="00883465"/>
    <w:rsid w:val="00883732"/>
    <w:rsid w:val="00883C7B"/>
    <w:rsid w:val="00883D90"/>
    <w:rsid w:val="00884043"/>
    <w:rsid w:val="008841A4"/>
    <w:rsid w:val="00884311"/>
    <w:rsid w:val="0088442E"/>
    <w:rsid w:val="008846EA"/>
    <w:rsid w:val="00884959"/>
    <w:rsid w:val="008849A2"/>
    <w:rsid w:val="00884B21"/>
    <w:rsid w:val="00884B4A"/>
    <w:rsid w:val="00884F5A"/>
    <w:rsid w:val="00885173"/>
    <w:rsid w:val="008851CF"/>
    <w:rsid w:val="008856C3"/>
    <w:rsid w:val="008859CC"/>
    <w:rsid w:val="00885C68"/>
    <w:rsid w:val="00885F93"/>
    <w:rsid w:val="008861DD"/>
    <w:rsid w:val="00886FEA"/>
    <w:rsid w:val="00887309"/>
    <w:rsid w:val="008876F1"/>
    <w:rsid w:val="008908EB"/>
    <w:rsid w:val="00890D01"/>
    <w:rsid w:val="00891007"/>
    <w:rsid w:val="00891061"/>
    <w:rsid w:val="0089119A"/>
    <w:rsid w:val="00891790"/>
    <w:rsid w:val="00891A6A"/>
    <w:rsid w:val="00891D7B"/>
    <w:rsid w:val="0089298D"/>
    <w:rsid w:val="008929A0"/>
    <w:rsid w:val="00892BDA"/>
    <w:rsid w:val="00893067"/>
    <w:rsid w:val="00893B4E"/>
    <w:rsid w:val="00893E3B"/>
    <w:rsid w:val="00894010"/>
    <w:rsid w:val="008942A6"/>
    <w:rsid w:val="00895A7B"/>
    <w:rsid w:val="008966DF"/>
    <w:rsid w:val="00896B9B"/>
    <w:rsid w:val="0089714A"/>
    <w:rsid w:val="0089751D"/>
    <w:rsid w:val="00897985"/>
    <w:rsid w:val="00897B10"/>
    <w:rsid w:val="008A04F6"/>
    <w:rsid w:val="008A0791"/>
    <w:rsid w:val="008A089D"/>
    <w:rsid w:val="008A1766"/>
    <w:rsid w:val="008A1976"/>
    <w:rsid w:val="008A1CC5"/>
    <w:rsid w:val="008A21A3"/>
    <w:rsid w:val="008A21B7"/>
    <w:rsid w:val="008A2474"/>
    <w:rsid w:val="008A250F"/>
    <w:rsid w:val="008A38F3"/>
    <w:rsid w:val="008A3EC1"/>
    <w:rsid w:val="008A46DF"/>
    <w:rsid w:val="008A4BF7"/>
    <w:rsid w:val="008A5F25"/>
    <w:rsid w:val="008A69B2"/>
    <w:rsid w:val="008B0276"/>
    <w:rsid w:val="008B08A5"/>
    <w:rsid w:val="008B0922"/>
    <w:rsid w:val="008B131B"/>
    <w:rsid w:val="008B1788"/>
    <w:rsid w:val="008B19DF"/>
    <w:rsid w:val="008B1A3C"/>
    <w:rsid w:val="008B242C"/>
    <w:rsid w:val="008B26A3"/>
    <w:rsid w:val="008B2B7A"/>
    <w:rsid w:val="008B3742"/>
    <w:rsid w:val="008B417B"/>
    <w:rsid w:val="008B4863"/>
    <w:rsid w:val="008B4E8A"/>
    <w:rsid w:val="008B53FD"/>
    <w:rsid w:val="008B55EA"/>
    <w:rsid w:val="008B572E"/>
    <w:rsid w:val="008B5B1A"/>
    <w:rsid w:val="008B6639"/>
    <w:rsid w:val="008B6EE1"/>
    <w:rsid w:val="008B6FAA"/>
    <w:rsid w:val="008B704E"/>
    <w:rsid w:val="008B7596"/>
    <w:rsid w:val="008B767B"/>
    <w:rsid w:val="008B7BE5"/>
    <w:rsid w:val="008C0056"/>
    <w:rsid w:val="008C0095"/>
    <w:rsid w:val="008C0137"/>
    <w:rsid w:val="008C0161"/>
    <w:rsid w:val="008C0E64"/>
    <w:rsid w:val="008C0F43"/>
    <w:rsid w:val="008C0FD7"/>
    <w:rsid w:val="008C109E"/>
    <w:rsid w:val="008C1EB6"/>
    <w:rsid w:val="008C206C"/>
    <w:rsid w:val="008C272B"/>
    <w:rsid w:val="008C2F26"/>
    <w:rsid w:val="008C3FA3"/>
    <w:rsid w:val="008C42BA"/>
    <w:rsid w:val="008C4507"/>
    <w:rsid w:val="008C4A2B"/>
    <w:rsid w:val="008C547F"/>
    <w:rsid w:val="008C5A0A"/>
    <w:rsid w:val="008C5F35"/>
    <w:rsid w:val="008C6B0B"/>
    <w:rsid w:val="008C7C1F"/>
    <w:rsid w:val="008C7C83"/>
    <w:rsid w:val="008C7D1E"/>
    <w:rsid w:val="008C7F77"/>
    <w:rsid w:val="008C7F9B"/>
    <w:rsid w:val="008D035F"/>
    <w:rsid w:val="008D09DC"/>
    <w:rsid w:val="008D0E40"/>
    <w:rsid w:val="008D1277"/>
    <w:rsid w:val="008D2BBC"/>
    <w:rsid w:val="008D2E82"/>
    <w:rsid w:val="008D326D"/>
    <w:rsid w:val="008D34EE"/>
    <w:rsid w:val="008D3537"/>
    <w:rsid w:val="008D38FF"/>
    <w:rsid w:val="008D393F"/>
    <w:rsid w:val="008D3F79"/>
    <w:rsid w:val="008D4127"/>
    <w:rsid w:val="008D44B2"/>
    <w:rsid w:val="008D4F62"/>
    <w:rsid w:val="008D593F"/>
    <w:rsid w:val="008D5B8B"/>
    <w:rsid w:val="008D66C2"/>
    <w:rsid w:val="008D68C4"/>
    <w:rsid w:val="008D6C1D"/>
    <w:rsid w:val="008D70AB"/>
    <w:rsid w:val="008D7201"/>
    <w:rsid w:val="008D727F"/>
    <w:rsid w:val="008D7853"/>
    <w:rsid w:val="008D7DB7"/>
    <w:rsid w:val="008E01AB"/>
    <w:rsid w:val="008E0295"/>
    <w:rsid w:val="008E0587"/>
    <w:rsid w:val="008E098C"/>
    <w:rsid w:val="008E09BD"/>
    <w:rsid w:val="008E141F"/>
    <w:rsid w:val="008E18AD"/>
    <w:rsid w:val="008E1D81"/>
    <w:rsid w:val="008E1FF8"/>
    <w:rsid w:val="008E2E39"/>
    <w:rsid w:val="008E4007"/>
    <w:rsid w:val="008E410D"/>
    <w:rsid w:val="008E4642"/>
    <w:rsid w:val="008E4F03"/>
    <w:rsid w:val="008E4F90"/>
    <w:rsid w:val="008E53EF"/>
    <w:rsid w:val="008E58A5"/>
    <w:rsid w:val="008E674C"/>
    <w:rsid w:val="008F005F"/>
    <w:rsid w:val="008F06BF"/>
    <w:rsid w:val="008F13EC"/>
    <w:rsid w:val="008F1E6C"/>
    <w:rsid w:val="008F2C4E"/>
    <w:rsid w:val="008F2CC5"/>
    <w:rsid w:val="008F2F6D"/>
    <w:rsid w:val="008F3367"/>
    <w:rsid w:val="008F3796"/>
    <w:rsid w:val="008F37F2"/>
    <w:rsid w:val="008F3FC9"/>
    <w:rsid w:val="008F4259"/>
    <w:rsid w:val="008F487E"/>
    <w:rsid w:val="008F4945"/>
    <w:rsid w:val="008F49D4"/>
    <w:rsid w:val="008F550D"/>
    <w:rsid w:val="008F5643"/>
    <w:rsid w:val="008F5E4E"/>
    <w:rsid w:val="008F6A6E"/>
    <w:rsid w:val="008F6F6C"/>
    <w:rsid w:val="008F6FFE"/>
    <w:rsid w:val="008F76B6"/>
    <w:rsid w:val="008F7B0F"/>
    <w:rsid w:val="008F7BC3"/>
    <w:rsid w:val="008F7E31"/>
    <w:rsid w:val="00900719"/>
    <w:rsid w:val="009017A9"/>
    <w:rsid w:val="00901950"/>
    <w:rsid w:val="00901FF8"/>
    <w:rsid w:val="00902477"/>
    <w:rsid w:val="00902698"/>
    <w:rsid w:val="009026C5"/>
    <w:rsid w:val="00902720"/>
    <w:rsid w:val="009029F3"/>
    <w:rsid w:val="00902BAC"/>
    <w:rsid w:val="009037A2"/>
    <w:rsid w:val="00903FB6"/>
    <w:rsid w:val="009049CB"/>
    <w:rsid w:val="00904B44"/>
    <w:rsid w:val="009052F1"/>
    <w:rsid w:val="00905CD6"/>
    <w:rsid w:val="00905E28"/>
    <w:rsid w:val="009069D0"/>
    <w:rsid w:val="00906A1B"/>
    <w:rsid w:val="00906DC3"/>
    <w:rsid w:val="0090770B"/>
    <w:rsid w:val="00907934"/>
    <w:rsid w:val="00907B76"/>
    <w:rsid w:val="00907BDA"/>
    <w:rsid w:val="00907C07"/>
    <w:rsid w:val="009101F9"/>
    <w:rsid w:val="009106C7"/>
    <w:rsid w:val="00910843"/>
    <w:rsid w:val="00910D93"/>
    <w:rsid w:val="00911288"/>
    <w:rsid w:val="009112F5"/>
    <w:rsid w:val="00911567"/>
    <w:rsid w:val="00911CA8"/>
    <w:rsid w:val="00911DBC"/>
    <w:rsid w:val="0091259F"/>
    <w:rsid w:val="009126F4"/>
    <w:rsid w:val="00912CE7"/>
    <w:rsid w:val="00912DC5"/>
    <w:rsid w:val="009134AF"/>
    <w:rsid w:val="00913A95"/>
    <w:rsid w:val="009143AF"/>
    <w:rsid w:val="0091500B"/>
    <w:rsid w:val="009157D9"/>
    <w:rsid w:val="009163FF"/>
    <w:rsid w:val="0091668E"/>
    <w:rsid w:val="00916B0D"/>
    <w:rsid w:val="00916ED8"/>
    <w:rsid w:val="00917F36"/>
    <w:rsid w:val="0092006C"/>
    <w:rsid w:val="00920100"/>
    <w:rsid w:val="00920591"/>
    <w:rsid w:val="009208A0"/>
    <w:rsid w:val="009209DC"/>
    <w:rsid w:val="00920F41"/>
    <w:rsid w:val="00921133"/>
    <w:rsid w:val="0092144E"/>
    <w:rsid w:val="00921464"/>
    <w:rsid w:val="00921658"/>
    <w:rsid w:val="0092174C"/>
    <w:rsid w:val="00921FF0"/>
    <w:rsid w:val="009223A8"/>
    <w:rsid w:val="00922622"/>
    <w:rsid w:val="00922779"/>
    <w:rsid w:val="00922AB8"/>
    <w:rsid w:val="00922FCC"/>
    <w:rsid w:val="0092351B"/>
    <w:rsid w:val="00923552"/>
    <w:rsid w:val="00924F83"/>
    <w:rsid w:val="00924FE5"/>
    <w:rsid w:val="00925532"/>
    <w:rsid w:val="00926303"/>
    <w:rsid w:val="00926BDE"/>
    <w:rsid w:val="00927018"/>
    <w:rsid w:val="00927B39"/>
    <w:rsid w:val="009302B6"/>
    <w:rsid w:val="009302C7"/>
    <w:rsid w:val="009308DF"/>
    <w:rsid w:val="00930CAA"/>
    <w:rsid w:val="00930DA2"/>
    <w:rsid w:val="00931AEE"/>
    <w:rsid w:val="00931E40"/>
    <w:rsid w:val="00932591"/>
    <w:rsid w:val="009329AC"/>
    <w:rsid w:val="00932D60"/>
    <w:rsid w:val="00932FBA"/>
    <w:rsid w:val="0093305C"/>
    <w:rsid w:val="00934159"/>
    <w:rsid w:val="00934484"/>
    <w:rsid w:val="00934A13"/>
    <w:rsid w:val="00935035"/>
    <w:rsid w:val="009350E5"/>
    <w:rsid w:val="00935343"/>
    <w:rsid w:val="009362A2"/>
    <w:rsid w:val="009365D4"/>
    <w:rsid w:val="00936B66"/>
    <w:rsid w:val="0094011B"/>
    <w:rsid w:val="009401E9"/>
    <w:rsid w:val="009411EA"/>
    <w:rsid w:val="0094186F"/>
    <w:rsid w:val="00941CE3"/>
    <w:rsid w:val="009421BF"/>
    <w:rsid w:val="00942232"/>
    <w:rsid w:val="00942998"/>
    <w:rsid w:val="00942E35"/>
    <w:rsid w:val="00943375"/>
    <w:rsid w:val="00943471"/>
    <w:rsid w:val="00943507"/>
    <w:rsid w:val="0094351E"/>
    <w:rsid w:val="00943959"/>
    <w:rsid w:val="009439CC"/>
    <w:rsid w:val="00943E93"/>
    <w:rsid w:val="00943FD7"/>
    <w:rsid w:val="009454A2"/>
    <w:rsid w:val="00945736"/>
    <w:rsid w:val="009462C7"/>
    <w:rsid w:val="009466B7"/>
    <w:rsid w:val="00946B20"/>
    <w:rsid w:val="00946F21"/>
    <w:rsid w:val="00946F8D"/>
    <w:rsid w:val="009472D1"/>
    <w:rsid w:val="0094767B"/>
    <w:rsid w:val="00947820"/>
    <w:rsid w:val="00947C4D"/>
    <w:rsid w:val="00947E9E"/>
    <w:rsid w:val="00950183"/>
    <w:rsid w:val="00950793"/>
    <w:rsid w:val="0095089A"/>
    <w:rsid w:val="009508D9"/>
    <w:rsid w:val="00950BD1"/>
    <w:rsid w:val="009510F9"/>
    <w:rsid w:val="00951742"/>
    <w:rsid w:val="00951B9B"/>
    <w:rsid w:val="00952389"/>
    <w:rsid w:val="00952CA8"/>
    <w:rsid w:val="00952EA3"/>
    <w:rsid w:val="009530FB"/>
    <w:rsid w:val="00954383"/>
    <w:rsid w:val="009544E4"/>
    <w:rsid w:val="0095477B"/>
    <w:rsid w:val="00954DFD"/>
    <w:rsid w:val="00954ECA"/>
    <w:rsid w:val="00954F89"/>
    <w:rsid w:val="009554A3"/>
    <w:rsid w:val="0095582E"/>
    <w:rsid w:val="00955C5C"/>
    <w:rsid w:val="00955FFF"/>
    <w:rsid w:val="0095661B"/>
    <w:rsid w:val="009569B8"/>
    <w:rsid w:val="00956CE0"/>
    <w:rsid w:val="00956F1C"/>
    <w:rsid w:val="00957559"/>
    <w:rsid w:val="00957C33"/>
    <w:rsid w:val="00957D9A"/>
    <w:rsid w:val="00957E6C"/>
    <w:rsid w:val="0096026D"/>
    <w:rsid w:val="009612BB"/>
    <w:rsid w:val="00961396"/>
    <w:rsid w:val="0096199E"/>
    <w:rsid w:val="00961A03"/>
    <w:rsid w:val="00961F62"/>
    <w:rsid w:val="009624B9"/>
    <w:rsid w:val="009624BF"/>
    <w:rsid w:val="009626EE"/>
    <w:rsid w:val="00963090"/>
    <w:rsid w:val="0096490B"/>
    <w:rsid w:val="009652C5"/>
    <w:rsid w:val="00965422"/>
    <w:rsid w:val="00965883"/>
    <w:rsid w:val="00966955"/>
    <w:rsid w:val="00967212"/>
    <w:rsid w:val="00967535"/>
    <w:rsid w:val="0097057F"/>
    <w:rsid w:val="009707CF"/>
    <w:rsid w:val="00970837"/>
    <w:rsid w:val="00970CDD"/>
    <w:rsid w:val="00971D55"/>
    <w:rsid w:val="009722D9"/>
    <w:rsid w:val="0097247F"/>
    <w:rsid w:val="00973713"/>
    <w:rsid w:val="00973BA4"/>
    <w:rsid w:val="00973FB4"/>
    <w:rsid w:val="009741E9"/>
    <w:rsid w:val="00974362"/>
    <w:rsid w:val="009744E9"/>
    <w:rsid w:val="00975AC1"/>
    <w:rsid w:val="00975FB5"/>
    <w:rsid w:val="00976356"/>
    <w:rsid w:val="0097689A"/>
    <w:rsid w:val="00976C34"/>
    <w:rsid w:val="009770A2"/>
    <w:rsid w:val="0098001A"/>
    <w:rsid w:val="0098052F"/>
    <w:rsid w:val="009806EB"/>
    <w:rsid w:val="00980DA6"/>
    <w:rsid w:val="00980EAF"/>
    <w:rsid w:val="009813C2"/>
    <w:rsid w:val="009813DC"/>
    <w:rsid w:val="009815F2"/>
    <w:rsid w:val="009817B8"/>
    <w:rsid w:val="00981956"/>
    <w:rsid w:val="00981E68"/>
    <w:rsid w:val="009826DD"/>
    <w:rsid w:val="00982775"/>
    <w:rsid w:val="0098282C"/>
    <w:rsid w:val="00982BC5"/>
    <w:rsid w:val="009830D5"/>
    <w:rsid w:val="009831A4"/>
    <w:rsid w:val="009832AA"/>
    <w:rsid w:val="0098347D"/>
    <w:rsid w:val="00983921"/>
    <w:rsid w:val="00983A6F"/>
    <w:rsid w:val="00983C3E"/>
    <w:rsid w:val="009849F9"/>
    <w:rsid w:val="00984B8C"/>
    <w:rsid w:val="00985281"/>
    <w:rsid w:val="00985992"/>
    <w:rsid w:val="00985B26"/>
    <w:rsid w:val="00985BD3"/>
    <w:rsid w:val="00986371"/>
    <w:rsid w:val="00986618"/>
    <w:rsid w:val="00986D25"/>
    <w:rsid w:val="009870DF"/>
    <w:rsid w:val="009875CA"/>
    <w:rsid w:val="00987710"/>
    <w:rsid w:val="009907B3"/>
    <w:rsid w:val="00990B09"/>
    <w:rsid w:val="009918A4"/>
    <w:rsid w:val="00991BC3"/>
    <w:rsid w:val="00991CD3"/>
    <w:rsid w:val="00991F86"/>
    <w:rsid w:val="00992CF2"/>
    <w:rsid w:val="0099320E"/>
    <w:rsid w:val="00993D1C"/>
    <w:rsid w:val="00993DFF"/>
    <w:rsid w:val="00994119"/>
    <w:rsid w:val="00994AC7"/>
    <w:rsid w:val="00995282"/>
    <w:rsid w:val="00995B6E"/>
    <w:rsid w:val="00995CF9"/>
    <w:rsid w:val="0099690C"/>
    <w:rsid w:val="00996E5A"/>
    <w:rsid w:val="00996F93"/>
    <w:rsid w:val="0099733B"/>
    <w:rsid w:val="00997464"/>
    <w:rsid w:val="00997F61"/>
    <w:rsid w:val="009A058F"/>
    <w:rsid w:val="009A0AA6"/>
    <w:rsid w:val="009A1570"/>
    <w:rsid w:val="009A1810"/>
    <w:rsid w:val="009A190E"/>
    <w:rsid w:val="009A19D1"/>
    <w:rsid w:val="009A1FDF"/>
    <w:rsid w:val="009A255A"/>
    <w:rsid w:val="009A358C"/>
    <w:rsid w:val="009A3642"/>
    <w:rsid w:val="009A3843"/>
    <w:rsid w:val="009A38B7"/>
    <w:rsid w:val="009A3A8E"/>
    <w:rsid w:val="009A3F76"/>
    <w:rsid w:val="009A468D"/>
    <w:rsid w:val="009A4D88"/>
    <w:rsid w:val="009A4E9E"/>
    <w:rsid w:val="009A5093"/>
    <w:rsid w:val="009A5DC4"/>
    <w:rsid w:val="009A6631"/>
    <w:rsid w:val="009A6C9E"/>
    <w:rsid w:val="009A6E61"/>
    <w:rsid w:val="009A6EAC"/>
    <w:rsid w:val="009A73CE"/>
    <w:rsid w:val="009A73E1"/>
    <w:rsid w:val="009A74D0"/>
    <w:rsid w:val="009A75CF"/>
    <w:rsid w:val="009A7B98"/>
    <w:rsid w:val="009B01F8"/>
    <w:rsid w:val="009B02B1"/>
    <w:rsid w:val="009B081B"/>
    <w:rsid w:val="009B105A"/>
    <w:rsid w:val="009B21DA"/>
    <w:rsid w:val="009B269D"/>
    <w:rsid w:val="009B2CFC"/>
    <w:rsid w:val="009B3185"/>
    <w:rsid w:val="009B3B46"/>
    <w:rsid w:val="009B429F"/>
    <w:rsid w:val="009B4706"/>
    <w:rsid w:val="009B49A4"/>
    <w:rsid w:val="009B524A"/>
    <w:rsid w:val="009B5466"/>
    <w:rsid w:val="009B55A9"/>
    <w:rsid w:val="009B5885"/>
    <w:rsid w:val="009B595F"/>
    <w:rsid w:val="009B59BA"/>
    <w:rsid w:val="009B5B9D"/>
    <w:rsid w:val="009B60F4"/>
    <w:rsid w:val="009B6373"/>
    <w:rsid w:val="009B6A9F"/>
    <w:rsid w:val="009B6F30"/>
    <w:rsid w:val="009B7B09"/>
    <w:rsid w:val="009B7FD1"/>
    <w:rsid w:val="009C03A6"/>
    <w:rsid w:val="009C14E9"/>
    <w:rsid w:val="009C1813"/>
    <w:rsid w:val="009C20FC"/>
    <w:rsid w:val="009C2F94"/>
    <w:rsid w:val="009C3DDB"/>
    <w:rsid w:val="009C423D"/>
    <w:rsid w:val="009C43E6"/>
    <w:rsid w:val="009C4574"/>
    <w:rsid w:val="009C47CA"/>
    <w:rsid w:val="009C4979"/>
    <w:rsid w:val="009C50CA"/>
    <w:rsid w:val="009C51D0"/>
    <w:rsid w:val="009C51F8"/>
    <w:rsid w:val="009C5526"/>
    <w:rsid w:val="009C56CA"/>
    <w:rsid w:val="009C56EC"/>
    <w:rsid w:val="009C5BD5"/>
    <w:rsid w:val="009C5CB7"/>
    <w:rsid w:val="009C5EED"/>
    <w:rsid w:val="009C5FE6"/>
    <w:rsid w:val="009C605F"/>
    <w:rsid w:val="009C62F6"/>
    <w:rsid w:val="009C6BE2"/>
    <w:rsid w:val="009C70DB"/>
    <w:rsid w:val="009C7129"/>
    <w:rsid w:val="009C7AF9"/>
    <w:rsid w:val="009C7D47"/>
    <w:rsid w:val="009D07E6"/>
    <w:rsid w:val="009D08DB"/>
    <w:rsid w:val="009D0C52"/>
    <w:rsid w:val="009D0E01"/>
    <w:rsid w:val="009D1011"/>
    <w:rsid w:val="009D1012"/>
    <w:rsid w:val="009D1988"/>
    <w:rsid w:val="009D2127"/>
    <w:rsid w:val="009D2DD2"/>
    <w:rsid w:val="009D2E49"/>
    <w:rsid w:val="009D2EDC"/>
    <w:rsid w:val="009D2F49"/>
    <w:rsid w:val="009D3151"/>
    <w:rsid w:val="009D3CB8"/>
    <w:rsid w:val="009D4B50"/>
    <w:rsid w:val="009D5277"/>
    <w:rsid w:val="009D5C2A"/>
    <w:rsid w:val="009D5D43"/>
    <w:rsid w:val="009D6377"/>
    <w:rsid w:val="009D6CE9"/>
    <w:rsid w:val="009D6FD6"/>
    <w:rsid w:val="009D718C"/>
    <w:rsid w:val="009D75BB"/>
    <w:rsid w:val="009D75FD"/>
    <w:rsid w:val="009D769D"/>
    <w:rsid w:val="009D773B"/>
    <w:rsid w:val="009E0C55"/>
    <w:rsid w:val="009E148A"/>
    <w:rsid w:val="009E15BC"/>
    <w:rsid w:val="009E190E"/>
    <w:rsid w:val="009E1952"/>
    <w:rsid w:val="009E2705"/>
    <w:rsid w:val="009E2C51"/>
    <w:rsid w:val="009E3952"/>
    <w:rsid w:val="009E3A85"/>
    <w:rsid w:val="009E3B6C"/>
    <w:rsid w:val="009E3DBF"/>
    <w:rsid w:val="009E4053"/>
    <w:rsid w:val="009E41BE"/>
    <w:rsid w:val="009E4EBD"/>
    <w:rsid w:val="009E5655"/>
    <w:rsid w:val="009E5F5B"/>
    <w:rsid w:val="009E60FE"/>
    <w:rsid w:val="009E615C"/>
    <w:rsid w:val="009E616B"/>
    <w:rsid w:val="009E61FD"/>
    <w:rsid w:val="009E627B"/>
    <w:rsid w:val="009E64CC"/>
    <w:rsid w:val="009E66B8"/>
    <w:rsid w:val="009E6A86"/>
    <w:rsid w:val="009E71EE"/>
    <w:rsid w:val="009E720C"/>
    <w:rsid w:val="009E73E3"/>
    <w:rsid w:val="009E73F1"/>
    <w:rsid w:val="009E76A0"/>
    <w:rsid w:val="009F02D7"/>
    <w:rsid w:val="009F0693"/>
    <w:rsid w:val="009F0D5F"/>
    <w:rsid w:val="009F109F"/>
    <w:rsid w:val="009F12BB"/>
    <w:rsid w:val="009F1959"/>
    <w:rsid w:val="009F3086"/>
    <w:rsid w:val="009F34F3"/>
    <w:rsid w:val="009F3819"/>
    <w:rsid w:val="009F3C3C"/>
    <w:rsid w:val="009F4272"/>
    <w:rsid w:val="009F4618"/>
    <w:rsid w:val="009F49ED"/>
    <w:rsid w:val="009F4E36"/>
    <w:rsid w:val="009F566C"/>
    <w:rsid w:val="009F5713"/>
    <w:rsid w:val="009F64CE"/>
    <w:rsid w:val="009F653F"/>
    <w:rsid w:val="009F656A"/>
    <w:rsid w:val="009F65F1"/>
    <w:rsid w:val="009F6668"/>
    <w:rsid w:val="009F6C2D"/>
    <w:rsid w:val="009F6CCB"/>
    <w:rsid w:val="009F6CCF"/>
    <w:rsid w:val="009F6DAA"/>
    <w:rsid w:val="009F6E7F"/>
    <w:rsid w:val="009F7A6A"/>
    <w:rsid w:val="00A002CC"/>
    <w:rsid w:val="00A00777"/>
    <w:rsid w:val="00A00E9C"/>
    <w:rsid w:val="00A01355"/>
    <w:rsid w:val="00A0143E"/>
    <w:rsid w:val="00A0211C"/>
    <w:rsid w:val="00A029F8"/>
    <w:rsid w:val="00A02B8B"/>
    <w:rsid w:val="00A0339E"/>
    <w:rsid w:val="00A038B9"/>
    <w:rsid w:val="00A03BC8"/>
    <w:rsid w:val="00A040CD"/>
    <w:rsid w:val="00A043E9"/>
    <w:rsid w:val="00A04842"/>
    <w:rsid w:val="00A05278"/>
    <w:rsid w:val="00A056AF"/>
    <w:rsid w:val="00A05765"/>
    <w:rsid w:val="00A057C5"/>
    <w:rsid w:val="00A06204"/>
    <w:rsid w:val="00A063C7"/>
    <w:rsid w:val="00A0675A"/>
    <w:rsid w:val="00A07033"/>
    <w:rsid w:val="00A07107"/>
    <w:rsid w:val="00A07332"/>
    <w:rsid w:val="00A10C04"/>
    <w:rsid w:val="00A10CCF"/>
    <w:rsid w:val="00A10E0E"/>
    <w:rsid w:val="00A112B5"/>
    <w:rsid w:val="00A11FE6"/>
    <w:rsid w:val="00A12759"/>
    <w:rsid w:val="00A127AD"/>
    <w:rsid w:val="00A128A9"/>
    <w:rsid w:val="00A1325B"/>
    <w:rsid w:val="00A1357F"/>
    <w:rsid w:val="00A137B9"/>
    <w:rsid w:val="00A14DC9"/>
    <w:rsid w:val="00A15205"/>
    <w:rsid w:val="00A15211"/>
    <w:rsid w:val="00A15605"/>
    <w:rsid w:val="00A15D53"/>
    <w:rsid w:val="00A15F5A"/>
    <w:rsid w:val="00A16256"/>
    <w:rsid w:val="00A17215"/>
    <w:rsid w:val="00A17283"/>
    <w:rsid w:val="00A17492"/>
    <w:rsid w:val="00A20597"/>
    <w:rsid w:val="00A20734"/>
    <w:rsid w:val="00A2115D"/>
    <w:rsid w:val="00A2119B"/>
    <w:rsid w:val="00A21C9C"/>
    <w:rsid w:val="00A21E2D"/>
    <w:rsid w:val="00A2239B"/>
    <w:rsid w:val="00A22F77"/>
    <w:rsid w:val="00A2353D"/>
    <w:rsid w:val="00A2385D"/>
    <w:rsid w:val="00A24635"/>
    <w:rsid w:val="00A24A1F"/>
    <w:rsid w:val="00A25DBB"/>
    <w:rsid w:val="00A2605F"/>
    <w:rsid w:val="00A2629C"/>
    <w:rsid w:val="00A26A6A"/>
    <w:rsid w:val="00A26C31"/>
    <w:rsid w:val="00A26FC1"/>
    <w:rsid w:val="00A27561"/>
    <w:rsid w:val="00A27605"/>
    <w:rsid w:val="00A27B8D"/>
    <w:rsid w:val="00A27BA8"/>
    <w:rsid w:val="00A27CF5"/>
    <w:rsid w:val="00A300B0"/>
    <w:rsid w:val="00A30504"/>
    <w:rsid w:val="00A307A6"/>
    <w:rsid w:val="00A31DDA"/>
    <w:rsid w:val="00A320DF"/>
    <w:rsid w:val="00A32729"/>
    <w:rsid w:val="00A3284B"/>
    <w:rsid w:val="00A32AB3"/>
    <w:rsid w:val="00A32FED"/>
    <w:rsid w:val="00A33412"/>
    <w:rsid w:val="00A3354E"/>
    <w:rsid w:val="00A34F84"/>
    <w:rsid w:val="00A3549B"/>
    <w:rsid w:val="00A35518"/>
    <w:rsid w:val="00A356BC"/>
    <w:rsid w:val="00A35D29"/>
    <w:rsid w:val="00A36909"/>
    <w:rsid w:val="00A36CD9"/>
    <w:rsid w:val="00A36DF2"/>
    <w:rsid w:val="00A36EB3"/>
    <w:rsid w:val="00A373D8"/>
    <w:rsid w:val="00A37C79"/>
    <w:rsid w:val="00A37D6E"/>
    <w:rsid w:val="00A41285"/>
    <w:rsid w:val="00A41540"/>
    <w:rsid w:val="00A41818"/>
    <w:rsid w:val="00A41C20"/>
    <w:rsid w:val="00A42470"/>
    <w:rsid w:val="00A425E9"/>
    <w:rsid w:val="00A426AF"/>
    <w:rsid w:val="00A42ABA"/>
    <w:rsid w:val="00A42CC2"/>
    <w:rsid w:val="00A43093"/>
    <w:rsid w:val="00A4380C"/>
    <w:rsid w:val="00A44024"/>
    <w:rsid w:val="00A4409C"/>
    <w:rsid w:val="00A4454A"/>
    <w:rsid w:val="00A445A3"/>
    <w:rsid w:val="00A458EA"/>
    <w:rsid w:val="00A45AFE"/>
    <w:rsid w:val="00A466E7"/>
    <w:rsid w:val="00A46C0A"/>
    <w:rsid w:val="00A46DC1"/>
    <w:rsid w:val="00A47721"/>
    <w:rsid w:val="00A477DB"/>
    <w:rsid w:val="00A479FA"/>
    <w:rsid w:val="00A50049"/>
    <w:rsid w:val="00A50106"/>
    <w:rsid w:val="00A50437"/>
    <w:rsid w:val="00A50802"/>
    <w:rsid w:val="00A512D3"/>
    <w:rsid w:val="00A51B84"/>
    <w:rsid w:val="00A51DFF"/>
    <w:rsid w:val="00A51E03"/>
    <w:rsid w:val="00A5237D"/>
    <w:rsid w:val="00A523F0"/>
    <w:rsid w:val="00A52A62"/>
    <w:rsid w:val="00A52A7D"/>
    <w:rsid w:val="00A52C48"/>
    <w:rsid w:val="00A530D2"/>
    <w:rsid w:val="00A53984"/>
    <w:rsid w:val="00A53D1E"/>
    <w:rsid w:val="00A53EFE"/>
    <w:rsid w:val="00A54221"/>
    <w:rsid w:val="00A5441D"/>
    <w:rsid w:val="00A5494F"/>
    <w:rsid w:val="00A55205"/>
    <w:rsid w:val="00A5575B"/>
    <w:rsid w:val="00A55AA8"/>
    <w:rsid w:val="00A55BDD"/>
    <w:rsid w:val="00A55BE2"/>
    <w:rsid w:val="00A560C3"/>
    <w:rsid w:val="00A56335"/>
    <w:rsid w:val="00A56894"/>
    <w:rsid w:val="00A56FDB"/>
    <w:rsid w:val="00A571BF"/>
    <w:rsid w:val="00A57632"/>
    <w:rsid w:val="00A57B9B"/>
    <w:rsid w:val="00A605CD"/>
    <w:rsid w:val="00A608B0"/>
    <w:rsid w:val="00A60B8F"/>
    <w:rsid w:val="00A6122B"/>
    <w:rsid w:val="00A6138B"/>
    <w:rsid w:val="00A62A32"/>
    <w:rsid w:val="00A635BB"/>
    <w:rsid w:val="00A63E9A"/>
    <w:rsid w:val="00A641C1"/>
    <w:rsid w:val="00A64350"/>
    <w:rsid w:val="00A6470D"/>
    <w:rsid w:val="00A6479B"/>
    <w:rsid w:val="00A64D38"/>
    <w:rsid w:val="00A65256"/>
    <w:rsid w:val="00A65761"/>
    <w:rsid w:val="00A66B58"/>
    <w:rsid w:val="00A66B5B"/>
    <w:rsid w:val="00A672B4"/>
    <w:rsid w:val="00A67F73"/>
    <w:rsid w:val="00A67F9C"/>
    <w:rsid w:val="00A67FD9"/>
    <w:rsid w:val="00A702C4"/>
    <w:rsid w:val="00A70443"/>
    <w:rsid w:val="00A711EF"/>
    <w:rsid w:val="00A71696"/>
    <w:rsid w:val="00A71D7D"/>
    <w:rsid w:val="00A71F67"/>
    <w:rsid w:val="00A729CE"/>
    <w:rsid w:val="00A72A7B"/>
    <w:rsid w:val="00A72E5F"/>
    <w:rsid w:val="00A72EB0"/>
    <w:rsid w:val="00A72F29"/>
    <w:rsid w:val="00A7367C"/>
    <w:rsid w:val="00A73EA2"/>
    <w:rsid w:val="00A74ABE"/>
    <w:rsid w:val="00A74BDC"/>
    <w:rsid w:val="00A76071"/>
    <w:rsid w:val="00A763A9"/>
    <w:rsid w:val="00A76E62"/>
    <w:rsid w:val="00A77346"/>
    <w:rsid w:val="00A779A4"/>
    <w:rsid w:val="00A779D9"/>
    <w:rsid w:val="00A8010F"/>
    <w:rsid w:val="00A80BDA"/>
    <w:rsid w:val="00A80D85"/>
    <w:rsid w:val="00A80DCC"/>
    <w:rsid w:val="00A80F76"/>
    <w:rsid w:val="00A811CD"/>
    <w:rsid w:val="00A8195B"/>
    <w:rsid w:val="00A81A55"/>
    <w:rsid w:val="00A820B5"/>
    <w:rsid w:val="00A821AC"/>
    <w:rsid w:val="00A82213"/>
    <w:rsid w:val="00A82493"/>
    <w:rsid w:val="00A831FB"/>
    <w:rsid w:val="00A847B0"/>
    <w:rsid w:val="00A84DCB"/>
    <w:rsid w:val="00A84FBD"/>
    <w:rsid w:val="00A853F3"/>
    <w:rsid w:val="00A85DF9"/>
    <w:rsid w:val="00A870C6"/>
    <w:rsid w:val="00A870ED"/>
    <w:rsid w:val="00A87133"/>
    <w:rsid w:val="00A905DE"/>
    <w:rsid w:val="00A9081A"/>
    <w:rsid w:val="00A90D1D"/>
    <w:rsid w:val="00A91711"/>
    <w:rsid w:val="00A91931"/>
    <w:rsid w:val="00A9374C"/>
    <w:rsid w:val="00A93DFB"/>
    <w:rsid w:val="00A943E1"/>
    <w:rsid w:val="00A9478F"/>
    <w:rsid w:val="00A95E64"/>
    <w:rsid w:val="00A961E1"/>
    <w:rsid w:val="00A96621"/>
    <w:rsid w:val="00A966C0"/>
    <w:rsid w:val="00A97230"/>
    <w:rsid w:val="00A97639"/>
    <w:rsid w:val="00A97FC4"/>
    <w:rsid w:val="00AA01B7"/>
    <w:rsid w:val="00AA044B"/>
    <w:rsid w:val="00AA0C9F"/>
    <w:rsid w:val="00AA174C"/>
    <w:rsid w:val="00AA1825"/>
    <w:rsid w:val="00AA21BF"/>
    <w:rsid w:val="00AA24F5"/>
    <w:rsid w:val="00AA270F"/>
    <w:rsid w:val="00AA2973"/>
    <w:rsid w:val="00AA2A61"/>
    <w:rsid w:val="00AA323B"/>
    <w:rsid w:val="00AA33C6"/>
    <w:rsid w:val="00AA3C9F"/>
    <w:rsid w:val="00AA3DDC"/>
    <w:rsid w:val="00AA3FCD"/>
    <w:rsid w:val="00AA44BA"/>
    <w:rsid w:val="00AA48DC"/>
    <w:rsid w:val="00AA5225"/>
    <w:rsid w:val="00AA5290"/>
    <w:rsid w:val="00AA5892"/>
    <w:rsid w:val="00AA59DA"/>
    <w:rsid w:val="00AA5A51"/>
    <w:rsid w:val="00AA60D1"/>
    <w:rsid w:val="00AA63E6"/>
    <w:rsid w:val="00AA6924"/>
    <w:rsid w:val="00AA69BD"/>
    <w:rsid w:val="00AA6FDD"/>
    <w:rsid w:val="00AA771E"/>
    <w:rsid w:val="00AA7D07"/>
    <w:rsid w:val="00AB057D"/>
    <w:rsid w:val="00AB0BEB"/>
    <w:rsid w:val="00AB14DB"/>
    <w:rsid w:val="00AB17F4"/>
    <w:rsid w:val="00AB1E8C"/>
    <w:rsid w:val="00AB2051"/>
    <w:rsid w:val="00AB2327"/>
    <w:rsid w:val="00AB2E9B"/>
    <w:rsid w:val="00AB2FD7"/>
    <w:rsid w:val="00AB313B"/>
    <w:rsid w:val="00AB355F"/>
    <w:rsid w:val="00AB43DD"/>
    <w:rsid w:val="00AB4654"/>
    <w:rsid w:val="00AB4BE6"/>
    <w:rsid w:val="00AB4C22"/>
    <w:rsid w:val="00AB4C93"/>
    <w:rsid w:val="00AB52E1"/>
    <w:rsid w:val="00AB599A"/>
    <w:rsid w:val="00AB5C12"/>
    <w:rsid w:val="00AB5E78"/>
    <w:rsid w:val="00AB5F17"/>
    <w:rsid w:val="00AB625C"/>
    <w:rsid w:val="00AB68B5"/>
    <w:rsid w:val="00AB6CAA"/>
    <w:rsid w:val="00AB7019"/>
    <w:rsid w:val="00AB70E2"/>
    <w:rsid w:val="00AB7100"/>
    <w:rsid w:val="00AB7860"/>
    <w:rsid w:val="00AB791F"/>
    <w:rsid w:val="00AB796A"/>
    <w:rsid w:val="00AB7AD4"/>
    <w:rsid w:val="00AB7BEE"/>
    <w:rsid w:val="00AB7D4F"/>
    <w:rsid w:val="00AC038D"/>
    <w:rsid w:val="00AC0ED9"/>
    <w:rsid w:val="00AC0FD4"/>
    <w:rsid w:val="00AC116A"/>
    <w:rsid w:val="00AC1D42"/>
    <w:rsid w:val="00AC3154"/>
    <w:rsid w:val="00AC316D"/>
    <w:rsid w:val="00AC319C"/>
    <w:rsid w:val="00AC32DB"/>
    <w:rsid w:val="00AC3C61"/>
    <w:rsid w:val="00AC4978"/>
    <w:rsid w:val="00AC52BA"/>
    <w:rsid w:val="00AC6303"/>
    <w:rsid w:val="00AC68E5"/>
    <w:rsid w:val="00AC6996"/>
    <w:rsid w:val="00AC7506"/>
    <w:rsid w:val="00AC7C39"/>
    <w:rsid w:val="00AC7CBE"/>
    <w:rsid w:val="00AC7DCF"/>
    <w:rsid w:val="00AC7EF0"/>
    <w:rsid w:val="00AD0A3F"/>
    <w:rsid w:val="00AD0CCD"/>
    <w:rsid w:val="00AD1202"/>
    <w:rsid w:val="00AD13EA"/>
    <w:rsid w:val="00AD16D7"/>
    <w:rsid w:val="00AD16EE"/>
    <w:rsid w:val="00AD1D85"/>
    <w:rsid w:val="00AD2DC9"/>
    <w:rsid w:val="00AD38D5"/>
    <w:rsid w:val="00AD441F"/>
    <w:rsid w:val="00AD4773"/>
    <w:rsid w:val="00AD4902"/>
    <w:rsid w:val="00AD4BE9"/>
    <w:rsid w:val="00AD5390"/>
    <w:rsid w:val="00AD62D1"/>
    <w:rsid w:val="00AD6538"/>
    <w:rsid w:val="00AD71BB"/>
    <w:rsid w:val="00AD74C2"/>
    <w:rsid w:val="00AD7597"/>
    <w:rsid w:val="00AD7765"/>
    <w:rsid w:val="00AD782A"/>
    <w:rsid w:val="00AD791F"/>
    <w:rsid w:val="00AD7A95"/>
    <w:rsid w:val="00AE034C"/>
    <w:rsid w:val="00AE0420"/>
    <w:rsid w:val="00AE066A"/>
    <w:rsid w:val="00AE0F88"/>
    <w:rsid w:val="00AE10C2"/>
    <w:rsid w:val="00AE125F"/>
    <w:rsid w:val="00AE16AC"/>
    <w:rsid w:val="00AE19C6"/>
    <w:rsid w:val="00AE1A3B"/>
    <w:rsid w:val="00AE1C1E"/>
    <w:rsid w:val="00AE1E57"/>
    <w:rsid w:val="00AE2764"/>
    <w:rsid w:val="00AE2D91"/>
    <w:rsid w:val="00AE32E0"/>
    <w:rsid w:val="00AE375C"/>
    <w:rsid w:val="00AE3B37"/>
    <w:rsid w:val="00AE3D93"/>
    <w:rsid w:val="00AE41E2"/>
    <w:rsid w:val="00AE43E6"/>
    <w:rsid w:val="00AE4E6E"/>
    <w:rsid w:val="00AE52A0"/>
    <w:rsid w:val="00AE5567"/>
    <w:rsid w:val="00AE6685"/>
    <w:rsid w:val="00AE66F8"/>
    <w:rsid w:val="00AE6A9D"/>
    <w:rsid w:val="00AF073B"/>
    <w:rsid w:val="00AF085E"/>
    <w:rsid w:val="00AF0DEE"/>
    <w:rsid w:val="00AF10E7"/>
    <w:rsid w:val="00AF1E96"/>
    <w:rsid w:val="00AF1F63"/>
    <w:rsid w:val="00AF287A"/>
    <w:rsid w:val="00AF3089"/>
    <w:rsid w:val="00AF330C"/>
    <w:rsid w:val="00AF3631"/>
    <w:rsid w:val="00AF3AA9"/>
    <w:rsid w:val="00AF3DEB"/>
    <w:rsid w:val="00AF42D9"/>
    <w:rsid w:val="00AF4465"/>
    <w:rsid w:val="00AF45E4"/>
    <w:rsid w:val="00AF463B"/>
    <w:rsid w:val="00AF465A"/>
    <w:rsid w:val="00AF4ADC"/>
    <w:rsid w:val="00AF4BC0"/>
    <w:rsid w:val="00AF4D50"/>
    <w:rsid w:val="00AF4E3C"/>
    <w:rsid w:val="00AF538D"/>
    <w:rsid w:val="00AF5561"/>
    <w:rsid w:val="00AF56C1"/>
    <w:rsid w:val="00AF606B"/>
    <w:rsid w:val="00AF6729"/>
    <w:rsid w:val="00AF69AD"/>
    <w:rsid w:val="00AF714D"/>
    <w:rsid w:val="00B00C25"/>
    <w:rsid w:val="00B00D95"/>
    <w:rsid w:val="00B01248"/>
    <w:rsid w:val="00B01977"/>
    <w:rsid w:val="00B02303"/>
    <w:rsid w:val="00B027C3"/>
    <w:rsid w:val="00B0298F"/>
    <w:rsid w:val="00B02D9F"/>
    <w:rsid w:val="00B02F96"/>
    <w:rsid w:val="00B036A6"/>
    <w:rsid w:val="00B03B02"/>
    <w:rsid w:val="00B04015"/>
    <w:rsid w:val="00B040F6"/>
    <w:rsid w:val="00B04149"/>
    <w:rsid w:val="00B0425A"/>
    <w:rsid w:val="00B043C2"/>
    <w:rsid w:val="00B044C8"/>
    <w:rsid w:val="00B05172"/>
    <w:rsid w:val="00B051DC"/>
    <w:rsid w:val="00B054F7"/>
    <w:rsid w:val="00B05B12"/>
    <w:rsid w:val="00B05CCE"/>
    <w:rsid w:val="00B06237"/>
    <w:rsid w:val="00B0629C"/>
    <w:rsid w:val="00B0632E"/>
    <w:rsid w:val="00B074F8"/>
    <w:rsid w:val="00B077CB"/>
    <w:rsid w:val="00B0789E"/>
    <w:rsid w:val="00B07BB7"/>
    <w:rsid w:val="00B07D16"/>
    <w:rsid w:val="00B07D97"/>
    <w:rsid w:val="00B07EBA"/>
    <w:rsid w:val="00B10036"/>
    <w:rsid w:val="00B10725"/>
    <w:rsid w:val="00B10916"/>
    <w:rsid w:val="00B10AF1"/>
    <w:rsid w:val="00B10ECE"/>
    <w:rsid w:val="00B110F1"/>
    <w:rsid w:val="00B1138B"/>
    <w:rsid w:val="00B11AEB"/>
    <w:rsid w:val="00B11F7C"/>
    <w:rsid w:val="00B12014"/>
    <w:rsid w:val="00B122EF"/>
    <w:rsid w:val="00B126A7"/>
    <w:rsid w:val="00B12A09"/>
    <w:rsid w:val="00B12B92"/>
    <w:rsid w:val="00B12D2C"/>
    <w:rsid w:val="00B1345B"/>
    <w:rsid w:val="00B13AAE"/>
    <w:rsid w:val="00B13B86"/>
    <w:rsid w:val="00B14073"/>
    <w:rsid w:val="00B14153"/>
    <w:rsid w:val="00B141FB"/>
    <w:rsid w:val="00B1421A"/>
    <w:rsid w:val="00B14534"/>
    <w:rsid w:val="00B14D7F"/>
    <w:rsid w:val="00B15596"/>
    <w:rsid w:val="00B15FA1"/>
    <w:rsid w:val="00B16A0C"/>
    <w:rsid w:val="00B203E4"/>
    <w:rsid w:val="00B209F5"/>
    <w:rsid w:val="00B20C95"/>
    <w:rsid w:val="00B21022"/>
    <w:rsid w:val="00B2127E"/>
    <w:rsid w:val="00B21806"/>
    <w:rsid w:val="00B21A4A"/>
    <w:rsid w:val="00B22060"/>
    <w:rsid w:val="00B2263B"/>
    <w:rsid w:val="00B228DC"/>
    <w:rsid w:val="00B23030"/>
    <w:rsid w:val="00B23261"/>
    <w:rsid w:val="00B23658"/>
    <w:rsid w:val="00B23A4E"/>
    <w:rsid w:val="00B2463C"/>
    <w:rsid w:val="00B24862"/>
    <w:rsid w:val="00B24EAB"/>
    <w:rsid w:val="00B25031"/>
    <w:rsid w:val="00B25092"/>
    <w:rsid w:val="00B25672"/>
    <w:rsid w:val="00B260EF"/>
    <w:rsid w:val="00B26472"/>
    <w:rsid w:val="00B26611"/>
    <w:rsid w:val="00B268B5"/>
    <w:rsid w:val="00B26CC4"/>
    <w:rsid w:val="00B26FBE"/>
    <w:rsid w:val="00B276BE"/>
    <w:rsid w:val="00B304EB"/>
    <w:rsid w:val="00B3099D"/>
    <w:rsid w:val="00B30E60"/>
    <w:rsid w:val="00B30E61"/>
    <w:rsid w:val="00B315BE"/>
    <w:rsid w:val="00B317B1"/>
    <w:rsid w:val="00B317BA"/>
    <w:rsid w:val="00B3190A"/>
    <w:rsid w:val="00B32730"/>
    <w:rsid w:val="00B32775"/>
    <w:rsid w:val="00B328B9"/>
    <w:rsid w:val="00B329BE"/>
    <w:rsid w:val="00B32EC6"/>
    <w:rsid w:val="00B32F2B"/>
    <w:rsid w:val="00B32FEA"/>
    <w:rsid w:val="00B337E7"/>
    <w:rsid w:val="00B33951"/>
    <w:rsid w:val="00B33C87"/>
    <w:rsid w:val="00B34342"/>
    <w:rsid w:val="00B3472C"/>
    <w:rsid w:val="00B34A05"/>
    <w:rsid w:val="00B3511D"/>
    <w:rsid w:val="00B353DF"/>
    <w:rsid w:val="00B354E7"/>
    <w:rsid w:val="00B357CA"/>
    <w:rsid w:val="00B35EA1"/>
    <w:rsid w:val="00B36350"/>
    <w:rsid w:val="00B366B6"/>
    <w:rsid w:val="00B36C80"/>
    <w:rsid w:val="00B4087E"/>
    <w:rsid w:val="00B40DB8"/>
    <w:rsid w:val="00B41598"/>
    <w:rsid w:val="00B416F2"/>
    <w:rsid w:val="00B41AEB"/>
    <w:rsid w:val="00B41E76"/>
    <w:rsid w:val="00B4247C"/>
    <w:rsid w:val="00B42498"/>
    <w:rsid w:val="00B43105"/>
    <w:rsid w:val="00B435CF"/>
    <w:rsid w:val="00B43CCD"/>
    <w:rsid w:val="00B44BD5"/>
    <w:rsid w:val="00B44D6D"/>
    <w:rsid w:val="00B4506D"/>
    <w:rsid w:val="00B4543B"/>
    <w:rsid w:val="00B45746"/>
    <w:rsid w:val="00B45DBE"/>
    <w:rsid w:val="00B460B0"/>
    <w:rsid w:val="00B46A97"/>
    <w:rsid w:val="00B46E32"/>
    <w:rsid w:val="00B47203"/>
    <w:rsid w:val="00B47A89"/>
    <w:rsid w:val="00B50927"/>
    <w:rsid w:val="00B517CD"/>
    <w:rsid w:val="00B51AB6"/>
    <w:rsid w:val="00B51B6A"/>
    <w:rsid w:val="00B51B77"/>
    <w:rsid w:val="00B51CFA"/>
    <w:rsid w:val="00B51EB1"/>
    <w:rsid w:val="00B52437"/>
    <w:rsid w:val="00B524A4"/>
    <w:rsid w:val="00B5266D"/>
    <w:rsid w:val="00B52830"/>
    <w:rsid w:val="00B52BAA"/>
    <w:rsid w:val="00B52E2A"/>
    <w:rsid w:val="00B532A6"/>
    <w:rsid w:val="00B53326"/>
    <w:rsid w:val="00B53D72"/>
    <w:rsid w:val="00B5402C"/>
    <w:rsid w:val="00B54450"/>
    <w:rsid w:val="00B546D0"/>
    <w:rsid w:val="00B549EC"/>
    <w:rsid w:val="00B54A6E"/>
    <w:rsid w:val="00B55119"/>
    <w:rsid w:val="00B5530F"/>
    <w:rsid w:val="00B559E5"/>
    <w:rsid w:val="00B55C33"/>
    <w:rsid w:val="00B55D29"/>
    <w:rsid w:val="00B57310"/>
    <w:rsid w:val="00B60677"/>
    <w:rsid w:val="00B60863"/>
    <w:rsid w:val="00B60B75"/>
    <w:rsid w:val="00B60CD6"/>
    <w:rsid w:val="00B60E6E"/>
    <w:rsid w:val="00B61AA9"/>
    <w:rsid w:val="00B61F2A"/>
    <w:rsid w:val="00B62293"/>
    <w:rsid w:val="00B62665"/>
    <w:rsid w:val="00B62943"/>
    <w:rsid w:val="00B62C97"/>
    <w:rsid w:val="00B62DF8"/>
    <w:rsid w:val="00B62E16"/>
    <w:rsid w:val="00B633A3"/>
    <w:rsid w:val="00B6393F"/>
    <w:rsid w:val="00B63F5C"/>
    <w:rsid w:val="00B643C3"/>
    <w:rsid w:val="00B64B60"/>
    <w:rsid w:val="00B64C3B"/>
    <w:rsid w:val="00B64CC5"/>
    <w:rsid w:val="00B650CC"/>
    <w:rsid w:val="00B6532F"/>
    <w:rsid w:val="00B66079"/>
    <w:rsid w:val="00B662B0"/>
    <w:rsid w:val="00B6641A"/>
    <w:rsid w:val="00B66C52"/>
    <w:rsid w:val="00B67263"/>
    <w:rsid w:val="00B675F5"/>
    <w:rsid w:val="00B67746"/>
    <w:rsid w:val="00B70110"/>
    <w:rsid w:val="00B703AD"/>
    <w:rsid w:val="00B70834"/>
    <w:rsid w:val="00B70866"/>
    <w:rsid w:val="00B71165"/>
    <w:rsid w:val="00B714AB"/>
    <w:rsid w:val="00B71BFC"/>
    <w:rsid w:val="00B720C2"/>
    <w:rsid w:val="00B720E8"/>
    <w:rsid w:val="00B7295E"/>
    <w:rsid w:val="00B72A2E"/>
    <w:rsid w:val="00B735CA"/>
    <w:rsid w:val="00B7395C"/>
    <w:rsid w:val="00B741C5"/>
    <w:rsid w:val="00B74C05"/>
    <w:rsid w:val="00B7545E"/>
    <w:rsid w:val="00B75532"/>
    <w:rsid w:val="00B76205"/>
    <w:rsid w:val="00B76232"/>
    <w:rsid w:val="00B76557"/>
    <w:rsid w:val="00B7773C"/>
    <w:rsid w:val="00B77C23"/>
    <w:rsid w:val="00B77FD6"/>
    <w:rsid w:val="00B80100"/>
    <w:rsid w:val="00B80D18"/>
    <w:rsid w:val="00B82083"/>
    <w:rsid w:val="00B82109"/>
    <w:rsid w:val="00B82BAC"/>
    <w:rsid w:val="00B82F6C"/>
    <w:rsid w:val="00B833F4"/>
    <w:rsid w:val="00B834D4"/>
    <w:rsid w:val="00B83635"/>
    <w:rsid w:val="00B83723"/>
    <w:rsid w:val="00B83A5B"/>
    <w:rsid w:val="00B84832"/>
    <w:rsid w:val="00B84B20"/>
    <w:rsid w:val="00B856BA"/>
    <w:rsid w:val="00B85EB4"/>
    <w:rsid w:val="00B85FE2"/>
    <w:rsid w:val="00B8601E"/>
    <w:rsid w:val="00B867A4"/>
    <w:rsid w:val="00B87041"/>
    <w:rsid w:val="00B87818"/>
    <w:rsid w:val="00B87B0A"/>
    <w:rsid w:val="00B901CE"/>
    <w:rsid w:val="00B9090B"/>
    <w:rsid w:val="00B90A39"/>
    <w:rsid w:val="00B911F4"/>
    <w:rsid w:val="00B91632"/>
    <w:rsid w:val="00B91893"/>
    <w:rsid w:val="00B92BD4"/>
    <w:rsid w:val="00B92C44"/>
    <w:rsid w:val="00B92E26"/>
    <w:rsid w:val="00B93103"/>
    <w:rsid w:val="00B93547"/>
    <w:rsid w:val="00B9387E"/>
    <w:rsid w:val="00B9441C"/>
    <w:rsid w:val="00B9469F"/>
    <w:rsid w:val="00B946C6"/>
    <w:rsid w:val="00B94772"/>
    <w:rsid w:val="00B94E17"/>
    <w:rsid w:val="00B9575F"/>
    <w:rsid w:val="00B957FB"/>
    <w:rsid w:val="00B95ABB"/>
    <w:rsid w:val="00B964B0"/>
    <w:rsid w:val="00B96D06"/>
    <w:rsid w:val="00B970B6"/>
    <w:rsid w:val="00B9751C"/>
    <w:rsid w:val="00B9773A"/>
    <w:rsid w:val="00B97889"/>
    <w:rsid w:val="00B97975"/>
    <w:rsid w:val="00B97AC1"/>
    <w:rsid w:val="00B97ADE"/>
    <w:rsid w:val="00B97C8D"/>
    <w:rsid w:val="00B97D44"/>
    <w:rsid w:val="00B97F78"/>
    <w:rsid w:val="00BA05DC"/>
    <w:rsid w:val="00BA06D1"/>
    <w:rsid w:val="00BA0AFE"/>
    <w:rsid w:val="00BA0C58"/>
    <w:rsid w:val="00BA12B6"/>
    <w:rsid w:val="00BA1438"/>
    <w:rsid w:val="00BA14DC"/>
    <w:rsid w:val="00BA1691"/>
    <w:rsid w:val="00BA19CE"/>
    <w:rsid w:val="00BA1C84"/>
    <w:rsid w:val="00BA1E0A"/>
    <w:rsid w:val="00BA2413"/>
    <w:rsid w:val="00BA2C1E"/>
    <w:rsid w:val="00BA3592"/>
    <w:rsid w:val="00BA35F8"/>
    <w:rsid w:val="00BA36CA"/>
    <w:rsid w:val="00BA38AE"/>
    <w:rsid w:val="00BA414E"/>
    <w:rsid w:val="00BA4166"/>
    <w:rsid w:val="00BA4C22"/>
    <w:rsid w:val="00BA4C83"/>
    <w:rsid w:val="00BA51C6"/>
    <w:rsid w:val="00BA5680"/>
    <w:rsid w:val="00BA5AF6"/>
    <w:rsid w:val="00BA5E36"/>
    <w:rsid w:val="00BA6040"/>
    <w:rsid w:val="00BA637E"/>
    <w:rsid w:val="00BA67B8"/>
    <w:rsid w:val="00BA6A31"/>
    <w:rsid w:val="00BA72D3"/>
    <w:rsid w:val="00BA7593"/>
    <w:rsid w:val="00BA7AD3"/>
    <w:rsid w:val="00BB070A"/>
    <w:rsid w:val="00BB0C2E"/>
    <w:rsid w:val="00BB0E21"/>
    <w:rsid w:val="00BB12C4"/>
    <w:rsid w:val="00BB18E7"/>
    <w:rsid w:val="00BB1E28"/>
    <w:rsid w:val="00BB24C8"/>
    <w:rsid w:val="00BB2860"/>
    <w:rsid w:val="00BB2D2D"/>
    <w:rsid w:val="00BB30F3"/>
    <w:rsid w:val="00BB3108"/>
    <w:rsid w:val="00BB3613"/>
    <w:rsid w:val="00BB362D"/>
    <w:rsid w:val="00BB3A83"/>
    <w:rsid w:val="00BB47E1"/>
    <w:rsid w:val="00BB4F1C"/>
    <w:rsid w:val="00BB4F2F"/>
    <w:rsid w:val="00BB4FC2"/>
    <w:rsid w:val="00BB606F"/>
    <w:rsid w:val="00BB6577"/>
    <w:rsid w:val="00BB6BCE"/>
    <w:rsid w:val="00BB6C43"/>
    <w:rsid w:val="00BB6D58"/>
    <w:rsid w:val="00BB6FE1"/>
    <w:rsid w:val="00BB7619"/>
    <w:rsid w:val="00BB7A16"/>
    <w:rsid w:val="00BC0333"/>
    <w:rsid w:val="00BC048D"/>
    <w:rsid w:val="00BC0495"/>
    <w:rsid w:val="00BC0543"/>
    <w:rsid w:val="00BC0821"/>
    <w:rsid w:val="00BC1780"/>
    <w:rsid w:val="00BC181C"/>
    <w:rsid w:val="00BC1B94"/>
    <w:rsid w:val="00BC232B"/>
    <w:rsid w:val="00BC2412"/>
    <w:rsid w:val="00BC2760"/>
    <w:rsid w:val="00BC2F11"/>
    <w:rsid w:val="00BC2FB5"/>
    <w:rsid w:val="00BC32BF"/>
    <w:rsid w:val="00BC3627"/>
    <w:rsid w:val="00BC3636"/>
    <w:rsid w:val="00BC41C3"/>
    <w:rsid w:val="00BC486D"/>
    <w:rsid w:val="00BC4D78"/>
    <w:rsid w:val="00BC4FCE"/>
    <w:rsid w:val="00BC5644"/>
    <w:rsid w:val="00BC5C11"/>
    <w:rsid w:val="00BC5D76"/>
    <w:rsid w:val="00BC61D3"/>
    <w:rsid w:val="00BC6D0C"/>
    <w:rsid w:val="00BC7535"/>
    <w:rsid w:val="00BC7B2E"/>
    <w:rsid w:val="00BD08A2"/>
    <w:rsid w:val="00BD1618"/>
    <w:rsid w:val="00BD1714"/>
    <w:rsid w:val="00BD1847"/>
    <w:rsid w:val="00BD188A"/>
    <w:rsid w:val="00BD21DD"/>
    <w:rsid w:val="00BD38F4"/>
    <w:rsid w:val="00BD3AE9"/>
    <w:rsid w:val="00BD4C7D"/>
    <w:rsid w:val="00BD50CC"/>
    <w:rsid w:val="00BD5132"/>
    <w:rsid w:val="00BD640F"/>
    <w:rsid w:val="00BD64FE"/>
    <w:rsid w:val="00BD699D"/>
    <w:rsid w:val="00BD6E1D"/>
    <w:rsid w:val="00BD73EE"/>
    <w:rsid w:val="00BE01FC"/>
    <w:rsid w:val="00BE05B5"/>
    <w:rsid w:val="00BE08AB"/>
    <w:rsid w:val="00BE0D0E"/>
    <w:rsid w:val="00BE15E3"/>
    <w:rsid w:val="00BE1A69"/>
    <w:rsid w:val="00BE1AF9"/>
    <w:rsid w:val="00BE23AC"/>
    <w:rsid w:val="00BE2770"/>
    <w:rsid w:val="00BE28BC"/>
    <w:rsid w:val="00BE2903"/>
    <w:rsid w:val="00BE2F6D"/>
    <w:rsid w:val="00BE37CE"/>
    <w:rsid w:val="00BE3B26"/>
    <w:rsid w:val="00BE3E90"/>
    <w:rsid w:val="00BE4774"/>
    <w:rsid w:val="00BE4FB6"/>
    <w:rsid w:val="00BE53B6"/>
    <w:rsid w:val="00BE59E3"/>
    <w:rsid w:val="00BE5AA4"/>
    <w:rsid w:val="00BE5B82"/>
    <w:rsid w:val="00BE6799"/>
    <w:rsid w:val="00BE69D1"/>
    <w:rsid w:val="00BE7562"/>
    <w:rsid w:val="00BE7607"/>
    <w:rsid w:val="00BE766D"/>
    <w:rsid w:val="00BE7910"/>
    <w:rsid w:val="00BE7E01"/>
    <w:rsid w:val="00BF007D"/>
    <w:rsid w:val="00BF051B"/>
    <w:rsid w:val="00BF0FFD"/>
    <w:rsid w:val="00BF11A3"/>
    <w:rsid w:val="00BF11E5"/>
    <w:rsid w:val="00BF1787"/>
    <w:rsid w:val="00BF1A6E"/>
    <w:rsid w:val="00BF1AE8"/>
    <w:rsid w:val="00BF20AD"/>
    <w:rsid w:val="00BF217F"/>
    <w:rsid w:val="00BF3252"/>
    <w:rsid w:val="00BF467D"/>
    <w:rsid w:val="00BF59F5"/>
    <w:rsid w:val="00BF5F3D"/>
    <w:rsid w:val="00BF62B9"/>
    <w:rsid w:val="00BF6322"/>
    <w:rsid w:val="00BF6339"/>
    <w:rsid w:val="00BF67DA"/>
    <w:rsid w:val="00BF6A17"/>
    <w:rsid w:val="00BF71A7"/>
    <w:rsid w:val="00BF72B4"/>
    <w:rsid w:val="00BF7451"/>
    <w:rsid w:val="00BF76A9"/>
    <w:rsid w:val="00BF7880"/>
    <w:rsid w:val="00BF7D11"/>
    <w:rsid w:val="00C003DB"/>
    <w:rsid w:val="00C01375"/>
    <w:rsid w:val="00C01693"/>
    <w:rsid w:val="00C01A25"/>
    <w:rsid w:val="00C01F35"/>
    <w:rsid w:val="00C02D7B"/>
    <w:rsid w:val="00C032AE"/>
    <w:rsid w:val="00C03BEE"/>
    <w:rsid w:val="00C03C23"/>
    <w:rsid w:val="00C04259"/>
    <w:rsid w:val="00C043A7"/>
    <w:rsid w:val="00C047ED"/>
    <w:rsid w:val="00C0496C"/>
    <w:rsid w:val="00C04F18"/>
    <w:rsid w:val="00C04F49"/>
    <w:rsid w:val="00C04F97"/>
    <w:rsid w:val="00C0555F"/>
    <w:rsid w:val="00C056D2"/>
    <w:rsid w:val="00C05794"/>
    <w:rsid w:val="00C05C37"/>
    <w:rsid w:val="00C05D46"/>
    <w:rsid w:val="00C05D9B"/>
    <w:rsid w:val="00C05FF6"/>
    <w:rsid w:val="00C066BF"/>
    <w:rsid w:val="00C0691A"/>
    <w:rsid w:val="00C06A51"/>
    <w:rsid w:val="00C06B60"/>
    <w:rsid w:val="00C07198"/>
    <w:rsid w:val="00C07C75"/>
    <w:rsid w:val="00C07CE0"/>
    <w:rsid w:val="00C1039E"/>
    <w:rsid w:val="00C1054D"/>
    <w:rsid w:val="00C10E0F"/>
    <w:rsid w:val="00C112CC"/>
    <w:rsid w:val="00C116D5"/>
    <w:rsid w:val="00C11958"/>
    <w:rsid w:val="00C11A71"/>
    <w:rsid w:val="00C1227A"/>
    <w:rsid w:val="00C12ACA"/>
    <w:rsid w:val="00C12E06"/>
    <w:rsid w:val="00C13044"/>
    <w:rsid w:val="00C136C8"/>
    <w:rsid w:val="00C1370B"/>
    <w:rsid w:val="00C13ED4"/>
    <w:rsid w:val="00C14B0F"/>
    <w:rsid w:val="00C15339"/>
    <w:rsid w:val="00C15429"/>
    <w:rsid w:val="00C159E8"/>
    <w:rsid w:val="00C15A43"/>
    <w:rsid w:val="00C15A45"/>
    <w:rsid w:val="00C15C43"/>
    <w:rsid w:val="00C16047"/>
    <w:rsid w:val="00C164B7"/>
    <w:rsid w:val="00C17081"/>
    <w:rsid w:val="00C202F2"/>
    <w:rsid w:val="00C2042B"/>
    <w:rsid w:val="00C204E7"/>
    <w:rsid w:val="00C20903"/>
    <w:rsid w:val="00C20F28"/>
    <w:rsid w:val="00C21A1E"/>
    <w:rsid w:val="00C21B03"/>
    <w:rsid w:val="00C22EAE"/>
    <w:rsid w:val="00C239D7"/>
    <w:rsid w:val="00C24389"/>
    <w:rsid w:val="00C2451F"/>
    <w:rsid w:val="00C25825"/>
    <w:rsid w:val="00C25A4B"/>
    <w:rsid w:val="00C25A5A"/>
    <w:rsid w:val="00C267E6"/>
    <w:rsid w:val="00C26D4D"/>
    <w:rsid w:val="00C26EB2"/>
    <w:rsid w:val="00C27EBA"/>
    <w:rsid w:val="00C300BA"/>
    <w:rsid w:val="00C30259"/>
    <w:rsid w:val="00C30652"/>
    <w:rsid w:val="00C3086C"/>
    <w:rsid w:val="00C30CA1"/>
    <w:rsid w:val="00C30CBA"/>
    <w:rsid w:val="00C316E5"/>
    <w:rsid w:val="00C31746"/>
    <w:rsid w:val="00C31C08"/>
    <w:rsid w:val="00C32841"/>
    <w:rsid w:val="00C335B7"/>
    <w:rsid w:val="00C33CB9"/>
    <w:rsid w:val="00C34118"/>
    <w:rsid w:val="00C34503"/>
    <w:rsid w:val="00C34D6D"/>
    <w:rsid w:val="00C34F6E"/>
    <w:rsid w:val="00C351F7"/>
    <w:rsid w:val="00C352E0"/>
    <w:rsid w:val="00C3533C"/>
    <w:rsid w:val="00C35502"/>
    <w:rsid w:val="00C3745C"/>
    <w:rsid w:val="00C37965"/>
    <w:rsid w:val="00C37B2B"/>
    <w:rsid w:val="00C4053E"/>
    <w:rsid w:val="00C405A7"/>
    <w:rsid w:val="00C40BF6"/>
    <w:rsid w:val="00C4133C"/>
    <w:rsid w:val="00C41A2D"/>
    <w:rsid w:val="00C41AC1"/>
    <w:rsid w:val="00C41ADE"/>
    <w:rsid w:val="00C41E45"/>
    <w:rsid w:val="00C41EB9"/>
    <w:rsid w:val="00C42360"/>
    <w:rsid w:val="00C4262E"/>
    <w:rsid w:val="00C4299A"/>
    <w:rsid w:val="00C42BC0"/>
    <w:rsid w:val="00C42DBB"/>
    <w:rsid w:val="00C42E96"/>
    <w:rsid w:val="00C43487"/>
    <w:rsid w:val="00C434B6"/>
    <w:rsid w:val="00C43586"/>
    <w:rsid w:val="00C4359F"/>
    <w:rsid w:val="00C441CC"/>
    <w:rsid w:val="00C4495F"/>
    <w:rsid w:val="00C45041"/>
    <w:rsid w:val="00C45B47"/>
    <w:rsid w:val="00C45B6D"/>
    <w:rsid w:val="00C465B7"/>
    <w:rsid w:val="00C46B57"/>
    <w:rsid w:val="00C46F14"/>
    <w:rsid w:val="00C47ABF"/>
    <w:rsid w:val="00C47D68"/>
    <w:rsid w:val="00C50A77"/>
    <w:rsid w:val="00C51232"/>
    <w:rsid w:val="00C520A3"/>
    <w:rsid w:val="00C520E4"/>
    <w:rsid w:val="00C52F3D"/>
    <w:rsid w:val="00C52FFC"/>
    <w:rsid w:val="00C5353C"/>
    <w:rsid w:val="00C53C0F"/>
    <w:rsid w:val="00C53FAC"/>
    <w:rsid w:val="00C54448"/>
    <w:rsid w:val="00C545EB"/>
    <w:rsid w:val="00C54B70"/>
    <w:rsid w:val="00C54D9D"/>
    <w:rsid w:val="00C55082"/>
    <w:rsid w:val="00C559D1"/>
    <w:rsid w:val="00C55B59"/>
    <w:rsid w:val="00C55C7C"/>
    <w:rsid w:val="00C55CF0"/>
    <w:rsid w:val="00C55DB9"/>
    <w:rsid w:val="00C560CE"/>
    <w:rsid w:val="00C5652B"/>
    <w:rsid w:val="00C565F5"/>
    <w:rsid w:val="00C568D1"/>
    <w:rsid w:val="00C56BEE"/>
    <w:rsid w:val="00C56FE5"/>
    <w:rsid w:val="00C57373"/>
    <w:rsid w:val="00C57562"/>
    <w:rsid w:val="00C57656"/>
    <w:rsid w:val="00C57711"/>
    <w:rsid w:val="00C57998"/>
    <w:rsid w:val="00C57D4D"/>
    <w:rsid w:val="00C57F9B"/>
    <w:rsid w:val="00C605A8"/>
    <w:rsid w:val="00C60692"/>
    <w:rsid w:val="00C607A2"/>
    <w:rsid w:val="00C60F24"/>
    <w:rsid w:val="00C6117A"/>
    <w:rsid w:val="00C6191D"/>
    <w:rsid w:val="00C61E5F"/>
    <w:rsid w:val="00C62005"/>
    <w:rsid w:val="00C62784"/>
    <w:rsid w:val="00C627F3"/>
    <w:rsid w:val="00C6317D"/>
    <w:rsid w:val="00C63990"/>
    <w:rsid w:val="00C6467A"/>
    <w:rsid w:val="00C64BEF"/>
    <w:rsid w:val="00C64D24"/>
    <w:rsid w:val="00C65370"/>
    <w:rsid w:val="00C65595"/>
    <w:rsid w:val="00C65D79"/>
    <w:rsid w:val="00C65D7C"/>
    <w:rsid w:val="00C66277"/>
    <w:rsid w:val="00C66672"/>
    <w:rsid w:val="00C666C4"/>
    <w:rsid w:val="00C671C7"/>
    <w:rsid w:val="00C67E9D"/>
    <w:rsid w:val="00C67FBC"/>
    <w:rsid w:val="00C704F2"/>
    <w:rsid w:val="00C709AB"/>
    <w:rsid w:val="00C70AAF"/>
    <w:rsid w:val="00C70DC0"/>
    <w:rsid w:val="00C71AFE"/>
    <w:rsid w:val="00C72246"/>
    <w:rsid w:val="00C725CB"/>
    <w:rsid w:val="00C72820"/>
    <w:rsid w:val="00C73124"/>
    <w:rsid w:val="00C735E9"/>
    <w:rsid w:val="00C73710"/>
    <w:rsid w:val="00C73A9C"/>
    <w:rsid w:val="00C74013"/>
    <w:rsid w:val="00C7404E"/>
    <w:rsid w:val="00C74742"/>
    <w:rsid w:val="00C74989"/>
    <w:rsid w:val="00C74C2E"/>
    <w:rsid w:val="00C75139"/>
    <w:rsid w:val="00C7592D"/>
    <w:rsid w:val="00C76332"/>
    <w:rsid w:val="00C76B69"/>
    <w:rsid w:val="00C76F2D"/>
    <w:rsid w:val="00C76F74"/>
    <w:rsid w:val="00C7768F"/>
    <w:rsid w:val="00C77786"/>
    <w:rsid w:val="00C77832"/>
    <w:rsid w:val="00C77BB1"/>
    <w:rsid w:val="00C802C0"/>
    <w:rsid w:val="00C80C95"/>
    <w:rsid w:val="00C818B6"/>
    <w:rsid w:val="00C821C0"/>
    <w:rsid w:val="00C829F9"/>
    <w:rsid w:val="00C82F28"/>
    <w:rsid w:val="00C8361C"/>
    <w:rsid w:val="00C8379B"/>
    <w:rsid w:val="00C839CC"/>
    <w:rsid w:val="00C83B3B"/>
    <w:rsid w:val="00C84807"/>
    <w:rsid w:val="00C8482B"/>
    <w:rsid w:val="00C8523B"/>
    <w:rsid w:val="00C85500"/>
    <w:rsid w:val="00C8590A"/>
    <w:rsid w:val="00C86496"/>
    <w:rsid w:val="00C869B2"/>
    <w:rsid w:val="00C86E26"/>
    <w:rsid w:val="00C87106"/>
    <w:rsid w:val="00C87149"/>
    <w:rsid w:val="00C872A5"/>
    <w:rsid w:val="00C87959"/>
    <w:rsid w:val="00C87AAA"/>
    <w:rsid w:val="00C87E15"/>
    <w:rsid w:val="00C87EA9"/>
    <w:rsid w:val="00C90C0A"/>
    <w:rsid w:val="00C90E16"/>
    <w:rsid w:val="00C91157"/>
    <w:rsid w:val="00C91582"/>
    <w:rsid w:val="00C9162C"/>
    <w:rsid w:val="00C91820"/>
    <w:rsid w:val="00C91DB0"/>
    <w:rsid w:val="00C932CC"/>
    <w:rsid w:val="00C9334C"/>
    <w:rsid w:val="00C93D49"/>
    <w:rsid w:val="00C93D7B"/>
    <w:rsid w:val="00C940CA"/>
    <w:rsid w:val="00C94231"/>
    <w:rsid w:val="00C95A05"/>
    <w:rsid w:val="00C95C81"/>
    <w:rsid w:val="00C960B0"/>
    <w:rsid w:val="00C962F1"/>
    <w:rsid w:val="00C96D6D"/>
    <w:rsid w:val="00C96F65"/>
    <w:rsid w:val="00C97440"/>
    <w:rsid w:val="00C979F6"/>
    <w:rsid w:val="00CA0FF7"/>
    <w:rsid w:val="00CA1044"/>
    <w:rsid w:val="00CA15E0"/>
    <w:rsid w:val="00CA1BA8"/>
    <w:rsid w:val="00CA1E77"/>
    <w:rsid w:val="00CA25D6"/>
    <w:rsid w:val="00CA2672"/>
    <w:rsid w:val="00CA2A3B"/>
    <w:rsid w:val="00CA2DA4"/>
    <w:rsid w:val="00CA3899"/>
    <w:rsid w:val="00CA413C"/>
    <w:rsid w:val="00CA46F2"/>
    <w:rsid w:val="00CA52EC"/>
    <w:rsid w:val="00CA559B"/>
    <w:rsid w:val="00CA5B92"/>
    <w:rsid w:val="00CA63B0"/>
    <w:rsid w:val="00CA6800"/>
    <w:rsid w:val="00CA6E26"/>
    <w:rsid w:val="00CA7186"/>
    <w:rsid w:val="00CA74CB"/>
    <w:rsid w:val="00CA751B"/>
    <w:rsid w:val="00CA753E"/>
    <w:rsid w:val="00CB0AAF"/>
    <w:rsid w:val="00CB1211"/>
    <w:rsid w:val="00CB165F"/>
    <w:rsid w:val="00CB16FB"/>
    <w:rsid w:val="00CB1A9F"/>
    <w:rsid w:val="00CB1E0E"/>
    <w:rsid w:val="00CB2261"/>
    <w:rsid w:val="00CB2729"/>
    <w:rsid w:val="00CB32C5"/>
    <w:rsid w:val="00CB374D"/>
    <w:rsid w:val="00CB3899"/>
    <w:rsid w:val="00CB38A0"/>
    <w:rsid w:val="00CB38C2"/>
    <w:rsid w:val="00CB446E"/>
    <w:rsid w:val="00CB4BC2"/>
    <w:rsid w:val="00CB4BEC"/>
    <w:rsid w:val="00CB4CBE"/>
    <w:rsid w:val="00CB4DB8"/>
    <w:rsid w:val="00CB4E2C"/>
    <w:rsid w:val="00CB55B9"/>
    <w:rsid w:val="00CB57C6"/>
    <w:rsid w:val="00CB5CB4"/>
    <w:rsid w:val="00CB629C"/>
    <w:rsid w:val="00CB657F"/>
    <w:rsid w:val="00CB665E"/>
    <w:rsid w:val="00CB69B9"/>
    <w:rsid w:val="00CB6ACF"/>
    <w:rsid w:val="00CB6DBF"/>
    <w:rsid w:val="00CB706C"/>
    <w:rsid w:val="00CB72D5"/>
    <w:rsid w:val="00CB7BCF"/>
    <w:rsid w:val="00CB7E95"/>
    <w:rsid w:val="00CC000B"/>
    <w:rsid w:val="00CC05E5"/>
    <w:rsid w:val="00CC06CC"/>
    <w:rsid w:val="00CC0927"/>
    <w:rsid w:val="00CC1643"/>
    <w:rsid w:val="00CC19AA"/>
    <w:rsid w:val="00CC21A8"/>
    <w:rsid w:val="00CC2412"/>
    <w:rsid w:val="00CC2CAE"/>
    <w:rsid w:val="00CC2D3C"/>
    <w:rsid w:val="00CC2EBF"/>
    <w:rsid w:val="00CC2F25"/>
    <w:rsid w:val="00CC3704"/>
    <w:rsid w:val="00CC370B"/>
    <w:rsid w:val="00CC3762"/>
    <w:rsid w:val="00CC3BF7"/>
    <w:rsid w:val="00CC3D50"/>
    <w:rsid w:val="00CC4782"/>
    <w:rsid w:val="00CC4C07"/>
    <w:rsid w:val="00CC4FD5"/>
    <w:rsid w:val="00CC5B59"/>
    <w:rsid w:val="00CC5D2A"/>
    <w:rsid w:val="00CC6D3A"/>
    <w:rsid w:val="00CC7192"/>
    <w:rsid w:val="00CC725F"/>
    <w:rsid w:val="00CC79CC"/>
    <w:rsid w:val="00CC7C5E"/>
    <w:rsid w:val="00CC7FFD"/>
    <w:rsid w:val="00CD0AA8"/>
    <w:rsid w:val="00CD0B4E"/>
    <w:rsid w:val="00CD1A79"/>
    <w:rsid w:val="00CD1FAA"/>
    <w:rsid w:val="00CD2E39"/>
    <w:rsid w:val="00CD3A4A"/>
    <w:rsid w:val="00CD3E9B"/>
    <w:rsid w:val="00CD47C5"/>
    <w:rsid w:val="00CD5021"/>
    <w:rsid w:val="00CD54DC"/>
    <w:rsid w:val="00CD59CF"/>
    <w:rsid w:val="00CD5B2E"/>
    <w:rsid w:val="00CD63CB"/>
    <w:rsid w:val="00CD65FE"/>
    <w:rsid w:val="00CD74F0"/>
    <w:rsid w:val="00CD7881"/>
    <w:rsid w:val="00CD7E5D"/>
    <w:rsid w:val="00CD7FAC"/>
    <w:rsid w:val="00CE01A4"/>
    <w:rsid w:val="00CE0394"/>
    <w:rsid w:val="00CE0A66"/>
    <w:rsid w:val="00CE1191"/>
    <w:rsid w:val="00CE16C2"/>
    <w:rsid w:val="00CE1706"/>
    <w:rsid w:val="00CE28D5"/>
    <w:rsid w:val="00CE3437"/>
    <w:rsid w:val="00CE365C"/>
    <w:rsid w:val="00CE39AD"/>
    <w:rsid w:val="00CE48B4"/>
    <w:rsid w:val="00CE4A84"/>
    <w:rsid w:val="00CE4DD9"/>
    <w:rsid w:val="00CE562D"/>
    <w:rsid w:val="00CE5A04"/>
    <w:rsid w:val="00CE5AB0"/>
    <w:rsid w:val="00CE5EDF"/>
    <w:rsid w:val="00CE607C"/>
    <w:rsid w:val="00CE658E"/>
    <w:rsid w:val="00CE6A94"/>
    <w:rsid w:val="00CE7294"/>
    <w:rsid w:val="00CF015F"/>
    <w:rsid w:val="00CF062F"/>
    <w:rsid w:val="00CF0D0C"/>
    <w:rsid w:val="00CF0D3F"/>
    <w:rsid w:val="00CF16EE"/>
    <w:rsid w:val="00CF2019"/>
    <w:rsid w:val="00CF23ED"/>
    <w:rsid w:val="00CF25B0"/>
    <w:rsid w:val="00CF2683"/>
    <w:rsid w:val="00CF2E36"/>
    <w:rsid w:val="00CF34E2"/>
    <w:rsid w:val="00CF3E06"/>
    <w:rsid w:val="00CF3F20"/>
    <w:rsid w:val="00CF48E2"/>
    <w:rsid w:val="00CF4AB3"/>
    <w:rsid w:val="00CF4FF7"/>
    <w:rsid w:val="00CF55A6"/>
    <w:rsid w:val="00CF578C"/>
    <w:rsid w:val="00CF5DB1"/>
    <w:rsid w:val="00CF5E42"/>
    <w:rsid w:val="00CF5F67"/>
    <w:rsid w:val="00CF64B6"/>
    <w:rsid w:val="00CF65ED"/>
    <w:rsid w:val="00CF6B15"/>
    <w:rsid w:val="00CF72AD"/>
    <w:rsid w:val="00CF732C"/>
    <w:rsid w:val="00CF7489"/>
    <w:rsid w:val="00CF74DF"/>
    <w:rsid w:val="00CF781E"/>
    <w:rsid w:val="00CF7BE7"/>
    <w:rsid w:val="00D0041C"/>
    <w:rsid w:val="00D00D0B"/>
    <w:rsid w:val="00D01E55"/>
    <w:rsid w:val="00D03138"/>
    <w:rsid w:val="00D03183"/>
    <w:rsid w:val="00D03509"/>
    <w:rsid w:val="00D03EA5"/>
    <w:rsid w:val="00D0401C"/>
    <w:rsid w:val="00D047D5"/>
    <w:rsid w:val="00D05064"/>
    <w:rsid w:val="00D050EC"/>
    <w:rsid w:val="00D05BB2"/>
    <w:rsid w:val="00D05F12"/>
    <w:rsid w:val="00D05FA3"/>
    <w:rsid w:val="00D06C67"/>
    <w:rsid w:val="00D07112"/>
    <w:rsid w:val="00D07C9D"/>
    <w:rsid w:val="00D10AAB"/>
    <w:rsid w:val="00D10AC8"/>
    <w:rsid w:val="00D10DB4"/>
    <w:rsid w:val="00D11748"/>
    <w:rsid w:val="00D118AD"/>
    <w:rsid w:val="00D118DC"/>
    <w:rsid w:val="00D11B63"/>
    <w:rsid w:val="00D124BF"/>
    <w:rsid w:val="00D12FD0"/>
    <w:rsid w:val="00D130DC"/>
    <w:rsid w:val="00D132E5"/>
    <w:rsid w:val="00D133A1"/>
    <w:rsid w:val="00D139B8"/>
    <w:rsid w:val="00D14EDA"/>
    <w:rsid w:val="00D154F2"/>
    <w:rsid w:val="00D159B6"/>
    <w:rsid w:val="00D1638F"/>
    <w:rsid w:val="00D1661E"/>
    <w:rsid w:val="00D16718"/>
    <w:rsid w:val="00D170B5"/>
    <w:rsid w:val="00D1720F"/>
    <w:rsid w:val="00D17410"/>
    <w:rsid w:val="00D17622"/>
    <w:rsid w:val="00D1795D"/>
    <w:rsid w:val="00D17A68"/>
    <w:rsid w:val="00D20144"/>
    <w:rsid w:val="00D20958"/>
    <w:rsid w:val="00D20E00"/>
    <w:rsid w:val="00D21379"/>
    <w:rsid w:val="00D21770"/>
    <w:rsid w:val="00D21C8D"/>
    <w:rsid w:val="00D22107"/>
    <w:rsid w:val="00D2260F"/>
    <w:rsid w:val="00D22A3D"/>
    <w:rsid w:val="00D22BCE"/>
    <w:rsid w:val="00D22E60"/>
    <w:rsid w:val="00D22FD4"/>
    <w:rsid w:val="00D235DE"/>
    <w:rsid w:val="00D23620"/>
    <w:rsid w:val="00D23726"/>
    <w:rsid w:val="00D25CAE"/>
    <w:rsid w:val="00D25E96"/>
    <w:rsid w:val="00D2618F"/>
    <w:rsid w:val="00D26433"/>
    <w:rsid w:val="00D274AF"/>
    <w:rsid w:val="00D27968"/>
    <w:rsid w:val="00D27D1E"/>
    <w:rsid w:val="00D307C8"/>
    <w:rsid w:val="00D30A4D"/>
    <w:rsid w:val="00D30D71"/>
    <w:rsid w:val="00D312C5"/>
    <w:rsid w:val="00D314D9"/>
    <w:rsid w:val="00D314F7"/>
    <w:rsid w:val="00D319D3"/>
    <w:rsid w:val="00D31AE7"/>
    <w:rsid w:val="00D32847"/>
    <w:rsid w:val="00D3309C"/>
    <w:rsid w:val="00D33215"/>
    <w:rsid w:val="00D33854"/>
    <w:rsid w:val="00D33892"/>
    <w:rsid w:val="00D33926"/>
    <w:rsid w:val="00D33B63"/>
    <w:rsid w:val="00D34208"/>
    <w:rsid w:val="00D34F49"/>
    <w:rsid w:val="00D350FD"/>
    <w:rsid w:val="00D35496"/>
    <w:rsid w:val="00D35B0F"/>
    <w:rsid w:val="00D35F5B"/>
    <w:rsid w:val="00D36329"/>
    <w:rsid w:val="00D36723"/>
    <w:rsid w:val="00D36865"/>
    <w:rsid w:val="00D37683"/>
    <w:rsid w:val="00D37CB7"/>
    <w:rsid w:val="00D40DD6"/>
    <w:rsid w:val="00D42014"/>
    <w:rsid w:val="00D42637"/>
    <w:rsid w:val="00D4275E"/>
    <w:rsid w:val="00D42BEF"/>
    <w:rsid w:val="00D42D0E"/>
    <w:rsid w:val="00D4328C"/>
    <w:rsid w:val="00D43998"/>
    <w:rsid w:val="00D439E7"/>
    <w:rsid w:val="00D43BF4"/>
    <w:rsid w:val="00D43D9D"/>
    <w:rsid w:val="00D441C7"/>
    <w:rsid w:val="00D446B8"/>
    <w:rsid w:val="00D44B7F"/>
    <w:rsid w:val="00D44CB2"/>
    <w:rsid w:val="00D4531D"/>
    <w:rsid w:val="00D455FF"/>
    <w:rsid w:val="00D45784"/>
    <w:rsid w:val="00D45ABD"/>
    <w:rsid w:val="00D46D7C"/>
    <w:rsid w:val="00D46F06"/>
    <w:rsid w:val="00D47783"/>
    <w:rsid w:val="00D47B35"/>
    <w:rsid w:val="00D47CAE"/>
    <w:rsid w:val="00D50A49"/>
    <w:rsid w:val="00D50B4C"/>
    <w:rsid w:val="00D51458"/>
    <w:rsid w:val="00D5177D"/>
    <w:rsid w:val="00D51F3B"/>
    <w:rsid w:val="00D52779"/>
    <w:rsid w:val="00D527FD"/>
    <w:rsid w:val="00D5318A"/>
    <w:rsid w:val="00D53291"/>
    <w:rsid w:val="00D53368"/>
    <w:rsid w:val="00D542EF"/>
    <w:rsid w:val="00D54ABF"/>
    <w:rsid w:val="00D54FFA"/>
    <w:rsid w:val="00D5522E"/>
    <w:rsid w:val="00D554C2"/>
    <w:rsid w:val="00D55A8B"/>
    <w:rsid w:val="00D56514"/>
    <w:rsid w:val="00D5675F"/>
    <w:rsid w:val="00D56876"/>
    <w:rsid w:val="00D56A4F"/>
    <w:rsid w:val="00D56ABD"/>
    <w:rsid w:val="00D57501"/>
    <w:rsid w:val="00D576EB"/>
    <w:rsid w:val="00D6054B"/>
    <w:rsid w:val="00D61092"/>
    <w:rsid w:val="00D61373"/>
    <w:rsid w:val="00D617AC"/>
    <w:rsid w:val="00D61918"/>
    <w:rsid w:val="00D619DB"/>
    <w:rsid w:val="00D61D7E"/>
    <w:rsid w:val="00D623CD"/>
    <w:rsid w:val="00D62AB9"/>
    <w:rsid w:val="00D62E3A"/>
    <w:rsid w:val="00D63459"/>
    <w:rsid w:val="00D63AC1"/>
    <w:rsid w:val="00D63AD9"/>
    <w:rsid w:val="00D64D41"/>
    <w:rsid w:val="00D6515D"/>
    <w:rsid w:val="00D65C64"/>
    <w:rsid w:val="00D65C7F"/>
    <w:rsid w:val="00D65DFE"/>
    <w:rsid w:val="00D66414"/>
    <w:rsid w:val="00D66528"/>
    <w:rsid w:val="00D66764"/>
    <w:rsid w:val="00D66A55"/>
    <w:rsid w:val="00D67A36"/>
    <w:rsid w:val="00D67F69"/>
    <w:rsid w:val="00D7096A"/>
    <w:rsid w:val="00D71447"/>
    <w:rsid w:val="00D721E6"/>
    <w:rsid w:val="00D72433"/>
    <w:rsid w:val="00D72926"/>
    <w:rsid w:val="00D72DBC"/>
    <w:rsid w:val="00D73AC1"/>
    <w:rsid w:val="00D73E29"/>
    <w:rsid w:val="00D74877"/>
    <w:rsid w:val="00D7498E"/>
    <w:rsid w:val="00D7512F"/>
    <w:rsid w:val="00D75459"/>
    <w:rsid w:val="00D756C9"/>
    <w:rsid w:val="00D75B09"/>
    <w:rsid w:val="00D75C42"/>
    <w:rsid w:val="00D76043"/>
    <w:rsid w:val="00D76463"/>
    <w:rsid w:val="00D7710C"/>
    <w:rsid w:val="00D77879"/>
    <w:rsid w:val="00D778E2"/>
    <w:rsid w:val="00D77991"/>
    <w:rsid w:val="00D77F80"/>
    <w:rsid w:val="00D80D62"/>
    <w:rsid w:val="00D81164"/>
    <w:rsid w:val="00D811E7"/>
    <w:rsid w:val="00D811EF"/>
    <w:rsid w:val="00D8224B"/>
    <w:rsid w:val="00D82463"/>
    <w:rsid w:val="00D82959"/>
    <w:rsid w:val="00D8308C"/>
    <w:rsid w:val="00D83A34"/>
    <w:rsid w:val="00D83AF6"/>
    <w:rsid w:val="00D8414E"/>
    <w:rsid w:val="00D845D5"/>
    <w:rsid w:val="00D84C9C"/>
    <w:rsid w:val="00D85877"/>
    <w:rsid w:val="00D85F6C"/>
    <w:rsid w:val="00D860A9"/>
    <w:rsid w:val="00D8629F"/>
    <w:rsid w:val="00D868B8"/>
    <w:rsid w:val="00D86A85"/>
    <w:rsid w:val="00D87F8B"/>
    <w:rsid w:val="00D907A7"/>
    <w:rsid w:val="00D907C5"/>
    <w:rsid w:val="00D920C5"/>
    <w:rsid w:val="00D92A9D"/>
    <w:rsid w:val="00D92B29"/>
    <w:rsid w:val="00D92F86"/>
    <w:rsid w:val="00D93526"/>
    <w:rsid w:val="00D935B1"/>
    <w:rsid w:val="00D940C4"/>
    <w:rsid w:val="00D9487B"/>
    <w:rsid w:val="00D95846"/>
    <w:rsid w:val="00D95DD3"/>
    <w:rsid w:val="00D95FDE"/>
    <w:rsid w:val="00D9613A"/>
    <w:rsid w:val="00D962E4"/>
    <w:rsid w:val="00D9667A"/>
    <w:rsid w:val="00D96B21"/>
    <w:rsid w:val="00D96FA1"/>
    <w:rsid w:val="00D971B3"/>
    <w:rsid w:val="00D97F04"/>
    <w:rsid w:val="00DA012A"/>
    <w:rsid w:val="00DA03BF"/>
    <w:rsid w:val="00DA040D"/>
    <w:rsid w:val="00DA0531"/>
    <w:rsid w:val="00DA1159"/>
    <w:rsid w:val="00DA11EE"/>
    <w:rsid w:val="00DA1467"/>
    <w:rsid w:val="00DA1C36"/>
    <w:rsid w:val="00DA1D11"/>
    <w:rsid w:val="00DA2457"/>
    <w:rsid w:val="00DA27C0"/>
    <w:rsid w:val="00DA2863"/>
    <w:rsid w:val="00DA2B03"/>
    <w:rsid w:val="00DA34C3"/>
    <w:rsid w:val="00DA35C5"/>
    <w:rsid w:val="00DA3956"/>
    <w:rsid w:val="00DA4063"/>
    <w:rsid w:val="00DA4268"/>
    <w:rsid w:val="00DA4D4D"/>
    <w:rsid w:val="00DA4D80"/>
    <w:rsid w:val="00DA5A9A"/>
    <w:rsid w:val="00DA5C85"/>
    <w:rsid w:val="00DA6870"/>
    <w:rsid w:val="00DA6ABC"/>
    <w:rsid w:val="00DA6C43"/>
    <w:rsid w:val="00DA6E0B"/>
    <w:rsid w:val="00DA770E"/>
    <w:rsid w:val="00DB006E"/>
    <w:rsid w:val="00DB1748"/>
    <w:rsid w:val="00DB27C0"/>
    <w:rsid w:val="00DB28D8"/>
    <w:rsid w:val="00DB2C37"/>
    <w:rsid w:val="00DB2F43"/>
    <w:rsid w:val="00DB3364"/>
    <w:rsid w:val="00DB402C"/>
    <w:rsid w:val="00DB40B3"/>
    <w:rsid w:val="00DB422E"/>
    <w:rsid w:val="00DB4355"/>
    <w:rsid w:val="00DB47F3"/>
    <w:rsid w:val="00DB4DDF"/>
    <w:rsid w:val="00DB4E52"/>
    <w:rsid w:val="00DB549F"/>
    <w:rsid w:val="00DB5678"/>
    <w:rsid w:val="00DB6009"/>
    <w:rsid w:val="00DB659B"/>
    <w:rsid w:val="00DB68BA"/>
    <w:rsid w:val="00DB6AD1"/>
    <w:rsid w:val="00DB6AE5"/>
    <w:rsid w:val="00DB7269"/>
    <w:rsid w:val="00DB747D"/>
    <w:rsid w:val="00DB77AD"/>
    <w:rsid w:val="00DC0033"/>
    <w:rsid w:val="00DC0168"/>
    <w:rsid w:val="00DC057D"/>
    <w:rsid w:val="00DC0801"/>
    <w:rsid w:val="00DC1532"/>
    <w:rsid w:val="00DC1C97"/>
    <w:rsid w:val="00DC1CD2"/>
    <w:rsid w:val="00DC260E"/>
    <w:rsid w:val="00DC289D"/>
    <w:rsid w:val="00DC2C0E"/>
    <w:rsid w:val="00DC30E4"/>
    <w:rsid w:val="00DC36D1"/>
    <w:rsid w:val="00DC39E5"/>
    <w:rsid w:val="00DC3CA4"/>
    <w:rsid w:val="00DC4587"/>
    <w:rsid w:val="00DC4734"/>
    <w:rsid w:val="00DC47BC"/>
    <w:rsid w:val="00DC4B96"/>
    <w:rsid w:val="00DC4BAD"/>
    <w:rsid w:val="00DC5936"/>
    <w:rsid w:val="00DC623D"/>
    <w:rsid w:val="00DC6614"/>
    <w:rsid w:val="00DC6C2A"/>
    <w:rsid w:val="00DC70E9"/>
    <w:rsid w:val="00DC71DB"/>
    <w:rsid w:val="00DC758F"/>
    <w:rsid w:val="00DD064B"/>
    <w:rsid w:val="00DD1585"/>
    <w:rsid w:val="00DD1DE4"/>
    <w:rsid w:val="00DD2276"/>
    <w:rsid w:val="00DD2BA2"/>
    <w:rsid w:val="00DD35FA"/>
    <w:rsid w:val="00DD38A5"/>
    <w:rsid w:val="00DD3EEF"/>
    <w:rsid w:val="00DD3FE5"/>
    <w:rsid w:val="00DD42A6"/>
    <w:rsid w:val="00DD466C"/>
    <w:rsid w:val="00DD4881"/>
    <w:rsid w:val="00DD490E"/>
    <w:rsid w:val="00DD5089"/>
    <w:rsid w:val="00DD51A4"/>
    <w:rsid w:val="00DD54A2"/>
    <w:rsid w:val="00DD59B3"/>
    <w:rsid w:val="00DD5ADE"/>
    <w:rsid w:val="00DD66F3"/>
    <w:rsid w:val="00DD7032"/>
    <w:rsid w:val="00DD76B0"/>
    <w:rsid w:val="00DD7AAF"/>
    <w:rsid w:val="00DD7AD4"/>
    <w:rsid w:val="00DD7E15"/>
    <w:rsid w:val="00DD7F24"/>
    <w:rsid w:val="00DE0250"/>
    <w:rsid w:val="00DE0581"/>
    <w:rsid w:val="00DE07B7"/>
    <w:rsid w:val="00DE0992"/>
    <w:rsid w:val="00DE0B7F"/>
    <w:rsid w:val="00DE0E0D"/>
    <w:rsid w:val="00DE1081"/>
    <w:rsid w:val="00DE16FD"/>
    <w:rsid w:val="00DE19C7"/>
    <w:rsid w:val="00DE1EB3"/>
    <w:rsid w:val="00DE1F30"/>
    <w:rsid w:val="00DE2089"/>
    <w:rsid w:val="00DE21B5"/>
    <w:rsid w:val="00DE2687"/>
    <w:rsid w:val="00DE2833"/>
    <w:rsid w:val="00DE3D5D"/>
    <w:rsid w:val="00DE469F"/>
    <w:rsid w:val="00DE4DCD"/>
    <w:rsid w:val="00DE5BF4"/>
    <w:rsid w:val="00DE63B3"/>
    <w:rsid w:val="00DE6682"/>
    <w:rsid w:val="00DE6CD4"/>
    <w:rsid w:val="00DE6FE5"/>
    <w:rsid w:val="00DE770C"/>
    <w:rsid w:val="00DE7C60"/>
    <w:rsid w:val="00DE7F2D"/>
    <w:rsid w:val="00DE7FEA"/>
    <w:rsid w:val="00DF03C8"/>
    <w:rsid w:val="00DF0EF2"/>
    <w:rsid w:val="00DF1515"/>
    <w:rsid w:val="00DF1C2E"/>
    <w:rsid w:val="00DF2067"/>
    <w:rsid w:val="00DF236C"/>
    <w:rsid w:val="00DF2659"/>
    <w:rsid w:val="00DF26FA"/>
    <w:rsid w:val="00DF272D"/>
    <w:rsid w:val="00DF29F9"/>
    <w:rsid w:val="00DF2BE8"/>
    <w:rsid w:val="00DF2E7C"/>
    <w:rsid w:val="00DF4843"/>
    <w:rsid w:val="00DF4860"/>
    <w:rsid w:val="00DF49CF"/>
    <w:rsid w:val="00DF4DC3"/>
    <w:rsid w:val="00DF5001"/>
    <w:rsid w:val="00DF559F"/>
    <w:rsid w:val="00DF58DD"/>
    <w:rsid w:val="00DF5A4F"/>
    <w:rsid w:val="00DF5D6A"/>
    <w:rsid w:val="00DF6268"/>
    <w:rsid w:val="00DF651D"/>
    <w:rsid w:val="00DF6629"/>
    <w:rsid w:val="00DF70BB"/>
    <w:rsid w:val="00DF727B"/>
    <w:rsid w:val="00DF7D11"/>
    <w:rsid w:val="00DF7DC0"/>
    <w:rsid w:val="00E00004"/>
    <w:rsid w:val="00E003BE"/>
    <w:rsid w:val="00E00A6D"/>
    <w:rsid w:val="00E00C47"/>
    <w:rsid w:val="00E00EC5"/>
    <w:rsid w:val="00E00FB3"/>
    <w:rsid w:val="00E01130"/>
    <w:rsid w:val="00E014F8"/>
    <w:rsid w:val="00E01D3A"/>
    <w:rsid w:val="00E01F6E"/>
    <w:rsid w:val="00E023A2"/>
    <w:rsid w:val="00E0312D"/>
    <w:rsid w:val="00E0337A"/>
    <w:rsid w:val="00E03490"/>
    <w:rsid w:val="00E03EB1"/>
    <w:rsid w:val="00E045F9"/>
    <w:rsid w:val="00E047F3"/>
    <w:rsid w:val="00E04927"/>
    <w:rsid w:val="00E05150"/>
    <w:rsid w:val="00E051C1"/>
    <w:rsid w:val="00E052C5"/>
    <w:rsid w:val="00E056AE"/>
    <w:rsid w:val="00E05735"/>
    <w:rsid w:val="00E057BD"/>
    <w:rsid w:val="00E0580E"/>
    <w:rsid w:val="00E05F32"/>
    <w:rsid w:val="00E061B9"/>
    <w:rsid w:val="00E0677D"/>
    <w:rsid w:val="00E06890"/>
    <w:rsid w:val="00E06F8F"/>
    <w:rsid w:val="00E07070"/>
    <w:rsid w:val="00E07081"/>
    <w:rsid w:val="00E07270"/>
    <w:rsid w:val="00E07278"/>
    <w:rsid w:val="00E076BE"/>
    <w:rsid w:val="00E07F8A"/>
    <w:rsid w:val="00E10575"/>
    <w:rsid w:val="00E10D57"/>
    <w:rsid w:val="00E112AA"/>
    <w:rsid w:val="00E1150F"/>
    <w:rsid w:val="00E121A2"/>
    <w:rsid w:val="00E12ADC"/>
    <w:rsid w:val="00E131F4"/>
    <w:rsid w:val="00E1348E"/>
    <w:rsid w:val="00E136B8"/>
    <w:rsid w:val="00E14364"/>
    <w:rsid w:val="00E14D2D"/>
    <w:rsid w:val="00E153A9"/>
    <w:rsid w:val="00E1577C"/>
    <w:rsid w:val="00E15E9C"/>
    <w:rsid w:val="00E16310"/>
    <w:rsid w:val="00E163FE"/>
    <w:rsid w:val="00E1663F"/>
    <w:rsid w:val="00E16A2F"/>
    <w:rsid w:val="00E16B0C"/>
    <w:rsid w:val="00E16B8B"/>
    <w:rsid w:val="00E17109"/>
    <w:rsid w:val="00E1740E"/>
    <w:rsid w:val="00E1755B"/>
    <w:rsid w:val="00E2077B"/>
    <w:rsid w:val="00E209E6"/>
    <w:rsid w:val="00E20A46"/>
    <w:rsid w:val="00E20D7B"/>
    <w:rsid w:val="00E20E0A"/>
    <w:rsid w:val="00E20F34"/>
    <w:rsid w:val="00E20FFD"/>
    <w:rsid w:val="00E223C3"/>
    <w:rsid w:val="00E23032"/>
    <w:rsid w:val="00E23307"/>
    <w:rsid w:val="00E2364E"/>
    <w:rsid w:val="00E23CED"/>
    <w:rsid w:val="00E23E59"/>
    <w:rsid w:val="00E244F0"/>
    <w:rsid w:val="00E24718"/>
    <w:rsid w:val="00E247D3"/>
    <w:rsid w:val="00E248A9"/>
    <w:rsid w:val="00E24BCE"/>
    <w:rsid w:val="00E24D1A"/>
    <w:rsid w:val="00E261D4"/>
    <w:rsid w:val="00E266E3"/>
    <w:rsid w:val="00E26C77"/>
    <w:rsid w:val="00E26C84"/>
    <w:rsid w:val="00E27407"/>
    <w:rsid w:val="00E276AD"/>
    <w:rsid w:val="00E27C72"/>
    <w:rsid w:val="00E27D50"/>
    <w:rsid w:val="00E27F4B"/>
    <w:rsid w:val="00E27F67"/>
    <w:rsid w:val="00E30283"/>
    <w:rsid w:val="00E30536"/>
    <w:rsid w:val="00E3074F"/>
    <w:rsid w:val="00E30A34"/>
    <w:rsid w:val="00E30D00"/>
    <w:rsid w:val="00E30D45"/>
    <w:rsid w:val="00E30D60"/>
    <w:rsid w:val="00E31F8F"/>
    <w:rsid w:val="00E3262F"/>
    <w:rsid w:val="00E328E1"/>
    <w:rsid w:val="00E329CF"/>
    <w:rsid w:val="00E32C16"/>
    <w:rsid w:val="00E32DDC"/>
    <w:rsid w:val="00E33177"/>
    <w:rsid w:val="00E3321F"/>
    <w:rsid w:val="00E336F1"/>
    <w:rsid w:val="00E3391A"/>
    <w:rsid w:val="00E3427E"/>
    <w:rsid w:val="00E34A29"/>
    <w:rsid w:val="00E34C4C"/>
    <w:rsid w:val="00E34CFC"/>
    <w:rsid w:val="00E355A0"/>
    <w:rsid w:val="00E35C91"/>
    <w:rsid w:val="00E36302"/>
    <w:rsid w:val="00E36959"/>
    <w:rsid w:val="00E37539"/>
    <w:rsid w:val="00E3763E"/>
    <w:rsid w:val="00E401E6"/>
    <w:rsid w:val="00E4042B"/>
    <w:rsid w:val="00E4042C"/>
    <w:rsid w:val="00E40EB9"/>
    <w:rsid w:val="00E4187C"/>
    <w:rsid w:val="00E41A1A"/>
    <w:rsid w:val="00E41E41"/>
    <w:rsid w:val="00E42A18"/>
    <w:rsid w:val="00E42FC9"/>
    <w:rsid w:val="00E43A13"/>
    <w:rsid w:val="00E4496A"/>
    <w:rsid w:val="00E44AB7"/>
    <w:rsid w:val="00E44CD2"/>
    <w:rsid w:val="00E44D48"/>
    <w:rsid w:val="00E45781"/>
    <w:rsid w:val="00E457FE"/>
    <w:rsid w:val="00E45EBE"/>
    <w:rsid w:val="00E460A7"/>
    <w:rsid w:val="00E46BAF"/>
    <w:rsid w:val="00E46EB9"/>
    <w:rsid w:val="00E47373"/>
    <w:rsid w:val="00E478A9"/>
    <w:rsid w:val="00E478F8"/>
    <w:rsid w:val="00E47CEF"/>
    <w:rsid w:val="00E47E40"/>
    <w:rsid w:val="00E500DC"/>
    <w:rsid w:val="00E500EB"/>
    <w:rsid w:val="00E50167"/>
    <w:rsid w:val="00E5061A"/>
    <w:rsid w:val="00E50729"/>
    <w:rsid w:val="00E50F27"/>
    <w:rsid w:val="00E51A15"/>
    <w:rsid w:val="00E51AF0"/>
    <w:rsid w:val="00E51B3A"/>
    <w:rsid w:val="00E51CD1"/>
    <w:rsid w:val="00E51D96"/>
    <w:rsid w:val="00E51DAD"/>
    <w:rsid w:val="00E52275"/>
    <w:rsid w:val="00E52704"/>
    <w:rsid w:val="00E527B3"/>
    <w:rsid w:val="00E52F48"/>
    <w:rsid w:val="00E5303C"/>
    <w:rsid w:val="00E531B1"/>
    <w:rsid w:val="00E5343E"/>
    <w:rsid w:val="00E53D00"/>
    <w:rsid w:val="00E53F46"/>
    <w:rsid w:val="00E544AB"/>
    <w:rsid w:val="00E544E3"/>
    <w:rsid w:val="00E545C3"/>
    <w:rsid w:val="00E549EF"/>
    <w:rsid w:val="00E54D23"/>
    <w:rsid w:val="00E54F17"/>
    <w:rsid w:val="00E552C1"/>
    <w:rsid w:val="00E55696"/>
    <w:rsid w:val="00E55850"/>
    <w:rsid w:val="00E55D6D"/>
    <w:rsid w:val="00E56115"/>
    <w:rsid w:val="00E564F0"/>
    <w:rsid w:val="00E569F4"/>
    <w:rsid w:val="00E56D62"/>
    <w:rsid w:val="00E5787D"/>
    <w:rsid w:val="00E57D3D"/>
    <w:rsid w:val="00E60326"/>
    <w:rsid w:val="00E60377"/>
    <w:rsid w:val="00E611CB"/>
    <w:rsid w:val="00E61288"/>
    <w:rsid w:val="00E612F1"/>
    <w:rsid w:val="00E613B4"/>
    <w:rsid w:val="00E61433"/>
    <w:rsid w:val="00E61AB9"/>
    <w:rsid w:val="00E61C06"/>
    <w:rsid w:val="00E61DE3"/>
    <w:rsid w:val="00E625A7"/>
    <w:rsid w:val="00E62637"/>
    <w:rsid w:val="00E6394E"/>
    <w:rsid w:val="00E6430C"/>
    <w:rsid w:val="00E64F0C"/>
    <w:rsid w:val="00E6508A"/>
    <w:rsid w:val="00E65155"/>
    <w:rsid w:val="00E653B5"/>
    <w:rsid w:val="00E6593F"/>
    <w:rsid w:val="00E65D3D"/>
    <w:rsid w:val="00E65DF7"/>
    <w:rsid w:val="00E66236"/>
    <w:rsid w:val="00E66553"/>
    <w:rsid w:val="00E66691"/>
    <w:rsid w:val="00E671EB"/>
    <w:rsid w:val="00E678A0"/>
    <w:rsid w:val="00E67DB2"/>
    <w:rsid w:val="00E67E29"/>
    <w:rsid w:val="00E7053B"/>
    <w:rsid w:val="00E70667"/>
    <w:rsid w:val="00E70B0D"/>
    <w:rsid w:val="00E70DD4"/>
    <w:rsid w:val="00E7165A"/>
    <w:rsid w:val="00E71A32"/>
    <w:rsid w:val="00E71ADE"/>
    <w:rsid w:val="00E71BC2"/>
    <w:rsid w:val="00E72982"/>
    <w:rsid w:val="00E7323C"/>
    <w:rsid w:val="00E73374"/>
    <w:rsid w:val="00E73431"/>
    <w:rsid w:val="00E73621"/>
    <w:rsid w:val="00E7369A"/>
    <w:rsid w:val="00E73A49"/>
    <w:rsid w:val="00E73A4E"/>
    <w:rsid w:val="00E74246"/>
    <w:rsid w:val="00E744C2"/>
    <w:rsid w:val="00E7487E"/>
    <w:rsid w:val="00E74B69"/>
    <w:rsid w:val="00E7555E"/>
    <w:rsid w:val="00E75794"/>
    <w:rsid w:val="00E7587E"/>
    <w:rsid w:val="00E75C47"/>
    <w:rsid w:val="00E762DC"/>
    <w:rsid w:val="00E76368"/>
    <w:rsid w:val="00E765EE"/>
    <w:rsid w:val="00E76B78"/>
    <w:rsid w:val="00E76F35"/>
    <w:rsid w:val="00E7784E"/>
    <w:rsid w:val="00E805EA"/>
    <w:rsid w:val="00E806AA"/>
    <w:rsid w:val="00E80B3A"/>
    <w:rsid w:val="00E81110"/>
    <w:rsid w:val="00E8172A"/>
    <w:rsid w:val="00E81A1F"/>
    <w:rsid w:val="00E81E21"/>
    <w:rsid w:val="00E82237"/>
    <w:rsid w:val="00E82A4B"/>
    <w:rsid w:val="00E82E39"/>
    <w:rsid w:val="00E83414"/>
    <w:rsid w:val="00E835DC"/>
    <w:rsid w:val="00E83700"/>
    <w:rsid w:val="00E83920"/>
    <w:rsid w:val="00E839F9"/>
    <w:rsid w:val="00E83A4C"/>
    <w:rsid w:val="00E83A78"/>
    <w:rsid w:val="00E83D94"/>
    <w:rsid w:val="00E8404B"/>
    <w:rsid w:val="00E8429E"/>
    <w:rsid w:val="00E847E4"/>
    <w:rsid w:val="00E849C1"/>
    <w:rsid w:val="00E84DCB"/>
    <w:rsid w:val="00E84E7B"/>
    <w:rsid w:val="00E851F4"/>
    <w:rsid w:val="00E856E8"/>
    <w:rsid w:val="00E85AA7"/>
    <w:rsid w:val="00E862B7"/>
    <w:rsid w:val="00E86F9A"/>
    <w:rsid w:val="00E87B02"/>
    <w:rsid w:val="00E87C84"/>
    <w:rsid w:val="00E90136"/>
    <w:rsid w:val="00E904EE"/>
    <w:rsid w:val="00E90ABF"/>
    <w:rsid w:val="00E90BEC"/>
    <w:rsid w:val="00E90F85"/>
    <w:rsid w:val="00E9152A"/>
    <w:rsid w:val="00E9183B"/>
    <w:rsid w:val="00E91870"/>
    <w:rsid w:val="00E919BA"/>
    <w:rsid w:val="00E91F1F"/>
    <w:rsid w:val="00E92300"/>
    <w:rsid w:val="00E927D6"/>
    <w:rsid w:val="00E93A40"/>
    <w:rsid w:val="00E93ACB"/>
    <w:rsid w:val="00E93AD9"/>
    <w:rsid w:val="00E93E8E"/>
    <w:rsid w:val="00E9404F"/>
    <w:rsid w:val="00E94D7A"/>
    <w:rsid w:val="00E95811"/>
    <w:rsid w:val="00E95A76"/>
    <w:rsid w:val="00E96925"/>
    <w:rsid w:val="00E97C57"/>
    <w:rsid w:val="00EA03D1"/>
    <w:rsid w:val="00EA18C4"/>
    <w:rsid w:val="00EA1B80"/>
    <w:rsid w:val="00EA1CDD"/>
    <w:rsid w:val="00EA21E6"/>
    <w:rsid w:val="00EA27FC"/>
    <w:rsid w:val="00EA2F5E"/>
    <w:rsid w:val="00EA345E"/>
    <w:rsid w:val="00EA3517"/>
    <w:rsid w:val="00EA352F"/>
    <w:rsid w:val="00EA38BB"/>
    <w:rsid w:val="00EA3D89"/>
    <w:rsid w:val="00EA4632"/>
    <w:rsid w:val="00EA49E9"/>
    <w:rsid w:val="00EA4A9B"/>
    <w:rsid w:val="00EA4B0A"/>
    <w:rsid w:val="00EA4BAF"/>
    <w:rsid w:val="00EA4DB8"/>
    <w:rsid w:val="00EA4E7B"/>
    <w:rsid w:val="00EA5B1D"/>
    <w:rsid w:val="00EA6388"/>
    <w:rsid w:val="00EA6770"/>
    <w:rsid w:val="00EA68FD"/>
    <w:rsid w:val="00EA6B57"/>
    <w:rsid w:val="00EA6D6E"/>
    <w:rsid w:val="00EA70AB"/>
    <w:rsid w:val="00EA725D"/>
    <w:rsid w:val="00EB01D3"/>
    <w:rsid w:val="00EB0384"/>
    <w:rsid w:val="00EB07BB"/>
    <w:rsid w:val="00EB09DA"/>
    <w:rsid w:val="00EB0C16"/>
    <w:rsid w:val="00EB1B3F"/>
    <w:rsid w:val="00EB1BB0"/>
    <w:rsid w:val="00EB2B3A"/>
    <w:rsid w:val="00EB2E21"/>
    <w:rsid w:val="00EB3F41"/>
    <w:rsid w:val="00EB3FBF"/>
    <w:rsid w:val="00EB4021"/>
    <w:rsid w:val="00EB44C3"/>
    <w:rsid w:val="00EB4BC5"/>
    <w:rsid w:val="00EB509C"/>
    <w:rsid w:val="00EB5237"/>
    <w:rsid w:val="00EB52E4"/>
    <w:rsid w:val="00EB53F4"/>
    <w:rsid w:val="00EB58C1"/>
    <w:rsid w:val="00EB5C83"/>
    <w:rsid w:val="00EB5D41"/>
    <w:rsid w:val="00EB5EDE"/>
    <w:rsid w:val="00EB63AF"/>
    <w:rsid w:val="00EB63E5"/>
    <w:rsid w:val="00EB7321"/>
    <w:rsid w:val="00EB763C"/>
    <w:rsid w:val="00EB782F"/>
    <w:rsid w:val="00EB7FF9"/>
    <w:rsid w:val="00EC02A7"/>
    <w:rsid w:val="00EC04DF"/>
    <w:rsid w:val="00EC0563"/>
    <w:rsid w:val="00EC0792"/>
    <w:rsid w:val="00EC0D37"/>
    <w:rsid w:val="00EC0FC0"/>
    <w:rsid w:val="00EC108D"/>
    <w:rsid w:val="00EC13A4"/>
    <w:rsid w:val="00EC1D80"/>
    <w:rsid w:val="00EC2559"/>
    <w:rsid w:val="00EC2792"/>
    <w:rsid w:val="00EC27FF"/>
    <w:rsid w:val="00EC2CE6"/>
    <w:rsid w:val="00EC35CE"/>
    <w:rsid w:val="00EC419F"/>
    <w:rsid w:val="00EC41E7"/>
    <w:rsid w:val="00EC4B88"/>
    <w:rsid w:val="00EC5387"/>
    <w:rsid w:val="00EC5CF4"/>
    <w:rsid w:val="00EC6164"/>
    <w:rsid w:val="00EC643D"/>
    <w:rsid w:val="00EC6E74"/>
    <w:rsid w:val="00EC75A2"/>
    <w:rsid w:val="00EC7B10"/>
    <w:rsid w:val="00ED04E9"/>
    <w:rsid w:val="00ED05B2"/>
    <w:rsid w:val="00ED063D"/>
    <w:rsid w:val="00ED0A6A"/>
    <w:rsid w:val="00ED0D34"/>
    <w:rsid w:val="00ED0FCC"/>
    <w:rsid w:val="00ED100A"/>
    <w:rsid w:val="00ED1751"/>
    <w:rsid w:val="00ED1A56"/>
    <w:rsid w:val="00ED21FD"/>
    <w:rsid w:val="00ED2B3F"/>
    <w:rsid w:val="00ED2BF7"/>
    <w:rsid w:val="00ED2D51"/>
    <w:rsid w:val="00ED2F57"/>
    <w:rsid w:val="00ED30EF"/>
    <w:rsid w:val="00ED3306"/>
    <w:rsid w:val="00ED36BA"/>
    <w:rsid w:val="00ED4E65"/>
    <w:rsid w:val="00ED52DF"/>
    <w:rsid w:val="00ED5493"/>
    <w:rsid w:val="00ED58E7"/>
    <w:rsid w:val="00ED59D5"/>
    <w:rsid w:val="00ED5F4F"/>
    <w:rsid w:val="00ED61DA"/>
    <w:rsid w:val="00ED6CF1"/>
    <w:rsid w:val="00ED6DEA"/>
    <w:rsid w:val="00ED794E"/>
    <w:rsid w:val="00EE01E7"/>
    <w:rsid w:val="00EE02E8"/>
    <w:rsid w:val="00EE04F1"/>
    <w:rsid w:val="00EE0528"/>
    <w:rsid w:val="00EE0D88"/>
    <w:rsid w:val="00EE0E89"/>
    <w:rsid w:val="00EE0F06"/>
    <w:rsid w:val="00EE10EF"/>
    <w:rsid w:val="00EE1149"/>
    <w:rsid w:val="00EE140A"/>
    <w:rsid w:val="00EE15D7"/>
    <w:rsid w:val="00EE1725"/>
    <w:rsid w:val="00EE1744"/>
    <w:rsid w:val="00EE1AC3"/>
    <w:rsid w:val="00EE1D95"/>
    <w:rsid w:val="00EE1E51"/>
    <w:rsid w:val="00EE27A8"/>
    <w:rsid w:val="00EE2A33"/>
    <w:rsid w:val="00EE2AE9"/>
    <w:rsid w:val="00EE2AEF"/>
    <w:rsid w:val="00EE32B0"/>
    <w:rsid w:val="00EE339F"/>
    <w:rsid w:val="00EE33A9"/>
    <w:rsid w:val="00EE3500"/>
    <w:rsid w:val="00EE3642"/>
    <w:rsid w:val="00EE3F4A"/>
    <w:rsid w:val="00EE4776"/>
    <w:rsid w:val="00EE4F83"/>
    <w:rsid w:val="00EE537B"/>
    <w:rsid w:val="00EE556A"/>
    <w:rsid w:val="00EE591D"/>
    <w:rsid w:val="00EE59DF"/>
    <w:rsid w:val="00EE66BC"/>
    <w:rsid w:val="00EE6B27"/>
    <w:rsid w:val="00EE6E80"/>
    <w:rsid w:val="00EE7335"/>
    <w:rsid w:val="00EF015D"/>
    <w:rsid w:val="00EF037F"/>
    <w:rsid w:val="00EF0B72"/>
    <w:rsid w:val="00EF0E8B"/>
    <w:rsid w:val="00EF12D9"/>
    <w:rsid w:val="00EF13D9"/>
    <w:rsid w:val="00EF1507"/>
    <w:rsid w:val="00EF1C28"/>
    <w:rsid w:val="00EF229D"/>
    <w:rsid w:val="00EF2615"/>
    <w:rsid w:val="00EF28AE"/>
    <w:rsid w:val="00EF3337"/>
    <w:rsid w:val="00EF3352"/>
    <w:rsid w:val="00EF3542"/>
    <w:rsid w:val="00EF36DF"/>
    <w:rsid w:val="00EF423B"/>
    <w:rsid w:val="00EF4908"/>
    <w:rsid w:val="00EF4AB0"/>
    <w:rsid w:val="00EF515D"/>
    <w:rsid w:val="00EF61FF"/>
    <w:rsid w:val="00EF6430"/>
    <w:rsid w:val="00EF66F5"/>
    <w:rsid w:val="00EF6BC5"/>
    <w:rsid w:val="00EF6BEA"/>
    <w:rsid w:val="00EF6DAE"/>
    <w:rsid w:val="00EF74FA"/>
    <w:rsid w:val="00EF7D33"/>
    <w:rsid w:val="00EF7E04"/>
    <w:rsid w:val="00EF7E8E"/>
    <w:rsid w:val="00F00213"/>
    <w:rsid w:val="00F0022E"/>
    <w:rsid w:val="00F005F8"/>
    <w:rsid w:val="00F00FB2"/>
    <w:rsid w:val="00F01568"/>
    <w:rsid w:val="00F01B83"/>
    <w:rsid w:val="00F02313"/>
    <w:rsid w:val="00F0245B"/>
    <w:rsid w:val="00F0329C"/>
    <w:rsid w:val="00F045E5"/>
    <w:rsid w:val="00F04649"/>
    <w:rsid w:val="00F04883"/>
    <w:rsid w:val="00F04BB7"/>
    <w:rsid w:val="00F04D00"/>
    <w:rsid w:val="00F056CF"/>
    <w:rsid w:val="00F05CB7"/>
    <w:rsid w:val="00F05FB9"/>
    <w:rsid w:val="00F06ABC"/>
    <w:rsid w:val="00F06CD6"/>
    <w:rsid w:val="00F06D04"/>
    <w:rsid w:val="00F06EA0"/>
    <w:rsid w:val="00F07433"/>
    <w:rsid w:val="00F07B8B"/>
    <w:rsid w:val="00F07EC0"/>
    <w:rsid w:val="00F10119"/>
    <w:rsid w:val="00F1027B"/>
    <w:rsid w:val="00F107CC"/>
    <w:rsid w:val="00F107F6"/>
    <w:rsid w:val="00F11768"/>
    <w:rsid w:val="00F11B6D"/>
    <w:rsid w:val="00F11C0A"/>
    <w:rsid w:val="00F1222B"/>
    <w:rsid w:val="00F12C75"/>
    <w:rsid w:val="00F136D7"/>
    <w:rsid w:val="00F13D90"/>
    <w:rsid w:val="00F13D9A"/>
    <w:rsid w:val="00F13E0D"/>
    <w:rsid w:val="00F140C2"/>
    <w:rsid w:val="00F1417C"/>
    <w:rsid w:val="00F148F7"/>
    <w:rsid w:val="00F14ED5"/>
    <w:rsid w:val="00F15417"/>
    <w:rsid w:val="00F156FD"/>
    <w:rsid w:val="00F15D6B"/>
    <w:rsid w:val="00F16187"/>
    <w:rsid w:val="00F164F6"/>
    <w:rsid w:val="00F16883"/>
    <w:rsid w:val="00F1694D"/>
    <w:rsid w:val="00F16B60"/>
    <w:rsid w:val="00F17254"/>
    <w:rsid w:val="00F1745C"/>
    <w:rsid w:val="00F17D9E"/>
    <w:rsid w:val="00F20501"/>
    <w:rsid w:val="00F2051F"/>
    <w:rsid w:val="00F207ED"/>
    <w:rsid w:val="00F20EA1"/>
    <w:rsid w:val="00F20F26"/>
    <w:rsid w:val="00F2173D"/>
    <w:rsid w:val="00F21772"/>
    <w:rsid w:val="00F225E6"/>
    <w:rsid w:val="00F22A05"/>
    <w:rsid w:val="00F22D54"/>
    <w:rsid w:val="00F23FE3"/>
    <w:rsid w:val="00F246BE"/>
    <w:rsid w:val="00F2526E"/>
    <w:rsid w:val="00F25417"/>
    <w:rsid w:val="00F25A48"/>
    <w:rsid w:val="00F25BD5"/>
    <w:rsid w:val="00F25C0A"/>
    <w:rsid w:val="00F26621"/>
    <w:rsid w:val="00F26D2C"/>
    <w:rsid w:val="00F2785B"/>
    <w:rsid w:val="00F27879"/>
    <w:rsid w:val="00F27BA4"/>
    <w:rsid w:val="00F27D7B"/>
    <w:rsid w:val="00F27F6C"/>
    <w:rsid w:val="00F30098"/>
    <w:rsid w:val="00F30EAF"/>
    <w:rsid w:val="00F31805"/>
    <w:rsid w:val="00F31A7A"/>
    <w:rsid w:val="00F31EC2"/>
    <w:rsid w:val="00F3228A"/>
    <w:rsid w:val="00F33343"/>
    <w:rsid w:val="00F33959"/>
    <w:rsid w:val="00F33AC0"/>
    <w:rsid w:val="00F33DA3"/>
    <w:rsid w:val="00F33F99"/>
    <w:rsid w:val="00F3400C"/>
    <w:rsid w:val="00F34054"/>
    <w:rsid w:val="00F340EC"/>
    <w:rsid w:val="00F342BC"/>
    <w:rsid w:val="00F3442A"/>
    <w:rsid w:val="00F34AB9"/>
    <w:rsid w:val="00F34B6F"/>
    <w:rsid w:val="00F357E1"/>
    <w:rsid w:val="00F35B37"/>
    <w:rsid w:val="00F3603B"/>
    <w:rsid w:val="00F36522"/>
    <w:rsid w:val="00F36C90"/>
    <w:rsid w:val="00F36FDB"/>
    <w:rsid w:val="00F374FA"/>
    <w:rsid w:val="00F37986"/>
    <w:rsid w:val="00F379B0"/>
    <w:rsid w:val="00F37ABD"/>
    <w:rsid w:val="00F37D81"/>
    <w:rsid w:val="00F40487"/>
    <w:rsid w:val="00F41B37"/>
    <w:rsid w:val="00F42391"/>
    <w:rsid w:val="00F42709"/>
    <w:rsid w:val="00F42A17"/>
    <w:rsid w:val="00F42B00"/>
    <w:rsid w:val="00F432A9"/>
    <w:rsid w:val="00F4395C"/>
    <w:rsid w:val="00F43A15"/>
    <w:rsid w:val="00F43B19"/>
    <w:rsid w:val="00F43DB7"/>
    <w:rsid w:val="00F4433F"/>
    <w:rsid w:val="00F44392"/>
    <w:rsid w:val="00F4464F"/>
    <w:rsid w:val="00F4474A"/>
    <w:rsid w:val="00F4526C"/>
    <w:rsid w:val="00F453E4"/>
    <w:rsid w:val="00F45A93"/>
    <w:rsid w:val="00F45F00"/>
    <w:rsid w:val="00F45F58"/>
    <w:rsid w:val="00F464D1"/>
    <w:rsid w:val="00F467F4"/>
    <w:rsid w:val="00F468B2"/>
    <w:rsid w:val="00F46A1C"/>
    <w:rsid w:val="00F474A6"/>
    <w:rsid w:val="00F47BCC"/>
    <w:rsid w:val="00F47C4C"/>
    <w:rsid w:val="00F50752"/>
    <w:rsid w:val="00F50A77"/>
    <w:rsid w:val="00F50DB1"/>
    <w:rsid w:val="00F50DB5"/>
    <w:rsid w:val="00F51B05"/>
    <w:rsid w:val="00F51B1B"/>
    <w:rsid w:val="00F51B8B"/>
    <w:rsid w:val="00F51F91"/>
    <w:rsid w:val="00F52166"/>
    <w:rsid w:val="00F528D8"/>
    <w:rsid w:val="00F52DC2"/>
    <w:rsid w:val="00F53110"/>
    <w:rsid w:val="00F5335F"/>
    <w:rsid w:val="00F541C7"/>
    <w:rsid w:val="00F54975"/>
    <w:rsid w:val="00F54A46"/>
    <w:rsid w:val="00F54C07"/>
    <w:rsid w:val="00F55108"/>
    <w:rsid w:val="00F5543A"/>
    <w:rsid w:val="00F556B5"/>
    <w:rsid w:val="00F5587F"/>
    <w:rsid w:val="00F55887"/>
    <w:rsid w:val="00F55F83"/>
    <w:rsid w:val="00F5604A"/>
    <w:rsid w:val="00F564D0"/>
    <w:rsid w:val="00F57CA7"/>
    <w:rsid w:val="00F57EB7"/>
    <w:rsid w:val="00F57F77"/>
    <w:rsid w:val="00F60381"/>
    <w:rsid w:val="00F60981"/>
    <w:rsid w:val="00F60EB8"/>
    <w:rsid w:val="00F61344"/>
    <w:rsid w:val="00F614F8"/>
    <w:rsid w:val="00F617C3"/>
    <w:rsid w:val="00F61A6E"/>
    <w:rsid w:val="00F61FC8"/>
    <w:rsid w:val="00F629A7"/>
    <w:rsid w:val="00F62AFE"/>
    <w:rsid w:val="00F62F7B"/>
    <w:rsid w:val="00F63565"/>
    <w:rsid w:val="00F637D3"/>
    <w:rsid w:val="00F63AF9"/>
    <w:rsid w:val="00F63CCE"/>
    <w:rsid w:val="00F63EF9"/>
    <w:rsid w:val="00F647C7"/>
    <w:rsid w:val="00F64C6A"/>
    <w:rsid w:val="00F652A8"/>
    <w:rsid w:val="00F65361"/>
    <w:rsid w:val="00F65FC7"/>
    <w:rsid w:val="00F6662E"/>
    <w:rsid w:val="00F666D6"/>
    <w:rsid w:val="00F66787"/>
    <w:rsid w:val="00F67007"/>
    <w:rsid w:val="00F67BA4"/>
    <w:rsid w:val="00F67E0E"/>
    <w:rsid w:val="00F70020"/>
    <w:rsid w:val="00F70447"/>
    <w:rsid w:val="00F708B3"/>
    <w:rsid w:val="00F70CF9"/>
    <w:rsid w:val="00F70D03"/>
    <w:rsid w:val="00F70D67"/>
    <w:rsid w:val="00F720D4"/>
    <w:rsid w:val="00F73518"/>
    <w:rsid w:val="00F7353B"/>
    <w:rsid w:val="00F748C0"/>
    <w:rsid w:val="00F7507E"/>
    <w:rsid w:val="00F75164"/>
    <w:rsid w:val="00F7527D"/>
    <w:rsid w:val="00F752F9"/>
    <w:rsid w:val="00F76538"/>
    <w:rsid w:val="00F768F9"/>
    <w:rsid w:val="00F7690A"/>
    <w:rsid w:val="00F7691A"/>
    <w:rsid w:val="00F76CFC"/>
    <w:rsid w:val="00F76D34"/>
    <w:rsid w:val="00F77646"/>
    <w:rsid w:val="00F7794F"/>
    <w:rsid w:val="00F80091"/>
    <w:rsid w:val="00F808A1"/>
    <w:rsid w:val="00F80B1E"/>
    <w:rsid w:val="00F838BC"/>
    <w:rsid w:val="00F83968"/>
    <w:rsid w:val="00F83A53"/>
    <w:rsid w:val="00F83C65"/>
    <w:rsid w:val="00F84460"/>
    <w:rsid w:val="00F846FF"/>
    <w:rsid w:val="00F858C3"/>
    <w:rsid w:val="00F85BA6"/>
    <w:rsid w:val="00F85CB0"/>
    <w:rsid w:val="00F85CE3"/>
    <w:rsid w:val="00F86B79"/>
    <w:rsid w:val="00F87EF4"/>
    <w:rsid w:val="00F90067"/>
    <w:rsid w:val="00F900B2"/>
    <w:rsid w:val="00F90194"/>
    <w:rsid w:val="00F90423"/>
    <w:rsid w:val="00F90620"/>
    <w:rsid w:val="00F90B8F"/>
    <w:rsid w:val="00F912B7"/>
    <w:rsid w:val="00F93071"/>
    <w:rsid w:val="00F93559"/>
    <w:rsid w:val="00F936E1"/>
    <w:rsid w:val="00F93AB9"/>
    <w:rsid w:val="00F93CFC"/>
    <w:rsid w:val="00F93CFF"/>
    <w:rsid w:val="00F93E90"/>
    <w:rsid w:val="00F94031"/>
    <w:rsid w:val="00F94F19"/>
    <w:rsid w:val="00F95523"/>
    <w:rsid w:val="00F957CD"/>
    <w:rsid w:val="00F9581D"/>
    <w:rsid w:val="00F95FBB"/>
    <w:rsid w:val="00F96051"/>
    <w:rsid w:val="00F965BF"/>
    <w:rsid w:val="00F9748F"/>
    <w:rsid w:val="00F97943"/>
    <w:rsid w:val="00F97D4A"/>
    <w:rsid w:val="00FA02C1"/>
    <w:rsid w:val="00FA084B"/>
    <w:rsid w:val="00FA1A6E"/>
    <w:rsid w:val="00FA1D23"/>
    <w:rsid w:val="00FA2433"/>
    <w:rsid w:val="00FA24A2"/>
    <w:rsid w:val="00FA2888"/>
    <w:rsid w:val="00FA2D4B"/>
    <w:rsid w:val="00FA3F71"/>
    <w:rsid w:val="00FA43AF"/>
    <w:rsid w:val="00FA447B"/>
    <w:rsid w:val="00FA4756"/>
    <w:rsid w:val="00FA4DCE"/>
    <w:rsid w:val="00FA4FC1"/>
    <w:rsid w:val="00FA502D"/>
    <w:rsid w:val="00FA5061"/>
    <w:rsid w:val="00FA5CCA"/>
    <w:rsid w:val="00FA5F63"/>
    <w:rsid w:val="00FA60B7"/>
    <w:rsid w:val="00FA66B4"/>
    <w:rsid w:val="00FA6C74"/>
    <w:rsid w:val="00FA7B05"/>
    <w:rsid w:val="00FA7ECB"/>
    <w:rsid w:val="00FA7ED2"/>
    <w:rsid w:val="00FB0945"/>
    <w:rsid w:val="00FB099C"/>
    <w:rsid w:val="00FB0A7A"/>
    <w:rsid w:val="00FB1573"/>
    <w:rsid w:val="00FB1697"/>
    <w:rsid w:val="00FB1755"/>
    <w:rsid w:val="00FB1778"/>
    <w:rsid w:val="00FB1B6F"/>
    <w:rsid w:val="00FB20DE"/>
    <w:rsid w:val="00FB2131"/>
    <w:rsid w:val="00FB2AA8"/>
    <w:rsid w:val="00FB2BC2"/>
    <w:rsid w:val="00FB2EBB"/>
    <w:rsid w:val="00FB373A"/>
    <w:rsid w:val="00FB3E14"/>
    <w:rsid w:val="00FB3ECF"/>
    <w:rsid w:val="00FB3F89"/>
    <w:rsid w:val="00FB41DF"/>
    <w:rsid w:val="00FB4E95"/>
    <w:rsid w:val="00FB5351"/>
    <w:rsid w:val="00FB5689"/>
    <w:rsid w:val="00FB5737"/>
    <w:rsid w:val="00FB57E3"/>
    <w:rsid w:val="00FB57FB"/>
    <w:rsid w:val="00FB5956"/>
    <w:rsid w:val="00FB5A81"/>
    <w:rsid w:val="00FB6221"/>
    <w:rsid w:val="00FB63D9"/>
    <w:rsid w:val="00FB6BD6"/>
    <w:rsid w:val="00FB6C9A"/>
    <w:rsid w:val="00FB6DC7"/>
    <w:rsid w:val="00FB6EDF"/>
    <w:rsid w:val="00FB78ED"/>
    <w:rsid w:val="00FB7942"/>
    <w:rsid w:val="00FB7CB9"/>
    <w:rsid w:val="00FB7D6B"/>
    <w:rsid w:val="00FC04E9"/>
    <w:rsid w:val="00FC0B5B"/>
    <w:rsid w:val="00FC2199"/>
    <w:rsid w:val="00FC2796"/>
    <w:rsid w:val="00FC2A79"/>
    <w:rsid w:val="00FC332F"/>
    <w:rsid w:val="00FC3A2B"/>
    <w:rsid w:val="00FC3A47"/>
    <w:rsid w:val="00FC3A95"/>
    <w:rsid w:val="00FC3D28"/>
    <w:rsid w:val="00FC402E"/>
    <w:rsid w:val="00FC4B14"/>
    <w:rsid w:val="00FC5293"/>
    <w:rsid w:val="00FC592C"/>
    <w:rsid w:val="00FC676F"/>
    <w:rsid w:val="00FC681F"/>
    <w:rsid w:val="00FC6B48"/>
    <w:rsid w:val="00FC6B77"/>
    <w:rsid w:val="00FC7A4D"/>
    <w:rsid w:val="00FC7EDB"/>
    <w:rsid w:val="00FD0381"/>
    <w:rsid w:val="00FD05BB"/>
    <w:rsid w:val="00FD0C33"/>
    <w:rsid w:val="00FD0E1F"/>
    <w:rsid w:val="00FD11D3"/>
    <w:rsid w:val="00FD14D3"/>
    <w:rsid w:val="00FD182A"/>
    <w:rsid w:val="00FD1948"/>
    <w:rsid w:val="00FD2066"/>
    <w:rsid w:val="00FD261F"/>
    <w:rsid w:val="00FD2923"/>
    <w:rsid w:val="00FD3043"/>
    <w:rsid w:val="00FD546E"/>
    <w:rsid w:val="00FD56DB"/>
    <w:rsid w:val="00FD6555"/>
    <w:rsid w:val="00FD65DF"/>
    <w:rsid w:val="00FD67CF"/>
    <w:rsid w:val="00FD69D2"/>
    <w:rsid w:val="00FD6C4C"/>
    <w:rsid w:val="00FE07F3"/>
    <w:rsid w:val="00FE07FB"/>
    <w:rsid w:val="00FE0CEB"/>
    <w:rsid w:val="00FE1692"/>
    <w:rsid w:val="00FE18A8"/>
    <w:rsid w:val="00FE1A37"/>
    <w:rsid w:val="00FE1AC8"/>
    <w:rsid w:val="00FE1E32"/>
    <w:rsid w:val="00FE26A7"/>
    <w:rsid w:val="00FE277E"/>
    <w:rsid w:val="00FE2C76"/>
    <w:rsid w:val="00FE2CA5"/>
    <w:rsid w:val="00FE2F8D"/>
    <w:rsid w:val="00FE3998"/>
    <w:rsid w:val="00FE3E71"/>
    <w:rsid w:val="00FE40A5"/>
    <w:rsid w:val="00FE41BE"/>
    <w:rsid w:val="00FE4A8E"/>
    <w:rsid w:val="00FE57D6"/>
    <w:rsid w:val="00FE647F"/>
    <w:rsid w:val="00FE649B"/>
    <w:rsid w:val="00FE7EBF"/>
    <w:rsid w:val="00FF032B"/>
    <w:rsid w:val="00FF0651"/>
    <w:rsid w:val="00FF28CE"/>
    <w:rsid w:val="00FF3980"/>
    <w:rsid w:val="00FF4091"/>
    <w:rsid w:val="00FF44E9"/>
    <w:rsid w:val="00FF488F"/>
    <w:rsid w:val="00FF4CDD"/>
    <w:rsid w:val="00FF4F8C"/>
    <w:rsid w:val="00FF52A9"/>
    <w:rsid w:val="00FF5488"/>
    <w:rsid w:val="00FF5AA5"/>
    <w:rsid w:val="00FF5AAE"/>
    <w:rsid w:val="00FF64AB"/>
    <w:rsid w:val="00FF6996"/>
    <w:rsid w:val="00FF6B56"/>
    <w:rsid w:val="00FF6E14"/>
    <w:rsid w:val="00FF7681"/>
    <w:rsid w:val="00FF7926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34F74"/>
  <w15:docId w15:val="{FD0F34D0-C1E7-499E-9FDC-4335FA63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827FB8"/>
    <w:pPr>
      <w:keepNext/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uiPriority w:val="9"/>
    <w:unhideWhenUsed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4">
    <w:name w:val="footnote text"/>
    <w:basedOn w:val="a"/>
    <w:link w:val="a5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6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footer"/>
    <w:basedOn w:val="a"/>
    <w:link w:val="a8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link w:val="TextChar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</w:style>
  <w:style w:type="paragraph" w:styleId="a9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link w:val="ad"/>
    <w:pPr>
      <w:ind w:left="630" w:hanging="630"/>
    </w:pPr>
    <w:rPr>
      <w:szCs w:val="24"/>
    </w:rPr>
  </w:style>
  <w:style w:type="paragraph" w:styleId="ae">
    <w:name w:val="Document Map"/>
    <w:basedOn w:val="a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sid w:val="00426966"/>
    <w:rPr>
      <w:color w:val="00529F"/>
      <w:sz w:val="20"/>
      <w:szCs w:val="20"/>
    </w:rPr>
  </w:style>
  <w:style w:type="paragraph" w:styleId="af">
    <w:name w:val="Balloon Text"/>
    <w:basedOn w:val="a"/>
    <w:link w:val="af0"/>
    <w:rsid w:val="00F33D49"/>
    <w:rPr>
      <w:rFonts w:ascii="Tahoma" w:hAnsi="Tahoma" w:cs="Tahoma"/>
      <w:sz w:val="16"/>
      <w:szCs w:val="16"/>
    </w:rPr>
  </w:style>
  <w:style w:type="character" w:customStyle="1" w:styleId="af0">
    <w:name w:val="批注框文本 字符"/>
    <w:link w:val="af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a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10">
    <w:name w:val="标题 1 字符"/>
    <w:link w:val="1"/>
    <w:uiPriority w:val="9"/>
    <w:rsid w:val="00827FB8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20">
    <w:name w:val="标题 2 字符"/>
    <w:link w:val="2"/>
    <w:uiPriority w:val="9"/>
    <w:rsid w:val="001B36B1"/>
    <w:rPr>
      <w:i/>
      <w:iCs/>
    </w:rPr>
  </w:style>
  <w:style w:type="paragraph" w:customStyle="1" w:styleId="TextL-MAG">
    <w:name w:val="Text L-MAG"/>
    <w:basedOn w:val="a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a8">
    <w:name w:val="页脚 字符"/>
    <w:basedOn w:val="a0"/>
    <w:link w:val="a7"/>
    <w:uiPriority w:val="99"/>
    <w:rsid w:val="00D90C10"/>
  </w:style>
  <w:style w:type="character" w:customStyle="1" w:styleId="a5">
    <w:name w:val="脚注文本 字符"/>
    <w:link w:val="a4"/>
    <w:semiHidden/>
    <w:rsid w:val="00C075EF"/>
    <w:rPr>
      <w:sz w:val="16"/>
      <w:szCs w:val="16"/>
    </w:rPr>
  </w:style>
  <w:style w:type="character" w:customStyle="1" w:styleId="ad">
    <w:name w:val="正文文本缩进 字符"/>
    <w:link w:val="ac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a0"/>
    <w:rsid w:val="0076355A"/>
  </w:style>
  <w:style w:type="paragraph" w:customStyle="1" w:styleId="ColorfulList-Accent11">
    <w:name w:val="Colorful List - Accent 11"/>
    <w:basedOn w:val="a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a0"/>
    <w:rsid w:val="00F932B6"/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a0"/>
    <w:uiPriority w:val="99"/>
    <w:semiHidden/>
    <w:unhideWhenUsed/>
    <w:rsid w:val="00A853F3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1E7ED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E7EDB"/>
  </w:style>
  <w:style w:type="character" w:customStyle="1" w:styleId="af4">
    <w:name w:val="批注文字 字符"/>
    <w:basedOn w:val="a0"/>
    <w:link w:val="af3"/>
    <w:uiPriority w:val="99"/>
    <w:semiHidden/>
    <w:rsid w:val="001E7ED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E7EDB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1E7EDB"/>
    <w:rPr>
      <w:b/>
      <w:bCs/>
    </w:rPr>
  </w:style>
  <w:style w:type="paragraph" w:styleId="af7">
    <w:name w:val="List Paragraph"/>
    <w:basedOn w:val="a"/>
    <w:uiPriority w:val="34"/>
    <w:qFormat/>
    <w:rsid w:val="00DB3364"/>
    <w:pPr>
      <w:ind w:left="720"/>
      <w:contextualSpacing/>
    </w:pPr>
  </w:style>
  <w:style w:type="character" w:styleId="af8">
    <w:name w:val="Emphasis"/>
    <w:basedOn w:val="a0"/>
    <w:uiPriority w:val="20"/>
    <w:qFormat/>
    <w:rsid w:val="002947C5"/>
    <w:rPr>
      <w:i/>
      <w:iCs/>
    </w:rPr>
  </w:style>
  <w:style w:type="paragraph" w:styleId="af9">
    <w:name w:val="Normal (Web)"/>
    <w:basedOn w:val="a"/>
    <w:uiPriority w:val="99"/>
    <w:semiHidden/>
    <w:unhideWhenUsed/>
    <w:rsid w:val="00DA5A9A"/>
    <w:pPr>
      <w:spacing w:before="100" w:beforeAutospacing="1" w:after="100" w:afterAutospacing="1"/>
    </w:pPr>
    <w:rPr>
      <w:sz w:val="24"/>
      <w:szCs w:val="24"/>
    </w:rPr>
  </w:style>
  <w:style w:type="character" w:customStyle="1" w:styleId="TextChar">
    <w:name w:val="Text Char"/>
    <w:link w:val="Text"/>
    <w:rsid w:val="00BE4774"/>
  </w:style>
  <w:style w:type="paragraph" w:customStyle="1" w:styleId="PARA">
    <w:name w:val="PARA"/>
    <w:basedOn w:val="Text"/>
    <w:link w:val="PARAChar"/>
    <w:rsid w:val="00621141"/>
    <w:pPr>
      <w:ind w:firstLine="0"/>
    </w:pPr>
  </w:style>
  <w:style w:type="paragraph" w:customStyle="1" w:styleId="PARAIndent">
    <w:name w:val="PARA_Indent"/>
    <w:basedOn w:val="Text"/>
    <w:link w:val="PARAIndentChar"/>
    <w:rsid w:val="00621141"/>
    <w:pPr>
      <w:spacing w:line="240" w:lineRule="auto"/>
    </w:pPr>
  </w:style>
  <w:style w:type="character" w:customStyle="1" w:styleId="PARAIndentChar">
    <w:name w:val="PARA_Indent Char"/>
    <w:link w:val="PARAIndent"/>
    <w:rsid w:val="00621141"/>
  </w:style>
  <w:style w:type="character" w:customStyle="1" w:styleId="PARAChar">
    <w:name w:val="PARA Char"/>
    <w:link w:val="PARA"/>
    <w:rsid w:val="00621141"/>
  </w:style>
  <w:style w:type="character" w:styleId="afa">
    <w:name w:val="Unresolved Mention"/>
    <w:basedOn w:val="a0"/>
    <w:uiPriority w:val="99"/>
    <w:semiHidden/>
    <w:unhideWhenUsed/>
    <w:rsid w:val="00765C38"/>
    <w:rPr>
      <w:color w:val="605E5C"/>
      <w:shd w:val="clear" w:color="auto" w:fill="E1DFDD"/>
    </w:rPr>
  </w:style>
  <w:style w:type="table" w:styleId="afb">
    <w:name w:val="Table Grid"/>
    <w:basedOn w:val="a1"/>
    <w:uiPriority w:val="39"/>
    <w:rsid w:val="00525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0"/>
    <w:uiPriority w:val="99"/>
    <w:semiHidden/>
    <w:rsid w:val="003E4A7B"/>
    <w:rPr>
      <w:color w:val="808080"/>
    </w:rPr>
  </w:style>
  <w:style w:type="paragraph" w:customStyle="1" w:styleId="p1a">
    <w:name w:val="p1a"/>
    <w:basedOn w:val="a"/>
    <w:next w:val="a"/>
    <w:rsid w:val="000F6237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eastAsia="Times New Roman"/>
    </w:rPr>
  </w:style>
  <w:style w:type="character" w:customStyle="1" w:styleId="notion-text-equation-token">
    <w:name w:val="notion-text-equation-token"/>
    <w:basedOn w:val="a0"/>
    <w:rsid w:val="00E00A6D"/>
  </w:style>
  <w:style w:type="character" w:customStyle="1" w:styleId="katex-mathml">
    <w:name w:val="katex-mathml"/>
    <w:basedOn w:val="a0"/>
    <w:rsid w:val="00C116D5"/>
  </w:style>
  <w:style w:type="character" w:customStyle="1" w:styleId="mord">
    <w:name w:val="mord"/>
    <w:basedOn w:val="a0"/>
    <w:rsid w:val="00C116D5"/>
  </w:style>
  <w:style w:type="character" w:customStyle="1" w:styleId="mopen">
    <w:name w:val="mopen"/>
    <w:basedOn w:val="a0"/>
    <w:rsid w:val="00C116D5"/>
  </w:style>
  <w:style w:type="character" w:customStyle="1" w:styleId="mclose">
    <w:name w:val="mclose"/>
    <w:basedOn w:val="a0"/>
    <w:rsid w:val="00C116D5"/>
  </w:style>
  <w:style w:type="character" w:customStyle="1" w:styleId="vlist-s">
    <w:name w:val="vlist-s"/>
    <w:basedOn w:val="a0"/>
    <w:rsid w:val="00C116D5"/>
  </w:style>
  <w:style w:type="character" w:customStyle="1" w:styleId="mpunct">
    <w:name w:val="mpunct"/>
    <w:basedOn w:val="a0"/>
    <w:rsid w:val="00C116D5"/>
  </w:style>
  <w:style w:type="character" w:customStyle="1" w:styleId="mrel">
    <w:name w:val="mrel"/>
    <w:basedOn w:val="a0"/>
    <w:rsid w:val="00C116D5"/>
  </w:style>
  <w:style w:type="character" w:customStyle="1" w:styleId="minner">
    <w:name w:val="minner"/>
    <w:basedOn w:val="a0"/>
    <w:rsid w:val="00C116D5"/>
  </w:style>
  <w:style w:type="character" w:styleId="afd">
    <w:name w:val="Strong"/>
    <w:basedOn w:val="a0"/>
    <w:uiPriority w:val="22"/>
    <w:qFormat/>
    <w:rsid w:val="00C116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074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7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6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82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ovk3igAzhESNbNe8yh+DWI7/jA==">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</go:docsCustomData>
</go:gDocsCustomXmlDataStorage>
</file>

<file path=customXml/itemProps1.xml><?xml version="1.0" encoding="utf-8"?>
<ds:datastoreItem xmlns:ds="http://schemas.openxmlformats.org/officeDocument/2006/customXml" ds:itemID="{7FDB3116-7FC6-4074-8BFD-613BFCEE0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McKerahan</dc:creator>
  <cp:lastModifiedBy>SC</cp:lastModifiedBy>
  <cp:revision>211</cp:revision>
  <cp:lastPrinted>2023-02-27T03:08:00Z</cp:lastPrinted>
  <dcterms:created xsi:type="dcterms:W3CDTF">2023-03-04T23:20:00Z</dcterms:created>
  <dcterms:modified xsi:type="dcterms:W3CDTF">2024-05-11T23:14:00Z</dcterms:modified>
</cp:coreProperties>
</file>